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A" w:rsidRDefault="005258F4" w:rsidP="00847A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9790" cy="8400988"/>
            <wp:effectExtent l="0" t="0" r="0" b="0"/>
            <wp:docPr id="1" name="Рисунок 1" descr="C:\Users\2\Desktop\сегодня\рабочая1 м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егодня\рабочая1 мл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F4" w:rsidRDefault="005258F4" w:rsidP="00847A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58F4" w:rsidRDefault="005258F4" w:rsidP="00847A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B7401C" w:rsidRDefault="0032558A" w:rsidP="00847A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40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 РАБОЧЕЙ  ПРОГРАММЫ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1 ЦЕЛЕВОЙ РАЗДЕЛ…………………………………………………………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1.1.Цели и задачи реализации программы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1.2.Принципы и подходы к формированию программы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1.3.Возрастные особенности детей  подготовительной к школе   группы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1.4.Характеристика группы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1.5.Режим дня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 СОДЕРЖАТЕЛЬНЫЙ РАЗДЕЛ…………………………………………………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1. Организация организованных образовательных форм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2. Виды совместной деятельности взрослого с детьми и возможные формы работ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3.Перечень основных видов организованной образовательной деятельности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Расписание организованной </w:t>
      </w:r>
      <w:r w:rsidRPr="00B7401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32558A" w:rsidRPr="00B7401C" w:rsidRDefault="0032558A" w:rsidP="00847A0D">
      <w:pPr>
        <w:ind w:left="-993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5.Содержание психолого-педагогической работы по образовательным областям: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«Познавательн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 «Речев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 «Художественно-эстетическ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 «Социально-коммуникативн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                                 «Физическое развитие»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6. Комплексно – тематическое планирование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7. Перспективный план по взаимодействию с родителями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2.8. Система мониторинга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3 ОРГАНИЗАЦИОННЫЙ РАЗДЕЛ…………………………………………….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>3.1.Материально – техническое обеспечение</w:t>
      </w:r>
    </w:p>
    <w:p w:rsidR="0032558A" w:rsidRPr="00B7401C" w:rsidRDefault="0032558A" w:rsidP="00847A0D">
      <w:pPr>
        <w:ind w:left="-851"/>
        <w:rPr>
          <w:rFonts w:ascii="Times New Roman" w:hAnsi="Times New Roman" w:cs="Times New Roman"/>
          <w:sz w:val="28"/>
          <w:szCs w:val="28"/>
        </w:rPr>
      </w:pPr>
      <w:r w:rsidRPr="00B7401C">
        <w:rPr>
          <w:rFonts w:ascii="Times New Roman" w:hAnsi="Times New Roman" w:cs="Times New Roman"/>
          <w:sz w:val="28"/>
          <w:szCs w:val="28"/>
        </w:rPr>
        <w:t xml:space="preserve">3.2.Методическое  обеспечение </w:t>
      </w:r>
    </w:p>
    <w:p w:rsidR="0032558A" w:rsidRDefault="0032558A"/>
    <w:p w:rsidR="0032558A" w:rsidRDefault="0032558A" w:rsidP="00847A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6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32558A" w:rsidRPr="00847A0D" w:rsidRDefault="0032558A" w:rsidP="00847A0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847A0D" w:rsidRDefault="0032558A" w:rsidP="00847A0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A0D">
        <w:rPr>
          <w:rFonts w:ascii="Times New Roman" w:hAnsi="Times New Roman" w:cs="Times New Roman"/>
          <w:b/>
          <w:bCs/>
          <w:sz w:val="28"/>
          <w:szCs w:val="28"/>
        </w:rPr>
        <w:t>1.1.Цели и задачи реализации программы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Настоящая рабочая программа первой младшей группы (Далее - Программа</w:t>
      </w:r>
      <w:proofErr w:type="gramStart"/>
      <w:r w:rsidRPr="009C46D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9C46D7">
        <w:rPr>
          <w:rFonts w:ascii="Times New Roman" w:hAnsi="Times New Roman" w:cs="Times New Roman"/>
          <w:sz w:val="28"/>
          <w:szCs w:val="28"/>
        </w:rPr>
        <w:t>редназначена для детей 2-3 л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C46D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мерной основной общеобразовательной программой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C46D7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Pr="009C46D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C46D7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, в соответствии с введёнными  в действие ФГОС ДО. 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46D7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создание благоприятных условий для полноценного проживания ребенком дошкольного детства, формирование основ базовой культуры личности;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</w:t>
      </w:r>
      <w:r>
        <w:rPr>
          <w:rFonts w:ascii="Times New Roman" w:hAnsi="Times New Roman" w:cs="Times New Roman"/>
          <w:sz w:val="28"/>
          <w:szCs w:val="28"/>
        </w:rPr>
        <w:t xml:space="preserve">олит вырасти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6D7">
        <w:rPr>
          <w:rFonts w:ascii="Times New Roman" w:hAnsi="Times New Roman" w:cs="Times New Roman"/>
          <w:sz w:val="28"/>
          <w:szCs w:val="28"/>
        </w:rPr>
        <w:t>добрыми, любознательными, инициативными, стремящимися к самостоятельности и творчеству;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 xml:space="preserve">• творческая организация (креативность) </w:t>
      </w:r>
      <w:proofErr w:type="spellStart"/>
      <w:r w:rsidRPr="009C46D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C46D7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 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2558A" w:rsidRPr="009C46D7" w:rsidRDefault="0032558A" w:rsidP="0084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изложено по пяти образовательным областям:</w:t>
      </w:r>
      <w:r w:rsidR="00257896">
        <w:rPr>
          <w:rFonts w:ascii="Times New Roman" w:hAnsi="Times New Roman" w:cs="Times New Roman"/>
          <w:sz w:val="28"/>
          <w:szCs w:val="28"/>
        </w:rPr>
        <w:t xml:space="preserve"> </w:t>
      </w:r>
      <w:r w:rsidRPr="009C46D7">
        <w:rPr>
          <w:rFonts w:ascii="Times New Roman" w:hAnsi="Times New Roman" w:cs="Times New Roman"/>
          <w:sz w:val="28"/>
          <w:szCs w:val="28"/>
        </w:rPr>
        <w:t>социально-коммуникативное  развитие,</w:t>
      </w:r>
    </w:p>
    <w:p w:rsidR="0032558A" w:rsidRPr="009C46D7" w:rsidRDefault="0032558A" w:rsidP="0084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32558A" w:rsidRPr="009C46D7" w:rsidRDefault="0032558A" w:rsidP="0084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lastRenderedPageBreak/>
        <w:t>- речевое развитие;</w:t>
      </w:r>
    </w:p>
    <w:p w:rsidR="0032558A" w:rsidRPr="009C46D7" w:rsidRDefault="0032558A" w:rsidP="0084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32558A" w:rsidRPr="009C46D7" w:rsidRDefault="0032558A" w:rsidP="0084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32558A" w:rsidRDefault="0032558A" w:rsidP="00847A0D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58A" w:rsidRPr="00847A0D" w:rsidRDefault="0032558A" w:rsidP="00847A0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A0D">
        <w:rPr>
          <w:rFonts w:ascii="Times New Roman" w:hAnsi="Times New Roman" w:cs="Times New Roman"/>
          <w:b/>
          <w:bCs/>
          <w:sz w:val="28"/>
          <w:szCs w:val="28"/>
        </w:rPr>
        <w:t>1.2.Принципы и подходы к формированию программы</w:t>
      </w:r>
    </w:p>
    <w:p w:rsidR="0032558A" w:rsidRPr="00847A0D" w:rsidRDefault="0032558A" w:rsidP="00847A0D">
      <w:pPr>
        <w:ind w:left="-85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47A0D">
        <w:rPr>
          <w:rFonts w:ascii="Times New Roman" w:hAnsi="Times New Roman" w:cs="Times New Roman"/>
          <w:sz w:val="28"/>
          <w:szCs w:val="28"/>
        </w:rPr>
        <w:t>В соответствии со Стандартом Программа построена на следующих принципах: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держка разнообразия детства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ый мир характеризуется возрастающим многообразием и неопределенностью, </w:t>
      </w:r>
      <w:proofErr w:type="gram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отражающимися</w:t>
      </w:r>
      <w:proofErr w:type="gramEnd"/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в самых разных аспектах жизни человека и общества. Многообразие социальных, личностных, </w:t>
      </w:r>
      <w:r w:rsidRPr="00847A0D">
        <w:rPr>
          <w:rFonts w:ascii="Times New Roman" w:hAnsi="Times New Roman" w:cs="Times New Roman"/>
          <w:sz w:val="28"/>
          <w:szCs w:val="28"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ценности</w:t>
      </w:r>
      <w:proofErr w:type="spellEnd"/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тства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итивная социализация</w:t>
      </w:r>
      <w:r w:rsidR="002578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="0025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25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рослыми и другими детьми,</w:t>
      </w:r>
      <w:r w:rsidR="0025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направленного на создание предпосылок к полноценной деятельности ребенка в изменяющемся мире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о-развивающий и гуманистический характер взаимодействия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взрослых (родителе</w:t>
      </w:r>
      <w:proofErr w:type="gram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законных представителей), педагогических и иных работников Организации) и детей. Такой тип взаимодействия предполагает базовую </w:t>
      </w:r>
      <w:r w:rsidRPr="00847A0D">
        <w:rPr>
          <w:rFonts w:ascii="Times New Roman" w:hAnsi="Times New Roman" w:cs="Times New Roman"/>
          <w:sz w:val="28"/>
          <w:szCs w:val="28"/>
        </w:rPr>
        <w:t>ценностную ориентацию на достоинство каждого участника взаимодействия,</w:t>
      </w:r>
      <w:r w:rsidR="00257896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уважение и б</w:t>
      </w:r>
      <w:r w:rsidRPr="00847A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езусловное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принятие личности ребенка, д</w:t>
      </w:r>
      <w:r w:rsidRPr="00847A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развивающее взаимодействие </w:t>
      </w:r>
      <w:r w:rsidRPr="00847A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йствие и сотрудничество детей и взрослых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нание ребенка полноценным участником (субъектом) образовательных отношений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847A0D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трудничество Организации с семьей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содержательном</w:t>
      </w:r>
      <w:proofErr w:type="gramEnd"/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, так и в организационном планах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тевое взаимодействие с</w:t>
      </w:r>
      <w:r w:rsidR="002578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ми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847A0D">
        <w:rPr>
          <w:rFonts w:ascii="Times New Roman" w:hAnsi="Times New Roman" w:cs="Times New Roman"/>
          <w:sz w:val="28"/>
          <w:szCs w:val="28"/>
        </w:rPr>
        <w:t xml:space="preserve">и вариативных программ дополнительного образования детей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ствовать обогащению социального и/или культурного опыта детей, приобщению детей к национальным </w:t>
      </w:r>
      <w:r w:rsidRPr="00847A0D">
        <w:rPr>
          <w:rFonts w:ascii="Times New Roman" w:hAnsi="Times New Roman" w:cs="Times New Roman"/>
          <w:sz w:val="28"/>
          <w:szCs w:val="28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</w:t>
      </w:r>
      <w:r w:rsidR="00257896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концертов, а также удовлетворению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изация дошкольного образования </w:t>
      </w:r>
      <w:r w:rsidRPr="00847A0D">
        <w:rPr>
          <w:rFonts w:ascii="Times New Roman" w:hAnsi="Times New Roman" w:cs="Times New Roman"/>
          <w:sz w:val="28"/>
          <w:szCs w:val="28"/>
        </w:rPr>
        <w:t xml:space="preserve">предполагает такое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847A0D">
        <w:rPr>
          <w:rFonts w:ascii="Times New Roman" w:hAnsi="Times New Roman" w:cs="Times New Roman"/>
          <w:sz w:val="28"/>
          <w:szCs w:val="28"/>
        </w:rPr>
        <w:t>интересы, мотивы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, способности </w:t>
      </w:r>
      <w:r w:rsidRPr="00847A0D">
        <w:rPr>
          <w:rFonts w:ascii="Times New Roman" w:hAnsi="Times New Roman" w:cs="Times New Roman"/>
          <w:sz w:val="28"/>
          <w:szCs w:val="28"/>
        </w:rPr>
        <w:t>и возрастно-психологические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.</w:t>
      </w:r>
      <w:proofErr w:type="gramEnd"/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сам ребенок становится активным в выборе содержания своего образования,</w:t>
      </w:r>
      <w:r w:rsidR="0025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разных форм активности.</w:t>
      </w:r>
      <w:r w:rsidR="00257896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Для реализации этого принципа необходимы</w:t>
      </w:r>
      <w:r w:rsidR="00257896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регулярное наблюдение за развитием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ребенка, сбор данных о нем,</w:t>
      </w:r>
      <w:r w:rsidR="0025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анализ его </w:t>
      </w:r>
      <w:r w:rsidRPr="00847A0D">
        <w:rPr>
          <w:rFonts w:ascii="Times New Roman" w:hAnsi="Times New Roman" w:cs="Times New Roman"/>
          <w:sz w:val="28"/>
          <w:szCs w:val="28"/>
        </w:rPr>
        <w:t>действий и поступков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растная адекватность образования.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</w:t>
      </w:r>
      <w:proofErr w:type="gramStart"/>
      <w:r w:rsidRPr="00847A0D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847A0D">
        <w:rPr>
          <w:rFonts w:ascii="Times New Roman" w:hAnsi="Times New Roman" w:cs="Times New Roman"/>
          <w:color w:val="000000"/>
          <w:sz w:val="28"/>
          <w:szCs w:val="28"/>
        </w:rPr>
        <w:t>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вающее вариативное образование.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Этот принцип предполагает, что образовательное содержание предлагается ребенку </w:t>
      </w:r>
      <w:r w:rsidRPr="00847A0D">
        <w:rPr>
          <w:rFonts w:ascii="Times New Roman" w:hAnsi="Times New Roman" w:cs="Times New Roman"/>
          <w:sz w:val="28"/>
          <w:szCs w:val="28"/>
        </w:rPr>
        <w:t>через разные виды деятельности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847A0D">
        <w:rPr>
          <w:rFonts w:ascii="Times New Roman" w:hAnsi="Times New Roman" w:cs="Times New Roman"/>
          <w:sz w:val="28"/>
          <w:szCs w:val="28"/>
        </w:rPr>
        <w:t>мотивов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и способностей. Данный принцип предполагает работу педагога с ориентацией на</w:t>
      </w:r>
      <w:r w:rsidR="0025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зону ближайшего развития ребенка (Л.С. Выготский), что способствует развитию</w:t>
      </w:r>
      <w:r w:rsidRPr="00847A0D">
        <w:rPr>
          <w:rFonts w:ascii="Times New Roman" w:hAnsi="Times New Roman" w:cs="Times New Roman"/>
          <w:sz w:val="28"/>
          <w:szCs w:val="28"/>
        </w:rPr>
        <w:t>, расширению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 как явных, так и</w:t>
      </w:r>
      <w:r w:rsidR="0025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скрытых возможностей </w:t>
      </w:r>
      <w:r w:rsidRPr="00847A0D">
        <w:rPr>
          <w:rFonts w:ascii="Times New Roman" w:hAnsi="Times New Roman" w:cs="Times New Roman"/>
          <w:sz w:val="28"/>
          <w:szCs w:val="28"/>
        </w:rPr>
        <w:t>ребенка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58A" w:rsidRPr="00847A0D" w:rsidRDefault="0032558A" w:rsidP="00847A0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0D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847A0D">
        <w:rPr>
          <w:rFonts w:ascii="Times New Roman" w:hAnsi="Times New Roman" w:cs="Times New Roman"/>
          <w:i/>
          <w:iCs/>
          <w:sz w:val="28"/>
          <w:szCs w:val="28"/>
        </w:rPr>
        <w:t>Полнота содержания и интеграция отдельных образовательных областей</w:t>
      </w:r>
      <w:r w:rsidRPr="00847A0D">
        <w:rPr>
          <w:rFonts w:ascii="Times New Roman" w:hAnsi="Times New Roman" w:cs="Times New Roman"/>
          <w:sz w:val="28"/>
          <w:szCs w:val="28"/>
        </w:rPr>
        <w:t xml:space="preserve"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847A0D">
        <w:rPr>
          <w:rFonts w:ascii="Times New Roman" w:hAnsi="Times New Roman" w:cs="Times New Roman"/>
          <w:sz w:val="28"/>
          <w:szCs w:val="28"/>
        </w:rPr>
        <w:t>речевым</w:t>
      </w:r>
      <w:proofErr w:type="gramEnd"/>
      <w:r w:rsidRPr="00847A0D">
        <w:rPr>
          <w:rFonts w:ascii="Times New Roman" w:hAnsi="Times New Roman" w:cs="Times New Roman"/>
          <w:sz w:val="28"/>
          <w:szCs w:val="28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32558A" w:rsidRPr="00847A0D" w:rsidRDefault="0032558A" w:rsidP="00847A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847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847A0D">
        <w:rPr>
          <w:rFonts w:ascii="Times New Roman" w:hAnsi="Times New Roman" w:cs="Times New Roman"/>
          <w:sz w:val="28"/>
          <w:szCs w:val="28"/>
        </w:rPr>
        <w:t>Стандарт и Программа задают инвариантные ценности и</w:t>
      </w:r>
      <w:r w:rsidR="00257896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sz w:val="28"/>
          <w:szCs w:val="28"/>
        </w:rPr>
        <w:t>ориентиры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которых Организация должна разработать свою основную образовательную программу и </w:t>
      </w:r>
      <w:r w:rsidRPr="00847A0D">
        <w:rPr>
          <w:rFonts w:ascii="Times New Roman" w:hAnsi="Times New Roman" w:cs="Times New Roman"/>
          <w:sz w:val="28"/>
          <w:szCs w:val="28"/>
        </w:rPr>
        <w:t>которые для нее являются научно-методическими опорами в современном мире разнообразия и неопределенности.</w:t>
      </w:r>
      <w:r w:rsidR="00257896">
        <w:rPr>
          <w:rFonts w:ascii="Times New Roman" w:hAnsi="Times New Roman" w:cs="Times New Roman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Программа оставляет за Организацией право выбора способов их достижения, </w:t>
      </w:r>
      <w:r w:rsidRPr="00847A0D">
        <w:rPr>
          <w:rFonts w:ascii="Times New Roman" w:hAnsi="Times New Roman" w:cs="Times New Roman"/>
          <w:sz w:val="28"/>
          <w:szCs w:val="28"/>
        </w:rPr>
        <w:t>выбора образовательных программ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0D">
        <w:rPr>
          <w:rFonts w:ascii="Times New Roman" w:hAnsi="Times New Roman" w:cs="Times New Roman"/>
          <w:color w:val="000000"/>
          <w:sz w:val="28"/>
          <w:szCs w:val="28"/>
        </w:rPr>
        <w:t xml:space="preserve">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32558A" w:rsidRDefault="0032558A" w:rsidP="00847A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847A0D" w:rsidRDefault="0032558A" w:rsidP="00847A0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A0D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особенности детей  1 младшей </w:t>
      </w:r>
      <w:r w:rsidRPr="00847A0D">
        <w:rPr>
          <w:rFonts w:ascii="Times New Roman" w:hAnsi="Times New Roman" w:cs="Times New Roman"/>
          <w:b/>
          <w:bCs/>
          <w:sz w:val="28"/>
          <w:szCs w:val="28"/>
        </w:rPr>
        <w:t xml:space="preserve">  группы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lastRenderedPageBreak/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ьбы взрослых, ориентируясь в пределах ближайшего окружения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-2500 слов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 заместителями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9C46D7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9C46D7">
        <w:rPr>
          <w:rFonts w:ascii="Times New Roman" w:hAnsi="Times New Roman" w:cs="Times New Roman"/>
          <w:sz w:val="28"/>
          <w:szCs w:val="28"/>
        </w:rPr>
        <w:t>» — окружности и отходящих от нее линий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 xml:space="preserve">Основной формой мышления является </w:t>
      </w:r>
      <w:proofErr w:type="gramStart"/>
      <w:r w:rsidRPr="009C46D7">
        <w:rPr>
          <w:rFonts w:ascii="Times New Roman" w:hAnsi="Times New Roman" w:cs="Times New Roman"/>
          <w:sz w:val="28"/>
          <w:szCs w:val="28"/>
        </w:rPr>
        <w:t>наглядно-действенная</w:t>
      </w:r>
      <w:proofErr w:type="gramEnd"/>
      <w:r w:rsidRPr="009C46D7">
        <w:rPr>
          <w:rFonts w:ascii="Times New Roman" w:hAnsi="Times New Roman" w:cs="Times New Roman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</w:t>
      </w:r>
      <w:r w:rsidRPr="009C46D7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6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6D7">
        <w:rPr>
          <w:rFonts w:ascii="Times New Roman" w:hAnsi="Times New Roman" w:cs="Times New Roman"/>
          <w:sz w:val="28"/>
          <w:szCs w:val="28"/>
        </w:rPr>
        <w:t xml:space="preserve">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                  </w:t>
      </w:r>
    </w:p>
    <w:p w:rsidR="0032558A" w:rsidRPr="009C46D7" w:rsidRDefault="0032558A" w:rsidP="00847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6B6FB0" w:rsidRDefault="0032558A" w:rsidP="00847A0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FB0">
        <w:rPr>
          <w:rFonts w:ascii="Times New Roman" w:hAnsi="Times New Roman" w:cs="Times New Roman"/>
          <w:b/>
          <w:bCs/>
          <w:sz w:val="28"/>
          <w:szCs w:val="28"/>
        </w:rPr>
        <w:t>1.4.Характеристика групп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2444"/>
        <w:gridCol w:w="3651"/>
      </w:tblGrid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6FB0">
              <w:rPr>
                <w:rFonts w:ascii="Times New Roman" w:hAnsi="Times New Roman"/>
                <w:b/>
                <w:bCs/>
                <w:sz w:val="28"/>
                <w:szCs w:val="28"/>
              </w:rPr>
              <w:t>Особенности контингента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6FB0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6FB0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ное соотношение</w:t>
            </w: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2558A" w:rsidRPr="006B6FB0">
        <w:tc>
          <w:tcPr>
            <w:tcW w:w="2977" w:type="dxa"/>
          </w:tcPr>
          <w:p w:rsidR="0032558A" w:rsidRPr="006B6FB0" w:rsidRDefault="0032558A" w:rsidP="004D046B">
            <w:pPr>
              <w:pStyle w:val="c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6FB0">
              <w:rPr>
                <w:rFonts w:ascii="Times New Roman" w:hAnsi="Times New Roman"/>
                <w:sz w:val="28"/>
                <w:szCs w:val="28"/>
              </w:rPr>
              <w:t>Неполная семья</w:t>
            </w:r>
          </w:p>
        </w:tc>
        <w:tc>
          <w:tcPr>
            <w:tcW w:w="2444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32558A" w:rsidRPr="006B6FB0" w:rsidRDefault="0032558A" w:rsidP="004D046B">
            <w:pPr>
              <w:pStyle w:val="c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2558A" w:rsidRPr="006B6FB0" w:rsidRDefault="0032558A" w:rsidP="00847A0D">
      <w:pPr>
        <w:rPr>
          <w:rFonts w:ascii="Times New Roman" w:hAnsi="Times New Roman" w:cs="Times New Roman"/>
          <w:sz w:val="28"/>
          <w:szCs w:val="28"/>
        </w:rPr>
      </w:pPr>
    </w:p>
    <w:p w:rsidR="0032558A" w:rsidRDefault="0032558A" w:rsidP="00847A0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A0D">
        <w:rPr>
          <w:rFonts w:ascii="Times New Roman" w:hAnsi="Times New Roman" w:cs="Times New Roman"/>
          <w:b/>
          <w:bCs/>
          <w:sz w:val="28"/>
          <w:szCs w:val="28"/>
        </w:rPr>
        <w:t>1.5.Режим дня</w:t>
      </w:r>
    </w:p>
    <w:p w:rsidR="0032558A" w:rsidRPr="009C46D7" w:rsidRDefault="0032558A" w:rsidP="00B740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Режим работы ДОУ составляет 5-дневную рабочую неделю, дл</w:t>
      </w:r>
      <w:r>
        <w:rPr>
          <w:rFonts w:ascii="Times New Roman" w:hAnsi="Times New Roman" w:cs="Times New Roman"/>
          <w:sz w:val="28"/>
          <w:szCs w:val="28"/>
        </w:rPr>
        <w:t>ительность определяется в нём 10,5- часовым пребыванием с 7.00 до 17</w:t>
      </w:r>
      <w:r w:rsidRPr="009C46D7">
        <w:rPr>
          <w:rFonts w:ascii="Times New Roman" w:hAnsi="Times New Roman" w:cs="Times New Roman"/>
          <w:sz w:val="28"/>
          <w:szCs w:val="28"/>
        </w:rPr>
        <w:t>.30 часов.</w:t>
      </w:r>
    </w:p>
    <w:p w:rsidR="0032558A" w:rsidRPr="009C46D7" w:rsidRDefault="0032558A" w:rsidP="00847A0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32558A" w:rsidRPr="009C46D7" w:rsidRDefault="0032558A" w:rsidP="00847A0D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   При составлении и организации режима дня учитываются повторяющиеся компоненты: </w:t>
      </w:r>
    </w:p>
    <w:p w:rsidR="0032558A" w:rsidRPr="009C46D7" w:rsidRDefault="0032558A" w:rsidP="00847A0D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время приёма пищи;</w:t>
      </w:r>
    </w:p>
    <w:p w:rsidR="0032558A" w:rsidRPr="009C46D7" w:rsidRDefault="0032558A" w:rsidP="00847A0D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:rsidR="0032558A" w:rsidRPr="009C46D7" w:rsidRDefault="0032558A" w:rsidP="00847A0D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32558A" w:rsidRPr="00967B1B" w:rsidRDefault="0032558A" w:rsidP="00967B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Режим дня соответствует возрастным особенностям детей первой младшей  группы  и способствует их гармоничному развитию. Максимальная продолжительность непрерывного бодрствования детей 2-3 лет составляет 5,5 - 6 часов</w:t>
      </w:r>
    </w:p>
    <w:p w:rsidR="0032558A" w:rsidRDefault="0032558A" w:rsidP="00B740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B740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327F6D" w:rsidRDefault="0032558A" w:rsidP="00B740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6D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</w:t>
      </w:r>
    </w:p>
    <w:p w:rsidR="0032558A" w:rsidRPr="009C46D7" w:rsidRDefault="0032558A" w:rsidP="00847A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3"/>
        <w:gridCol w:w="2253"/>
      </w:tblGrid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  <w:p w:rsidR="0032558A" w:rsidRPr="004D046B" w:rsidRDefault="0032558A" w:rsidP="00B74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риём детей, игры, самостоятельная деятельность, утренняя гимнастика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7.00- 8.00</w:t>
            </w:r>
          </w:p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, подготовка к организованной</w:t>
            </w:r>
            <w:r w:rsidR="000E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375" w:type="dxa"/>
          </w:tcPr>
          <w:p w:rsidR="0032558A" w:rsidRPr="004D046B" w:rsidRDefault="000E162E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50-11.0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Возвращение с прогулки, водные процедуры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1.20- 11.5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75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 деятельность детей, индивидуальная работа, образовательная деятельность</w:t>
            </w:r>
          </w:p>
        </w:tc>
        <w:tc>
          <w:tcPr>
            <w:tcW w:w="2375" w:type="dxa"/>
          </w:tcPr>
          <w:p w:rsidR="0032558A" w:rsidRPr="004D046B" w:rsidRDefault="00327F6D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375" w:type="dxa"/>
          </w:tcPr>
          <w:p w:rsidR="0032558A" w:rsidRPr="004D046B" w:rsidRDefault="00327F6D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558A" w:rsidRPr="004D0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17.30</w:t>
            </w:r>
          </w:p>
        </w:tc>
      </w:tr>
      <w:tr w:rsidR="0032558A" w:rsidRPr="004D046B">
        <w:tc>
          <w:tcPr>
            <w:tcW w:w="7939" w:type="dxa"/>
          </w:tcPr>
          <w:p w:rsidR="0032558A" w:rsidRPr="004D046B" w:rsidRDefault="0032558A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ежурная группа</w:t>
            </w:r>
          </w:p>
        </w:tc>
        <w:tc>
          <w:tcPr>
            <w:tcW w:w="2375" w:type="dxa"/>
          </w:tcPr>
          <w:p w:rsidR="0032558A" w:rsidRPr="004D046B" w:rsidRDefault="00327F6D" w:rsidP="00B74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32558A" w:rsidRPr="004D046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</w:tbl>
    <w:p w:rsidR="0032558A" w:rsidRPr="009C46D7" w:rsidRDefault="0032558A" w:rsidP="00847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D93B6B" w:rsidRDefault="0032558A" w:rsidP="00D93B6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558A" w:rsidRDefault="0032558A" w:rsidP="00D93B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2 СОДЕРЖАТЕЛЬНЫЙ РАЗДЕЛ</w:t>
      </w:r>
    </w:p>
    <w:p w:rsidR="0032558A" w:rsidRPr="00D93B6B" w:rsidRDefault="0032558A" w:rsidP="00D93B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D93B6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2.1. Организация организованных образовательных форм</w:t>
      </w:r>
    </w:p>
    <w:p w:rsidR="0032558A" w:rsidRDefault="0032558A" w:rsidP="00D93B6B">
      <w:pPr>
        <w:pStyle w:val="a6"/>
        <w:spacing w:line="276" w:lineRule="auto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ганизованная образовательная деятельность</w:t>
      </w:r>
      <w:r w:rsidRPr="00D93B6B">
        <w:rPr>
          <w:rFonts w:ascii="Times New Roman" w:hAnsi="Times New Roman" w:cs="Times New Roman"/>
          <w:sz w:val="28"/>
          <w:szCs w:val="28"/>
        </w:rPr>
        <w:t> представляет собой организацию совместной деятельности педагога с детьми:</w:t>
      </w: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с одним ребенком;</w:t>
      </w: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с  подгруппой детей;</w:t>
      </w: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с целой группой детей.</w:t>
      </w: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 xml:space="preserve">Выбор количества детей зависит </w:t>
      </w:r>
      <w:proofErr w:type="gramStart"/>
      <w:r w:rsidRPr="00D93B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93B6B">
        <w:rPr>
          <w:rFonts w:ascii="Times New Roman" w:hAnsi="Times New Roman" w:cs="Times New Roman"/>
          <w:sz w:val="28"/>
          <w:szCs w:val="28"/>
        </w:rPr>
        <w:t>:</w:t>
      </w: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возрастных и индивидуальных особенностей детей;</w:t>
      </w: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вида деятельности (игровая,  познавательно - исследовательская, двигательная, продуктивная)</w:t>
      </w: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их интереса к данному занятию;</w:t>
      </w:r>
    </w:p>
    <w:p w:rsidR="0032558A" w:rsidRPr="00D93B6B" w:rsidRDefault="0032558A" w:rsidP="00D93B6B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сложности материала.</w:t>
      </w:r>
    </w:p>
    <w:p w:rsidR="0032558A" w:rsidRPr="00D93B6B" w:rsidRDefault="0032558A" w:rsidP="00D93B6B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3B6B">
        <w:rPr>
          <w:rStyle w:val="a7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 Образовательная   деятельность детей в режиме дня.  </w:t>
      </w:r>
    </w:p>
    <w:p w:rsidR="0032558A" w:rsidRPr="00D93B6B" w:rsidRDefault="0032558A" w:rsidP="0055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Помимо организованной образовательной деятельности воспитателем планируется и образовательная деятельность в режиме дня:</w:t>
      </w:r>
    </w:p>
    <w:p w:rsidR="0032558A" w:rsidRPr="00D93B6B" w:rsidRDefault="0032558A" w:rsidP="0055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lastRenderedPageBreak/>
        <w:t>•        В утренние и вечерние часы</w:t>
      </w:r>
    </w:p>
    <w:p w:rsidR="0032558A" w:rsidRPr="00D93B6B" w:rsidRDefault="0032558A" w:rsidP="0055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На прогулке</w:t>
      </w:r>
    </w:p>
    <w:p w:rsidR="0032558A" w:rsidRPr="00D93B6B" w:rsidRDefault="0032558A" w:rsidP="0055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При проведении режимных моментов.</w:t>
      </w:r>
    </w:p>
    <w:p w:rsidR="0032558A" w:rsidRPr="00D93B6B" w:rsidRDefault="0032558A" w:rsidP="0055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Цели образовательной деятельности в режиме дня:</w:t>
      </w:r>
    </w:p>
    <w:p w:rsidR="0032558A" w:rsidRPr="00D93B6B" w:rsidRDefault="0032558A" w:rsidP="0055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Охрана здоровья и формирование основы культуры здоровья</w:t>
      </w:r>
    </w:p>
    <w:p w:rsidR="0032558A" w:rsidRPr="00D93B6B" w:rsidRDefault="0032558A" w:rsidP="0055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Формирование у детей основ безопасности собственной жизнедеятельности и предпосылок экологического сознания (безопасности окружающего мира)</w:t>
      </w:r>
    </w:p>
    <w:p w:rsidR="0032558A" w:rsidRPr="00D93B6B" w:rsidRDefault="0032558A" w:rsidP="0055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Освоение первоначальных представлений социального характера и включение детей в систему социальных отношений</w:t>
      </w:r>
    </w:p>
    <w:p w:rsidR="0032558A" w:rsidRPr="00435073" w:rsidRDefault="0032558A" w:rsidP="00435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6B">
        <w:rPr>
          <w:rFonts w:ascii="Times New Roman" w:hAnsi="Times New Roman" w:cs="Times New Roman"/>
          <w:sz w:val="28"/>
          <w:szCs w:val="28"/>
        </w:rPr>
        <w:t>•        Формирование у детей положительного отношения к труду.</w:t>
      </w:r>
    </w:p>
    <w:p w:rsidR="0032558A" w:rsidRDefault="0032558A" w:rsidP="00557B6D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435073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 xml:space="preserve">2.2. Виды совместной деятельности взрослого с детьми </w:t>
      </w:r>
    </w:p>
    <w:p w:rsidR="0032558A" w:rsidRPr="00557B6D" w:rsidRDefault="0032558A" w:rsidP="00435073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и возможные формы работ</w:t>
      </w:r>
    </w:p>
    <w:tbl>
      <w:tblPr>
        <w:tblpPr w:leftFromText="180" w:rightFromText="180" w:vertAnchor="text" w:horzAnchor="page" w:tblpX="1417" w:tblpY="19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237"/>
      </w:tblGrid>
      <w:tr w:rsidR="0032558A" w:rsidRPr="004D046B">
        <w:trPr>
          <w:trHeight w:val="70"/>
        </w:trPr>
        <w:tc>
          <w:tcPr>
            <w:tcW w:w="3227" w:type="dxa"/>
          </w:tcPr>
          <w:p w:rsidR="0032558A" w:rsidRPr="004D046B" w:rsidRDefault="0032558A" w:rsidP="0043507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6237" w:type="dxa"/>
          </w:tcPr>
          <w:p w:rsidR="0032558A" w:rsidRPr="004D046B" w:rsidRDefault="0032558A" w:rsidP="0043507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формы работы</w:t>
            </w:r>
          </w:p>
        </w:tc>
      </w:tr>
      <w:tr w:rsidR="0032558A" w:rsidRPr="004D046B">
        <w:trPr>
          <w:trHeight w:val="422"/>
        </w:trPr>
        <w:tc>
          <w:tcPr>
            <w:tcW w:w="3227" w:type="dxa"/>
          </w:tcPr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6237" w:type="dxa"/>
          </w:tcPr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 развивающие игры 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итации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 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спользование малых фольклорных форм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тобразительная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ы со строительным материалом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 – дидактические игры</w:t>
            </w:r>
          </w:p>
          <w:p w:rsidR="0032558A" w:rsidRPr="004D046B" w:rsidRDefault="0032558A" w:rsidP="004350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Хороводные</w:t>
            </w:r>
          </w:p>
        </w:tc>
      </w:tr>
      <w:tr w:rsidR="0032558A" w:rsidRPr="004D046B">
        <w:trPr>
          <w:trHeight w:val="1288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ая</w:t>
            </w:r>
          </w:p>
        </w:tc>
        <w:tc>
          <w:tcPr>
            <w:tcW w:w="6237" w:type="dxa"/>
          </w:tcPr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, рассказывание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стихов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иллюстраций к произведению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й театр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общения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тобразительная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ая игр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 развивающая игр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спользование малых фольклорных</w:t>
            </w:r>
          </w:p>
        </w:tc>
      </w:tr>
      <w:tr w:rsidR="0032558A" w:rsidRPr="004D046B">
        <w:trPr>
          <w:trHeight w:val="959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6237" w:type="dxa"/>
          </w:tcPr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 в книгах, иллюстраций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Чтение х/л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лых фольклорных форм.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общения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онные задач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поручения (принеси, положи в указанном месте, уборка игрушек, подготовка к занятиям, накрывание на стол –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, ложки)</w:t>
            </w:r>
          </w:p>
        </w:tc>
      </w:tr>
      <w:tr w:rsidR="0032558A" w:rsidRPr="004D046B">
        <w:trPr>
          <w:trHeight w:val="1917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-исследовательская</w:t>
            </w:r>
          </w:p>
        </w:tc>
        <w:tc>
          <w:tcPr>
            <w:tcW w:w="6237" w:type="dxa"/>
          </w:tcPr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 – экспериментирования с предметам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предметов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предметов на слуховой, зрительной и тактильной основе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тобразительны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ые игры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</w:tr>
      <w:tr w:rsidR="0032558A" w:rsidRPr="004D046B">
        <w:trPr>
          <w:trHeight w:val="659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6237" w:type="dxa"/>
          </w:tcPr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 – занятия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овое экспериментирование с материалами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е игры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иемов сотворчества (дети выполняют рисунок на</w:t>
            </w:r>
            <w:r w:rsidR="00463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силуэте, дорисовывают элементы) и создания коллективных композиций (индивидуально выполненную работу дети располагают на общий фон, объединяя в сюжет или общую тему)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 и упражнения, способствующие формированию сенсорного опыта детей: тактильное и зрительное обследование предметов и игрушек, называние эталонов цвета, формы, показ обследовательских действий для создания образа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ы с мозаиками (создание изображения)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грушек, предметов </w:t>
            </w:r>
          </w:p>
          <w:p w:rsidR="0032558A" w:rsidRPr="004D04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ярких книг с иллюстрациями к русским народным сказкам,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</w:p>
        </w:tc>
      </w:tr>
      <w:tr w:rsidR="0032558A" w:rsidRPr="004D046B">
        <w:trPr>
          <w:trHeight w:val="959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623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музыкальным сопровождением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ние сказок с музыкальным вступлением 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вигательные образные импровизации под музыку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рассказывания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ок игрой на музыкальных инструментах 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ы с шумовыми музыкальными инструментами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Игры – экспериментирования со звуком 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физ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инутки и динамические паузы </w:t>
            </w:r>
          </w:p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: во время прогулки (в теплое время),  в</w:t>
            </w:r>
            <w:r w:rsidR="000E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южетно-ролевых играх перед дневным сном при пробуждении</w:t>
            </w:r>
          </w:p>
        </w:tc>
      </w:tr>
      <w:tr w:rsidR="0032558A" w:rsidRPr="004D046B">
        <w:trPr>
          <w:trHeight w:val="629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6237" w:type="dxa"/>
          </w:tcPr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, рассказывание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стихов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иллюстраций к произведению</w:t>
            </w:r>
          </w:p>
        </w:tc>
      </w:tr>
      <w:tr w:rsidR="0032558A" w:rsidRPr="004D046B">
        <w:trPr>
          <w:trHeight w:val="973"/>
        </w:trPr>
        <w:tc>
          <w:tcPr>
            <w:tcW w:w="3227" w:type="dxa"/>
          </w:tcPr>
          <w:p w:rsidR="0032558A" w:rsidRPr="004D046B" w:rsidRDefault="0032558A" w:rsidP="00B7401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6237" w:type="dxa"/>
          </w:tcPr>
          <w:p w:rsidR="0032558A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моционально-стимулирующая гимнастика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занятие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досуги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мероприятия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по развитию движений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минутки</w:t>
            </w:r>
            <w:proofErr w:type="spellEnd"/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упражнений для глаз, пальчиков, профилактики сколиоз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костопия</w:t>
            </w:r>
          </w:p>
          <w:p w:rsidR="0032558A" w:rsidRPr="00D93B6B" w:rsidRDefault="0032558A" w:rsidP="00D93B6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альбомов, иллюстраций на тему ЗОЖ</w:t>
            </w:r>
          </w:p>
          <w:p w:rsidR="0032558A" w:rsidRPr="00206CA2" w:rsidRDefault="0032558A" w:rsidP="00206CA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литературы о ЗОЖ</w:t>
            </w:r>
          </w:p>
        </w:tc>
      </w:tr>
    </w:tbl>
    <w:p w:rsidR="0032558A" w:rsidRDefault="0032558A" w:rsidP="00435073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720BE2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2.3.Перечень основных видов организованной образовательной деятельност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828"/>
        <w:gridCol w:w="2976"/>
      </w:tblGrid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ООД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 младшая группа (10 мин.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 целостной картины мира, расширение кругозора: ознакомление с предметным окружением, ознакомление с миром природы, ознакомление с социальным миром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2558A" w:rsidRPr="004D046B">
        <w:trPr>
          <w:trHeight w:val="1000"/>
        </w:trPr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исование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пка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музыка 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е количество </w:t>
            </w:r>
          </w:p>
        </w:tc>
        <w:tc>
          <w:tcPr>
            <w:tcW w:w="2976" w:type="dxa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 час 40 мин.)</w:t>
            </w:r>
          </w:p>
        </w:tc>
      </w:tr>
    </w:tbl>
    <w:p w:rsidR="0032558A" w:rsidRDefault="0032558A" w:rsidP="00720B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 xml:space="preserve">2.4.Рас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</w:t>
      </w:r>
      <w:r w:rsidRPr="00D93B6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ной о</w:t>
      </w:r>
      <w:r w:rsidRPr="00D93B6B">
        <w:rPr>
          <w:rFonts w:ascii="Times New Roman" w:hAnsi="Times New Roman" w:cs="Times New Roman"/>
          <w:b/>
          <w:bCs/>
          <w:sz w:val="28"/>
          <w:szCs w:val="28"/>
        </w:rPr>
        <w:t>бразовательной деятельност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3"/>
      </w:tblGrid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6663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Д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00-9.10 х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речевое развитие (развитие речи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речевое развитие (развитие речи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2 подгруппа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00-9.10 познавательное развитие (ФЦКМ, РК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15-9.25познавательное развитие (ФЦКМ, РК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2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физическое развитие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физическое развитие(2 подгруппа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00-9.10 х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х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лепка)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х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лепка)(2 подгруппа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00-9.10 речевое развитие (развитие речи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15-9.25речевое развитие (развитие речи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2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физическое развитие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физическое развитие(2 подгруппа)</w:t>
            </w:r>
          </w:p>
        </w:tc>
      </w:tr>
      <w:tr w:rsidR="0032558A" w:rsidRPr="004D046B">
        <w:tc>
          <w:tcPr>
            <w:tcW w:w="2552" w:type="dxa"/>
          </w:tcPr>
          <w:p w:rsidR="0032558A" w:rsidRPr="004D046B" w:rsidRDefault="0032558A" w:rsidP="004D04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6663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00-9.10 х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9.15-9.25х/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(2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30-15.40 физическое развитие (1 подгруппа)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5.45-15.55физическое развитие(2 подгруппа)</w:t>
            </w:r>
          </w:p>
        </w:tc>
      </w:tr>
    </w:tbl>
    <w:p w:rsidR="0032558A" w:rsidRPr="00D93B6B" w:rsidRDefault="0032558A" w:rsidP="006C56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D93B6B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B6B">
        <w:rPr>
          <w:rFonts w:ascii="Times New Roman" w:hAnsi="Times New Roman" w:cs="Times New Roman"/>
          <w:b/>
          <w:bCs/>
          <w:sz w:val="28"/>
          <w:szCs w:val="28"/>
        </w:rPr>
        <w:t>2.5.Содержание психолого-педагогической работы по образовательным областям:</w:t>
      </w:r>
    </w:p>
    <w:p w:rsidR="0032558A" w:rsidRPr="00007C0B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C0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ПОЗНАВАТЕЛЬНОЕ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6"/>
        <w:gridCol w:w="4670"/>
      </w:tblGrid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192A54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621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63-64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элементарных математических представлений 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-исследовательской деятельност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окружением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77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социальным миром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79-80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иром  природы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83-84</w:t>
            </w:r>
          </w:p>
        </w:tc>
      </w:tr>
    </w:tbl>
    <w:p w:rsidR="0032558A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EAF" w:rsidRPr="00514EAF" w:rsidRDefault="00514EAF" w:rsidP="00D93B6B">
      <w:pPr>
        <w:ind w:left="-99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: </w:t>
      </w:r>
      <w:r w:rsidRPr="00514EAF">
        <w:rPr>
          <w:rFonts w:ascii="Times New Roman" w:hAnsi="Times New Roman" w:cs="Times New Roman"/>
          <w:bCs/>
          <w:sz w:val="28"/>
          <w:szCs w:val="28"/>
        </w:rPr>
        <w:t>ознакомление с предметным миром, ознакомление с социальным миром, ознакомление с миром прир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1"/>
      </w:tblGrid>
      <w:tr w:rsidR="009B11F5" w:rsidTr="007E1E5C">
        <w:tc>
          <w:tcPr>
            <w:tcW w:w="1526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201" w:type="dxa"/>
          </w:tcPr>
          <w:p w:rsidR="009B11F5" w:rsidRPr="009B11F5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 2 неделя)</w:t>
            </w:r>
          </w:p>
        </w:tc>
        <w:tc>
          <w:tcPr>
            <w:tcW w:w="6201" w:type="dxa"/>
          </w:tcPr>
          <w:p w:rsidR="009B11F5" w:rsidRDefault="001856DB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1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то нам помогает?»</w:t>
            </w:r>
          </w:p>
          <w:p w:rsidR="00671450" w:rsidRDefault="00671450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формировать представление о труде взрослых и воспитывать уважительное отношение к нему; учить называть действия, изображенные на сюжетных картинках, отвечать на вопросы, называть предметы – помощника няни и их назначение; обогащать словарный запас; развивать общую моторику, внимание; воспитывать интерес к движениям под музыку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69</w:t>
            </w:r>
          </w:p>
          <w:p w:rsidR="001856DB" w:rsidRDefault="001856DB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делает повар? Игра « Найди предметы для повара»</w:t>
            </w:r>
          </w:p>
          <w:p w:rsidR="001856DB" w:rsidRPr="001856DB" w:rsidRDefault="001856D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активизировать словарь по теме; воспитывать уважительное отношение к труду повара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246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327F6D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7F6D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и любимые игрушки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201" w:type="dxa"/>
          </w:tcPr>
          <w:p w:rsidR="009B11F5" w:rsidRPr="00327F6D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7F6D" w:rsidRPr="0032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сматривание игрушек»</w:t>
            </w:r>
          </w:p>
          <w:p w:rsidR="00327F6D" w:rsidRDefault="00327F6D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7F6D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ссматривать предметы, воспитывать бережное отношение к игрушкам. </w:t>
            </w:r>
            <w:hyperlink r:id="rId11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po-socialnomu-miru-na-temu-rasmatrivanie-igrushek-s-detmi-2-3-let.html</w:t>
              </w:r>
            </w:hyperlink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50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юбимые игрушки»</w:t>
            </w:r>
          </w:p>
          <w:p w:rsidR="005056A0" w:rsidRPr="005056A0" w:rsidRDefault="005056A0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знакомить детей с предметами ближайшего окружения – игрушками; учить отвечать на вопросы, описывать игрушку и действия с ней, выполнять простые поручения, сравнивать и различать пластмассовые, резиновые и тканевые игрушки на ощупь; развивать речь, тактильные ощущения; обогащать словарный запас по теме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40</w:t>
            </w: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сень, осень  в гости просим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я)</w:t>
            </w:r>
          </w:p>
        </w:tc>
        <w:tc>
          <w:tcPr>
            <w:tcW w:w="6201" w:type="dxa"/>
          </w:tcPr>
          <w:p w:rsidR="00262413" w:rsidRPr="0026241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37D2"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истопад, листопад, листья желтые летят…» </w:t>
            </w:r>
          </w:p>
          <w:p w:rsidR="009B11F5" w:rsidRPr="009B11F5" w:rsidRDefault="004637D2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дать детям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плодов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» стр.21</w:t>
            </w:r>
          </w:p>
          <w:p w:rsidR="009B11F5" w:rsidRPr="0026241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2413"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ковка от зайчика»</w:t>
            </w:r>
          </w:p>
          <w:p w:rsidR="00262413" w:rsidRPr="009B11F5" w:rsidRDefault="00262413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расширять представления детей об овощах (о моркови). Формировать доброжелательное отношение к окружающим. 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» стр.20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201" w:type="dxa"/>
          </w:tcPr>
          <w:p w:rsidR="009B11F5" w:rsidRPr="0078539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393" w:rsidRPr="00785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тенок Пушок»</w:t>
            </w:r>
          </w:p>
          <w:p w:rsidR="00785393" w:rsidRPr="009B11F5" w:rsidRDefault="00785393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дать детям представления о домашних животных и их детенышах. Знакомить с русским бытом. Формировать доброе отношение к животным. 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» стр.27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4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4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тушок и его семейка»</w:t>
            </w:r>
          </w:p>
          <w:p w:rsidR="006A441D" w:rsidRPr="006A441D" w:rsidRDefault="006A441D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расширять представления детей о домашних животных и их характерных особенностях. Формировать желание проявлять заботу о домашних птицах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» стр.29</w:t>
            </w: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Я в мире человека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D0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17E" w:rsidRPr="00FD0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17E" w:rsidRPr="00FD017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FD017E" w:rsidRPr="00FD0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17E" w:rsidRPr="00FD017E">
              <w:rPr>
                <w:rFonts w:ascii="Times New Roman" w:hAnsi="Times New Roman" w:cs="Times New Roman"/>
                <w:b/>
                <w:sz w:val="28"/>
                <w:szCs w:val="28"/>
              </w:rPr>
              <w:t>"Наше тело".</w:t>
            </w:r>
            <w:r w:rsidR="00FD017E" w:rsidRPr="00FD01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FD017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="00FD017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/с</w:t>
            </w:r>
            <w:r w:rsidR="00FD017E" w:rsidRPr="00FD017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FD017E" w:rsidRPr="00FD017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частях тела человека; уточнить и обобщить знания о </w:t>
            </w:r>
            <w:r w:rsidR="00FD017E" w:rsidRPr="00FD0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и тела человека и животного (зайчика) и его функциях; расширить представление о людях: мальчик, девочка; воспитывать бережное отношение к себе, к своему организму; закреплять навыки общения детей друг с другом и взрослым.</w:t>
            </w:r>
            <w:r w:rsidR="00FD017E">
              <w:t xml:space="preserve"> </w:t>
            </w:r>
            <w:hyperlink r:id="rId12" w:history="1">
              <w:r w:rsidR="00FD017E"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15999/konspekt-zanjatija-nashe-telo.html</w:t>
              </w:r>
            </w:hyperlink>
          </w:p>
          <w:p w:rsidR="00FD017E" w:rsidRPr="00FD017E" w:rsidRDefault="00FD017E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B3B" w:rsidRPr="008C2B3B" w:rsidRDefault="009B11F5" w:rsidP="00C72EF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2EFF" w:rsidRPr="00C72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2B3B" w:rsidRPr="008C2B3B">
              <w:rPr>
                <w:rFonts w:ascii="Times New Roman" w:hAnsi="Times New Roman" w:cs="Times New Roman"/>
                <w:b/>
                <w:sz w:val="28"/>
                <w:szCs w:val="28"/>
              </w:rPr>
              <w:t>«ЗОЖ»</w:t>
            </w:r>
          </w:p>
          <w:p w:rsidR="00C72EFF" w:rsidRDefault="008C2B3B" w:rsidP="00C72E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B3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B3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B3B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в умыв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B3B">
              <w:rPr>
                <w:rFonts w:ascii="Times New Roman" w:hAnsi="Times New Roman" w:cs="Times New Roman"/>
                <w:sz w:val="28"/>
                <w:szCs w:val="28"/>
              </w:rPr>
              <w:t>Знакомство с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ми туалета и их назначением. </w:t>
            </w:r>
            <w:r w:rsidRPr="008C2B3B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культурно-гигиенические навы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B3B">
              <w:rPr>
                <w:rFonts w:ascii="Times New Roman" w:hAnsi="Times New Roman" w:cs="Times New Roman"/>
                <w:sz w:val="28"/>
                <w:szCs w:val="28"/>
              </w:rPr>
              <w:t>становление ценностей здорового образа жизни, овладение его элементарными нормами и правилами, желание всегда быть красивыми, чистыми, аккурат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vera-germanovna-andreva/konspekt-zanjatii-v-1-mladshei-grupe-nado-nado-umyvatsja.html</w:t>
              </w:r>
            </w:hyperlink>
          </w:p>
          <w:p w:rsidR="008C2B3B" w:rsidRPr="008C2B3B" w:rsidRDefault="008C2B3B" w:rsidP="00C72E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FF" w:rsidRPr="00C72EFF" w:rsidRDefault="00C72EFF" w:rsidP="00C72E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й дом 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йная посуда»</w:t>
            </w:r>
          </w:p>
          <w:p w:rsidR="003B1096" w:rsidRPr="003B1096" w:rsidRDefault="003B1096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расширить представление о посуде, познакомить с названиями  предметов чайной посуды и их назначением; расширять словарный запас, учить выполнять поручения, развивать речь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77</w:t>
            </w:r>
          </w:p>
          <w:p w:rsidR="009B11F5" w:rsidRPr="006203A0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3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03A0" w:rsidRPr="00620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мины помощники». Игра «Угадай и назови»</w:t>
            </w:r>
          </w:p>
          <w:p w:rsidR="006203A0" w:rsidRPr="00627F2A" w:rsidRDefault="006203A0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3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3A0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 w:rsidR="00627F2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бщую моторику. Слуховое внимание; расширять словарный запас; учить группировать предметы по способу использования, называть цвет, величину предметов, способствовать развитию речи как средства общения.</w:t>
            </w:r>
            <w:r w:rsidRPr="006203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27F2A">
              <w:rPr>
                <w:rFonts w:ascii="Times New Roman" w:hAnsi="Times New Roman" w:cs="Times New Roman"/>
                <w:sz w:val="28"/>
                <w:szCs w:val="28"/>
              </w:rPr>
              <w:t xml:space="preserve">О.П. Власенко « Комплексные занятия по программе «От рождения до школы» под ред. Н.Е. </w:t>
            </w:r>
            <w:proofErr w:type="spellStart"/>
            <w:r w:rsidR="00627F2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627F2A">
              <w:rPr>
                <w:rFonts w:ascii="Times New Roman" w:hAnsi="Times New Roman" w:cs="Times New Roman"/>
                <w:sz w:val="28"/>
                <w:szCs w:val="28"/>
              </w:rPr>
              <w:t>» стр.244</w:t>
            </w: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1-2 неделя)</w:t>
            </w:r>
          </w:p>
        </w:tc>
        <w:tc>
          <w:tcPr>
            <w:tcW w:w="6201" w:type="dxa"/>
          </w:tcPr>
          <w:p w:rsidR="009B11F5" w:rsidRPr="00770D22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0D22" w:rsidRPr="00770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волком. Волк в гостях у ребят»</w:t>
            </w:r>
          </w:p>
          <w:p w:rsidR="00770D22" w:rsidRPr="00770D22" w:rsidRDefault="00770D22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0D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0D22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животными леса: дать представление о волке; учить вним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ть картинку, отвечать на вопросы по ее содержанию; развивать речь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14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D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4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ные жители»</w:t>
            </w:r>
          </w:p>
          <w:p w:rsidR="002E4D82" w:rsidRPr="002E4D82" w:rsidRDefault="002E4D82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наблюдать, при наблюдении выделять наиболее яркие, характерные особенности животных; формировать способность детей к диалогической речи; учить отвечать на вопросы словом и предложениями, состоящими из 3-4 слов; обогатить и активизировать словарь по теме; воспитывать заботливое отношение к животным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147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овогодний праздник (3-4 неделя)</w:t>
            </w:r>
          </w:p>
        </w:tc>
        <w:tc>
          <w:tcPr>
            <w:tcW w:w="6201" w:type="dxa"/>
          </w:tcPr>
          <w:p w:rsidR="009B11F5" w:rsidRPr="00A72B01" w:rsidRDefault="00A72B01" w:rsidP="00BE4EE1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2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коро новогодний праздник. Рассматривание елки».</w:t>
            </w:r>
          </w:p>
          <w:p w:rsidR="00A72B01" w:rsidRDefault="00A72B01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точнить и обогатить представления о предстоящем событии – новогоднем празднике; учить рассматривать предметы (елку, елочные украшения) и отвечать на вопросы в ходе рассматривания; развивать внимание, речь, мелкую и общую моторику, восприятие, творческие способности; активизировать словарь по теме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137</w:t>
            </w:r>
          </w:p>
          <w:p w:rsidR="00770D22" w:rsidRPr="009B11F5" w:rsidRDefault="00A72B01" w:rsidP="00247C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7C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0D22" w:rsidRPr="00247C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7C19" w:rsidRPr="00247C19">
              <w:rPr>
                <w:rFonts w:ascii="Times New Roman" w:hAnsi="Times New Roman"/>
                <w:b/>
                <w:sz w:val="28"/>
                <w:szCs w:val="28"/>
              </w:rPr>
              <w:t xml:space="preserve">«Скоро новый год»                                  </w:t>
            </w:r>
            <w:proofErr w:type="gramStart"/>
            <w:r w:rsidR="00DF2966" w:rsidRPr="00247C1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F2966" w:rsidRPr="00247C19">
              <w:rPr>
                <w:rFonts w:ascii="Times New Roman" w:hAnsi="Times New Roman"/>
                <w:bCs/>
                <w:sz w:val="28"/>
                <w:szCs w:val="28"/>
              </w:rPr>
              <w:t>/с:</w:t>
            </w:r>
            <w:r w:rsidR="00DF2966" w:rsidRPr="00247C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F2966" w:rsidRPr="00DF2966">
              <w:rPr>
                <w:rFonts w:ascii="Times New Roman" w:hAnsi="Times New Roman"/>
                <w:sz w:val="28"/>
                <w:szCs w:val="28"/>
              </w:rPr>
              <w:t>Дать представл</w:t>
            </w:r>
            <w:r w:rsidR="00DF2966" w:rsidRPr="00247C19">
              <w:rPr>
                <w:rFonts w:ascii="Times New Roman" w:hAnsi="Times New Roman"/>
                <w:sz w:val="28"/>
                <w:szCs w:val="28"/>
              </w:rPr>
              <w:t xml:space="preserve">ение о Новогоднем празднике. </w:t>
            </w:r>
            <w:r w:rsidR="00DF2966" w:rsidRPr="00DF2966">
              <w:rPr>
                <w:rFonts w:ascii="Times New Roman" w:hAnsi="Times New Roman"/>
                <w:sz w:val="28"/>
                <w:szCs w:val="28"/>
              </w:rPr>
              <w:t>Учить декламироват</w:t>
            </w:r>
            <w:r w:rsidR="00DF2966" w:rsidRPr="00247C19">
              <w:rPr>
                <w:rFonts w:ascii="Times New Roman" w:hAnsi="Times New Roman"/>
                <w:sz w:val="28"/>
                <w:szCs w:val="28"/>
              </w:rPr>
              <w:t>ь стихи</w:t>
            </w:r>
            <w:proofErr w:type="gramStart"/>
            <w:r w:rsidR="00DF2966" w:rsidRPr="00DF2966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="00DF2966" w:rsidRPr="00DF2966">
              <w:rPr>
                <w:rFonts w:ascii="Times New Roman" w:hAnsi="Times New Roman"/>
                <w:sz w:val="28"/>
                <w:szCs w:val="28"/>
              </w:rPr>
              <w:t>оординировать речь с движен</w:t>
            </w:r>
            <w:r w:rsidR="00DF2966" w:rsidRPr="00247C19">
              <w:rPr>
                <w:rFonts w:ascii="Times New Roman" w:hAnsi="Times New Roman"/>
                <w:sz w:val="28"/>
                <w:szCs w:val="28"/>
              </w:rPr>
              <w:t>ием, развивать чувство ритма.</w:t>
            </w:r>
            <w:r w:rsidR="00DF2966" w:rsidRPr="00DF2966">
              <w:rPr>
                <w:rFonts w:ascii="Times New Roman" w:hAnsi="Times New Roman"/>
                <w:sz w:val="28"/>
                <w:szCs w:val="28"/>
              </w:rPr>
              <w:t xml:space="preserve"> Развивать интонационную выразительность речи.</w:t>
            </w:r>
            <w:r w:rsidR="00247C19">
              <w:t xml:space="preserve"> </w:t>
            </w:r>
            <w:hyperlink r:id="rId14" w:history="1">
              <w:r w:rsidR="00247C19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://2.vospitately.ru/publikacii-vospitateley/dekabr/no-3389-konspekt-nod-dlya-detey-rannego-vozrasta-skoro-novyy-god</w:t>
              </w:r>
            </w:hyperlink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</w:t>
            </w: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2 неделя)</w:t>
            </w:r>
          </w:p>
        </w:tc>
        <w:tc>
          <w:tcPr>
            <w:tcW w:w="6201" w:type="dxa"/>
          </w:tcPr>
          <w:p w:rsidR="009B11F5" w:rsidRPr="0026241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2413" w:rsidRPr="00262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кормушки»</w:t>
            </w:r>
          </w:p>
          <w:p w:rsidR="00262413" w:rsidRDefault="00262413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дать детям элементарные представления о кормушках для птиц. Формировать доброе отношение к птицам, желание заботиться о них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» стр.24</w:t>
            </w:r>
          </w:p>
          <w:p w:rsidR="00205BCB" w:rsidRPr="00205BCB" w:rsidRDefault="00205BCB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BCB">
              <w:rPr>
                <w:rFonts w:ascii="Times New Roman" w:hAnsi="Times New Roman" w:cs="Times New Roman"/>
                <w:b/>
                <w:sz w:val="28"/>
                <w:szCs w:val="28"/>
              </w:rPr>
              <w:t>2 «Снеговик и елочка»</w:t>
            </w:r>
          </w:p>
          <w:p w:rsidR="00205BCB" w:rsidRPr="009B11F5" w:rsidRDefault="00205BC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расширять представления детей о деревьях. Показать свойства снега. Формировать доброжелательное отношение к окружающему миру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» стр.26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ранспорт (3-4 неделя)</w:t>
            </w:r>
          </w:p>
          <w:p w:rsidR="009B11F5" w:rsidRDefault="009B11F5" w:rsidP="00BE4EE1">
            <w:pPr>
              <w:pStyle w:val="a6"/>
            </w:pP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7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сматривание игрушечных машин. Игра «Покатаем игрушки»</w:t>
            </w:r>
          </w:p>
          <w:p w:rsidR="002B74DF" w:rsidRPr="002B74DF" w:rsidRDefault="002B74DF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различать по внешнему виду и называть грузовой  легковой автомобили, автобус, а так же их основные части: кабину, руль, колеса, окна; учить описывать разные игрушечные машины, развивать речь, внимание, общую моторику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тр. 83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1F5" w:rsidRPr="007D6A45" w:rsidRDefault="009B11F5" w:rsidP="007D6A4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D6A45" w:rsidRPr="00DB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7D6A45" w:rsidRPr="007D6A45">
              <w:rPr>
                <w:rFonts w:ascii="Times New Roman" w:hAnsi="Times New Roman"/>
                <w:b/>
                <w:sz w:val="28"/>
                <w:szCs w:val="28"/>
              </w:rPr>
              <w:t xml:space="preserve"> Виды транспорта (водный – наземный – воздушный</w:t>
            </w:r>
            <w:proofErr w:type="gramStart"/>
            <w:r w:rsidR="007D6A45" w:rsidRPr="007D6A45">
              <w:rPr>
                <w:rFonts w:ascii="Times New Roman" w:hAnsi="Times New Roman"/>
                <w:b/>
                <w:sz w:val="28"/>
                <w:szCs w:val="28"/>
              </w:rPr>
              <w:t xml:space="preserve"> )</w:t>
            </w:r>
            <w:proofErr w:type="gramEnd"/>
            <w:r w:rsidR="007D6A45" w:rsidRPr="00DB1D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7D6A45" w:rsidRPr="007D6A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D6A45" w:rsidRPr="007D6A4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proofErr w:type="gramStart"/>
            <w:r w:rsidR="007D6A45" w:rsidRPr="007D6A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7D6A45" w:rsidRPr="007D6A45">
              <w:rPr>
                <w:rFonts w:ascii="Times New Roman" w:hAnsi="Times New Roman"/>
                <w:sz w:val="28"/>
                <w:szCs w:val="28"/>
              </w:rPr>
              <w:t>/с: дать представление о транспорте</w:t>
            </w:r>
            <w:r w:rsidR="007D6A45" w:rsidRPr="007D6A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7D6A45" w:rsidRPr="007D6A45">
              <w:rPr>
                <w:rFonts w:ascii="Times New Roman" w:hAnsi="Times New Roman"/>
                <w:sz w:val="28"/>
                <w:szCs w:val="28"/>
              </w:rPr>
              <w:t>познакомить с видами транспорта (наземный, воздушный,</w:t>
            </w:r>
            <w:r w:rsidR="007D6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A45" w:rsidRPr="007D6A45">
              <w:rPr>
                <w:rFonts w:ascii="Times New Roman" w:hAnsi="Times New Roman"/>
                <w:sz w:val="28"/>
                <w:szCs w:val="28"/>
              </w:rPr>
              <w:t>водный), развить </w:t>
            </w:r>
            <w:proofErr w:type="spellStart"/>
            <w:r w:rsidR="007D6A45" w:rsidRPr="007D6A45">
              <w:rPr>
                <w:rFonts w:ascii="Times New Roman" w:hAnsi="Times New Roman"/>
                <w:sz w:val="28"/>
                <w:szCs w:val="28"/>
              </w:rPr>
              <w:t>манипулятивную</w:t>
            </w:r>
            <w:proofErr w:type="spellEnd"/>
            <w:r w:rsidR="007D6A45" w:rsidRPr="007D6A45">
              <w:rPr>
                <w:rFonts w:ascii="Times New Roman" w:hAnsi="Times New Roman"/>
                <w:sz w:val="28"/>
                <w:szCs w:val="28"/>
              </w:rPr>
              <w:t xml:space="preserve"> деятельность, развивать речь, пополнять лексический словарь на заданную тему, развивать социально-коммуникативные навыки, вызвать интерес к игровой деятельности, способствовать совместной игровой деятельности.</w:t>
            </w:r>
            <w:r w:rsidR="007D6A45">
              <w:t xml:space="preserve"> </w:t>
            </w:r>
            <w:hyperlink r:id="rId15" w:history="1">
              <w:r w:rsidR="007D6A45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infourok.ru/konspekt-zanyatiya-po-poznavatelnomu-razvitiyu-ya-mladshaya-gruppa-tema-transport-3598224.html</w:t>
              </w:r>
            </w:hyperlink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7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B12D5">
              <w:rPr>
                <w:rFonts w:ascii="Times New Roman" w:hAnsi="Times New Roman" w:cs="Times New Roman"/>
                <w:b/>
                <w:sz w:val="28"/>
                <w:szCs w:val="28"/>
              </w:rPr>
              <w:t>Одежда для кукол. Игра «Угадай по описанию»</w:t>
            </w:r>
          </w:p>
          <w:p w:rsidR="001B12D5" w:rsidRPr="001B12D5" w:rsidRDefault="001B12D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знакомить с предметами одежды; учить последовательности одевания на прогулку, развивать внимание, восприятие, речь, общую моторику, воспитывать аккуратное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е и желание убирать вещи на место; обогащать словарь за счет названий предметов одежды и обуви, определений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 8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5B46" w:rsidRPr="00015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5B46">
              <w:rPr>
                <w:rFonts w:ascii="Times New Roman" w:hAnsi="Times New Roman" w:cs="Times New Roman"/>
                <w:b/>
                <w:sz w:val="28"/>
                <w:szCs w:val="28"/>
              </w:rPr>
              <w:t>«Одежда и обувь. Для чего нужна одежда и обувь»</w:t>
            </w:r>
          </w:p>
          <w:p w:rsidR="00015B46" w:rsidRPr="00015B46" w:rsidRDefault="00015B46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классифицировать одежду и обувь, различать эти предметы по сезону, развивать внимание, память, речь; обогащать словарный запас; воспитывать желание помогать тем, кто в этом нуждается. О.П. Власенко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р.152</w:t>
            </w:r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201" w:type="dxa"/>
          </w:tcPr>
          <w:p w:rsidR="009B11F5" w:rsidRPr="008F4E83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E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E83" w:rsidRPr="008F4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бель в нашей группе. Мебель для куклы»</w:t>
            </w:r>
          </w:p>
          <w:p w:rsidR="008F4E83" w:rsidRPr="008F4E83" w:rsidRDefault="008F4E83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4E83"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различать и называть предметы мебели, рассказывать об их назначении, развивать внимание, речь. О.П. Власенко « Комплексные занятия по программе «От рождения до школы» под ред. Н.Е. </w:t>
            </w:r>
            <w:proofErr w:type="spellStart"/>
            <w:r w:rsidRPr="008F4E83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8F4E83">
              <w:rPr>
                <w:rFonts w:ascii="Times New Roman" w:hAnsi="Times New Roman" w:cs="Times New Roman"/>
                <w:sz w:val="28"/>
                <w:szCs w:val="28"/>
              </w:rPr>
              <w:t>» стр.166</w:t>
            </w:r>
          </w:p>
          <w:p w:rsidR="009B11F5" w:rsidRPr="007D6A45" w:rsidRDefault="009B11F5" w:rsidP="007D6A45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CA0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D6A45" w:rsidRPr="00CA0351">
              <w:rPr>
                <w:rFonts w:ascii="Times New Roman" w:hAnsi="Times New Roman"/>
                <w:b/>
                <w:sz w:val="28"/>
                <w:szCs w:val="28"/>
              </w:rPr>
              <w:t xml:space="preserve"> «Мебель»</w:t>
            </w:r>
            <w:r w:rsidR="007D6A45" w:rsidRPr="007D6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               </w:t>
            </w:r>
            <w:proofErr w:type="gramStart"/>
            <w:r w:rsidR="007D6A4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="007D6A45">
              <w:rPr>
                <w:rFonts w:ascii="Times New Roman" w:hAnsi="Times New Roman"/>
                <w:iCs/>
                <w:sz w:val="28"/>
                <w:szCs w:val="28"/>
              </w:rPr>
              <w:t>/с</w:t>
            </w:r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 xml:space="preserve">: закрепить у детей знания об обобщающем понятии «мебель». </w:t>
            </w:r>
            <w:proofErr w:type="gramStart"/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>Включить в активную речь слова: мебель, стол, диван, кровать, стул, шкаф.</w:t>
            </w:r>
            <w:proofErr w:type="gramEnd"/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 xml:space="preserve"> Продолжать формировать способность работать с изображение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>м предметов мебели</w:t>
            </w:r>
            <w:proofErr w:type="gramStart"/>
            <w:r w:rsidR="007D6A45">
              <w:rPr>
                <w:rFonts w:ascii="Times New Roman" w:hAnsi="Times New Roman"/>
                <w:iCs/>
                <w:sz w:val="28"/>
                <w:szCs w:val="28"/>
              </w:rPr>
              <w:t xml:space="preserve"> .</w:t>
            </w:r>
            <w:proofErr w:type="gramEnd"/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 xml:space="preserve"> Воспитывать умение активизировать внимание на деталях изображения, сформировать умение выполнять несложные пост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>ройки мебели (стульчик).</w:t>
            </w:r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 xml:space="preserve"> Воспитывать способность деятельности совместно со своими свер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 xml:space="preserve">стниками. </w:t>
            </w:r>
            <w:r w:rsidR="007D6A45" w:rsidRPr="007D6A45">
              <w:rPr>
                <w:rFonts w:ascii="Times New Roman" w:hAnsi="Times New Roman"/>
                <w:iCs/>
                <w:sz w:val="28"/>
                <w:szCs w:val="28"/>
              </w:rPr>
              <w:t>Сформировать умение согласовывать движения со словами. Поощрять участие детей в играх совместно с другим</w:t>
            </w:r>
            <w:r w:rsidR="007D6A45">
              <w:rPr>
                <w:rFonts w:ascii="Times New Roman" w:hAnsi="Times New Roman"/>
                <w:iCs/>
                <w:sz w:val="28"/>
                <w:szCs w:val="28"/>
              </w:rPr>
              <w:t xml:space="preserve">и детьми. </w:t>
            </w:r>
            <w:hyperlink r:id="rId16" w:history="1">
              <w:r w:rsidR="007D6A45" w:rsidRPr="00462614">
                <w:rPr>
                  <w:rStyle w:val="a8"/>
                  <w:rFonts w:ascii="Times New Roman" w:hAnsi="Times New Roman"/>
                  <w:iCs/>
                  <w:sz w:val="28"/>
                  <w:szCs w:val="28"/>
                </w:rPr>
                <w:t>http://1.vospitately.ru/publikacii-vospitateley/yanvar/no-1891-konspekt-nod-mebel/</w:t>
              </w:r>
            </w:hyperlink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мин день (1- 2 неделя)</w:t>
            </w:r>
          </w:p>
        </w:tc>
        <w:tc>
          <w:tcPr>
            <w:tcW w:w="6201" w:type="dxa"/>
          </w:tcPr>
          <w:p w:rsidR="00885E79" w:rsidRDefault="009B11F5" w:rsidP="00885E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568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5E79" w:rsidRPr="00156816">
              <w:rPr>
                <w:rFonts w:ascii="Times New Roman" w:hAnsi="Times New Roman"/>
                <w:b/>
                <w:sz w:val="28"/>
                <w:szCs w:val="28"/>
              </w:rPr>
              <w:t xml:space="preserve"> «Мамочка, милая, мама моя</w:t>
            </w:r>
            <w:r w:rsidR="00885E79" w:rsidRPr="00885E79">
              <w:rPr>
                <w:rFonts w:ascii="Times New Roman" w:hAnsi="Times New Roman"/>
                <w:sz w:val="28"/>
                <w:szCs w:val="28"/>
              </w:rPr>
              <w:t>!</w:t>
            </w:r>
            <w:r w:rsidR="00885E79" w:rsidRPr="00156816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 w:rsidR="00885E79" w:rsidRPr="00885E7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gramStart"/>
            <w:r w:rsidR="00885E79" w:rsidRPr="001568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85E79" w:rsidRPr="00156816">
              <w:rPr>
                <w:rFonts w:ascii="Times New Roman" w:hAnsi="Times New Roman"/>
                <w:sz w:val="28"/>
                <w:szCs w:val="28"/>
              </w:rPr>
              <w:t>/с:</w:t>
            </w:r>
            <w:r w:rsidR="00885E79" w:rsidRPr="00885E79">
              <w:rPr>
                <w:rFonts w:ascii="Times New Roman" w:hAnsi="Times New Roman"/>
                <w:sz w:val="28"/>
                <w:szCs w:val="28"/>
              </w:rPr>
              <w:t xml:space="preserve">  закрепление знаний о том, что у всех есть мама, даже у животных; закрепление знаний о домашних животных (детенышах и их мамах); закрепление знаний о желтом цвете. Развитие </w:t>
            </w:r>
            <w:r w:rsidR="00885E79" w:rsidRPr="00885E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лкой и крупной моторики; развитие памяти, произвольного внимания, речи, мышления, зрительного и слухового восприятия; развитие навыков социального взаимодействия;  развитие творческих способностей. Формирование доброжелательного отношения к окружающим;  прививание интереса к окружающему миру.  </w:t>
            </w:r>
            <w:hyperlink r:id="rId17" w:history="1">
              <w:r w:rsidR="00885E79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ped-kopilka.ru/vospitateljam/prazdniki-v-dou/8-marta-v-detskom-sadu/konspekt-zanjatija-dlja-detei-2-3-let-na-temu-mamochka-milaja-mama-moja.html</w:t>
              </w:r>
            </w:hyperlink>
          </w:p>
          <w:p w:rsidR="00FD1A30" w:rsidRPr="00FD1A30" w:rsidRDefault="009B11F5" w:rsidP="00885E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D1A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D1A30" w:rsidRPr="00FD1A30">
              <w:rPr>
                <w:rFonts w:ascii="Times New Roman" w:hAnsi="Times New Roman"/>
                <w:b/>
                <w:sz w:val="28"/>
                <w:szCs w:val="28"/>
              </w:rPr>
              <w:t xml:space="preserve"> «8 Марта»</w:t>
            </w:r>
            <w:r w:rsidR="00FD1A30" w:rsidRPr="00FD1A3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gramStart"/>
            <w:r w:rsidR="00FD1A30" w:rsidRPr="00FD1A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FD1A30" w:rsidRPr="00FD1A30">
              <w:rPr>
                <w:rFonts w:ascii="Times New Roman" w:hAnsi="Times New Roman"/>
                <w:sz w:val="28"/>
                <w:szCs w:val="28"/>
              </w:rPr>
              <w:t>/с: Формировать представления детей о празднике 8 марта, обогащать словарный запас детей, учить отвечать на вопросы.</w:t>
            </w:r>
            <w:r w:rsidR="00FD1A30" w:rsidRPr="00FD1A30">
              <w:rPr>
                <w:rFonts w:ascii="Times New Roman" w:hAnsi="Times New Roman"/>
                <w:sz w:val="28"/>
                <w:szCs w:val="28"/>
              </w:rPr>
              <w:br/>
              <w:t>Развивать логическое мышление, внимание, память, мелкую моторику пальцев рук.</w:t>
            </w:r>
            <w:r w:rsidR="00FD1A30" w:rsidRPr="00FD1A30">
              <w:rPr>
                <w:rFonts w:ascii="Times New Roman" w:hAnsi="Times New Roman"/>
                <w:sz w:val="28"/>
                <w:szCs w:val="28"/>
              </w:rPr>
              <w:br/>
              <w:t>Воспитывать в детях любовь к маме, бабушке, сестре, воспитывать чувство доброты и благодарности.</w:t>
            </w:r>
            <w:r w:rsidR="00FD1A30">
              <w:t xml:space="preserve"> </w:t>
            </w:r>
            <w:hyperlink r:id="rId18" w:history="1">
              <w:r w:rsidR="00FD1A30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://zanyatiya-v-detskom-sadu.ru/prazdniki/konspekt-zanyatiya-na-temu-8-marta-vo-2-mladshej-gruppe/</w:t>
              </w:r>
            </w:hyperlink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156816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816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родная игрушка</w:t>
            </w:r>
          </w:p>
          <w:p w:rsidR="009B11F5" w:rsidRDefault="009B11F5" w:rsidP="00BE4EE1">
            <w:pPr>
              <w:pStyle w:val="a6"/>
            </w:pPr>
            <w:r w:rsidRPr="00156816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3-4  неделя)</w:t>
            </w:r>
          </w:p>
        </w:tc>
        <w:tc>
          <w:tcPr>
            <w:tcW w:w="6201" w:type="dxa"/>
          </w:tcPr>
          <w:p w:rsidR="009B11F5" w:rsidRPr="00E369D4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369D4" w:rsidRPr="00E3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матрешкой»</w:t>
            </w:r>
          </w:p>
          <w:p w:rsidR="00E369D4" w:rsidRDefault="00E369D4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6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69D4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русской народной игрушкой – матрешкой; вызвать у детей интерес к новой игрушке; учить сравнивать составляющие матрешки; обогащать сенсорный опыт детей при знакомстве с величиной, продолжать вводить понятия «большой – маленький», закрепить названия основных цветов, развивать внимание, речь детей, воспитывать доброжелательные отношения между детьми. </w:t>
            </w:r>
            <w:hyperlink r:id="rId19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pervoi-mladshei-grupe-znakomstvo-s-matr-shkoi.html</w:t>
              </w:r>
            </w:hyperlink>
          </w:p>
          <w:p w:rsidR="00E369D4" w:rsidRPr="00E369D4" w:rsidRDefault="00E369D4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6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4B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ая игрушка – конек»</w:t>
            </w:r>
          </w:p>
          <w:p w:rsidR="003664B8" w:rsidRDefault="003664B8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4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64B8">
              <w:rPr>
                <w:rFonts w:ascii="Times New Roman" w:hAnsi="Times New Roman" w:cs="Times New Roman"/>
                <w:sz w:val="28"/>
                <w:szCs w:val="28"/>
              </w:rPr>
              <w:t>/с: Знакомить детей с народным твор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на примере народной игрушки.</w:t>
            </w: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д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нной народной игрушке – конек. </w:t>
            </w: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словарный запас детей (катать, качать, качал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ка, из дерева, из бумаги). </w:t>
            </w: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у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ым творчеством. </w:t>
            </w:r>
            <w:r w:rsidRPr="003664B8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играть в игрушки прош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20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irina-vladimirovna-elcina/konspekt-od-dlja-detei-mladshei-grupy-narodnaja-igrushka-konek.html</w:t>
              </w:r>
            </w:hyperlink>
          </w:p>
          <w:p w:rsidR="003664B8" w:rsidRPr="003664B8" w:rsidRDefault="003664B8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1F5" w:rsidTr="007E1E5C">
        <w:tc>
          <w:tcPr>
            <w:tcW w:w="1526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9B11F5" w:rsidRPr="00FA7CBC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CB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я семья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A7CB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6201" w:type="dxa"/>
          </w:tcPr>
          <w:p w:rsidR="004C74EC" w:rsidRPr="005F03BC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74EC" w:rsidRPr="005F0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семья»</w:t>
            </w:r>
          </w:p>
          <w:p w:rsidR="009B11F5" w:rsidRDefault="004C74E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EF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C72EF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/с: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4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ые задачи: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учить называть свое имя и имена членов своей семьи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научить детей внимательно рассматривать фотографию, отвечать на вопросы: кто это? какая? какой? 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 активизировать в речи прилагательные «добрая», «красивая», «молодой»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понимать и использовать в активной речи обобщающее слово «семья»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 выполнять точные движения пальцами правой и левой руки;</w:t>
            </w:r>
            <w:proofErr w:type="gramStart"/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4C74EC">
              <w:rPr>
                <w:rFonts w:ascii="Times New Roman" w:hAnsi="Times New Roman" w:cs="Times New Roman"/>
                <w:sz w:val="28"/>
                <w:szCs w:val="28"/>
              </w:rPr>
              <w:t>загибать пальчики в порядке очерёдности, начиная с мизинца, договаривать последнее слово в строке «семья»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 активизировать речь детей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4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вивающие задачи: 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развивать речевые и познавательные способности; 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4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ные задачи: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воспитывать уважительное отношение к членам своей семьи;</w:t>
            </w:r>
            <w:r w:rsidRPr="004C74EC">
              <w:rPr>
                <w:rFonts w:ascii="Times New Roman" w:hAnsi="Times New Roman" w:cs="Times New Roman"/>
                <w:sz w:val="28"/>
                <w:szCs w:val="28"/>
              </w:rPr>
              <w:br/>
              <w:t>-воспитывать заботливое отношение к близким.</w:t>
            </w:r>
            <w:r>
              <w:t xml:space="preserve"> </w:t>
            </w:r>
            <w:hyperlink r:id="rId21" w:history="1">
              <w:r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svetlana-petrovna-gladkova/konspekt-nod-moja-semja.html</w:t>
              </w:r>
            </w:hyperlink>
          </w:p>
          <w:p w:rsidR="009B11F5" w:rsidRPr="000D252B" w:rsidRDefault="009B11F5" w:rsidP="000D252B">
            <w:pPr>
              <w:pStyle w:val="c6"/>
              <w:rPr>
                <w:sz w:val="28"/>
                <w:szCs w:val="28"/>
              </w:rPr>
            </w:pPr>
            <w:r w:rsidRPr="000D252B">
              <w:rPr>
                <w:b/>
                <w:sz w:val="28"/>
                <w:szCs w:val="28"/>
              </w:rPr>
              <w:t>2</w:t>
            </w:r>
            <w:r w:rsidR="00CB61E0" w:rsidRPr="000D252B">
              <w:rPr>
                <w:b/>
                <w:sz w:val="28"/>
                <w:szCs w:val="28"/>
              </w:rPr>
              <w:t xml:space="preserve"> </w:t>
            </w:r>
            <w:r w:rsidR="000D252B" w:rsidRPr="000D252B">
              <w:rPr>
                <w:b/>
                <w:sz w:val="28"/>
                <w:szCs w:val="28"/>
              </w:rPr>
              <w:t xml:space="preserve">«Моя семья»                                                </w:t>
            </w:r>
            <w:r w:rsidR="0086218A">
              <w:rPr>
                <w:b/>
                <w:sz w:val="28"/>
                <w:szCs w:val="28"/>
              </w:rPr>
              <w:t xml:space="preserve">  </w:t>
            </w:r>
            <w:r w:rsidR="000D252B" w:rsidRPr="000D252B"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0D252B" w:rsidRPr="000D252B">
              <w:rPr>
                <w:sz w:val="28"/>
                <w:szCs w:val="28"/>
              </w:rPr>
              <w:t>П</w:t>
            </w:r>
            <w:proofErr w:type="gramEnd"/>
            <w:r w:rsidR="000D252B" w:rsidRPr="000D252B">
              <w:rPr>
                <w:sz w:val="28"/>
                <w:szCs w:val="28"/>
              </w:rPr>
              <w:t>/с:</w:t>
            </w:r>
            <w:r w:rsidR="000D252B">
              <w:rPr>
                <w:sz w:val="28"/>
                <w:szCs w:val="28"/>
              </w:rPr>
              <w:t xml:space="preserve"> </w:t>
            </w:r>
            <w:r w:rsidR="000D252B" w:rsidRPr="000D252B">
              <w:rPr>
                <w:sz w:val="28"/>
                <w:szCs w:val="28"/>
              </w:rPr>
              <w:t>Уточнить и закрепить знания детей о своей семье, родственных отношениях.</w:t>
            </w:r>
            <w:r w:rsidR="000D252B">
              <w:rPr>
                <w:sz w:val="28"/>
                <w:szCs w:val="28"/>
              </w:rPr>
              <w:t xml:space="preserve"> </w:t>
            </w:r>
            <w:r w:rsidR="000D252B" w:rsidRPr="000D252B">
              <w:rPr>
                <w:sz w:val="28"/>
                <w:szCs w:val="28"/>
              </w:rPr>
              <w:t>Учить детей составлять рассказ на тему «Моя семья» с помощью схемы.</w:t>
            </w:r>
            <w:r w:rsidR="000D252B">
              <w:rPr>
                <w:sz w:val="28"/>
                <w:szCs w:val="28"/>
              </w:rPr>
              <w:t xml:space="preserve"> </w:t>
            </w:r>
            <w:r w:rsidR="000D252B" w:rsidRPr="000D252B">
              <w:rPr>
                <w:sz w:val="28"/>
                <w:szCs w:val="28"/>
              </w:rPr>
              <w:t>Активизировать словарь детей на основе углубления знаний о своей семье.</w:t>
            </w:r>
            <w:hyperlink r:id="rId22" w:history="1">
              <w:r w:rsidR="000D252B" w:rsidRPr="000D252B">
                <w:rPr>
                  <w:rStyle w:val="a8"/>
                  <w:sz w:val="28"/>
                  <w:szCs w:val="28"/>
                </w:rPr>
                <w:t>https://nsportal.ru/detskiy-sad/raznoe/2019/02/18/konspekt-otkrytogo-zanyatiya-po-sotsialnomu-miru-dlya-detey-pervoy</w:t>
              </w:r>
            </w:hyperlink>
          </w:p>
        </w:tc>
      </w:tr>
      <w:tr w:rsidR="009B11F5" w:rsidTr="007E1E5C">
        <w:tc>
          <w:tcPr>
            <w:tcW w:w="1526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201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3012" w:rsidRPr="0043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012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, солнышко, выгляни в окошечко</w:t>
            </w:r>
            <w:proofErr w:type="gramStart"/>
            <w:r w:rsidR="00433012">
              <w:rPr>
                <w:rFonts w:ascii="Times New Roman" w:hAnsi="Times New Roman" w:cs="Times New Roman"/>
                <w:b/>
                <w:sz w:val="28"/>
                <w:szCs w:val="28"/>
              </w:rPr>
              <w:t>..»</w:t>
            </w:r>
            <w:proofErr w:type="gramEnd"/>
          </w:p>
          <w:p w:rsidR="00433012" w:rsidRPr="00433012" w:rsidRDefault="00433012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дать детям представления о весенних изменениях в природе. Формировать интерес к явлениям природы. Учить передавать образ солнца в рисунке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» стр.3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0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м и тут, там и тут одуванчики цветут…»</w:t>
            </w:r>
          </w:p>
          <w:p w:rsidR="008206B4" w:rsidRPr="008206B4" w:rsidRDefault="008206B4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формировать у детей представления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.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» стр.33</w:t>
            </w:r>
          </w:p>
        </w:tc>
      </w:tr>
      <w:tr w:rsidR="00FA7CBC" w:rsidTr="007E1E5C">
        <w:tc>
          <w:tcPr>
            <w:tcW w:w="1526" w:type="dxa"/>
            <w:vMerge w:val="restart"/>
          </w:tcPr>
          <w:p w:rsidR="00FA7CBC" w:rsidRPr="004D046B" w:rsidRDefault="00FA7C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</w:tcPr>
          <w:p w:rsidR="00FA7CBC" w:rsidRDefault="00FA7CBC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CB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секомые</w:t>
            </w:r>
          </w:p>
          <w:p w:rsidR="00FA7CBC" w:rsidRPr="00FA7CBC" w:rsidRDefault="00FA7C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A7CB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6201" w:type="dxa"/>
          </w:tcPr>
          <w:p w:rsidR="00FA7CBC" w:rsidRPr="00FA7CBC" w:rsidRDefault="00FA7CBC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BC">
              <w:rPr>
                <w:rFonts w:ascii="Times New Roman" w:hAnsi="Times New Roman" w:cs="Times New Roman"/>
                <w:b/>
                <w:sz w:val="28"/>
                <w:szCs w:val="28"/>
              </w:rPr>
              <w:t>1 «Насекомые вокруг нас»</w:t>
            </w:r>
          </w:p>
          <w:p w:rsidR="00FA7CBC" w:rsidRDefault="00FA7CBC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7CBC"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, познавательный интерес, формировать первичные представления о внешнем виде насекомых, особенностях их поведения. Формировать бережное отношение к приро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чувство радости от совместной деятельности. Развивать связную речь, навыки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; активизировать словарь: насекомые, ползают, летают, прыгают. Развивать координации движения, крупной и мелкой моторики обеих рук.  Совершенствовать двигательную активность. </w:t>
            </w:r>
            <w:hyperlink r:id="rId23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plan-konspekt-okruzhayuschii-mir-v-pervoi-mladshei-grupe-po-teme-nasekomye-vokrug-nas.html</w:t>
              </w:r>
            </w:hyperlink>
          </w:p>
          <w:p w:rsidR="00FA7CBC" w:rsidRPr="00FA7CBC" w:rsidRDefault="00FA7CBC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BC" w:rsidRPr="00A77C60" w:rsidRDefault="00FA7CBC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C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7C60" w:rsidRPr="00A7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бочки» с использованием ИКТ</w:t>
            </w:r>
          </w:p>
          <w:p w:rsidR="00A77C60" w:rsidRDefault="00A77C60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7C60">
              <w:rPr>
                <w:rFonts w:ascii="Times New Roman" w:hAnsi="Times New Roman" w:cs="Times New Roman"/>
                <w:sz w:val="28"/>
                <w:szCs w:val="28"/>
              </w:rPr>
              <w:t>/с:  Тренировка в различии цвета способом наложения. Обучение определению количества предметов в соответствии с цифровым обозначением.</w:t>
            </w:r>
            <w:r w:rsidRPr="00A77C60">
              <w:rPr>
                <w:rFonts w:ascii="Times New Roman" w:hAnsi="Times New Roman" w:cs="Times New Roman"/>
                <w:sz w:val="28"/>
                <w:szCs w:val="28"/>
              </w:rPr>
              <w:br/>
              <w:t>Овладение зрительным синтезом посредством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элементов целостный образ. </w:t>
            </w:r>
            <w:r w:rsidRPr="00A77C60">
              <w:rPr>
                <w:rFonts w:ascii="Times New Roman" w:hAnsi="Times New Roman" w:cs="Times New Roman"/>
                <w:sz w:val="28"/>
                <w:szCs w:val="28"/>
              </w:rPr>
              <w:t>Развитие речевого  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24" w:history="1">
              <w:r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tatjana/nod-dlja-detei-pervoi-mladshei-grupy-na-temu-babochki-s-ispolzovaniem-ikt.html</w:t>
              </w:r>
            </w:hyperlink>
          </w:p>
          <w:p w:rsidR="00A77C60" w:rsidRPr="00A77C60" w:rsidRDefault="00A77C60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7CBC" w:rsidTr="007E1E5C">
        <w:tc>
          <w:tcPr>
            <w:tcW w:w="1526" w:type="dxa"/>
            <w:vMerge/>
          </w:tcPr>
          <w:p w:rsidR="00FA7CBC" w:rsidRDefault="00FA7CBC" w:rsidP="00BE4EE1">
            <w:pPr>
              <w:pStyle w:val="a6"/>
            </w:pPr>
          </w:p>
        </w:tc>
        <w:tc>
          <w:tcPr>
            <w:tcW w:w="1843" w:type="dxa"/>
          </w:tcPr>
          <w:p w:rsidR="00FA7CBC" w:rsidRPr="00360217" w:rsidRDefault="00FA7C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217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FA7CBC" w:rsidRPr="00DB1D58" w:rsidRDefault="00FA7CBC" w:rsidP="00BE4EE1">
            <w:pPr>
              <w:pStyle w:val="a6"/>
              <w:rPr>
                <w:color w:val="FF0000"/>
              </w:rPr>
            </w:pPr>
            <w:r w:rsidRPr="00360217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3-4 неделя)</w:t>
            </w:r>
          </w:p>
        </w:tc>
        <w:tc>
          <w:tcPr>
            <w:tcW w:w="6201" w:type="dxa"/>
          </w:tcPr>
          <w:p w:rsidR="005F03BC" w:rsidRDefault="00FA7CBC" w:rsidP="005F03B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03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F03BC" w:rsidRPr="005F0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то, лето красное»                                       </w:t>
            </w:r>
            <w:proofErr w:type="gramStart"/>
            <w:r w:rsidR="005F03BC" w:rsidRPr="005F0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="005F03BC" w:rsidRPr="005F03BC"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 w:rsidR="005F03BC" w:rsidRPr="005F03BC"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сезонных изменениях в природе. </w:t>
            </w:r>
            <w:r w:rsidR="005F03BC" w:rsidRPr="005F03BC">
              <w:rPr>
                <w:rFonts w:ascii="Times New Roman" w:hAnsi="Times New Roman" w:cs="Times New Roman"/>
                <w:sz w:val="28"/>
                <w:szCs w:val="28"/>
              </w:rPr>
              <w:t>Воспитывать умение видеть красоту родной природы летом. Формировать умение узнавать и называть насекомых. Развивать речь,</w:t>
            </w:r>
            <w:r w:rsidR="005F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3BC" w:rsidRPr="005F03BC">
              <w:rPr>
                <w:rFonts w:ascii="Times New Roman" w:hAnsi="Times New Roman" w:cs="Times New Roman"/>
                <w:sz w:val="28"/>
                <w:szCs w:val="28"/>
              </w:rPr>
              <w:t>коммуникативные способности, слуховое и зрительное внимание.  Способствовать развитию познавательной активности. Воспитывать умение детей взаимодействовать друг с другом, обогащать двигательный опыт. Воспитывать усидчивость. Способствовать активному вовлечению родителей в совместную творческую деятельность с ребёнком в условиях детского сада.</w:t>
            </w:r>
            <w:r w:rsidR="005F03BC">
              <w:t xml:space="preserve"> </w:t>
            </w:r>
            <w:hyperlink r:id="rId25" w:history="1">
              <w:r w:rsidR="005F03BC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okruzhayushchiy-mir/2016/03/14/integrirovannaya-sovmestnaya-deyatelnost-pervaya</w:t>
              </w:r>
            </w:hyperlink>
          </w:p>
          <w:p w:rsidR="005F03BC" w:rsidRPr="005F03BC" w:rsidRDefault="005F03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CBC" w:rsidRPr="005F03BC" w:rsidRDefault="005F03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вторение материала</w:t>
            </w:r>
          </w:p>
          <w:p w:rsidR="00FA7CBC" w:rsidRPr="005F03BC" w:rsidRDefault="00FA7CB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F5" w:rsidRDefault="009B11F5" w:rsidP="009B11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720BE2" w:rsidRDefault="0032558A" w:rsidP="009B1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: </w:t>
      </w:r>
      <w:r w:rsidRPr="00E528B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элементарных математических представлений </w:t>
      </w:r>
      <w:r w:rsidRPr="00720BE2">
        <w:rPr>
          <w:rFonts w:ascii="Times New Roman" w:hAnsi="Times New Roman" w:cs="Times New Roman"/>
          <w:sz w:val="28"/>
          <w:szCs w:val="28"/>
        </w:rPr>
        <w:t>(1 раз в неделю во второй половине дня в совместной деятельности взрослого с детьми в различных видах деятельности)</w:t>
      </w:r>
    </w:p>
    <w:tbl>
      <w:tblPr>
        <w:tblW w:w="96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8"/>
        <w:gridCol w:w="263"/>
        <w:gridCol w:w="6794"/>
        <w:gridCol w:w="2135"/>
      </w:tblGrid>
      <w:tr w:rsidR="0032558A" w:rsidRPr="004D046B">
        <w:tc>
          <w:tcPr>
            <w:tcW w:w="744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79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: 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оизводить действия с предметами: обводить форму предмета, катать, ставить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1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: 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 их: кирпич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производить действия с предметами: «гладить» ладошкой, катать, ставить, сооружать простейши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2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 их: кирпичик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уб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 их: кирпичик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4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ые по величине кубики  и обозначать их словами: большие кубики, маленькие кубики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6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ые по величине шарики  и обозначать их словами: большие шарики, маленькие шарики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ых действий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7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контрастные по величине кубики  и шарики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группировать предметы по величине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один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9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однородных предметов, различать количество предметов: 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19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- 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потреблять в речи существительные в единственном и мн. числе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0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азличать контрастные по величине предметы  и обозначать их соответствующими словами: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, маленький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предметов, различать количество предметов: 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ного-один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, один - 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1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предметы  и обозначать их соответствующими словами: большой, маленький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предметов, различать количество предметов: много-  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2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однородных предметов, различать количество предметов: много 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ло, мало- 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2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личество предметов: оди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называть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кубик, шарик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личество предметов: много- много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предметов, различать их количество: много- 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однородных предметов, различать количество предметов и обозначать словами: много 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ин, один- много, много- много 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и форме предметы, формировать их в группы по количеству  и обозначать их соответствующими словами: большой, маленький кубик, шарик, много- 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производить простейшие группировки предметов по форме и величине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6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предметы по величине и форме, формировать их в группы по количеству  и обозначать их соответствующими словами: большой, маленький кубик, шарик, мног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 мал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прост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 и количеству и называть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кубик, шарик, кирпичик, много- 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несложн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8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форме: кубик, шарик, кирпичик и цвету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различать и показывать части своего тела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оружать несложные постройк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29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величине и цвету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0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, на, под, здесь, там, тут)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1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однородных предметов, различать количество предметов, обозначать соответствующими словами: много 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ло, мало- много,  много -один, один- много, много-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двигаться за взрослым в определённом направлени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личество  предметов (мног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один), формирование умения употреблять в речи существительные в единственном и множественном числе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умения двигаться за взрослым в определённом направлении.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3</w:t>
            </w:r>
          </w:p>
        </w:tc>
      </w:tr>
      <w:tr w:rsidR="0032558A" w:rsidRPr="004D046B">
        <w:tc>
          <w:tcPr>
            <w:tcW w:w="9640" w:type="dxa"/>
            <w:gridSpan w:val="4"/>
          </w:tcPr>
          <w:p w:rsidR="0032558A" w:rsidRPr="004D046B" w:rsidRDefault="0032558A" w:rsidP="00720B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группы однородных предметов, различать количество предметов, обозначать соответствующими словами: много 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ло, мало- много,  много -один, один- много, много- много.</w:t>
            </w:r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4</w:t>
            </w:r>
          </w:p>
        </w:tc>
      </w:tr>
      <w:tr w:rsidR="0032558A" w:rsidRPr="004D046B">
        <w:tc>
          <w:tcPr>
            <w:tcW w:w="458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5" w:type="dxa"/>
            <w:gridSpan w:val="2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различать предметы по величине и обозначать их соответствующими словами: большой, маленький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417" w:type="dxa"/>
          </w:tcPr>
          <w:p w:rsidR="0032558A" w:rsidRPr="004D046B" w:rsidRDefault="0032558A" w:rsidP="00720B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</w:tc>
      </w:tr>
    </w:tbl>
    <w:p w:rsidR="0032558A" w:rsidRDefault="0032558A" w:rsidP="00720B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E5C" w:rsidRDefault="007E1E5C" w:rsidP="008E7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519" w:rsidRDefault="00B07519" w:rsidP="008E7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8E7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6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блок:</w:t>
      </w:r>
      <w:r w:rsidR="009B1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46B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3402"/>
        <w:gridCol w:w="2208"/>
      </w:tblGrid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Собери и разбери пирамид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, совершенствовать координацию движения рук под зрительным контролем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Нанизывание колец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е о величине предметов, учитывать ее при выполнения действиями с игрушками, познакомить с понятиями «большой» «маленький».</w:t>
            </w:r>
            <w:proofErr w:type="gramEnd"/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15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Разложи по цвет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 16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Найди желтый листочек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цветовое восприятие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участвовать в совместной деятельности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15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И «Нанизывание колец одного цвета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обращать внимание на величину предметов при выполнении действий с игрушками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ориентироваться на слова «большой» « маленький»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Башня из кубиков»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у детей вертикально накладывать кубик на кубик, понимать слова: сделай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башня, из 4-х кубиков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Найди такой же предмет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результативным действиям,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координацию движения рук под зрительным контролем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сидчивость, внимани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Найди игруш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по словам взрослого находить и показывать знакомые игрушки, предметы, ориентироваться  в группе, находить и различать сходные предметы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И «Собери пирамид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. Осуществлять выбор предметов ориентируясь на большую величин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маленький, поменьше)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Одноместная матрешка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Пройди по дорожк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37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Собери грибочки»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фиксировать внимание на цветовых свойствах предметов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них простейшие приемов установления и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я цвета однородных предметов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Башня из кубиков»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у детей вертикально накладывать кубик на кубик, понимать слова: сделай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башня, из 4-х кубиков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Подбери такой же предмет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различать цвета предмето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="008523D5" w:rsidRPr="00F445B1">
              <w:rPr>
                <w:rFonts w:ascii="Times New Roman" w:hAnsi="Times New Roman" w:cs="Times New Roman"/>
                <w:sz w:val="28"/>
                <w:szCs w:val="28"/>
              </w:rPr>
              <w:t>красный, синий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48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сидчивость, внимание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Большой и маленький предмет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обращать внимание детей на величину предмета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льзоваться простейшими приемами установления тождества и различия объектов по величине ,понимать слово «такой» , «не такой»,большой ,маленький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51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Разложи по форм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группировать по форме, ориентироваться на слова «форма», «такая», «не такая», «разные», «одинаковые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61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Подбери такой же предмет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различать цвета предмето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красный, си</w:t>
            </w:r>
            <w:r w:rsidR="00267FF8" w:rsidRPr="00F445B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, желтый, зеленый),развивать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ительный опыт детей, выделять и подбирать по одинаковой окраск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48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/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сидчивость, внимани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Найди игруш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по словам взрослого находить и показывать знакомые игрушки, предметы, ориентироваться  в группе, находить и различать сходные предметы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Собери пирамид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. Осуществлять выбор предметов ориентируясь на большую величин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маленький, поменьше)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Нанизывание колец одного цвета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обращать внимание на величину предметов при выполнении действий с игрушками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ориентироваться на слова «большой» « маленький»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Башня из кубиков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у детей вертикально накладывать кубик на кубик, понимать слова: сделай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башня, из 4-х кубиков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4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Собери грибочки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фиксировать внимание на цветовых свойствах предметов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них простейшие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ов установления и различия цвета однородных предметов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/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сидчивость, внимани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Разложи по цвет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6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/И «Найди желтый листочек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цветовое восприятие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участвовать в совместной деятельности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15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Одноместная матрешка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 /И «Пройди по дорожк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37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 И «Собери картинку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пражнять детей в составлении целого предмета из его частей, развивать зрительное восприятие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сидчивость, внимание.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29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Разложи по форм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группировать по форме, ориентироваться на слова «форма», «такая», «не такая», «разные», «одинаковые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61</w:t>
            </w:r>
          </w:p>
        </w:tc>
      </w:tr>
      <w:tr w:rsidR="002F1F38" w:rsidRPr="00F445B1" w:rsidTr="002F1F38">
        <w:tc>
          <w:tcPr>
            <w:tcW w:w="1384" w:type="dxa"/>
            <w:vMerge w:val="restart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/И «Собери и разбери пирамидку»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к результативным действиям, совершенствовать координацию движения рук под зрительным контролем. Продолжать закреплять размер, величину, цвет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Разложи по форме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ние навык группировать по форме, ориентироваться на слова «форма», «такая», «не такая», «разные», «одинаковые»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161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«Большой и маленький предмет»</w:t>
            </w:r>
          </w:p>
        </w:tc>
        <w:tc>
          <w:tcPr>
            <w:tcW w:w="3402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буждать детей обращать внимание детей на величину предмета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льзоваться простейшими приемами установления тождества и различия объектов по величин</w:t>
            </w:r>
            <w:r w:rsidR="00B07519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е ,понимать слово «такой» , «не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такой»,большой ,маленький</w:t>
            </w:r>
          </w:p>
        </w:tc>
        <w:tc>
          <w:tcPr>
            <w:tcW w:w="2208" w:type="dxa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</w:p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151</w:t>
            </w:r>
          </w:p>
        </w:tc>
      </w:tr>
      <w:tr w:rsidR="002F1F38" w:rsidRPr="00F445B1" w:rsidTr="002F1F38">
        <w:tc>
          <w:tcPr>
            <w:tcW w:w="1384" w:type="dxa"/>
            <w:vMerge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8" w:type="dxa"/>
            <w:gridSpan w:val="3"/>
          </w:tcPr>
          <w:p w:rsidR="002F1F38" w:rsidRPr="00F445B1" w:rsidRDefault="002F1F38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</w:t>
            </w:r>
          </w:p>
        </w:tc>
      </w:tr>
    </w:tbl>
    <w:p w:rsidR="0032558A" w:rsidRPr="002F1F38" w:rsidRDefault="0032558A" w:rsidP="002F1F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558A" w:rsidRPr="00402CCE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CCE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РЕЧЕВОЕ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8"/>
        <w:gridCol w:w="4678"/>
      </w:tblGrid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192A54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255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91-93</w:t>
            </w:r>
          </w:p>
        </w:tc>
      </w:tr>
      <w:tr w:rsidR="0032558A" w:rsidRPr="004D046B">
        <w:tc>
          <w:tcPr>
            <w:tcW w:w="5244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художественной литературе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99</w:t>
            </w:r>
          </w:p>
        </w:tc>
      </w:tr>
    </w:tbl>
    <w:p w:rsidR="0032558A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343"/>
      </w:tblGrid>
      <w:tr w:rsidR="009B11F5" w:rsidTr="0074797C">
        <w:tc>
          <w:tcPr>
            <w:tcW w:w="1384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343" w:type="dxa"/>
          </w:tcPr>
          <w:p w:rsidR="009B11F5" w:rsidRPr="004D046B" w:rsidRDefault="009B11F5" w:rsidP="00BE4E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(1- 2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территории участка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3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комнате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3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а «Кто у нас хороший, кто у нас пригожий»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ь: вызвать у детей симпатию к сверстникам, помочь им запомнить имена товарищей (в том числе произнесенные взрослым по-разном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а – Сашень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ш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преодолеть застенчивост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3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а- инсценировка «Про девочку Машу и Зайку – Длинное Ушко»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»)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34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</w:t>
            </w:r>
            <w:proofErr w:type="gramStart"/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ушки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внимательно рассматривать игрушки в игровом уголке, вслушиваться в речь воспитателя; обогащать словарный запас; развивать элементарные навыки фразовой речи; побуждать к высказываниям. Способствовать усвоению существительного с обобщающим значением игрушки и сенсорному воспитанию. Л.Н. Смирнова «Развитие речи у детей 2-3 лет» стр. 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ое упражнение «Не уходи от нас, киска!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 xml:space="preserve">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детям, как по-разному можно играть с игрушкой и разговаривать с н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ть детям повтор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оспитателем и придумывать самостоятельно несложные обращения к игрушке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2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упражнение «Как можно медвежонка порадовать?</w:t>
            </w: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играть и разговаривать с игрушкой, употребляя разные по форме и содержанию обращения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упражнение «Я ищу детей, которые полюбили бы меня …</w:t>
            </w: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лечь внимание детей к новой игрушке; учить их рассказывать о том, как они будут играть с ней.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5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сень, осень  в гости просим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Осень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навыки связной и фразовой речи. Обогащать активный словарный запас. Способствовать усвоению обобщающего понятия «осень». Учить детей вслушиваться в рифмованную речь воспитателя; координировать речь с движениями. Побуждать детей к хоровым высказываниям. Обращать внимание детей на сезонные изменения в природе. Способствовать сенсорному воспитанию. Л.Н. Смирнова «Развитие речи у детей 2-3 лет» стр. 2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Осень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навыки  фразовой речи. Способствовать сенсорному воспитанию. Учить детей комментировать свои действия. Л.Н. Смирнова «Развитие речи у детей 2-3 лет» стр. 2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Осень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 фразовой речи. Усвоение и дифференциация понятий </w:t>
            </w:r>
            <w:r w:rsidRPr="002500BA">
              <w:rPr>
                <w:rFonts w:ascii="Times New Roman" w:hAnsi="Times New Roman" w:cs="Times New Roman"/>
                <w:i/>
                <w:sz w:val="28"/>
                <w:szCs w:val="28"/>
              </w:rPr>
              <w:t>один, два, много, ни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буждать детей к высказыванию. Способствовать сенсорному воспитанию. Учить координировать речь с движениями.  Л.Н. Смирнова «Развитие речи у детей 2-3 лет» стр. 2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гостях у осени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расширять представления об окружающем; рассказать об осенних признаках с опоро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к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потреблять в активной речи уменьшительно-ласкательные формы существительных – «листочки», «тучки». Воспринимать и воспроизводить ритмический харак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инхронно с текстом совершать игровые движения. Продолжать развивать зрительное восприятие и внимание; закрепить знание цветов и количественных представлений; использование числительных. М.Г. Борисенко «Комплексные занятия с детьми раннего возраста» стр. 30.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>1Тематический цикл «Домашние животные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вслушиваться  в речь воспитателя и точно выполнять его словесные инструкции. Ввести пассивный словарь конструкции с предлогом</w:t>
            </w:r>
            <w:r w:rsidRPr="00250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Смирнова «Развитие речи у детей 2-3 лет» стр. 29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Домашние животные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речь детей в процессе выполнения действий с предметами. Учить детей вслушиваться в рифмованную речь воспитателя; сопровождать игру речью; внимательно рассматривать предметы и отмечать их детали. Обогащать активный словарный запас детей. Воспитывать гуманное отношение к животным. Л.Н. Смирнова «Развитие речи у детей 2-3 лет» стр. 30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пражнение «Чья мама? Чей малыш?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правильно называть домашних животных и их детенышей; угадывать животное по опис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69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Кто пришел? Кто ушел?»</w:t>
            </w:r>
          </w:p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46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9B11F5" w:rsidRPr="002F2A69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2A69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Я в мире человека</w:t>
            </w:r>
          </w:p>
          <w:p w:rsidR="009B11F5" w:rsidRPr="002F2A69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F2A69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1-2 неделя)</w:t>
            </w:r>
          </w:p>
        </w:tc>
        <w:tc>
          <w:tcPr>
            <w:tcW w:w="6343" w:type="dxa"/>
          </w:tcPr>
          <w:p w:rsidR="009B11F5" w:rsidRPr="00F445B1" w:rsidRDefault="009B11F5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</w:t>
            </w:r>
            <w:r w:rsidR="00360217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«Мое тело»</w:t>
            </w:r>
          </w:p>
          <w:p w:rsidR="00360217" w:rsidRPr="00F445B1" w:rsidRDefault="0036021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/с: Учить составлять небольшой рассказ –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своей внешности. Формирование словаря и грамматического строя: усвоение притяжательных местоимений, закрепление навыка согласования прилагательных с существительными. Закрепление знаний о строении тел человека и животного. Поиск сходств и различий. Закрепление знаний о рукотворных средствах передвижения. </w:t>
            </w:r>
            <w:hyperlink r:id="rId27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blog.dohcolonoc.ru/entry/zanyatiya/konspekt-zanyatiya-po-rechevomu-razvitiyu-mojo-telo2.html</w:t>
              </w:r>
            </w:hyperlink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1F5" w:rsidRPr="00F445B1" w:rsidRDefault="009B11F5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38EE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тешествие в страну здоровья»</w:t>
            </w:r>
          </w:p>
          <w:p w:rsidR="00AD38EE" w:rsidRPr="00F445B1" w:rsidRDefault="00AD38EE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/с: закреплять знания детей в умывании; в знании предметов туалета и их назначении; закрепить знания о свойствах воды; расширить словарный запас по теме «Гигиена» сформировать умение (навык) мыть руки водой через экспериментирование с водой;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ывать у детей культурно-гигиенические навыки, желание всегда быть красивыми, чистыми, аккуратными, уважительно относиться к своему телу; вызвать интерес к выполнению культурно – гигиенических навыков, побудить детей к постоянному их соблюдению;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блюдательность, любознательность. </w:t>
            </w:r>
            <w:hyperlink r:id="rId28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ducontest.net/ru/2799841/%D0%BA%D0%BE%D0%BD%D1%81%D0%BF%D0%B5%D0%BA%D1%82-%D0%B7%D0%B0%D0%BD%D1%8F%D1%82%D0%B8%D1%8F-%D0%BF%D0%BE-%D1%80%D0%B0%D0%B7%D0%B2%D0%B8%D1%82%D0%B8%D1%8E-%D1%80</w:t>
              </w:r>
              <w:proofErr w:type="gramEnd"/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%D0%B5%D1%87%D0%B8-%D0%B8-%D0%B7%D0%BE-2/</w:t>
              </w:r>
            </w:hyperlink>
          </w:p>
          <w:p w:rsidR="00AD38EE" w:rsidRPr="00F445B1" w:rsidRDefault="00AD38EE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A69" w:rsidRPr="00F445B1" w:rsidRDefault="009B11F5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676AC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дружная семья»</w:t>
            </w:r>
            <w:r w:rsidR="009676AC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proofErr w:type="gramStart"/>
            <w:r w:rsidR="009676AC"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676AC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/с: формировать представления о семье и её членах, о доброжелательных отношениях родных людей; воспитывать любовь и уважение к своим родным; формировать понятие: мой дом, моя семья; вызвать у детей радость от созданного ими изображения; формировать навык аккуратной работы. </w:t>
            </w:r>
            <w:hyperlink r:id="rId29" w:history="1">
              <w:r w:rsidR="009676AC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7/12/09/konspekt-zanyatiya-po-razvitiyu-rechi-vo-vtoroy-mladshey</w:t>
              </w:r>
            </w:hyperlink>
          </w:p>
          <w:p w:rsidR="0022523B" w:rsidRPr="00F445B1" w:rsidRDefault="009B11F5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22523B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сти тела и лица»</w:t>
            </w:r>
            <w:r w:rsidR="0022523B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proofErr w:type="gramStart"/>
            <w:r w:rsidR="0022523B"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2523B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/с: научить образовывать существительные множественного числа; научить образовывать существительные с помощью уменьшительно-ласкательных суффиксов; расширять активный и пассивный словарь в ходе изучения данной темы; расширять глагольный словарь; продолжать развивать умение слушать устный текст и выполнять словесную инструкцию. </w:t>
            </w:r>
            <w:hyperlink r:id="rId30" w:history="1">
              <w:r w:rsidR="0022523B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razvitiyu-rechi-v-gruppe-goda-obucheniya-tema-chasti-tela-i-lica-1589143.html</w:t>
              </w:r>
            </w:hyperlink>
          </w:p>
          <w:p w:rsidR="0022523B" w:rsidRPr="00F445B1" w:rsidRDefault="0022523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й дом 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343" w:type="dxa"/>
          </w:tcPr>
          <w:p w:rsidR="00D71FB9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>1 «Дом и предметы быта»</w:t>
            </w:r>
          </w:p>
          <w:p w:rsidR="009B11F5" w:rsidRPr="00D71FB9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фразовой речи. Знакомить с бытовыми предметами, их названиями и назначением. Обогащать словарный запас по теме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запоминать речевой образец воспитателя; комментировать свои действия. Л.Н. Смирнова «Развитие речи у детей 2-3 лет» стр. 72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«Предметы труда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фразовой речи. Знакомить детей с предметами труда, их названиями и назначением. Обогащать словарный запас детей. Учить отвечать на вопросы; внимательно вслушиваться в рифмованные инструкции воспитателя. Правильно их выполнять и рассказывать о проделанной работе. Л.Н. Смирнова «Развитие речи у детей 2-3 лет» стр. 7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пание куклы Кати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мочь детям запомнить и научить употреблять в речи названия предметов, действий,  качеств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нночка, мыло, мыльница, полотенце, намыливать, смывать мыло, вытирать, горячая, холодная, теплая вода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>оказать малышам, как интересно можно играть с кукл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7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суда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фразовой речи. Обогащать активный словарный запас детей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уд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 детей вслушиваться в рифмованную р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 и повторять текст; выполнять двухступенчатые инструкции педагога.  Л.Н. Смирнова «Развитие речи у детей 2-3 лет» стр. 53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A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1-2 неделя)</w:t>
            </w:r>
          </w:p>
        </w:tc>
        <w:tc>
          <w:tcPr>
            <w:tcW w:w="6343" w:type="dxa"/>
          </w:tcPr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1Тематический цикл «Дикие животные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ать активный словарный запас детей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рифмованную речь и запоминать короткий текст; сопровождать игру речью. Формировать фонетико-фонематическую базу. Учить детей отличать животных друг от друга по внешним признакам. Л.Н. Смирнова «Развитие речи у детей 2-3 лет» стр. 35 </w:t>
            </w:r>
          </w:p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2Тематический цикл «Дикие животные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речь детей в процессе действий с предметом. Учить детей вслушиваться в рифмованную речь; сопровождать игры речью. Л.Н. Смирнова «Развитие речи у детей 2-3 лет» стр. 36 </w:t>
            </w:r>
          </w:p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Дикие животные»</w:t>
            </w:r>
          </w:p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фразовой речи. Учить детей правильно употреблять предлог </w:t>
            </w:r>
            <w:r w:rsidRPr="009D7B2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опровождать игру речью. Л.Н. Смирнова «Развитие речи у детей 2-3 лет» стр. 37 </w:t>
            </w:r>
          </w:p>
          <w:p w:rsidR="009B11F5" w:rsidRPr="009D7B2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B2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Дикие животные»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строить предложения с предлогами </w:t>
            </w:r>
            <w:proofErr w:type="gramStart"/>
            <w:r w:rsidRPr="009D7B27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proofErr w:type="gramEnd"/>
            <w:r w:rsidRPr="009D7B27">
              <w:rPr>
                <w:rFonts w:ascii="Times New Roman" w:hAnsi="Times New Roman" w:cs="Times New Roman"/>
                <w:i/>
                <w:sz w:val="28"/>
                <w:szCs w:val="28"/>
              </w:rPr>
              <w:t>, воз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Закрепить знания детей по теме. Формировать фонетико-фонематическую базу. Учить детей внимательно слушать и выполнять словесные инструкции воспитателя. Л.Н. Смирнова «Развитие речи у детей 2-3 лет» стр. 38 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804F4A" w:rsidRDefault="009B11F5" w:rsidP="00BE4EE1">
            <w:pPr>
              <w:pStyle w:val="a6"/>
            </w:pPr>
            <w:r w:rsidRPr="00804F4A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имние забавы. (3-4 неделя)</w:t>
            </w:r>
          </w:p>
        </w:tc>
        <w:tc>
          <w:tcPr>
            <w:tcW w:w="6343" w:type="dxa"/>
          </w:tcPr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1Тематический цикл «Зимние забавы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у детей навыки фразовой речи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предлог </w:t>
            </w:r>
            <w:r w:rsidRPr="00804F4A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троить предложения, опираясь на картинку и вопрос воспитателя. Ввести в пассивный, а по возможности и в активный словарь детей предлог </w:t>
            </w:r>
            <w:proofErr w:type="gramStart"/>
            <w:r w:rsidRPr="00804F4A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.Н. Смирнова «Развитие речи у детей 2-3 лет» стр. 50</w:t>
            </w:r>
          </w:p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2 Тематический цикл «Зимние забавы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развивать у детей навыки фразовой реч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детям правильно употреб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в дательном падеже. Учить играть в сюжетные игры и сопровождать их речью. Л.Н. Смирнова «Развитие речи у детей 2-3 лет» стр. 5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Тематический цикл «Зимние забавы»</w:t>
            </w:r>
          </w:p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 навыки фразовой речи. Обогащать активный словарь детей. Учить вслушиваться в рифмованную речь воспитателя и частично повторять текст. Л.Н. Смирнова «Развитие речи у детей 2-3 лет» стр. 52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1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сматривание сюжетных картин («Дед Мороз»)</w:t>
            </w:r>
          </w:p>
          <w:p w:rsidR="009B11F5" w:rsidRPr="00804F4A" w:rsidRDefault="009B11F5" w:rsidP="00BE4EE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63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</w:t>
            </w: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2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>«Зима»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ать активный словарный запас детей. Учить вслушиваться в рифмованную речь воспитателя и частично повторять текст; выполнять словесные рифмованные инструкции педагога. Отвечать на вопросы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сезонными изменениями в природе. Развивать внимание. Л.Н. Смирнова «Развитие речи у детей 2-3 лет» стр. 47</w:t>
            </w:r>
          </w:p>
          <w:p w:rsidR="009B11F5" w:rsidRPr="00EC3A0E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5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на тему</w:t>
            </w:r>
            <w:proofErr w:type="gramStart"/>
            <w:r w:rsidRPr="00654E62">
              <w:rPr>
                <w:rFonts w:ascii="Times New Roman" w:hAnsi="Times New Roman" w:cs="Times New Roman"/>
                <w:b/>
                <w:sz w:val="28"/>
                <w:szCs w:val="28"/>
              </w:rPr>
              <w:t>«К</w:t>
            </w:r>
            <w:proofErr w:type="gramEnd"/>
            <w:r w:rsidRPr="00654E62">
              <w:rPr>
                <w:rFonts w:ascii="Times New Roman" w:hAnsi="Times New Roman" w:cs="Times New Roman"/>
                <w:b/>
                <w:sz w:val="28"/>
                <w:szCs w:val="28"/>
              </w:rPr>
              <w:t>ак мы птичек кормили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. на звукопроизношение и укрепление артикуляционного аппарата</w:t>
            </w:r>
          </w:p>
          <w:p w:rsidR="009B11F5" w:rsidRPr="009258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EC3A0E">
              <w:rPr>
                <w:rFonts w:ascii="Times New Roman" w:hAnsi="Times New Roman" w:cs="Times New Roman"/>
                <w:sz w:val="28"/>
                <w:szCs w:val="28"/>
              </w:rPr>
              <w:t>чить детей следить за рассказом воспитателя: до</w:t>
            </w:r>
            <w:r w:rsidRPr="00EC3A0E">
              <w:rPr>
                <w:rFonts w:ascii="Times New Roman" w:hAnsi="Times New Roman" w:cs="Times New Roman"/>
                <w:sz w:val="28"/>
                <w:szCs w:val="28"/>
              </w:rPr>
              <w:softHyphen/>
              <w:t>бавлять слова, заканчивать фразы; упражнять в отчет</w:t>
            </w:r>
            <w:r w:rsidRPr="00EC3A0E">
              <w:rPr>
                <w:rFonts w:ascii="Times New Roman" w:hAnsi="Times New Roman" w:cs="Times New Roman"/>
                <w:sz w:val="28"/>
                <w:szCs w:val="28"/>
              </w:rPr>
              <w:softHyphen/>
              <w:t>ливом произнесении звука </w:t>
            </w:r>
            <w:r w:rsidRPr="00EC3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(изолированного, в зву</w:t>
            </w:r>
            <w:r w:rsidRPr="00EC3A0E">
              <w:rPr>
                <w:rFonts w:ascii="Times New Roman" w:hAnsi="Times New Roman" w:cs="Times New Roman"/>
                <w:sz w:val="28"/>
                <w:szCs w:val="28"/>
              </w:rPr>
              <w:t>коподражательных словах и во фразах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71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ранспорт (3-4 неделя)</w:t>
            </w:r>
          </w:p>
          <w:p w:rsidR="009B11F5" w:rsidRDefault="009B11F5" w:rsidP="00BE4EE1">
            <w:pPr>
              <w:pStyle w:val="a6"/>
            </w:pP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E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Транспорт»</w:t>
            </w:r>
          </w:p>
          <w:p w:rsidR="009B11F5" w:rsidRPr="00F20E01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фразовой речи. Знакомить детей с различными видами транспорта. Обогащать активный словарный запас детей. Учить координировать речь с движениями; запоминать рифмованный текст. Развивать пространственное восприятие. Л.Н. Смирнова «Развитие речи у детей 2-3 лет» стр. 8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E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Транспорт»</w:t>
            </w:r>
          </w:p>
          <w:p w:rsidR="009B11F5" w:rsidRPr="00F20E01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запоминать и повто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фмованный текст. Закреплять в пассивном словаре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вадрат, треугольник, прямоугольник, кру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конструировать машину. Л.Н. Смирнова «Развитие речи у детей 2-3 лет» стр. 82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E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– инсценировка «Как маши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ала»</w:t>
            </w:r>
          </w:p>
          <w:p w:rsidR="009B11F5" w:rsidRPr="00F20E01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</w:t>
            </w:r>
            <w:r w:rsidRPr="00B40E53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вукоподражание </w:t>
            </w:r>
            <w:r w:rsidRPr="00B40E53">
              <w:rPr>
                <w:rFonts w:ascii="Times New Roman" w:hAnsi="Times New Roman" w:cs="Times New Roman"/>
                <w:i/>
                <w:sz w:val="28"/>
                <w:szCs w:val="28"/>
              </w:rPr>
              <w:t>э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8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E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с машинами играю»</w:t>
            </w:r>
          </w:p>
          <w:p w:rsidR="009B11F5" w:rsidRPr="00F44BA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сосредотачиваться при наблюдении предметов; правильно и внятно повторять за взрослым части машин, использовать эти слова в самостоятельно речи. Уточнить  представления детей  о предназначении машин; активизировать речь. Развивать зрительное вним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грузовые  и легковые машины из геометрических фигур; отбирать нужные по форме и размеру детали; соотносить геометрические фигуры с формой предметов. Учить сосредотачиваться при рассматривании картинки; отвечать на вопросы по содержанию картинки; слушать рассказ по картинке. Развивать слуховое внимание. Обучать конструированию. М.Г. Борисенко «Комплексные занятия с детьми раннего возраста» стр. 83 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Одеж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1F5" w:rsidRPr="00A51E97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фразовой речи. Обогащать активный словарный запас детей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ить детей вслушиваться в рифмованные инструкции воспитателя и выполнять их; отвечать на вопросы педагога; правильно употребляя пред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 </w:t>
            </w:r>
            <w:r w:rsidRPr="00A51E97">
              <w:rPr>
                <w:rFonts w:ascii="Times New Roman" w:hAnsi="Times New Roman" w:cs="Times New Roman"/>
                <w:sz w:val="28"/>
                <w:szCs w:val="28"/>
              </w:rPr>
              <w:t>Развивать вним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Смирнова «Развитие речи у детей 2-3 лет» стр. 57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 Тематический цикл «Одежда»</w:t>
            </w:r>
          </w:p>
          <w:p w:rsidR="009B11F5" w:rsidRPr="00A51E97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чь детей в процессе выполнения действий с предметами. Обогащать словарь детей существительными в уменьши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кательной форме. Учить сопровождать игру речью.  Л.Н. Смирнова «Развитие речи у детей 2-3 лет» стр. 58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 Тематический цикл «Одежда»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учить детей внимательно следить за действиями воспитателя и отвечать на вопросы; правильно употреблять предлог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по теме. Л.Н. Смирнова «Развитие речи у детей 2-3 лет» стр. 58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рабры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тняжк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укла Алена»</w:t>
            </w:r>
          </w:p>
          <w:p w:rsidR="009B11F5" w:rsidRPr="00A51E97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активизировать в речи названия предметов одежды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фта, юбка, трусы, майка, колг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вания детал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ава, воротник, карманы, пуговицы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предметы, необходимые для шитья одежды  и действия, выполняемые данными предметами. Учить ориентироваться на листе бумаги, понимать и употреблять в активной речи нареч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верху, вниз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, подбирая и называя необходимые для шитья предметы. М.Г. Борисенко «Комплексные занятия с детьми раннего возраста» стр. 39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Мебель»</w:t>
            </w:r>
          </w:p>
          <w:p w:rsidR="009B11F5" w:rsidRPr="00197E48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обогащать активный словарный запас детей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бе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;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вслушиваться в двухступенчатые рифмованные инструкции воспитателя и правильно выполнять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59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Мебель»</w:t>
            </w:r>
          </w:p>
          <w:p w:rsidR="009B11F5" w:rsidRPr="00427208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фразовой речи. Закреплять названия предметов мебели. Учить правильно употреблять предлог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ть глагол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дит – лежи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ит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ировать речь с движениями; внимательно слушать и запоминать рифмованный текст.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60</w:t>
            </w:r>
          </w:p>
          <w:p w:rsidR="009B11F5" w:rsidRPr="002202D9" w:rsidRDefault="009B11F5" w:rsidP="00BE4EE1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 «Устроим кукле комнату». Д/упр. на произношение звуков </w:t>
            </w:r>
            <w:r w:rsidRPr="00220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, </w:t>
            </w:r>
            <w:proofErr w:type="spellStart"/>
            <w:r w:rsidRPr="00220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ь</w:t>
            </w:r>
            <w:proofErr w:type="spellEnd"/>
            <w:r w:rsidRPr="002202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B11F5" w:rsidRPr="00427208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детей в правильном назывании предметов мебели; учить четко и правильно произносить звукоподражательные слова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67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нас в гостях»</w:t>
            </w:r>
          </w:p>
          <w:p w:rsidR="009B11F5" w:rsidRPr="00427208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смотреть на картинку и слушать рассказ; узнавать и правильно называть изображения знакомых предметов на картинке; знакомить с предлогами и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их; развивать мышление – учить отгадывать загадки; запоминать и выполнять несложные поручения, состоящие из 2-3 действий. М.Г. Борисенко «Комплексные занятия с детьми раннего возраста» стр. 72</w:t>
            </w: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9B11F5" w:rsidRPr="0074797C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4797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амин день (1- 2 неделя)</w:t>
            </w:r>
          </w:p>
        </w:tc>
        <w:tc>
          <w:tcPr>
            <w:tcW w:w="6343" w:type="dxa"/>
          </w:tcPr>
          <w:p w:rsidR="009B11F5" w:rsidRPr="0074797C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74797C" w:rsidRPr="0074797C">
              <w:rPr>
                <w:rFonts w:ascii="Times New Roman" w:hAnsi="Times New Roman" w:cs="Times New Roman"/>
                <w:b/>
                <w:sz w:val="28"/>
                <w:szCs w:val="28"/>
              </w:rPr>
              <w:t>«Моя мамочка»</w:t>
            </w:r>
          </w:p>
          <w:p w:rsidR="0074797C" w:rsidRDefault="0074797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9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797C"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бщее представление о семье. Рассказать о маме, какая она добрая, ласковая, любящая, любит своих деток. Совершенствовать знания об одежде, а так же знания об основных цветах. Развивать зрительное и слуховое восприятие, внимание, обогащать словарный запас прилагательными, развивать речь. Воспитывать любовь, нежность и уважение к маме, близким и родным.</w:t>
            </w:r>
            <w:r>
              <w:t xml:space="preserve"> </w:t>
            </w:r>
            <w:hyperlink r:id="rId31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1-mladshei-grupe-po-razvitiyu-rechi-tema-moja-mamochka.html</w:t>
              </w:r>
            </w:hyperlink>
          </w:p>
          <w:p w:rsidR="0074797C" w:rsidRPr="0074797C" w:rsidRDefault="0074797C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мочка моя»</w:t>
            </w:r>
          </w:p>
          <w:p w:rsidR="009B11F5" w:rsidRPr="00E75F04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сосредотачиваться при рассмотрении фотографий; узнавать и правильно называть на них отдельные детали, при этом внятно, понятно для окружающих произносить слова; активизировать словарь существительными – </w:t>
            </w:r>
            <w:r w:rsidRPr="00E75F04">
              <w:rPr>
                <w:rFonts w:ascii="Times New Roman" w:hAnsi="Times New Roman" w:cs="Times New Roman"/>
                <w:i/>
                <w:sz w:val="28"/>
                <w:szCs w:val="28"/>
              </w:rPr>
              <w:t>глаза, губы, вол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лагательными – </w:t>
            </w:r>
            <w:r w:rsidRPr="00E75F04">
              <w:rPr>
                <w:rFonts w:ascii="Times New Roman" w:hAnsi="Times New Roman" w:cs="Times New Roman"/>
                <w:i/>
                <w:sz w:val="28"/>
                <w:szCs w:val="28"/>
              </w:rPr>
              <w:t>крас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обрая, зеленые, голубые, карие, темные, светлые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ях. С помощью воспитателя составлять описательный  рассказ с опоро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к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ш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твлекаясь небольшое стихотворение. Развивать привязанность ребенка к маме и способствовать возникновению чувства безопасности. М.Г. Борисенко «Комплексные занятия с детьми раннего возраста» стр. 79</w:t>
            </w:r>
          </w:p>
          <w:p w:rsidR="009B11F5" w:rsidRPr="00A4032F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4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</w:t>
            </w:r>
            <w:proofErr w:type="gramStart"/>
            <w:r w:rsidRPr="00A4032F">
              <w:rPr>
                <w:rFonts w:ascii="Times New Roman" w:hAnsi="Times New Roman" w:cs="Times New Roman"/>
                <w:b/>
                <w:sz w:val="28"/>
                <w:szCs w:val="28"/>
              </w:rPr>
              <w:t>–и</w:t>
            </w:r>
            <w:proofErr w:type="gramEnd"/>
            <w:r w:rsidRPr="00A4032F">
              <w:rPr>
                <w:rFonts w:ascii="Times New Roman" w:hAnsi="Times New Roman" w:cs="Times New Roman"/>
                <w:b/>
                <w:sz w:val="28"/>
                <w:szCs w:val="28"/>
              </w:rPr>
              <w:t>нсценировка «Добрый вечер, мамочка!»</w:t>
            </w:r>
          </w:p>
          <w:p w:rsidR="009B11F5" w:rsidRPr="00A51E97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сказать о том, как лучше встр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ом маму, вернувшуюся с работы, что сказать ей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50</w:t>
            </w:r>
          </w:p>
          <w:p w:rsidR="0074797C" w:rsidRPr="0074797C" w:rsidRDefault="009B11F5" w:rsidP="0074797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74797C" w:rsidRPr="0074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ма дорогая крепко любит нас»                   </w:t>
            </w:r>
            <w:r w:rsidR="0074797C" w:rsidRPr="0074797C">
              <w:rPr>
                <w:rStyle w:val="a7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74797C" w:rsidRPr="0074797C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="0074797C"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ировать у детей умение выражать любовь к самому близкому и родному человеку - маме. Воспитывать доброе, внимательное отношение к маме.</w:t>
            </w:r>
          </w:p>
          <w:p w:rsidR="009B11F5" w:rsidRDefault="0074797C" w:rsidP="0074797C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97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  <w:r w:rsidRPr="0074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с новым стихотворением И.Косякова «Все она».</w:t>
            </w:r>
            <w:r w:rsidRPr="0074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ть диалогическую речь.</w:t>
            </w:r>
            <w:r w:rsidRPr="0074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и активизировать словарь, побуждая детей к диалогу с взрослыми.</w:t>
            </w:r>
            <w:r w:rsidRPr="0074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речь, проявлять интерес к рассмотрению иллюстраций.</w:t>
            </w:r>
            <w:r w:rsidRPr="0074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зрительное внимание, логическое мышление, мелкую моторику пальцев рук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32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dou6-spb.ucoz.ru/publ/metodicheskaja_kopilka/razvitie_rechi/zanjatija_dlja_detej_1_j_mladshej_gruppy_mama_dorogaja_krepko_ljubit_nas/16-1-0-58</w:t>
              </w:r>
            </w:hyperlink>
          </w:p>
          <w:p w:rsidR="0074797C" w:rsidRPr="0074797C" w:rsidRDefault="0074797C" w:rsidP="0074797C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9B11F5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  <w:p w:rsidR="009B11F5" w:rsidRDefault="009B11F5" w:rsidP="00BE4EE1">
            <w:pPr>
              <w:pStyle w:val="a6"/>
            </w:pPr>
          </w:p>
        </w:tc>
        <w:tc>
          <w:tcPr>
            <w:tcW w:w="6343" w:type="dxa"/>
          </w:tcPr>
          <w:p w:rsidR="009B11F5" w:rsidRPr="002500BA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весна!»</w:t>
            </w:r>
          </w:p>
          <w:p w:rsidR="009B11F5" w:rsidRPr="00367ABC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ить путешествие по участку детского сада, чтобы найти приметы весны и поприветствовать ее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9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Весна»</w:t>
            </w:r>
          </w:p>
          <w:p w:rsidR="009B11F5" w:rsidRPr="00367ABC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детей с сезонными изменениями в природе. Обогащать активный словарный запас по теме. Учить вслушиваться в рифмованный текст и повторять его по частям вслед за педагогом; выполнять словесные рифмованные инструкции; координировать речь с движениями. Развивать детей в процессе речевой подвижной игры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8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Весна»</w:t>
            </w:r>
          </w:p>
          <w:p w:rsidR="009B11F5" w:rsidRPr="00367ABC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знания детей по теме. Развивать навыки связной речи. Учить координировать речь с движениями; запоминать четверостишие наизусть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8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50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атривание картины «Дети кормят курицу  цыплят». Игра в цыпл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1F5" w:rsidRPr="00417670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родолжать учить детей рассматривать картину (отвечать на вопросы, слушать пояснения воспитателя и сверстников, образец рассказа педагога).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. Вторая группа раннего возраста» стр.90</w:t>
            </w:r>
          </w:p>
        </w:tc>
      </w:tr>
      <w:tr w:rsidR="009B11F5" w:rsidTr="0074797C">
        <w:trPr>
          <w:trHeight w:val="983"/>
        </w:trPr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9B11F5" w:rsidRPr="003E16F9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16F9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я семья</w:t>
            </w:r>
          </w:p>
          <w:p w:rsidR="009B11F5" w:rsidRPr="003E16F9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16F9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6343" w:type="dxa"/>
          </w:tcPr>
          <w:p w:rsidR="00855EA1" w:rsidRPr="002974F5" w:rsidRDefault="009B11F5" w:rsidP="00BE4EE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855EA1"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семья»                                         </w:t>
            </w:r>
            <w:r w:rsidR="00855EA1" w:rsidRPr="00855E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Формирование представлений о семье и членах семьи.</w:t>
            </w:r>
            <w:r w:rsidR="00855EA1" w:rsidRPr="0029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855EA1" w:rsidRPr="00855E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:</w:t>
            </w:r>
            <w:r w:rsidR="00855EA1" w:rsidRPr="002974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 правильное представление о семье, членах семьи</w:t>
            </w:r>
            <w:r w:rsidR="00855EA1" w:rsidRPr="0029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о трудовых обязанностях членов семьи.</w:t>
            </w:r>
            <w:r w:rsidR="00855EA1" w:rsidRPr="0029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детей в подборе прилагательных и глаголов.</w:t>
            </w:r>
            <w:r w:rsidR="00855EA1" w:rsidRPr="0029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положительные взаимоотношения в семье, взаимовыручку, любовь ко всем членам семьи.</w:t>
            </w:r>
            <w:r w:rsidR="00855EA1" w:rsidRPr="0029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5EA1" w:rsidRPr="0085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доброе отношение к окружающим, сделать что-то доброе для них</w:t>
            </w:r>
            <w:r w:rsidR="00855EA1" w:rsidRPr="0029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3" w:history="1">
              <w:r w:rsidR="00855EA1" w:rsidRPr="002974F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zanyatie-po-razvitiyu-rechi-v-pervoy-mladshey-gruppe-tema-moya-semya-2425453.html</w:t>
              </w:r>
            </w:hyperlink>
          </w:p>
          <w:p w:rsidR="009B11F5" w:rsidRPr="002974F5" w:rsidRDefault="009B11F5" w:rsidP="002974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74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6CDD" w:rsidRPr="002974F5">
              <w:rPr>
                <w:rFonts w:ascii="Times New Roman" w:hAnsi="Times New Roman"/>
                <w:b/>
                <w:sz w:val="28"/>
                <w:szCs w:val="28"/>
              </w:rPr>
              <w:t xml:space="preserve">«Дружная семья»                                                                    </w:t>
            </w:r>
            <w:proofErr w:type="gramStart"/>
            <w:r w:rsidR="00CF6CDD" w:rsidRPr="002974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F6CDD" w:rsidRPr="002974F5">
              <w:rPr>
                <w:rFonts w:ascii="Times New Roman" w:hAnsi="Times New Roman"/>
                <w:sz w:val="28"/>
                <w:szCs w:val="28"/>
              </w:rPr>
              <w:t>/с</w:t>
            </w:r>
            <w:r w:rsidR="00CF6CDD" w:rsidRPr="00CF6CDD">
              <w:rPr>
                <w:rFonts w:ascii="Times New Roman" w:hAnsi="Times New Roman"/>
                <w:sz w:val="28"/>
                <w:szCs w:val="28"/>
              </w:rPr>
              <w:t>:</w:t>
            </w:r>
            <w:r w:rsidR="00CF6CDD" w:rsidRPr="00297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CDD" w:rsidRPr="00CF6CDD">
              <w:rPr>
                <w:rFonts w:ascii="Times New Roman" w:hAnsi="Times New Roman"/>
                <w:sz w:val="28"/>
                <w:szCs w:val="28"/>
              </w:rPr>
              <w:t xml:space="preserve">уточнить и закрепить знания детей о семье, членах семьи. Что в семье все любят, заботятся и помогают друг другу. Упражнять в названии своего имени, знать имена своих родителей, бабушек, дедушек. Активизировать словарь детей словами: семья, имя, мама, папа, дедушка, бабушка. Воспитывать чувство привязанности, любви к членам своей семьи. </w:t>
            </w:r>
            <w:hyperlink r:id="rId34" w:history="1">
              <w:r w:rsidR="00CF6CDD" w:rsidRPr="002974F5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infourok.ru/zanyatie-po-razvitiyu-rechi-druzhnaya-semya-i-mladshaya-gruppa-885019.html</w:t>
              </w:r>
            </w:hyperlink>
          </w:p>
          <w:p w:rsidR="002974F5" w:rsidRDefault="009B11F5" w:rsidP="002974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74F5"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семья»                                                             </w:t>
            </w:r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F5" w:rsidRPr="002974F5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="002974F5" w:rsidRPr="002974F5">
              <w:rPr>
                <w:rFonts w:ascii="Times New Roman" w:hAnsi="Times New Roman"/>
                <w:sz w:val="28"/>
                <w:szCs w:val="28"/>
              </w:rPr>
              <w:t xml:space="preserve"> Закрепить у детей понятие «семья» и об ее членах.         </w:t>
            </w:r>
            <w:r w:rsidR="002974F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2974F5" w:rsidRPr="002974F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  <w:r w:rsidR="002974F5" w:rsidRPr="00297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заниматься с фотографиями своей семьи. Вырабатывать способность слушать и понимать, развивать желание вступать в диалог и участвовать в развитии занятия, активизировать и увеличить словарь за счет расширения представления детей о своем ближайшем окружении, формировать у детей чувство уважения и любви к своей семье, дать первичное представление </w:t>
            </w:r>
            <w:proofErr w:type="gramStart"/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 xml:space="preserve"> своих близких.  Ввести в речь ребенка слово: «семья», включить в </w:t>
            </w:r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ь и дать понимание обобщающее слово всех родных «семья». </w:t>
            </w:r>
            <w:proofErr w:type="gramStart"/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>Научить давать ответ на вопрос: «кто это?», показывая и называя имя всех членов своей семьи; давать ответ на вопрос: «какой (-</w:t>
            </w:r>
            <w:proofErr w:type="spellStart"/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>)?», активизировать и расширить словарь с помощью прилагательных: «ласковая», «строгий», «добрая», «веселый», «красивая», «сильный» «старая</w:t>
            </w:r>
            <w:r w:rsidR="002974F5">
              <w:rPr>
                <w:rFonts w:ascii="Times New Roman" w:hAnsi="Times New Roman" w:cs="Times New Roman"/>
                <w:sz w:val="28"/>
                <w:szCs w:val="28"/>
              </w:rPr>
              <w:t>», «молодой».</w:t>
            </w:r>
            <w:proofErr w:type="gramEnd"/>
            <w:r w:rsidR="0029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F5" w:rsidRPr="002974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ыполнять движения, согласовывая их со словами. Поощрять участие детей в совместных играх. </w:t>
            </w:r>
            <w:hyperlink r:id="rId35" w:history="1">
              <w:r w:rsidR="002974F5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ortal2011.com/konspekt-nod-po-rechevomu-razvitiyu-1-mladshej-gruppy/</w:t>
              </w:r>
            </w:hyperlink>
          </w:p>
          <w:p w:rsidR="002974F5" w:rsidRPr="002974F5" w:rsidRDefault="002974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97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па, мама, брат и я – вот и вся моя семья»</w:t>
            </w:r>
          </w:p>
          <w:p w:rsidR="002974F5" w:rsidRDefault="002974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974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: развивать речевые умения, обогащать словарный запас; воспитывать чувство любви к </w:t>
            </w:r>
            <w:proofErr w:type="gramStart"/>
            <w:r w:rsidRPr="002974F5">
              <w:rPr>
                <w:rFonts w:ascii="Times New Roman" w:hAnsi="Times New Roman" w:cs="Times New Roman"/>
                <w:sz w:val="28"/>
                <w:szCs w:val="28"/>
              </w:rPr>
              <w:t>самым</w:t>
            </w:r>
            <w:proofErr w:type="gramEnd"/>
            <w:r w:rsidRPr="002974F5">
              <w:rPr>
                <w:rFonts w:ascii="Times New Roman" w:hAnsi="Times New Roman" w:cs="Times New Roman"/>
                <w:sz w:val="28"/>
                <w:szCs w:val="28"/>
              </w:rPr>
              <w:t xml:space="preserve"> близким в семь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6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mirdoshkolnikov.ru/vospitatelyam/metodiki-prepodavaniya/item/286-zanyatie-po-razvitiyu-rechi-v-mladshey-gruppe-papa-mama-brat-i-ya-vot-i-vsya-moya-semya</w:t>
              </w:r>
            </w:hyperlink>
          </w:p>
          <w:p w:rsidR="002974F5" w:rsidRPr="002974F5" w:rsidRDefault="002974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1E70CE" w:rsidRDefault="009B11F5" w:rsidP="00BE4EE1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E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родная игрушка</w:t>
            </w:r>
          </w:p>
          <w:p w:rsidR="009B11F5" w:rsidRPr="001E70CE" w:rsidRDefault="009B11F5" w:rsidP="00B15CBC">
            <w:pPr>
              <w:pStyle w:val="a6"/>
              <w:numPr>
                <w:ilvl w:val="1"/>
                <w:numId w:val="4"/>
              </w:numPr>
            </w:pPr>
            <w:r w:rsidRPr="001E70CE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деля)</w:t>
            </w:r>
          </w:p>
        </w:tc>
        <w:tc>
          <w:tcPr>
            <w:tcW w:w="6343" w:type="dxa"/>
          </w:tcPr>
          <w:p w:rsidR="00140507" w:rsidRPr="00140507" w:rsidRDefault="00140507" w:rsidP="001405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40507">
              <w:rPr>
                <w:rFonts w:ascii="Times New Roman" w:hAnsi="Times New Roman"/>
                <w:b/>
                <w:sz w:val="28"/>
                <w:szCs w:val="28"/>
              </w:rPr>
              <w:t xml:space="preserve"> «Веселые матрешки»                                                 </w:t>
            </w:r>
            <w:proofErr w:type="gramStart"/>
            <w:r w:rsidRPr="001405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0507">
              <w:rPr>
                <w:rFonts w:ascii="Times New Roman" w:hAnsi="Times New Roman"/>
                <w:sz w:val="28"/>
                <w:szCs w:val="28"/>
              </w:rPr>
              <w:t>/с:</w:t>
            </w:r>
            <w:r w:rsidRPr="00140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507">
              <w:rPr>
                <w:rFonts w:ascii="Times New Roman" w:hAnsi="Times New Roman"/>
                <w:sz w:val="28"/>
                <w:szCs w:val="28"/>
              </w:rPr>
              <w:t xml:space="preserve">Познакомить детей с русской народной игрушкой – матрешкой.  Развивать умение рассматривать матрешку, отвечать на вопросы воспитателя. Помочь детям понять содержание </w:t>
            </w:r>
            <w:proofErr w:type="spellStart"/>
            <w:r w:rsidRPr="00140507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140507">
              <w:rPr>
                <w:rFonts w:ascii="Times New Roman" w:hAnsi="Times New Roman"/>
                <w:sz w:val="28"/>
                <w:szCs w:val="28"/>
              </w:rPr>
              <w:t xml:space="preserve">, вызвать желание слушать и повторять </w:t>
            </w:r>
            <w:proofErr w:type="gramStart"/>
            <w:r w:rsidRPr="00140507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140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40507">
              <w:rPr>
                <w:rFonts w:ascii="Times New Roman" w:hAnsi="Times New Roman"/>
                <w:sz w:val="28"/>
                <w:szCs w:val="28"/>
              </w:rPr>
              <w:t>воспитателям</w:t>
            </w:r>
            <w:proofErr w:type="gramEnd"/>
            <w:r w:rsidRPr="00140507">
              <w:rPr>
                <w:rFonts w:ascii="Times New Roman" w:hAnsi="Times New Roman"/>
                <w:sz w:val="28"/>
                <w:szCs w:val="28"/>
              </w:rPr>
              <w:t xml:space="preserve"> слова и стихотворные фразы. Развивать речь детей, активизируя словарь (сарафан, яркий платок, румяные щечки) </w:t>
            </w:r>
            <w:hyperlink r:id="rId37" w:history="1">
              <w:r w:rsidRPr="00140507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prodlenka.org/metodicheskie-razrabotki/doshkolnoe-obrazovanie/razvitie-rechi-i-hudozhestvennaja-literatura/131880-konspekt-nod-po-obrazovatelnoj-oblasti-rechev.html</w:t>
              </w:r>
            </w:hyperlink>
          </w:p>
          <w:p w:rsidR="00140507" w:rsidRPr="001E70CE" w:rsidRDefault="00140507" w:rsidP="00140507">
            <w:pPr>
              <w:pStyle w:val="c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1E70CE">
              <w:rPr>
                <w:rFonts w:ascii="Times New Roman" w:hAnsi="Times New Roman"/>
                <w:b/>
                <w:sz w:val="28"/>
                <w:szCs w:val="28"/>
              </w:rPr>
              <w:t xml:space="preserve">«Матрешка в гости к нам пришла»                       </w:t>
            </w:r>
            <w:proofErr w:type="gramStart"/>
            <w:r w:rsidRPr="001E70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70CE">
              <w:rPr>
                <w:rFonts w:ascii="Times New Roman" w:hAnsi="Times New Roman"/>
                <w:sz w:val="28"/>
                <w:szCs w:val="28"/>
              </w:rPr>
              <w:t xml:space="preserve">/с: </w:t>
            </w:r>
            <w:r w:rsidRPr="003E16F9">
              <w:rPr>
                <w:rFonts w:ascii="Times New Roman" w:hAnsi="Times New Roman"/>
                <w:sz w:val="28"/>
                <w:szCs w:val="28"/>
              </w:rPr>
              <w:t>Упражнять детей в правильном назывании предметов, замечать и называть различие в цвете и размере.</w:t>
            </w:r>
            <w:r w:rsidRPr="001E70CE">
              <w:rPr>
                <w:rFonts w:ascii="Times New Roman" w:hAnsi="Times New Roman"/>
                <w:sz w:val="28"/>
                <w:szCs w:val="28"/>
              </w:rPr>
              <w:t xml:space="preserve"> Активизировать словарь детей, вводить новое слово в словарь детей: сарафан. </w:t>
            </w:r>
            <w:r w:rsidRPr="003E16F9">
              <w:rPr>
                <w:rFonts w:ascii="Times New Roman" w:hAnsi="Times New Roman"/>
                <w:sz w:val="28"/>
                <w:szCs w:val="28"/>
              </w:rPr>
              <w:t>Развитие внимание, наблюдательность, умение отвечать на вопросы.</w:t>
            </w:r>
            <w:r w:rsidRPr="001E7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6F9">
              <w:rPr>
                <w:rFonts w:ascii="Times New Roman" w:hAnsi="Times New Roman"/>
                <w:sz w:val="28"/>
                <w:szCs w:val="28"/>
              </w:rPr>
              <w:t>Воспитывать у детей зрительную память, умение действовать по указаниям воспитателя.</w:t>
            </w:r>
          </w:p>
          <w:p w:rsidR="00140507" w:rsidRPr="001E70CE" w:rsidRDefault="00192A54" w:rsidP="00140507">
            <w:pPr>
              <w:pStyle w:val="c0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140507" w:rsidRPr="001E70CE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nsportal.ru/detskiy-sad/razvitie-rechi/2016/11/06/rechevoe-zanyatie-v-1-mladshey-gruppe-matreshka-v-gosti</w:t>
              </w:r>
            </w:hyperlink>
          </w:p>
          <w:p w:rsidR="00140507" w:rsidRPr="001E70CE" w:rsidRDefault="00140507" w:rsidP="0014050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1E7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лые матрешки»</w:t>
            </w:r>
          </w:p>
          <w:p w:rsidR="00140507" w:rsidRDefault="00140507" w:rsidP="001405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0C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едметом народного творчества, изделием русских мастеров </w:t>
            </w:r>
            <w:proofErr w:type="gramStart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атрёшкой; развивать музыкальные и творческие способности детей; формировать грамматически правильную речь, развивать эстетический вкус.</w:t>
            </w:r>
          </w:p>
          <w:p w:rsidR="00140507" w:rsidRDefault="00140507" w:rsidP="001405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Задачи: Способствовать формированию у детей представления о русской народной игрушке (матрешке). Обогащать словарь и активизацию в речи детей слов: матрёшка, деревянная кукла, круглолицая, расписная, румяная, русская народная игрушка, шёлковый платочек, сарафан, загадочная и др. Поддерживать стремление активно вступать в общение, высказываться; побуждать к радостным ощущениям от совместных активных дей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творческих и познавательных способностей, воображения, речи, внимания, мелкой моторики рук. Способствовать индивидуальному самовыражению детей в процессе продуктивной творческой деятельности, проявлению инициативы в выборе узора и цветовой гаммы. Воспитывать художественный вкус, аккуратность при рисовании, терпение при выполнении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9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74438s017.edusite.ru/DswMedia/veselyiematreshki.pdf</w:t>
              </w:r>
            </w:hyperlink>
          </w:p>
          <w:p w:rsidR="00140507" w:rsidRPr="001E70CE" w:rsidRDefault="00140507" w:rsidP="0014050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507" w:rsidRDefault="00140507" w:rsidP="001405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«Петрушка в гостях у детей»                                     </w:t>
            </w:r>
            <w:proofErr w:type="gramStart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 xml:space="preserve">/с: развивать голосовой аппарат, формировать правильное речевое дыхание, упражнять в четком произнесении звукосочетаний. Учить менять высоту и силу голоса. Учить, выразительно читать </w:t>
            </w:r>
            <w:proofErr w:type="spellStart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1E70CE">
              <w:rPr>
                <w:rFonts w:ascii="Times New Roman" w:hAnsi="Times New Roman" w:cs="Times New Roman"/>
                <w:sz w:val="28"/>
                <w:szCs w:val="28"/>
              </w:rPr>
              <w:t xml:space="preserve">, стихи по подрастанию, сопровождая их игровыми действиями. Словарь: колокольчики, дудочка, мыльные пузыри. Способствовать устанавливать эмоциональный контакт со сверстниками. Развивать интерес к музыке, умение слушать звук колокольчиков. Формировать выразительность движений, умение передавать простейшие движения некоторых </w:t>
            </w:r>
            <w:r w:rsidRPr="001E7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жей (бегать с ведерко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0" w:history="1">
              <w:r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5/09/06/konspekt-neposredstvenno-obrazovatelnoy-deyatelnosti-v-1-0</w:t>
              </w:r>
            </w:hyperlink>
          </w:p>
          <w:p w:rsidR="001E70CE" w:rsidRPr="00140507" w:rsidRDefault="001E70CE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1F5" w:rsidTr="0074797C">
        <w:tc>
          <w:tcPr>
            <w:tcW w:w="1384" w:type="dxa"/>
            <w:vMerge w:val="restart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секомые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Насекомые»</w:t>
            </w:r>
          </w:p>
          <w:p w:rsidR="009B11F5" w:rsidRPr="008F46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6D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сти в пассивный словарь детей существительное с обобщающим значением </w:t>
            </w:r>
            <w:r w:rsidRPr="008F46DD">
              <w:rPr>
                <w:rFonts w:ascii="Times New Roman" w:hAnsi="Times New Roman" w:cs="Times New Roman"/>
                <w:i/>
                <w:sz w:val="28"/>
                <w:szCs w:val="28"/>
              </w:rPr>
              <w:t>насеко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огащать активный словарный запас. Учить детей рассказывать про некоторых насекомых.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Насекомые»</w:t>
            </w:r>
          </w:p>
          <w:p w:rsidR="009B11F5" w:rsidRPr="008F46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6D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по теме. Развивать навыки фразовой речи. Учить детей сопровождать игру речью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1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Насекомые»</w:t>
            </w:r>
          </w:p>
          <w:p w:rsidR="009B11F5" w:rsidRPr="008F46DD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6D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связной речи. Учить запоминать и повторять рифмованный текст; координировать речь с движениями. Способствовать усвоению понятий </w:t>
            </w:r>
            <w:r w:rsidRPr="008F46DD">
              <w:rPr>
                <w:rFonts w:ascii="Times New Roman" w:hAnsi="Times New Roman" w:cs="Times New Roman"/>
                <w:i/>
                <w:sz w:val="28"/>
                <w:szCs w:val="28"/>
              </w:rPr>
              <w:t>один, много, ни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ывать гуманное отношение к животному миру.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2</w:t>
            </w:r>
          </w:p>
        </w:tc>
      </w:tr>
      <w:tr w:rsidR="009B11F5" w:rsidTr="0074797C">
        <w:tc>
          <w:tcPr>
            <w:tcW w:w="1384" w:type="dxa"/>
            <w:vMerge/>
          </w:tcPr>
          <w:p w:rsidR="009B11F5" w:rsidRDefault="009B11F5" w:rsidP="00BE4EE1">
            <w:pPr>
              <w:pStyle w:val="a6"/>
            </w:pPr>
          </w:p>
        </w:tc>
        <w:tc>
          <w:tcPr>
            <w:tcW w:w="1843" w:type="dxa"/>
          </w:tcPr>
          <w:p w:rsidR="009B11F5" w:rsidRPr="004D046B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9B11F5" w:rsidRDefault="009B11F5" w:rsidP="00BE4EE1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6343" w:type="dxa"/>
          </w:tcPr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цикл «Лето»</w:t>
            </w:r>
          </w:p>
          <w:p w:rsidR="009B11F5" w:rsidRPr="00500C8F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комить детей с сезонными изменениями в природе. Обогащать активный словарный запас по теме.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3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Лето»</w:t>
            </w:r>
          </w:p>
          <w:p w:rsidR="009B11F5" w:rsidRPr="00500C8F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фразовой речи. Закреплять знания детей по теме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глаголы в будущем времени.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Смирнова «Развитие речи у детей 2-3 лет» стр. 94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цикл «Лето»</w:t>
            </w:r>
          </w:p>
          <w:p w:rsidR="009B11F5" w:rsidRPr="00500C8F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фразовой речи. Учить различать количество предметов, способствовать усвоению понятий один, два, много, ни одного. Учить детей строить предложения с опорой на предметы; запоминать и повторять рифмованный текс; координировать речь с движениями. </w:t>
            </w: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E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«Развитие речи у детей 2-3 лет» стр. 95</w:t>
            </w:r>
          </w:p>
          <w:p w:rsidR="009B11F5" w:rsidRDefault="009B11F5" w:rsidP="00BE4EE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материала</w:t>
            </w:r>
          </w:p>
          <w:p w:rsidR="009B11F5" w:rsidRPr="00500C8F" w:rsidRDefault="009B11F5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0C8F">
              <w:rPr>
                <w:rFonts w:ascii="Times New Roman" w:hAnsi="Times New Roman" w:cs="Times New Roman"/>
                <w:sz w:val="28"/>
                <w:szCs w:val="28"/>
              </w:rPr>
              <w:t>Цель: работа по закреплению программного материала</w:t>
            </w:r>
          </w:p>
        </w:tc>
      </w:tr>
    </w:tbl>
    <w:p w:rsidR="0032558A" w:rsidRDefault="0032558A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29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ий блок:</w:t>
      </w:r>
      <w:r w:rsidR="007F0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46B">
        <w:rPr>
          <w:rFonts w:ascii="Times New Roman" w:hAnsi="Times New Roman" w:cs="Times New Roman"/>
          <w:sz w:val="28"/>
          <w:szCs w:val="28"/>
        </w:rPr>
        <w:t xml:space="preserve">Приобщение к художественной </w:t>
      </w:r>
      <w:r w:rsidRPr="00EA519C">
        <w:rPr>
          <w:rFonts w:ascii="Times New Roman" w:hAnsi="Times New Roman" w:cs="Times New Roman"/>
          <w:sz w:val="28"/>
          <w:szCs w:val="28"/>
        </w:rPr>
        <w:t xml:space="preserve">литературе (ежедневно </w:t>
      </w:r>
      <w:proofErr w:type="gramStart"/>
      <w:r w:rsidRPr="00EA51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519C">
        <w:rPr>
          <w:rFonts w:ascii="Times New Roman" w:hAnsi="Times New Roman" w:cs="Times New Roman"/>
          <w:sz w:val="28"/>
          <w:szCs w:val="28"/>
        </w:rPr>
        <w:t xml:space="preserve"> взаимодействии взрослого с детьми в различных видах деятельности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7088"/>
      </w:tblGrid>
      <w:tr w:rsidR="009A6CF3" w:rsidRPr="00CA7EB6" w:rsidTr="005E18CC"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88" w:type="dxa"/>
          </w:tcPr>
          <w:p w:rsidR="009A6CF3" w:rsidRPr="00CA7EB6" w:rsidRDefault="009A6CF3" w:rsidP="005E18C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Х/л</w:t>
            </w:r>
          </w:p>
        </w:tc>
      </w:tr>
      <w:tr w:rsidR="009A6CF3" w:rsidRPr="00CA7EB6" w:rsidTr="005E18CC">
        <w:trPr>
          <w:trHeight w:val="539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стов «Больная кукл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Был у Пети и Маши конь…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н»</w:t>
            </w:r>
          </w:p>
        </w:tc>
      </w:tr>
      <w:tr w:rsidR="009A6CF3" w:rsidRPr="00CA7EB6" w:rsidTr="005E18CC">
        <w:trPr>
          <w:trHeight w:val="459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 «Путаниц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-га-г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пгир «Ко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» 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Петушок, петушок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Житков «Храбрый утен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к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ыплен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Как у нашего кот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Наши уточки с утра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-б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ю-бай, ты, собачка, не лай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Куро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Пошел котик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Уж как я мою коровушку люблю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дувала кошка шар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Спала кошка на крыше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Коза – дерез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ен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?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и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Теремок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ианки «Лис и мышон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озлятки и волк» в обработке К. Ушинского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Маша и медведь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ая песе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Бежала лесочком лис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Заяц Егорка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Хорол «Зайч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й,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трел…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Сидит ворон на дубу…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 «Ветер по морю гуляет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лодно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 идет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пожн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мой пальчик?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 Воронко «Обновки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енка «Наша М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Три медведя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Александрова «Мой мишка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 «Сказка о глупом мышонке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Ладушки, ладушки…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8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отрит солнышко в окошко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родский «Солнечные зайчики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-за леса, из-за гор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 – ведрышко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лещеев «Сельская песен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Вышла курочка гуля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г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щниц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Большие ноги шли по дороге…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 спят»</w:t>
            </w:r>
          </w:p>
        </w:tc>
      </w:tr>
      <w:tr w:rsidR="009A6CF3" w:rsidRPr="00CA7EB6" w:rsidTr="005E18CC">
        <w:trPr>
          <w:trHeight w:val="640"/>
        </w:trPr>
        <w:tc>
          <w:tcPr>
            <w:tcW w:w="1915" w:type="dxa"/>
          </w:tcPr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B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8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Павлова «Земляничка»</w:t>
            </w:r>
          </w:p>
          <w:p w:rsidR="009A6CF3" w:rsidRPr="00CA7EB6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енка «Как по лугу, лугу…»</w:t>
            </w:r>
          </w:p>
        </w:tc>
      </w:tr>
    </w:tbl>
    <w:p w:rsidR="0032558A" w:rsidRDefault="0032558A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5B1" w:rsidRDefault="00F445B1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5B1" w:rsidRDefault="00F445B1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5B1" w:rsidRDefault="00F445B1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7A0909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9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АЯ ОБЛАСТЬ: ХУДОЖЕСТВЕННО-ЭСТЕТИЧЕСКОЕ 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9"/>
        <w:gridCol w:w="4637"/>
      </w:tblGrid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192A54" w:rsidP="004D046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hyperlink r:id="rId41" w:history="1">
              <w:r w:rsidR="003255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02-103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искусству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03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07-108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деятельность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20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деятельность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23</w:t>
            </w:r>
          </w:p>
        </w:tc>
      </w:tr>
    </w:tbl>
    <w:p w:rsidR="0032558A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D93B6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9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6"/>
        <w:gridCol w:w="1678"/>
        <w:gridCol w:w="3709"/>
        <w:gridCol w:w="3335"/>
      </w:tblGrid>
      <w:tr w:rsidR="009A6CF3" w:rsidTr="005E18CC">
        <w:tc>
          <w:tcPr>
            <w:tcW w:w="1276" w:type="dxa"/>
          </w:tcPr>
          <w:p w:rsidR="009A6CF3" w:rsidRPr="00724D2E" w:rsidRDefault="009A6CF3" w:rsidP="005E18C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678" w:type="dxa"/>
          </w:tcPr>
          <w:p w:rsidR="009A6CF3" w:rsidRPr="004D046B" w:rsidRDefault="009A6CF3" w:rsidP="005E18C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09" w:type="dxa"/>
          </w:tcPr>
          <w:p w:rsidR="009A6CF3" w:rsidRPr="00D33953" w:rsidRDefault="009A6CF3" w:rsidP="005E18CC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</w:p>
        </w:tc>
        <w:tc>
          <w:tcPr>
            <w:tcW w:w="3335" w:type="dxa"/>
          </w:tcPr>
          <w:p w:rsidR="009A6CF3" w:rsidRPr="00723DF2" w:rsidRDefault="009A6CF3" w:rsidP="005E18C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</w:tcPr>
          <w:p w:rsidR="009A6CF3" w:rsidRPr="002B24B8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24B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ский сад </w:t>
            </w:r>
          </w:p>
          <w:p w:rsidR="009A6CF3" w:rsidRPr="00814CFA" w:rsidRDefault="009A6CF3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24B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 2 неделя)</w:t>
            </w:r>
          </w:p>
        </w:tc>
        <w:tc>
          <w:tcPr>
            <w:tcW w:w="3709" w:type="dxa"/>
          </w:tcPr>
          <w:p w:rsidR="009A6CF3" w:rsidRPr="00B10732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10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комство с карандашами». 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7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0732">
              <w:rPr>
                <w:rFonts w:ascii="Times New Roman" w:hAnsi="Times New Roman" w:cs="Times New Roman"/>
                <w:sz w:val="28"/>
                <w:szCs w:val="28"/>
              </w:rPr>
              <w:t>/с: учить детей правильно держать в руке карандаш; самостоятельно рисовать (черкание); формировать интерес к изобразительной деятельности, знакомить с оранжевым цветом, развивать мелкую моторику.</w:t>
            </w:r>
            <w:r>
              <w:t xml:space="preserve"> </w:t>
            </w:r>
            <w:hyperlink r:id="rId42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blog55051/konspekt-nod-po-risovaniyu-v-pervoi-mladshei-grupe-znakomstvo-s-karandashami.html</w:t>
              </w:r>
            </w:hyperlink>
          </w:p>
          <w:p w:rsidR="009A6CF3" w:rsidRPr="000C2857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57">
              <w:rPr>
                <w:rFonts w:ascii="Times New Roman" w:hAnsi="Times New Roman" w:cs="Times New Roman"/>
                <w:b/>
                <w:sz w:val="28"/>
                <w:szCs w:val="28"/>
              </w:rPr>
              <w:t>2 «Лучики для солны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28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2857">
              <w:rPr>
                <w:rFonts w:ascii="Times New Roman" w:hAnsi="Times New Roman" w:cs="Times New Roman"/>
                <w:sz w:val="28"/>
                <w:szCs w:val="28"/>
              </w:rPr>
              <w:t>/с: учить различать следы карандаша на бумаге, держать карандаш в правой руке, различать желтый цвет, рисовать штрихи и короткие линии.</w:t>
            </w:r>
            <w:r>
              <w:t xml:space="preserve"> </w:t>
            </w:r>
            <w:hyperlink r:id="rId43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shkola/raznoe/library/2014/03/16/kartoteka-po-risovaniyu-po-programme-veraksy-1-ml-</w:t>
              </w:r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gruppa-sentyabr</w:t>
              </w:r>
            </w:hyperlink>
          </w:p>
          <w:p w:rsidR="009A6CF3" w:rsidRPr="00D3395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77079C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«Знакомство с пластилином» 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7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0732">
              <w:rPr>
                <w:rFonts w:ascii="Times New Roman" w:hAnsi="Times New Roman" w:cs="Times New Roman"/>
                <w:sz w:val="28"/>
                <w:szCs w:val="28"/>
              </w:rPr>
              <w:t>/с: Познакомить с пластилином и его свойствами; научить разминать пластилин пальцами и ладонями обеих рук; формировать интерес к работе с пластилином; развивать мелкую моторику.</w:t>
            </w:r>
            <w:r>
              <w:t xml:space="preserve"> </w:t>
            </w:r>
            <w:hyperlink r:id="rId44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7/09/20/znakomstvo-s-plastilinom-v-pervoy-mladshey-gruppe</w:t>
              </w:r>
            </w:hyperlink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C2857">
              <w:rPr>
                <w:rFonts w:ascii="Times New Roman" w:hAnsi="Times New Roman" w:cs="Times New Roman"/>
                <w:b/>
                <w:sz w:val="28"/>
                <w:szCs w:val="28"/>
              </w:rPr>
              <w:t>2 «Дудочка для ребя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28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2857">
              <w:rPr>
                <w:rFonts w:ascii="Times New Roman" w:hAnsi="Times New Roman" w:cs="Times New Roman"/>
                <w:sz w:val="28"/>
                <w:szCs w:val="28"/>
              </w:rPr>
              <w:t xml:space="preserve">/с: Познакомить с песенкой, упражнять в произношении звукоподражаний, поощрять попытки  прочесть стихотворный текст с помощью взрослого; закреплять приемы раскатывания пластилина  между </w:t>
            </w:r>
            <w:r w:rsidRPr="000C2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нями прямыми движениями, учить работать акку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45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8/03/13/konspekt-nod-po-hudozhestvenno-esteticheskomu-razvitiyu</w:t>
              </w:r>
            </w:hyperlink>
          </w:p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A04648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464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и любимые игрушки</w:t>
            </w:r>
          </w:p>
          <w:p w:rsidR="009A6CF3" w:rsidRPr="00A04648" w:rsidRDefault="009A6CF3" w:rsidP="005E18CC">
            <w:pPr>
              <w:pStyle w:val="a6"/>
            </w:pPr>
            <w:r w:rsidRPr="00A0464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3-4 неделя)</w:t>
            </w:r>
          </w:p>
        </w:tc>
        <w:tc>
          <w:tcPr>
            <w:tcW w:w="3709" w:type="dxa"/>
          </w:tcPr>
          <w:p w:rsidR="009A6CF3" w:rsidRPr="00A0464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«Веселые картинки</w:t>
            </w:r>
            <w:r w:rsidRPr="00A046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: вызвать интерес к рассматриванию картинок в детских книжках. Знакомить с книжной графикой на примере иллюстраций Ю. Васнецова. Развивать эстетическое восприятие.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/с. Ранний возраст» стр. 16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лые игрушки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: вызвать интерес к рассматриванию картинок в детских книжках. Показать взаимосвязь между картинками и реальными игрушками. Учить узнавать и называть животных в рисунках продолжать знакомить с книжной графикой на примере иллюстраций Ю. Васнецова. Развивать эстетическое восприятие.</w:t>
            </w:r>
          </w:p>
          <w:p w:rsidR="009A6CF3" w:rsidRPr="00A04648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/с. Ранний возраст» стр. 17</w:t>
            </w: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гремушка»</w:t>
            </w:r>
          </w:p>
          <w:p w:rsidR="009A6CF3" w:rsidRPr="004E03D9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скатывать из пластилина между ладоней шарик, а из него на дощечке прямыми движениями рук раскатывать столбик; украшать изделие. Развивать слуховое внима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8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валяшка»</w:t>
            </w:r>
          </w:p>
          <w:p w:rsidR="009A6CF3" w:rsidRPr="004E03D9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создавать образ игрушки, прикрепляя друг к другу пластилиновые шарики: большой снизу, маленький сверху. Учить собирать целое из нескольких частей. Развивать образное мышле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9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8" w:type="dxa"/>
          </w:tcPr>
          <w:p w:rsidR="009A6CF3" w:rsidRPr="004D046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сень, осень  в гости просим</w:t>
            </w:r>
          </w:p>
          <w:p w:rsidR="009A6CF3" w:rsidRPr="004D046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sz w:val="28"/>
                <w:szCs w:val="28"/>
              </w:rPr>
              <w:t>1 «Мой любимый дожд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9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3953"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хникой рисования пальчиками, показать приемы рисования точе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1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машнее консервирование»</w:t>
            </w:r>
          </w:p>
          <w:p w:rsidR="009A6CF3" w:rsidRPr="00766087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рисовать пальчиками на ограниченном пространстве. Развивать чувство ритма, речь и мышле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3</w:t>
            </w:r>
          </w:p>
        </w:tc>
        <w:tc>
          <w:tcPr>
            <w:tcW w:w="3335" w:type="dxa"/>
          </w:tcPr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723DF2">
              <w:rPr>
                <w:rFonts w:ascii="Times New Roman" w:hAnsi="Times New Roman" w:cs="Times New Roman"/>
                <w:b/>
                <w:sz w:val="28"/>
                <w:szCs w:val="28"/>
              </w:rPr>
              <w:t>«Съешь моего яблоч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скатывать маленькие шарики из пластилин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лющивать их пальцем сверху; приучать слушать народные сказки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8</w:t>
            </w:r>
          </w:p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DF2">
              <w:rPr>
                <w:rFonts w:ascii="Times New Roman" w:hAnsi="Times New Roman" w:cs="Times New Roman"/>
                <w:b/>
                <w:sz w:val="28"/>
                <w:szCs w:val="28"/>
              </w:rPr>
              <w:t>2 «Подсолнух»</w:t>
            </w:r>
          </w:p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отрывать маленькие кусочки пластилина, скатывать их между ладоней и расплющивать пальцев сверху; учить сопровождать слова стихотворения соответствующими движениями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9</w:t>
            </w: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4D046B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9A6CF3" w:rsidRDefault="009A6CF3" w:rsidP="005E18CC">
            <w:pPr>
              <w:pStyle w:val="a6"/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709" w:type="dxa"/>
          </w:tcPr>
          <w:p w:rsidR="009A6CF3" w:rsidRPr="00250BE1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E1">
              <w:rPr>
                <w:rFonts w:ascii="Times New Roman" w:hAnsi="Times New Roman" w:cs="Times New Roman"/>
                <w:b/>
                <w:sz w:val="28"/>
                <w:szCs w:val="28"/>
              </w:rPr>
              <w:t>1 «Зернышки для цыплят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рисовать точками пальчиками. Воспитывать отзывчивость и доброту. Упражнять в порядковом счете до трех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32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ох для петушка»</w:t>
            </w:r>
          </w:p>
          <w:p w:rsidR="009A6CF3" w:rsidRPr="00F3708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рисовать точки пальчиками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9</w:t>
            </w: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723DF2">
              <w:rPr>
                <w:rFonts w:ascii="Times New Roman" w:hAnsi="Times New Roman" w:cs="Times New Roman"/>
                <w:b/>
                <w:sz w:val="28"/>
                <w:szCs w:val="28"/>
              </w:rPr>
              <w:t>«Печенье для кот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D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3DF2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звать у детей интерес к лепке. Продолжать знакомить со свойствами пластилина: мнется, скатывается, расплющивается, рвется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7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C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рвячки для цыпленка»</w:t>
            </w:r>
          </w:p>
          <w:p w:rsidR="009A6CF3" w:rsidRPr="00CF5C7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раскатывать валик («колбаску») из пластилина на картоне прямыми движениями руки; развивать интерес к литератур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м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11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678" w:type="dxa"/>
          </w:tcPr>
          <w:p w:rsidR="009A6CF3" w:rsidRPr="003C648F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48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Я в мире человека</w:t>
            </w:r>
          </w:p>
          <w:p w:rsidR="009A6CF3" w:rsidRPr="00814CFA" w:rsidRDefault="009A6CF3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648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3709" w:type="dxa"/>
          </w:tcPr>
          <w:p w:rsidR="00D57A66" w:rsidRDefault="009A6CF3" w:rsidP="00D5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A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7A66" w:rsidRPr="00D57A66">
              <w:rPr>
                <w:rFonts w:ascii="Times New Roman" w:hAnsi="Times New Roman" w:cs="Times New Roman"/>
                <w:b/>
                <w:sz w:val="28"/>
                <w:szCs w:val="28"/>
              </w:rPr>
              <w:t>«Веселись моя ладошка»</w:t>
            </w:r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gramStart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 xml:space="preserve">/с: Учить печатать всей ладошкой приёмом </w:t>
            </w:r>
            <w:proofErr w:type="spellStart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примакиван</w:t>
            </w:r>
            <w:r w:rsidR="000654B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0654B9">
              <w:rPr>
                <w:rFonts w:ascii="Times New Roman" w:hAnsi="Times New Roman" w:cs="Times New Roman"/>
                <w:sz w:val="28"/>
                <w:szCs w:val="28"/>
              </w:rPr>
              <w:t xml:space="preserve"> под словесное сопровождение  </w:t>
            </w:r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примакнуть</w:t>
            </w:r>
            <w:proofErr w:type="spellEnd"/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 xml:space="preserve"> – оторвать).Закреплять знание трёх цветов: - жёлтый,  красный и зелёный, побуждать называть их.  Развивать мелкую моторику рук.</w:t>
            </w:r>
            <w:r w:rsidR="00D5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A66" w:rsidRPr="00D57A66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аботе, к нетрадиционным техникам.</w:t>
            </w:r>
            <w:r w:rsidR="00D57A66">
              <w:t xml:space="preserve"> </w:t>
            </w:r>
            <w:hyperlink r:id="rId46" w:history="1">
              <w:r w:rsidR="00D57A66" w:rsidRPr="00202D4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2/06/29/zanyatie-veselis-moya-ladoshka</w:t>
              </w:r>
            </w:hyperlink>
          </w:p>
          <w:p w:rsidR="009A6CF3" w:rsidRPr="00A15FC4" w:rsidRDefault="00A15FC4" w:rsidP="00A15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F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5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лое личико»    </w:t>
            </w:r>
            <w:r w:rsidRPr="00A15F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A15F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5FC4">
              <w:rPr>
                <w:rFonts w:ascii="Times New Roman" w:hAnsi="Times New Roman" w:cs="Times New Roman"/>
                <w:sz w:val="28"/>
                <w:szCs w:val="28"/>
              </w:rPr>
              <w:t>/с: познакомить детей с формами человеческого лица , учить передавать относительную величину частей лица. Личная разработка.</w:t>
            </w:r>
          </w:p>
        </w:tc>
        <w:tc>
          <w:tcPr>
            <w:tcW w:w="3335" w:type="dxa"/>
          </w:tcPr>
          <w:p w:rsidR="009A6CF3" w:rsidRDefault="009A6CF3" w:rsidP="005E18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D35F2C">
              <w:rPr>
                <w:rFonts w:ascii="Times New Roman" w:hAnsi="Times New Roman" w:cs="Times New Roman"/>
                <w:b/>
                <w:sz w:val="28"/>
                <w:szCs w:val="28"/>
              </w:rPr>
              <w:t>«Витамины в баночке»</w:t>
            </w:r>
            <w:r w:rsidRPr="0017699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1769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6999"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знакомить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 </w:t>
            </w:r>
            <w:hyperlink r:id="rId47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mladshey-gruppe-2-3-goda</w:t>
              </w:r>
            </w:hyperlink>
          </w:p>
          <w:p w:rsidR="003C648F" w:rsidRPr="003C648F" w:rsidRDefault="009A6CF3" w:rsidP="003C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3C6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ячик для Тани»     </w:t>
            </w:r>
            <w:proofErr w:type="gramStart"/>
            <w:r w:rsidR="003C648F" w:rsidRPr="003C6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648F" w:rsidRPr="003C648F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 w:rsidR="003C648F" w:rsidRPr="003C648F">
              <w:rPr>
                <w:sz w:val="28"/>
                <w:szCs w:val="28"/>
              </w:rPr>
              <w:t xml:space="preserve"> </w:t>
            </w:r>
            <w:r w:rsidR="003C648F" w:rsidRPr="003C648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катывать комки пластилина между ладонями круговыми движениями. Воспитывать доброжелательное отношение к игровым персонажам, вызывать сочувствие к ним и желание помочь. Развивать интерес к </w:t>
            </w:r>
            <w:r w:rsidR="003C648F" w:rsidRPr="003C6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е; продолжать знакомить со свойствами пластилина; закрепить знание цветов: красный, жёлтый, зелёный, голубой; воспитывать интерес к познанию окружающего мира.</w:t>
            </w:r>
            <w:r w:rsidR="003C648F" w:rsidRPr="003C648F">
              <w:rPr>
                <w:sz w:val="28"/>
                <w:szCs w:val="28"/>
              </w:rPr>
              <w:t xml:space="preserve"> </w:t>
            </w:r>
            <w:hyperlink r:id="rId48" w:history="1">
              <w:r w:rsidR="003C648F" w:rsidRPr="003C648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01/20/konspekt-nod-dlya-detey-pervoy-mladshey-gruppy-2-3-goda</w:t>
              </w:r>
            </w:hyperlink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332022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2022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й дом </w:t>
            </w:r>
          </w:p>
          <w:p w:rsidR="009A6CF3" w:rsidRPr="00332022" w:rsidRDefault="009A6CF3" w:rsidP="005E18CC">
            <w:pPr>
              <w:pStyle w:val="a6"/>
            </w:pPr>
            <w:r w:rsidRPr="003320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3709" w:type="dxa"/>
          </w:tcPr>
          <w:p w:rsidR="009A6CF3" w:rsidRPr="002E40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3">
              <w:rPr>
                <w:rFonts w:ascii="Times New Roman" w:hAnsi="Times New Roman" w:cs="Times New Roman"/>
                <w:b/>
                <w:sz w:val="28"/>
                <w:szCs w:val="28"/>
              </w:rPr>
              <w:t>1 «Окошки в теремке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ставить отпечатки поролоновыми тампонами. Развивать память и мышле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4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релки»</w:t>
            </w:r>
          </w:p>
          <w:p w:rsidR="009A6CF3" w:rsidRPr="00D564E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ознакомить с техникой печатания печатками из картофеля; учить рисовать кисточкой круги, ориентируясь на образец; упражнять в комбинировании разных техник рисования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2</w:t>
            </w:r>
          </w:p>
        </w:tc>
        <w:tc>
          <w:tcPr>
            <w:tcW w:w="3335" w:type="dxa"/>
          </w:tcPr>
          <w:p w:rsidR="009A6CF3" w:rsidRPr="00BA295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958">
              <w:rPr>
                <w:rFonts w:ascii="Times New Roman" w:hAnsi="Times New Roman" w:cs="Times New Roman"/>
                <w:b/>
                <w:sz w:val="28"/>
                <w:szCs w:val="28"/>
              </w:rPr>
              <w:t>1 «Окно для петуш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раскатывать из пластилина прямыми движениями рук приблизительно одинаковые столбики и соединять их концы. Учить четко и громко произносить слова песни; понимать содержание стихотворения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5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енка»</w:t>
            </w:r>
          </w:p>
          <w:p w:rsidR="009A6CF3" w:rsidRPr="0033202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 w:rsidRPr="00332022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скатывать пластилин; учить детей накладывать раскатанные палочки одна на другую; узнавать в комбинации форм знакомые предметы, называть их, играть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49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portal.net/doshkolnoe-obrazovanie/applikaciya-</w:t>
              </w:r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lepka/konspekty-zanyatiy-po-lepke-v-pervoy-mladshey-gruppe-625299</w:t>
              </w:r>
            </w:hyperlink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678" w:type="dxa"/>
          </w:tcPr>
          <w:p w:rsidR="009A6CF3" w:rsidRPr="00CA5DE7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5DE7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9A6CF3" w:rsidRPr="004D046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5DE7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-2 неделя)</w:t>
            </w:r>
          </w:p>
        </w:tc>
        <w:tc>
          <w:tcPr>
            <w:tcW w:w="3709" w:type="dxa"/>
          </w:tcPr>
          <w:p w:rsidR="009A6CF3" w:rsidRPr="00AA733E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3E">
              <w:rPr>
                <w:rFonts w:ascii="Times New Roman" w:hAnsi="Times New Roman" w:cs="Times New Roman"/>
                <w:b/>
                <w:sz w:val="28"/>
                <w:szCs w:val="28"/>
              </w:rPr>
              <w:t>1 «Помоги зайчику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рисовать на крупе пальчиком линии; рисовать следы от лап пальцами, сложенными щепоткой. Учить понимать и анализировать содержание стихотворения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8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Мышонок в норке»</w:t>
            </w:r>
          </w:p>
          <w:p w:rsidR="009A6CF3" w:rsidRPr="001E588A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 правильно держать кисть, набирать краску на ворс; рисовать округлые предметы. Развивать умение аккуратно закрашивать круг, проводя кисточкой штрихи в одном направлении, без просветов. Учить понимать содержание сказки. Воспитывать отзывчивость и доброту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3</w:t>
            </w: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A03">
              <w:rPr>
                <w:rFonts w:ascii="Times New Roman" w:hAnsi="Times New Roman" w:cs="Times New Roman"/>
                <w:b/>
                <w:sz w:val="28"/>
                <w:szCs w:val="28"/>
              </w:rPr>
              <w:t>1 Лепка – экспериментирование «Вот ежик – ни головы, ни ноже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A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1A03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моделировать образ ежика: вставлять «иголки» в «туловище», вылепленное педагогом. Самостоятельно выбирать материал для деталей и тем самым передавать характерные особенности внешнего вида ежа. Формировать умение нанизывать пластилиновые шарики на «иголки» еж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, мелкую моторику, координацию в системе (глаз – рука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, умение делать выбор. И.А. Лыкова «Изобразительная деятельность в д/с. Ранний возраст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3)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жемдоктор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йболиту вылечить медвежонка»</w:t>
            </w:r>
          </w:p>
          <w:p w:rsidR="009A6CF3" w:rsidRPr="00CA5DE7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5DE7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умение лепить известные им фрукты округлой формы. 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детей 2-4 лет рисованию, лепке, аппликации в игре» ст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692772" w:rsidRDefault="009A6CF3" w:rsidP="005E18CC">
            <w:pPr>
              <w:pStyle w:val="a6"/>
            </w:pPr>
            <w:r w:rsidRPr="00692772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овогодний праздник (3-4 неделя)</w:t>
            </w:r>
          </w:p>
        </w:tc>
        <w:tc>
          <w:tcPr>
            <w:tcW w:w="3709" w:type="dxa"/>
          </w:tcPr>
          <w:p w:rsidR="009A6CF3" w:rsidRPr="006A24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6A2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proofErr w:type="gramEnd"/>
            <w:r w:rsidRPr="006A24F3">
              <w:rPr>
                <w:rFonts w:ascii="Times New Roman" w:hAnsi="Times New Roman" w:cs="Times New Roman"/>
                <w:b/>
                <w:sz w:val="28"/>
                <w:szCs w:val="28"/>
              </w:rPr>
              <w:t>акрасим елку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аккуратно, мазками в одном направлении закрашивать вырезанный из плотной бумаги силуэт предмета с помощью поролонового тампона; учить находить части тела и лица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7.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здничная елочка»</w:t>
            </w:r>
          </w:p>
          <w:p w:rsidR="009A6CF3" w:rsidRPr="00234E2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4E2F"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рисованию праздничной елки в сотворчестве с педагогом и другими детьми. Разнообразить технику рисования кистью: учить вести кисть по ворсу и проводить прямые линии – «ветки». Продолжать освоение формы и цвета как средства образной выразительности. Показать наглядно взаимосвязь общей формы и отдельных деталей (веток). Формировать способы зрительного и тактильного обследования предметов. И.А. Лыкова «Изобразительная деятельность в д/с. Ранний возраст» стр. 44</w:t>
            </w:r>
          </w:p>
        </w:tc>
        <w:tc>
          <w:tcPr>
            <w:tcW w:w="3335" w:type="dxa"/>
          </w:tcPr>
          <w:p w:rsidR="009A6CF3" w:rsidRPr="00F4701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18">
              <w:rPr>
                <w:rFonts w:ascii="Times New Roman" w:hAnsi="Times New Roman" w:cs="Times New Roman"/>
                <w:b/>
                <w:sz w:val="28"/>
                <w:szCs w:val="28"/>
              </w:rPr>
              <w:t>1 «Новогодняя ел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скатывать из пластилина маленькие шарики круговыми движениями между ладоней и раскатывать «колбаски». Развивать речь и мышление, память детей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13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т какая елочка»</w:t>
            </w:r>
          </w:p>
          <w:p w:rsidR="009A6CF3" w:rsidRPr="001F409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40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409D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создавать образ елки в сотворчестве с педагогом и другими детьми: раскатывать жгутики и прикреплять к стволу – столбику. Закрепить умение раскатывать комок пластилина прямыми движениями ладоней (путем многократного повторения одного действия). Учить пользоваться стекой – делить столбик на кусочки (практическое освоение базового понятия «часть и целое»). Знакомить с зеленым цветом (по ассоциациям). Развивать чувство формы, мелкую моторику. И.А. Лыкова «Изобразительная деятельность в д/с. Ранний возраст» стр. 43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78" w:type="dxa"/>
          </w:tcPr>
          <w:p w:rsidR="009A6CF3" w:rsidRPr="00133C63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3C63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има </w:t>
            </w:r>
          </w:p>
          <w:p w:rsidR="009A6CF3" w:rsidRPr="00133C6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3C63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2 неделя)</w:t>
            </w:r>
          </w:p>
        </w:tc>
        <w:tc>
          <w:tcPr>
            <w:tcW w:w="3709" w:type="dxa"/>
          </w:tcPr>
          <w:p w:rsidR="009A6CF3" w:rsidRPr="009C14AF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4AF">
              <w:rPr>
                <w:rFonts w:ascii="Times New Roman" w:hAnsi="Times New Roman" w:cs="Times New Roman"/>
                <w:b/>
                <w:sz w:val="28"/>
                <w:szCs w:val="28"/>
              </w:rPr>
              <w:t>1 «Падающий снег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рисовать пальчиками т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яя их по всему листу. Учить передавать слова стихотворения с помощью соответствующих движений. Развивать внима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6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4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нежок порхает, кружится…»</w:t>
            </w:r>
          </w:p>
          <w:p w:rsidR="009A6CF3" w:rsidRPr="00133C6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3C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3C63"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снегопада. Закрепить умение рисовать пятнышки ватными палочками и пальчиками. Познакомить с новыми приемами пальчиковой техники (ставить двуцветные отпечатки и цветовые «аккорды»). Познакомить с белым цветом. Показать разные оттенки синего цвета (без названия). Развивать чувство цвета и ритма. И.А. Лыкова «Изобразительная деятельность в д/с. Ранний возраст» стр. 40</w:t>
            </w:r>
          </w:p>
        </w:tc>
        <w:tc>
          <w:tcPr>
            <w:tcW w:w="3335" w:type="dxa"/>
          </w:tcPr>
          <w:p w:rsidR="009A6CF3" w:rsidRPr="00B616F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Нос для снеговик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скатывать ш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овыми движениями ладоней; раскатывать толстый столбик, а затем с одного конца заузить столбик в конус, передавая удлиненную форму морковки. Развивать внимание и восприят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15</w:t>
            </w:r>
          </w:p>
          <w:p w:rsidR="009A6CF3" w:rsidRPr="00754CD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CD3">
              <w:rPr>
                <w:rFonts w:ascii="Times New Roman" w:hAnsi="Times New Roman" w:cs="Times New Roman"/>
                <w:b/>
                <w:sz w:val="28"/>
                <w:szCs w:val="28"/>
              </w:rPr>
              <w:t>2 «Вкусный пирог»</w:t>
            </w:r>
          </w:p>
          <w:p w:rsidR="009A6CF3" w:rsidRPr="00723DF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сплющивать пластилиновый шар между ладоней, придавая ему форму лепешки; учить украшать изделие с помощью дополнительного материала. Воспитывать доброту и отзывчивость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16</w:t>
            </w: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B03E50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3E50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Транспорт (3-4 неделя)</w:t>
            </w:r>
          </w:p>
          <w:p w:rsidR="009A6CF3" w:rsidRPr="00B03E50" w:rsidRDefault="009A6CF3" w:rsidP="005E18CC">
            <w:pPr>
              <w:pStyle w:val="a6"/>
            </w:pPr>
          </w:p>
        </w:tc>
        <w:tc>
          <w:tcPr>
            <w:tcW w:w="3709" w:type="dxa"/>
          </w:tcPr>
          <w:p w:rsidR="009A6CF3" w:rsidRPr="00653CCE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CE">
              <w:rPr>
                <w:rFonts w:ascii="Times New Roman" w:hAnsi="Times New Roman" w:cs="Times New Roman"/>
                <w:b/>
                <w:sz w:val="28"/>
                <w:szCs w:val="28"/>
              </w:rPr>
              <w:t>1 «Колеса поезда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рисовать поролоновым тампоном круглые колеса в нужном месте на листе. Приучать работать коллективно. Развивать речь и мышле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1</w:t>
            </w:r>
          </w:p>
          <w:p w:rsidR="009A6CF3" w:rsidRDefault="009A6CF3" w:rsidP="005E18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D10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D106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Дорога для автомобиля</w:t>
            </w:r>
            <w:r w:rsidRPr="007D106D">
              <w:rPr>
                <w:rFonts w:ascii="Times New Roman" w:hAnsi="Times New Roman"/>
                <w:b/>
                <w:sz w:val="28"/>
                <w:szCs w:val="28"/>
              </w:rPr>
              <w:t xml:space="preserve">».                           </w:t>
            </w:r>
            <w:proofErr w:type="gramStart"/>
            <w:r w:rsidRPr="007D10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D106D">
              <w:rPr>
                <w:rFonts w:ascii="Times New Roman" w:hAnsi="Times New Roman"/>
                <w:sz w:val="28"/>
                <w:szCs w:val="28"/>
              </w:rPr>
              <w:t xml:space="preserve">/с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учить закрашивать готовое графическое изображение на бумаге карандашом. Т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Обучение де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-4 лет рисованию, лепке, аппликации в игре» стр. 106</w:t>
            </w:r>
          </w:p>
          <w:p w:rsidR="009A6CF3" w:rsidRPr="007D106D" w:rsidRDefault="009A6CF3" w:rsidP="005E18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BA295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9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Самолет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раскатывать на дощечке движениями вперед – назад пластилиновые столбики и соединять их. Учить детей сопровождать слова стихотворения соответствующими движениями. Развивать внимани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4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ревенчатый домик – станция»</w:t>
            </w:r>
          </w:p>
          <w:p w:rsidR="009A6CF3" w:rsidRPr="00B03E50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3E50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атывать пластилин между ладонями прямыми движениями обеих рук. 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етей 2-4 лет рисованию, лепке, аппликации в игре» стр. 44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678" w:type="dxa"/>
          </w:tcPr>
          <w:p w:rsidR="009A6CF3" w:rsidRPr="00567ACD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ACD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Одежда</w:t>
            </w:r>
          </w:p>
          <w:p w:rsidR="009A6CF3" w:rsidRPr="00567AC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7ACD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4">
              <w:rPr>
                <w:rFonts w:ascii="Times New Roman" w:hAnsi="Times New Roman" w:cs="Times New Roman"/>
                <w:b/>
                <w:sz w:val="28"/>
                <w:szCs w:val="28"/>
              </w:rPr>
              <w:t>1 «Платье и рубашка</w:t>
            </w:r>
            <w:proofErr w:type="gramStart"/>
            <w:r w:rsidRPr="00F71A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71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1AB4">
              <w:rPr>
                <w:rFonts w:ascii="Times New Roman" w:hAnsi="Times New Roman" w:cs="Times New Roman"/>
                <w:sz w:val="28"/>
                <w:szCs w:val="28"/>
              </w:rPr>
              <w:t xml:space="preserve">/с: Формировать умение детей правильно держать кисть и рисовать ею. Умение детей рисовать прямые  и волнистые линии, круги. Закрепить основные цвета. Развивать эстетическое восприятие. Формировать интерес к занятиям </w:t>
            </w:r>
            <w:proofErr w:type="spellStart"/>
            <w:r w:rsidRPr="00F71AB4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F71AB4">
              <w:rPr>
                <w:rFonts w:ascii="Times New Roman" w:hAnsi="Times New Roman" w:cs="Times New Roman"/>
                <w:sz w:val="28"/>
                <w:szCs w:val="28"/>
              </w:rPr>
              <w:t>. Воспитывать чувство удовлетворения от проделанной работы.</w:t>
            </w:r>
            <w:r>
              <w:t xml:space="preserve"> </w:t>
            </w:r>
            <w:hyperlink r:id="rId50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9/02/11/konspekt-nod-po-risovaniyu-po-teme-odezhda-plate-i-rubashka-v</w:t>
              </w:r>
            </w:hyperlink>
          </w:p>
          <w:p w:rsidR="009A6CF3" w:rsidRPr="00F71AB4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5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лосатый шарфи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5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458D">
              <w:rPr>
                <w:rFonts w:ascii="Times New Roman" w:hAnsi="Times New Roman" w:cs="Times New Roman"/>
                <w:sz w:val="28"/>
                <w:szCs w:val="28"/>
              </w:rPr>
              <w:t>/с: Расширить знания детей об одежде. Обогатить словарь детей по теме. Закрепить понятия о цвете, форме, количестве.</w:t>
            </w:r>
            <w:r w:rsidRPr="00FE458D">
              <w:rPr>
                <w:rFonts w:ascii="Times New Roman" w:hAnsi="Times New Roman" w:cs="Times New Roman"/>
                <w:sz w:val="28"/>
                <w:szCs w:val="28"/>
              </w:rPr>
              <w:br/>
              <w:t>Продолжать учить детей рисовать вертикальные линии. Развивать мышление, внимание, мелкую и общую моторику.</w:t>
            </w:r>
            <w:r>
              <w:t xml:space="preserve"> </w:t>
            </w:r>
            <w:hyperlink r:id="rId51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risovaniyu-v-mladshey-gruppe-na-temu-polosatiy-sharf-3491611.html</w:t>
              </w:r>
            </w:hyperlink>
          </w:p>
          <w:p w:rsidR="009A6CF3" w:rsidRPr="00FE458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BD33F1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«Пуговицы для платья»                         </w:t>
            </w:r>
            <w:proofErr w:type="gramStart"/>
            <w:r w:rsidRPr="00BD3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33F1">
              <w:rPr>
                <w:rFonts w:ascii="Times New Roman" w:hAnsi="Times New Roman" w:cs="Times New Roman"/>
                <w:sz w:val="28"/>
                <w:szCs w:val="28"/>
              </w:rPr>
              <w:t xml:space="preserve">/с: Развивать умение различать и называть основные цвета. Отделять маленькие комочки от большого куска пластилина. </w:t>
            </w:r>
            <w:r w:rsidRPr="00FE47BA">
              <w:rPr>
                <w:rFonts w:ascii="Times New Roman" w:hAnsi="Times New Roman" w:cs="Times New Roman"/>
                <w:sz w:val="28"/>
                <w:szCs w:val="28"/>
              </w:rPr>
              <w:t>Упражнять раскатывать комок пластилина круговыми движениями ладоней.</w:t>
            </w:r>
            <w:r w:rsidRPr="00BD3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7BA">
              <w:rPr>
                <w:rFonts w:ascii="Times New Roman" w:hAnsi="Times New Roman" w:cs="Times New Roman"/>
                <w:sz w:val="28"/>
                <w:szCs w:val="28"/>
              </w:rPr>
              <w:t>Развивать умение прижимать комочки (пуговицу), размещать их на ограниченном пространстве.</w:t>
            </w:r>
            <w:r w:rsidRPr="00BD3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7BA">
              <w:rPr>
                <w:rFonts w:ascii="Times New Roman" w:hAnsi="Times New Roman" w:cs="Times New Roman"/>
                <w:sz w:val="28"/>
                <w:szCs w:val="28"/>
              </w:rPr>
              <w:t>Создать радостное настроение, удовлетворение от результатов работы.</w:t>
            </w:r>
            <w:r w:rsidRPr="00BD3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2" w:history="1">
              <w:r w:rsidRPr="00BD33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nod-po-izobrazitelnoy-deyatelnosti-v-pervoy-mladshey-gruppe-lepka-pugovici-dlya-platya-2871525.html</w:t>
              </w:r>
            </w:hyperlink>
          </w:p>
          <w:p w:rsidR="009A6CF3" w:rsidRPr="00BD33F1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F3" w:rsidRPr="00BD33F1" w:rsidRDefault="009A6CF3" w:rsidP="005E18CC">
            <w:pPr>
              <w:pStyle w:val="a6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BD33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D3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D33F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«Шарфики для зайчат»</w:t>
            </w:r>
          </w:p>
          <w:p w:rsidR="009A6CF3" w:rsidRDefault="009A6CF3" w:rsidP="005E18CC">
            <w:pPr>
              <w:pStyle w:val="a6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/с:  продолжать учить детей раскатывать кусочек пластилина в шар между ладошками, из получи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шегося шарика скатывать тонкую </w:t>
            </w: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колбаску;</w:t>
            </w:r>
            <w:r w:rsidRPr="00BD33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давливать указательным пальцем на готовую деталь, прикрепляя ее к основе;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; </w:t>
            </w:r>
            <w:r w:rsidRPr="00BD33F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спитывать интерес и аккуратность в работе с пластилином; закрепить знания основных цветов.</w:t>
            </w:r>
            <w:r>
              <w:t xml:space="preserve"> </w:t>
            </w:r>
            <w:hyperlink r:id="rId53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12/02/sharfiki-dlya-zaychat</w:t>
              </w:r>
            </w:hyperlink>
          </w:p>
          <w:p w:rsidR="009A6CF3" w:rsidRPr="00BD33F1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210BC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9A6CF3" w:rsidRPr="00814CFA" w:rsidRDefault="009A6CF3" w:rsidP="005E18CC">
            <w:pPr>
              <w:pStyle w:val="a6"/>
              <w:rPr>
                <w:color w:val="FF0000"/>
              </w:rPr>
            </w:pPr>
            <w:r w:rsidRPr="00210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3709" w:type="dxa"/>
          </w:tcPr>
          <w:p w:rsidR="009A6CF3" w:rsidRPr="00210BC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0B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1BF" w:rsidRPr="0021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бель. Стульчик»              </w:t>
            </w:r>
            <w:proofErr w:type="gramStart"/>
            <w:r w:rsidR="00E721BF" w:rsidRPr="00210B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21BF" w:rsidRPr="00210BCB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 w:rsidR="00E721BF" w:rsidRPr="0021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21BF" w:rsidRPr="00210BC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правильно держать карандаш в руке, рисовать вертикальные и горизонтальные линии, контролировать длину линии, ее начало и конец, формировать интерес к рисованию. </w:t>
            </w:r>
            <w:hyperlink r:id="rId54" w:history="1">
              <w:r w:rsidR="00E721BF" w:rsidRPr="00210BC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nod-po-hudozhestveno-yesteticheskomu-razvitiyu-risovanie-s-detmi-ranego-vozrasta-po-teme-mebel-stulchik.html</w:t>
              </w:r>
            </w:hyperlink>
          </w:p>
          <w:p w:rsidR="009A6CF3" w:rsidRPr="00210BCB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CB" w:rsidRPr="00210BCB" w:rsidRDefault="009A6CF3" w:rsidP="00210BCB">
            <w:pPr>
              <w:pStyle w:val="a5"/>
              <w:shd w:val="clear" w:color="auto" w:fill="FFFFFF"/>
              <w:spacing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B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0BCB" w:rsidRPr="00210BCB">
              <w:rPr>
                <w:rFonts w:ascii="Times New Roman" w:hAnsi="Times New Roman"/>
                <w:b/>
                <w:sz w:val="28"/>
                <w:szCs w:val="28"/>
              </w:rPr>
              <w:t xml:space="preserve"> «Столик для Мишутки» </w:t>
            </w:r>
            <w:proofErr w:type="gramStart"/>
            <w:r w:rsidR="00210BCB" w:rsidRPr="00210B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10BCB" w:rsidRPr="00210BCB">
              <w:rPr>
                <w:rFonts w:ascii="Times New Roman" w:hAnsi="Times New Roman"/>
                <w:sz w:val="28"/>
                <w:szCs w:val="28"/>
              </w:rPr>
              <w:t>/с:</w:t>
            </w:r>
            <w:r w:rsidR="00210BCB" w:rsidRPr="00210B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0BCB" w:rsidRPr="00210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мения лепить мебель из нескольких деталей. Закрепление приёма лепки: расплющивание двумя ладонями. Развитие желания лепить предметы несложной формы. Развитие умения сравнивать контрастные предметы, отражать это в </w:t>
            </w:r>
            <w:r w:rsidR="00210BCB" w:rsidRPr="00210B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пке. Обучение пониманию обобщающего понятия: мебель. Воспитание адекватного поведения на занятии. Личная разработка</w:t>
            </w:r>
          </w:p>
          <w:p w:rsidR="009A6CF3" w:rsidRPr="00210BCB" w:rsidRDefault="00210BCB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335" w:type="dxa"/>
          </w:tcPr>
          <w:p w:rsidR="009A6CF3" w:rsidRPr="00D45758" w:rsidRDefault="009A6CF3" w:rsidP="00D457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0B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45758" w:rsidRPr="00D45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жки для стола» </w:t>
            </w:r>
            <w:proofErr w:type="gramStart"/>
            <w:r w:rsidR="00D45758" w:rsidRPr="00D457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45758" w:rsidRPr="00D45758">
              <w:rPr>
                <w:rFonts w:ascii="Times New Roman" w:hAnsi="Times New Roman" w:cs="Times New Roman"/>
                <w:sz w:val="28"/>
                <w:szCs w:val="28"/>
              </w:rPr>
              <w:t xml:space="preserve">/с: формировать интерес к лепке. Обучать пониманию обобщающего понятия мебель. Формировать умение отщипывать комочки  пластилина. Закреплять приемы лепки: раскатывать между ладонями прямыми движениями. Развивать желание лепить предметы не сложной формы. Воспитывать самостоятельность. </w:t>
            </w:r>
            <w:hyperlink r:id="rId55" w:history="1">
              <w:r w:rsidR="00D45758" w:rsidRPr="00D457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tema-od-nozhki-dlja-stola.html</w:t>
              </w:r>
            </w:hyperlink>
          </w:p>
          <w:p w:rsidR="00D45758" w:rsidRPr="00D45758" w:rsidRDefault="00D45758" w:rsidP="00D457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CB" w:rsidRDefault="009A6CF3" w:rsidP="00D457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45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бель для кукол» </w:t>
            </w:r>
            <w:proofErr w:type="gramStart"/>
            <w:r w:rsidR="00210B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10BCB">
              <w:rPr>
                <w:rFonts w:ascii="Times New Roman" w:hAnsi="Times New Roman" w:cs="Times New Roman"/>
                <w:sz w:val="28"/>
                <w:szCs w:val="28"/>
              </w:rPr>
              <w:t xml:space="preserve">/с: познакомить с названиями различных видов мебели и их составными частями; развивать память, мышление, мелкую моторику рук. </w:t>
            </w:r>
            <w:r w:rsidR="00210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трудолюбие, интерес, взаимопомощь. </w:t>
            </w:r>
            <w:hyperlink r:id="rId56" w:history="1">
              <w:r w:rsidR="00210BCB" w:rsidRPr="005F7D5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zanjatie-po-lepke-v-grupe-ranego-vozrasta-2-mebel-dlja-kukly.html</w:t>
              </w:r>
            </w:hyperlink>
          </w:p>
          <w:p w:rsidR="009A6CF3" w:rsidRPr="00210BCB" w:rsidRDefault="00210BCB" w:rsidP="00D457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678" w:type="dxa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амин день (1- 2 неделя)</w:t>
            </w:r>
          </w:p>
        </w:tc>
        <w:tc>
          <w:tcPr>
            <w:tcW w:w="3709" w:type="dxa"/>
          </w:tcPr>
          <w:p w:rsidR="009A6CF3" w:rsidRPr="0077079C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t>1Рисование с элементами аппликации «Цветок для мамочки»</w:t>
            </w:r>
          </w:p>
          <w:p w:rsidR="009A6CF3" w:rsidRPr="0077079C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/с: вызвать желание нарисовать цветок в подарок маме на 8-марта. Познакомить со строением цветка, учить выделять его части, раскрашивать красками разного цвета. Упражнять в технике рисования гуашевыми красками. Знакомить с понятиями «один и много», «</w:t>
            </w:r>
            <w:proofErr w:type="gramStart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End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 xml:space="preserve"> и целое» на примере цветка. Развивать чувство формы и цвета. Воспитывать заботливое отношение к родителям, желание порадовать. И.А. Лыкова «Изобразительная деятельность в д/с. Ранний возраст» (</w:t>
            </w:r>
            <w:proofErr w:type="spellStart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. № 46)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«Подарок маме»                  </w:t>
            </w:r>
            <w:proofErr w:type="gramStart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079C">
              <w:rPr>
                <w:rFonts w:ascii="Times New Roman" w:hAnsi="Times New Roman" w:cs="Times New Roman"/>
                <w:sz w:val="28"/>
                <w:szCs w:val="28"/>
              </w:rPr>
              <w:t>/с: Вызвать желание нарисовать цветы в подарок маме на 8-ое марта; показать детям что рисовать можно, не только карандашами и кисточкой, но и пальчиками; учить ритмично наносить мазки на бумагу; воспитывать аккуратность в работе с гуашевыми крас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7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</w:t>
              </w:r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sad/risovanie/2014/03/16/konspekt-zanyatiya-v-pervoy-mladshey-gruppe-podarok-mame</w:t>
              </w:r>
            </w:hyperlink>
          </w:p>
          <w:p w:rsidR="009A6CF3" w:rsidRPr="0077079C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сы для мамы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: продолжать учить детей отщипывать маленькие кусочки пластилина, скатывать их между ладоней  и расплющивать пальцем сверху; развивать мелкую моторику рук; воспитывать отзывчивость и доброту, заботу о ближнем. Желание сделать приятное родному человеку.</w:t>
            </w:r>
            <w:r>
              <w:t xml:space="preserve"> </w:t>
            </w:r>
            <w:hyperlink r:id="rId58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1-mladshei-grupe-busy-dlja-mamy.html</w:t>
              </w:r>
            </w:hyperlink>
          </w:p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нфетка, подарок маме»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/с: совершенствовать умение работать с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пластилином, закреплять умение крутить колбаску из него, обучать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 xml:space="preserve">скручивать из этой колбаски конфетку </w:t>
            </w:r>
            <w:proofErr w:type="gramStart"/>
            <w:r w:rsidRPr="00D735D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форма «улитки»)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азвивать у детей слуховое внимание, память,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внимание, мышление.</w:t>
            </w:r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ласку, заботу, трепетные </w:t>
            </w:r>
            <w:r w:rsidRPr="00D73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735D3">
              <w:rPr>
                <w:rFonts w:ascii="Times New Roman" w:hAnsi="Times New Roman" w:cs="Times New Roman"/>
                <w:sz w:val="28"/>
                <w:szCs w:val="28"/>
              </w:rPr>
              <w:t>друг к другу, воспитывать желание заботиться о маме, помогать 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9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dsdnr.ru/metodraz/224483-plan-konspekt-zanjatija-po-applikacii-lepke-mladshaja-gruppa-konspekt-zanjatija-v-pervoi-mlad.html</w:t>
              </w:r>
            </w:hyperlink>
          </w:p>
          <w:p w:rsidR="009A6CF3" w:rsidRPr="00D735D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46714F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6714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родная игрушка</w:t>
            </w:r>
          </w:p>
          <w:p w:rsidR="009A6CF3" w:rsidRPr="00814CFA" w:rsidRDefault="009A6CF3" w:rsidP="005E18CC">
            <w:pPr>
              <w:pStyle w:val="a6"/>
              <w:rPr>
                <w:color w:val="FF0000"/>
              </w:rPr>
            </w:pPr>
            <w:r w:rsidRPr="0046714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3-4  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26F">
              <w:rPr>
                <w:rFonts w:ascii="Times New Roman" w:hAnsi="Times New Roman" w:cs="Times New Roman"/>
                <w:b/>
                <w:sz w:val="28"/>
                <w:szCs w:val="28"/>
              </w:rPr>
              <w:t>1 «Народная игрушка – матрешка. Рисование узора с помощью кисти».</w:t>
            </w:r>
          </w:p>
          <w:p w:rsidR="009A6CF3" w:rsidRDefault="009A6CF3" w:rsidP="005E18CC">
            <w:pPr>
              <w:pStyle w:val="a6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62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626F"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 w:rsidRPr="00AB626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ызвать у детей интерес к народной игрушке; учить рассматривать игрушку и рассказывать о ней; ознакомить детей с поэтическим творчеством; помочь детям научиться правильно, держать кисть и пользоваться гуашью; воспитывать вежливое и уважительное отношение к сверстникам  в общении.</w:t>
            </w:r>
            <w:r>
              <w:t xml:space="preserve"> </w:t>
            </w:r>
            <w:hyperlink r:id="rId60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2/03/13/konspekty-zanyatiy-0</w:t>
              </w:r>
            </w:hyperlink>
          </w:p>
          <w:p w:rsidR="009A6CF3" w:rsidRPr="00AB626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626F">
              <w:rPr>
                <w:rFonts w:ascii="Times New Roman" w:hAnsi="Times New Roman" w:cs="Times New Roman"/>
                <w:b/>
                <w:sz w:val="28"/>
                <w:szCs w:val="28"/>
              </w:rPr>
              <w:t>2 «Волшебная лошад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AB62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626F">
              <w:rPr>
                <w:rFonts w:ascii="Times New Roman" w:hAnsi="Times New Roman" w:cs="Times New Roman"/>
                <w:sz w:val="28"/>
                <w:szCs w:val="28"/>
              </w:rPr>
              <w:t>/с: познакомить с дымковской игрушкой, с приемом рисования «тычкам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6F">
              <w:rPr>
                <w:rFonts w:ascii="Times New Roman" w:hAnsi="Times New Roman" w:cs="Times New Roman"/>
                <w:sz w:val="28"/>
                <w:szCs w:val="28"/>
              </w:rPr>
              <w:t>учить располагать рисунок по всей поверхности лошадки и вырисовывать узоры по мотивам игруш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6F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занятиям изобразительной деятельност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1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multiurok.ru/index.php/files/risovaniie-v-1-mladshiei-ghruppie-volshiebnaia-los.html</w:t>
              </w:r>
            </w:hyperlink>
          </w:p>
          <w:p w:rsidR="009A6CF3" w:rsidRPr="00AB626F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F3" w:rsidRPr="00D3395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4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матрешкой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 w:rsidRPr="0043241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русской народной игрушкой - матрешкой; способствовать развитию мышления и восприятия; способствовать развитию умения детей составлять небольшой описательный рассказ об игрушке; формировать интерес и любовь к народному творчеству; воспитывать патриотические чувства у детей, чувство прекрасного.  Развивать мелкую моторику рук.  Создавать эмоционально положительный настрой.  Прививать детям любовь к русским народным танцам.  Продолжать развивать интерес детей к </w:t>
            </w:r>
            <w:proofErr w:type="spellStart"/>
            <w:r w:rsidRPr="00432418">
              <w:rPr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proofErr w:type="gramStart"/>
            <w:r w:rsidRPr="0043241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2418">
              <w:rPr>
                <w:rFonts w:ascii="Times New Roman" w:hAnsi="Times New Roman" w:cs="Times New Roman"/>
                <w:sz w:val="28"/>
                <w:szCs w:val="28"/>
              </w:rPr>
              <w:t>к фолькло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2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blog61343/konspekt-zanjatija-po-hudozhestveno-yesteticheskomu-razvitiyu-lepka-v-pervoi-mladshei-</w:t>
              </w:r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grupe-na-temu-znakomstvo-s-matreshkoi.html</w:t>
              </w:r>
            </w:hyperlink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 «Дымковский петушок»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/с: Продолжать учить детей отщипывать маленькие кусочки пластилина от куска и скатывать из них шарики диаметром -5-7 мм. Надавливать указательным пальцем на шарик, прикрепляя его к основе, развивать мелкую моторику, знакомить с народным творчеством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: </w:t>
            </w:r>
            <w:hyperlink r:id="rId63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babyblog.ru/user/pr567895/803441</w:t>
              </w:r>
            </w:hyperlink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© BabyBlog.ru</w:t>
            </w:r>
          </w:p>
          <w:p w:rsidR="009A6CF3" w:rsidRPr="000E133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678" w:type="dxa"/>
          </w:tcPr>
          <w:p w:rsidR="009A6CF3" w:rsidRPr="00D4487C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487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Моя семья</w:t>
            </w:r>
          </w:p>
          <w:p w:rsidR="009A6CF3" w:rsidRPr="00814CFA" w:rsidRDefault="009A6CF3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487C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ранки – калачи»</w:t>
            </w:r>
          </w:p>
          <w:p w:rsidR="009A6CF3" w:rsidRPr="00D91F1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F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1F1F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интерес к рисованию бубликов – баранок. Учить рисовать круг и замыкать линию в кольцо. Продолжать учить рисовать кистью. Закрепить технику и правила пользования кистью: правильно держать пальцами, смачивать ворс, набирать краску только на ворс, вести по ворсу, промывать, просушивать, не оставлять в банке с водой. Развивать глазомер, координацию в системе «гл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». Воспитывать интерес к рисованию красками, аккуратность, самостоятельность. И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кова «Изобразительная деятельность в д/с. Ранний возраст»  стр. 55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оскутное одеяло»</w:t>
            </w:r>
          </w:p>
          <w:p w:rsidR="009A6CF3" w:rsidRPr="00B26A84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6A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6A84">
              <w:rPr>
                <w:rFonts w:ascii="Times New Roman" w:hAnsi="Times New Roman" w:cs="Times New Roman"/>
                <w:sz w:val="28"/>
                <w:szCs w:val="28"/>
              </w:rPr>
              <w:t xml:space="preserve">/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образа лоскутного одеяла в сотворчестве с педагогом и другими детьми: рисовать фантики и после высыхания составлять коллективную композицию из индивидуальных работ. Подвести к практическому освоению понятия «часть и целое». Развивать чувство цвета. Знакомить с разными произведениями декоративно-прикладного искусства. И.А. Лыкова «Изобразительная деятельность в д/с. Ранний возраст»  стр. 57</w:t>
            </w:r>
          </w:p>
        </w:tc>
        <w:tc>
          <w:tcPr>
            <w:tcW w:w="3335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6409C">
              <w:rPr>
                <w:rFonts w:ascii="Times New Roman" w:hAnsi="Times New Roman" w:cs="Times New Roman"/>
                <w:b/>
                <w:sz w:val="28"/>
                <w:szCs w:val="28"/>
              </w:rPr>
              <w:t>Бублики – баранки»</w:t>
            </w:r>
          </w:p>
          <w:p w:rsidR="009A6CF3" w:rsidRPr="0066409C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409C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ть манкой, мак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ык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рочек карандашом, пластиковой вилкой или зубочисткой). Развивать восприятие формы и мелкую моторику. И.А. Лыкова «Изобразительная деятельность в д/с. Ранний возраст»  стр. 54</w:t>
            </w:r>
          </w:p>
          <w:p w:rsidR="009A6CF3" w:rsidRPr="00D4487C" w:rsidRDefault="009A6CF3" w:rsidP="005E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8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«Красивая тарелка»</w:t>
            </w:r>
            <w:r w:rsidRPr="00D448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gramStart"/>
            <w:r w:rsidRPr="00D448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487C">
              <w:rPr>
                <w:rFonts w:ascii="Times New Roman" w:hAnsi="Times New Roman" w:cs="Times New Roman"/>
                <w:sz w:val="28"/>
                <w:szCs w:val="28"/>
              </w:rPr>
              <w:t>/с: продолжать учить отщипывать маленькие кусочки пластилина от куска и скатывать из них шарики диаметром 5—7 мм, надавливать указательным пальцем на шарик, прикрепляя его к основе, размазывать пластилин на картоне надавливающим движением указательного пальца; формировать интерес к работе с пластилином; развивать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64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mladshey-gruppe-2-3-goda</w:t>
              </w:r>
            </w:hyperlink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EA742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742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Весна</w:t>
            </w:r>
          </w:p>
          <w:p w:rsidR="009A6CF3" w:rsidRPr="00814CFA" w:rsidRDefault="009A6CF3" w:rsidP="005E18CC">
            <w:pPr>
              <w:pStyle w:val="a6"/>
              <w:rPr>
                <w:color w:val="FF0000"/>
              </w:rPr>
            </w:pPr>
            <w:r w:rsidRPr="00EA742F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3-4 неделя)</w:t>
            </w:r>
          </w:p>
        </w:tc>
        <w:tc>
          <w:tcPr>
            <w:tcW w:w="3709" w:type="dxa"/>
          </w:tcPr>
          <w:p w:rsidR="009A6CF3" w:rsidRPr="00524846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46">
              <w:rPr>
                <w:rFonts w:ascii="Times New Roman" w:hAnsi="Times New Roman" w:cs="Times New Roman"/>
                <w:b/>
                <w:sz w:val="28"/>
                <w:szCs w:val="28"/>
              </w:rPr>
              <w:t>1 «Весенняя капель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рисовать пальчиками вертикальную линию, состоящую из точек. Учить понимать и анализировать содержание стихотворения. Развивать мелкую моторику пальцев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4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асковое солнышко»</w:t>
            </w:r>
          </w:p>
          <w:p w:rsidR="009A6CF3" w:rsidRPr="00A1220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познакомить детей с понятием «лучик», учить рисовать пальчиками короткие линии, круг, глаза, нос, рот. Развивать мелкую моторику рук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пка и рисование с детьми 2-3 лет» стр. 47</w:t>
            </w:r>
          </w:p>
        </w:tc>
        <w:tc>
          <w:tcPr>
            <w:tcW w:w="3335" w:type="dxa"/>
          </w:tcPr>
          <w:p w:rsidR="009A6CF3" w:rsidRPr="001B4A98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A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«Солнышко – </w:t>
            </w:r>
            <w:proofErr w:type="spellStart"/>
            <w:r w:rsidRPr="001B4A98">
              <w:rPr>
                <w:rFonts w:ascii="Times New Roman" w:hAnsi="Times New Roman" w:cs="Times New Roman"/>
                <w:b/>
                <w:sz w:val="28"/>
                <w:szCs w:val="28"/>
              </w:rPr>
              <w:t>колоколнышко</w:t>
            </w:r>
            <w:proofErr w:type="spellEnd"/>
            <w:r w:rsidRPr="001B4A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вызвать яркий эмоциональный отклик на фольклорный образ солнца. Учить лепить солнце в виде пластилиновой картины из диска (сплющенного шара) и лучиков (жгутиков). Показать возможность сочетания разных по форме деталей в одном образе. Развивать чувство формы, ритма, мелкую моторику. И.А. Лыкова «Изобраз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д/с. Ранний возраст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1)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т какой у нас мостик» (лепка с элементами конструирования)</w:t>
            </w:r>
          </w:p>
          <w:p w:rsidR="009A6CF3" w:rsidRPr="00EA742F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: вызвать интерес к моделированию мостика из 3-4 «бревнышек» и созданию весенней композиции (ручеек, мостик, цветы). Продолжать учить лепить столбики (цилиндры – бревнышки) для мостиков. Показать возможность выравнивания столбиков – бревнышек по длине – лишнее отрезать стекой или отщипывать (отрывать). Развивать чувство формы и величины (длины), способности к композиции. И.А. Лыкова «Изобразительная деятельность в д/с. Ранний возраст» стр. 70</w:t>
            </w:r>
          </w:p>
        </w:tc>
      </w:tr>
      <w:tr w:rsidR="009A6CF3" w:rsidTr="005E18CC">
        <w:tc>
          <w:tcPr>
            <w:tcW w:w="1276" w:type="dxa"/>
            <w:vMerge w:val="restart"/>
          </w:tcPr>
          <w:p w:rsidR="009A6CF3" w:rsidRPr="00724D2E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2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678" w:type="dxa"/>
          </w:tcPr>
          <w:p w:rsidR="009A6CF3" w:rsidRPr="001B4A98" w:rsidRDefault="009A6CF3" w:rsidP="005E18CC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4A9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Насекомые</w:t>
            </w:r>
          </w:p>
          <w:p w:rsidR="009A6CF3" w:rsidRPr="00814CFA" w:rsidRDefault="009A6CF3" w:rsidP="005E18CC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4A98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1-2 неделя)</w:t>
            </w:r>
          </w:p>
        </w:tc>
        <w:tc>
          <w:tcPr>
            <w:tcW w:w="3709" w:type="dxa"/>
          </w:tcPr>
          <w:p w:rsidR="009A6CF3" w:rsidRPr="00735AD5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AD5">
              <w:rPr>
                <w:rFonts w:ascii="Times New Roman" w:hAnsi="Times New Roman" w:cs="Times New Roman"/>
                <w:b/>
                <w:sz w:val="28"/>
                <w:szCs w:val="28"/>
              </w:rPr>
              <w:t>1 «Следы от улиток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правильно держать поролоновый тампон за кончик тремя пальцами; проводить длинные пересекающиеся линии, не отрывая тампона от бумаги. Развивать мелкую моторику пальцев. Упражнять в порядковом счете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34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рятались в траве»</w:t>
            </w:r>
          </w:p>
          <w:p w:rsidR="009A6CF3" w:rsidRPr="00F3708D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: учить детей рисовать кистью короткие линии сверху вниз на всей плоскости листа. Продолжать учить анализировать содержание сказки.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48</w:t>
            </w:r>
          </w:p>
        </w:tc>
        <w:tc>
          <w:tcPr>
            <w:tcW w:w="3335" w:type="dxa"/>
          </w:tcPr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Гусеница»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скатывать из пластилина маленькие шарики круговыми движениями между ладоней. Учить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осознанно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ь внимание. Д.Н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«Лепка и рисование с детьми 2-3 лет» стр. 26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 «Божья коровка»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детей отщипывать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енькие кусочки от куска и скатывать из них шарики диаметром 5-7мм, надавливать на пластилиновый шарик указательным пальчиком, прикрепляя его к основе, располагать пластилиновые шарики на равном расстоянии друг от друга, соблюдать симметричность рисунка. Формировать интерес к работе с пластилином. Развивать чувство формы и цвета, мелкую моторику. Воспитывать заботливое отношение к природе </w:t>
            </w:r>
            <w:hyperlink r:id="rId65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07/16/konspekt-od-v-1mladshey-gruppe-bozhya-korovka</w:t>
              </w:r>
            </w:hyperlink>
          </w:p>
        </w:tc>
      </w:tr>
      <w:tr w:rsidR="009A6CF3" w:rsidTr="005E18CC">
        <w:tc>
          <w:tcPr>
            <w:tcW w:w="1276" w:type="dxa"/>
            <w:vMerge/>
          </w:tcPr>
          <w:p w:rsidR="009A6CF3" w:rsidRPr="00724D2E" w:rsidRDefault="009A6CF3" w:rsidP="005E18CC">
            <w:pPr>
              <w:pStyle w:val="a6"/>
            </w:pPr>
          </w:p>
        </w:tc>
        <w:tc>
          <w:tcPr>
            <w:tcW w:w="1678" w:type="dxa"/>
          </w:tcPr>
          <w:p w:rsidR="009A6CF3" w:rsidRPr="00A86725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86725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9A6CF3" w:rsidRPr="00A86725" w:rsidRDefault="009A6CF3" w:rsidP="005E18CC">
            <w:pPr>
              <w:pStyle w:val="a6"/>
            </w:pPr>
            <w:r w:rsidRPr="00A86725"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</w:rPr>
              <w:t>(3-4 неделя)</w:t>
            </w:r>
          </w:p>
        </w:tc>
        <w:tc>
          <w:tcPr>
            <w:tcW w:w="3709" w:type="dxa"/>
          </w:tcPr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0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годы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2022">
              <w:rPr>
                <w:rFonts w:ascii="Times New Roman" w:hAnsi="Times New Roman" w:cs="Times New Roman"/>
                <w:sz w:val="28"/>
                <w:szCs w:val="28"/>
              </w:rPr>
              <w:t>/с: Закрепить навык рисования красками при помощи пальцев; закреплять знания цветов; формировать интерес к рисованию; развивать бытовые нав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6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vossta.ru/konspekt-zanyatiya-po-izodeyatelenosti-v-pervoj-mladshej-grupp.html</w:t>
              </w:r>
            </w:hyperlink>
          </w:p>
          <w:p w:rsidR="009A6CF3" w:rsidRPr="0033202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0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рибы прячутся в траве»</w:t>
            </w:r>
          </w:p>
          <w:p w:rsidR="009A6CF3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2022">
              <w:rPr>
                <w:rFonts w:ascii="Times New Roman" w:hAnsi="Times New Roman" w:cs="Times New Roman"/>
                <w:sz w:val="28"/>
                <w:szCs w:val="28"/>
              </w:rPr>
              <w:t>/с:</w:t>
            </w:r>
            <w:r w:rsidRPr="00A86725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изображать грибы из двух частей: ножка – вертикальные полоски, шляпка – половина круга. Закрепить умение закрашивать шляпку, </w:t>
            </w:r>
            <w:r w:rsidRPr="00A86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я очертание нарисованной фигуры.</w:t>
            </w:r>
            <w:r w:rsidRPr="00A86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6725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созданию композиции «Грибы на полянке».</w:t>
            </w:r>
            <w:r w:rsidRPr="00A86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672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любовь и интерес к природе.</w:t>
            </w:r>
            <w:r>
              <w:t xml:space="preserve"> </w:t>
            </w:r>
            <w:hyperlink r:id="rId67" w:history="1">
              <w:r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v-mladshey-gruppe-na-temu-gribi-pryachutsya-v-trave-695752.html</w:t>
              </w:r>
            </w:hyperlink>
          </w:p>
          <w:p w:rsidR="009A6CF3" w:rsidRPr="00332022" w:rsidRDefault="009A6CF3" w:rsidP="005E1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Мухомор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/с: научить отщипывать маленькие кусочки пластилина от куска и скатывать из них шарики диаметром 5-7 мм, надавливать указательным пальцем на пластилиновый шарик, прикрепляя его к основе, располагать шарики на равном расстоянии друг от друга; формировать интерес к работе с пластилином; развивать мелкую моторику. </w:t>
            </w:r>
            <w:hyperlink r:id="rId68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</w:t>
              </w:r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mladshey-gruppe-2-3-goda</w:t>
              </w:r>
            </w:hyperlink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6CF3" w:rsidRPr="00F445B1" w:rsidRDefault="009A6CF3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 «Ягодная поляна»   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/с: продолжать учить отщипывать маленькие кусочки пластилина от куска и скатывать из них шарики диаметром 5—7 мм, надавливать указательным пальцем на пластилиновый шарик, прикрепляя его к основе,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 </w:t>
            </w:r>
            <w:hyperlink r:id="rId69" w:history="1">
              <w:r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mladshey-gruppe-2-3-goda</w:t>
              </w:r>
            </w:hyperlink>
          </w:p>
        </w:tc>
      </w:tr>
    </w:tbl>
    <w:p w:rsidR="005E18CC" w:rsidRDefault="005E18CC" w:rsidP="005E18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852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: </w:t>
      </w:r>
      <w:r w:rsidRPr="00124C39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ивно-модельная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и взрослого с детьми в различных видах деятельности 1 раз в недел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2"/>
      </w:tblGrid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Тема. Цель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Домик Мишке. Игра «Окошки»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Цели: дать детям представления о том, из каких частей состоит домик, научить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вычленять отдельные элементы домика; формировать умение ориентироваться на плоскости, намечать очертание будущего домика; рисовать основные части и детали домика, определить последовательность его постройки (основание, стены, вход, крыша); учить использовать разнообразные по форме и набору детали строительного материала, сравнивать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, складывать целый домик из частей; закреплять знание геометрических фигур; воспитывать заботливое отношение к животны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Сложим шар из разрезных картинок. Шары на осеннем празднике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 учить действиям анализа и синтеза, умению выделять части целого и из частей составлять целое, складывать из двух (четырех) частей картинку шара и называть получившиеся изображения; активизировать словарь по теме; развивать память, внимание, моторику. Ориентировку в пространстве, чувство формы, пропорций, умение выделять характерные детали; сформировать представление о геометрической фигуре круг (шар); научить различать (находить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аналогичной формы в ближайшем окружении; вызывать интерес к конструкторской деятельности; на основе игровой мотивации побуждать к украшению игровой комнаты осенними элементами в период подготовки к осеннему празднику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Кроватка для неваляшки. Большая и маленькая неваляшки»     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формировать умение сооружать постройки по образцу; развивать умение различать и называть основные формы строительного материала (кубики, кирпичики); активизировать в речи слова «большой», «поменьше», «маленький»;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Заборчик для уточки. </w:t>
            </w:r>
            <w:proofErr w:type="gram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Волшебный мешочек»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 учить конструировать несложные сооружения, развивать игровые навыки, воображение, конструктивный 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, моторику, слуховое восприятие, речь, память, мышление, активизировать словарь по теме.</w:t>
            </w:r>
            <w:proofErr w:type="gramEnd"/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3362E7" w:rsidRPr="00F445B1" w:rsidTr="003362E7">
        <w:trPr>
          <w:trHeight w:val="334"/>
        </w:trPr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Построим будку для собачки. Игра «Найди будку каждой собачки»           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учить строить из кубиков простейшие сооружения; выделять величину предметов, соотносить разные предметы по величине, ходить по прямой дорожке с перешагиванием через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высотой  10-15 с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Кроватка для неваляшки (усложнение конструкции). Какая наша неваляшка?                                                                     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продолжить учить строить по образцу кроватку с построением усложняющихся объектов принимая разнообразные по форме и набору строительных детали; выделять форму отдельных деталей и сложного целого, устанавливать пространственное положение одной детали относительно других, создавать прочную постройку, сочетая строительные детали и пластилин,  развивать умение устанавливать строение конструируемого  предмета, формы конструктивных деталей  обогащать сенсорный опыт детей;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двигательную активность; воспитывать самостоятельность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74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Строим дорожку. Машины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Цели: учить располагать кирпичики в ряд узкой гранью друг к другу; активизировать словарь по теме; учить различать цвета, развивать память, мышление, зрительное восприятие, моторику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82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Заборчик для коровы с теленком. Корова и теленок (сравнение)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Цель:  учить выполнять построение заборчика из кирпичиков, работать коллективно, сравнивать и различать корову и теленка; развивать в игре мелкую моторику рук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8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Башня из четырех кирпичиков красного цвета»                                               </w:t>
            </w:r>
            <w:r w:rsidR="00F445B1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строить башенки из кирпичиков без рассматривания образца, побуждать узнавать и называть красный цвет. Отвечать на вопросы воспитателя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Консп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Н.А. Карпухина стр.231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Превращение башни в поезд. Игра «Чудесный мешочек».                                                                    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развивать сооружать постройки по образцу, различать и называть основные формы строительного материала (кубик, кирпичик), цвет (красный, желтый, зеленый), величину (высокий, низкий, длинный, короткий, большой, маленький); формировать умение на ощупь находить в сыпучих материалах предметы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ой формы; воспитывать желание помогать, создавать и обыгрывать постройки.</w:t>
            </w:r>
            <w:proofErr w:type="gramEnd"/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94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роим домик для матрешки. Складывание матрешки из трех элементов.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делать постройки из кубиков, устанавливая один кубик на другой, обучать умение строить по образцу; выполнять простые действия  с предметами: открывать и закрывать матрешки, вкладывать и вынимать предметы, обогащать сенсорный опыт малышей при знакомстве с величиной, продолжать вводить понятие большой, маленький; выполнять движение вслед за воспитателем, развивать координацию движения рук и ног, внимание</w:t>
            </w:r>
            <w:proofErr w:type="gramEnd"/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00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прячь зайку. </w:t>
            </w:r>
            <w:proofErr w:type="gramStart"/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ольшой</w:t>
            </w:r>
            <w:proofErr w:type="gramEnd"/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и маленькие зайчики.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445B1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  побуждать детей к конструированию, учить строить из различных фигур стену, ставить один кубик (брусок или кирпиче) на другой; учить различать предметы по величине, упражнять детей в прыжках на двух ногах на месте и с продвижение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107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роватка для мышонка. Игра «Найди по описанию»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побуждать интерес к конструированию, учить выбирать фигуры и складывать из них изделия по образцу, учить находить нужный предмет по цвет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желтый, красный), по величине( большой, маленький), играть с игрушками; учить ходить и бегать, не наталкиваясь друг на друга, убегать в определенном направлении, пойманным отходить в сторону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13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Кормушка для птиц. Маленькие и большие зерна для птиц.                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побуждать к конструированию, воспитывать желание заботиться о птицах, продолжать различать предметы по размеру, учить выполнять построение в круг, ходить по кругу, не наталкиваясь друг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другом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, выполнять движения вслед за воспитателе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20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анки для </w:t>
            </w:r>
            <w:proofErr w:type="gramStart"/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верят</w:t>
            </w:r>
            <w:proofErr w:type="gramEnd"/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  Покатаем зверей (оди</w:t>
            </w:r>
            <w:proofErr w:type="gramStart"/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-</w:t>
            </w:r>
            <w:proofErr w:type="gramEnd"/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ного).                                        </w:t>
            </w:r>
            <w:r w:rsidR="0029661B"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: учить выполнять построение конструкции по образцу, различать длинную грань и короткую, бросать мячик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шарики), формировать общую моторику, развивать быстроту в подвижной игре, меткость; знакомить с понятиями «один»- «много»; учить обыгрывать постройки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2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Коробка для игрушек. Что бывает круглым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 учить путем конструирования видоизменять знакомые предметы, развивать интерес к конструированию, умение работать коллективно; учить распознавать предметы, имеющие круглую форму (плоские, объёмные), находить круг по описанию; совершенствовать двигательную активность, выполняя сюжет игры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35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Поможем построить теремок. </w:t>
            </w:r>
            <w:proofErr w:type="gram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цветные стены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пражнять в умении строить домик, делая перекрытия; учить оценивать свою работу и работу товарища, играть с постройками, закреплять умение строить башню из кубиков разной формы; учить различать игрушки по цвету, величине, находить нужную фигуру по описанию, учить различать кубики по цвету; учить выполнять движения вслед за воспитателем, развивать внимание, мелкую моторику рук.</w:t>
            </w:r>
            <w:proofErr w:type="gramEnd"/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43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дставка для ёлочек. Игра «Найди самую большую и самую маленькую ёлочки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Цели: учить находить нужную фигуру, соединять две фигуры в одно целое, вставляя одну в отверстие другой; учить различать предметы по величине, находить предмет по описанию; учить выполнять ходьбу с перешагиванием через препятствия, обходя предметы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50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Полочка для кукольной обуви. Игра «Сколько обуви у кукол?»</w:t>
            </w: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Цели: упражнять в умении строить полочку из строительного материал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убиков, кирпичиков), делать перекрытия; учить различать разные виды обуви, понятия «один-много «; закреплять умение строиться в колонну друг за другом, учить ходьбе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онне с ускорением и замедление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5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 Стол для кукол. Сколько стульев у кукол?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пражнять в умении строить стол из строительного материала (кубики, кирпичики), делая перекрытия; учить играть с игрушками, закреплять понятия «оди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много»; закреплять умение ползать на четвереньках, проползать под препятствие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 стр.165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Стулья для кукол. Разноцветные метки на стулья.                     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пражнять в умении строить стульчики из строительного материала; учить играть с игрушками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цвета; учить выполнять общеразвивающих упражнений с мячом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  <w:r w:rsidR="0029661B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72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Лодочка для кошки. Пароход и лодочка 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упражнять в умении строить из строительного материала лодочку; учить делать сравнение по нескольким признакам; учить выполнять движения вслед за воспитателем, бегать в колонне. 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178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Сиденья  для автобуса. Что бывает квадратным?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Цель: упражнять в умении строи</w:t>
            </w:r>
            <w:r w:rsidR="0029661B" w:rsidRPr="00F445B1">
              <w:rPr>
                <w:rFonts w:ascii="Times New Roman" w:hAnsi="Times New Roman" w:cs="Times New Roman"/>
                <w:sz w:val="28"/>
                <w:szCs w:val="28"/>
              </w:rPr>
              <w:t>ть из строительного материала (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кубики, кирпичики) различные предметы; учить играть с ними, поощрять инициативу; учить различать предметы, имеющие квадратную форму; учить выполнять общеразвивающие упражнения с кубиком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86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Весенний домик для птиц. Игра «Подбери предметы по цвету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Цели: упражнять в умении строить домик из строительного материала, устанавливая один кубик на другой; развивать самостоятельность; учить находить предмет по описанию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по инструкции взрослого, различать цвета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192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Будки для собаки и щенка. </w:t>
            </w:r>
            <w:proofErr w:type="spell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Сериация</w:t>
            </w:r>
            <w:proofErr w:type="spellEnd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инок по величине (пес, собака, щенок)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лять умение строить домик из строительного материала с использованием треугольной призмы; учить различать собаку и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ка; учить передвигаться по площадке, следуя указаниям, которые даются в игровой форме.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00</w:t>
            </w:r>
          </w:p>
        </w:tc>
      </w:tr>
      <w:tr w:rsidR="003362E7" w:rsidRPr="00F445B1" w:rsidTr="00B07519">
        <w:tc>
          <w:tcPr>
            <w:tcW w:w="9570" w:type="dxa"/>
            <w:gridSpan w:val="3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</w:t>
            </w:r>
            <w:r w:rsid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ая и узкая дорожки. </w:t>
            </w:r>
            <w:proofErr w:type="gramStart"/>
            <w:r w:rsidR="00F445B1">
              <w:rPr>
                <w:rFonts w:ascii="Times New Roman" w:hAnsi="Times New Roman" w:cs="Times New Roman"/>
                <w:b/>
                <w:sz w:val="28"/>
                <w:szCs w:val="28"/>
              </w:rPr>
              <w:t>Игра «Р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асставь машины на дорожках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Цели: учить конструировать несложные конструкции, развивать игровые навыки, воображение, общую моторику, слуховое восприятие, речь, память, мышление, активизировать словарный запас по теме.</w:t>
            </w:r>
            <w:proofErr w:type="gramEnd"/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07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Подставка для аквариума. Сравнение аквариумов по форме и величине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Цели: учить выполнять несложные конструкции, различать предметы по двум признакам (форме и величине)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твечать на вопросы; развивать мышление, восприятие, речь; воспитывать интерес к конструктивной деятельности</w:t>
            </w:r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14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Скамеечка для куклы. </w:t>
            </w:r>
            <w:proofErr w:type="gram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кажи предмет нужной формы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создавать несложные конструкции, различать предметы круглой и квадратной формы, развивать сенсорные возможности детей, игровые навыки, воображение, общую моторику, слуховое восприятие, речь, память, мышление, активизировать словарь по теме.</w:t>
            </w:r>
            <w:proofErr w:type="gramEnd"/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21</w:t>
            </w:r>
          </w:p>
        </w:tc>
      </w:tr>
      <w:tr w:rsidR="003362E7" w:rsidRPr="00F445B1" w:rsidTr="003362E7">
        <w:tc>
          <w:tcPr>
            <w:tcW w:w="1101" w:type="dxa"/>
          </w:tcPr>
          <w:p w:rsidR="003362E7" w:rsidRPr="00F445B1" w:rsidRDefault="003362E7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Полочка для деревянных игрушек. Игра «определи на </w:t>
            </w:r>
            <w:r w:rsidR="0029661B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ощупь».</w:t>
            </w:r>
            <w:r w:rsidR="0029661B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создавать несложные конструкции, развивать игровые навыки, воображение, моторику, слуховое восприятие, речь, память, мышление, активизировать словарь по теме.</w:t>
            </w:r>
            <w:proofErr w:type="gramEnd"/>
          </w:p>
        </w:tc>
        <w:tc>
          <w:tcPr>
            <w:tcW w:w="2232" w:type="dxa"/>
          </w:tcPr>
          <w:p w:rsidR="003362E7" w:rsidRPr="00F445B1" w:rsidRDefault="003362E7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229</w:t>
            </w:r>
          </w:p>
        </w:tc>
      </w:tr>
      <w:tr w:rsidR="0029661B" w:rsidRPr="00F445B1" w:rsidTr="00B07519">
        <w:tc>
          <w:tcPr>
            <w:tcW w:w="9570" w:type="dxa"/>
            <w:gridSpan w:val="3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Построй такую же башню, как на картинке. Игра «Сравни башни по цвету»                   </w:t>
            </w:r>
            <w:r w:rsidR="00F445B1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  учить создавать несложные конструкции, находить в них сходство и различия; развивать игровые навыки, воображение, моторику, слуховое восприятие, речь память, мышление активизировать словарный запас по теме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35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Грузовик для шофера. Игра «Чудесный мешочек». </w:t>
            </w:r>
            <w:r w:rsidR="00F445B1"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  учить выполнять из строительного материала конструкцию, похожую на грузовую машину, дополняя её деталям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картонными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ми (колесами); развивать сенсорные возможности, тактильные ощущения, воображение, речь; воспитывать интерес к конструктивной деятельности, игре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42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 Большой стол для повара.  </w:t>
            </w:r>
            <w:proofErr w:type="gram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Игра «угадай предмет и принеси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конструировать предметы для сюжетной игры, различать кубики, кирпичики, пластины; развивать восприятие, внимание, сенсорные возможности; воспитывать интерес  к конструктивной деятельности, игре.</w:t>
            </w:r>
            <w:proofErr w:type="gramEnd"/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50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Дома для животных. Сравнение домиков.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Цели: дать представление о том, где живут домашние животные; учить создавать постройки, разные по величине, подбирать соответствующий строительный материал, сравнивать постройки; развивать внимание, восприятие, сенсорные возможности; воспитывать интерес к конструктивной деятельности, игре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57</w:t>
            </w:r>
          </w:p>
        </w:tc>
      </w:tr>
      <w:tr w:rsidR="0029661B" w:rsidRPr="00F445B1" w:rsidTr="00B07519">
        <w:tc>
          <w:tcPr>
            <w:tcW w:w="9570" w:type="dxa"/>
            <w:gridSpan w:val="3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Построй по образцу. </w:t>
            </w:r>
            <w:proofErr w:type="gram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Игра «Расставь предметы так же, как на картинке»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Цели: учить создавать несложные конструкции, развивать игровые навыки, воображение, моторику, слуховое восприятие, речь, память, мышление, активизировать словарный запас. </w:t>
            </w:r>
            <w:proofErr w:type="gramEnd"/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 Стр. 266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Тема: Подставка для игрушек. Сравни игрушки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Цели: учить создавать несложные конструкции, сравнивать предметы по нескольким признакам; развивать внимание, восприятие, речь, сенсорные возможности; воспитывать интерес к конструктивной и игровой деятельности.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72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Поможем построить забор для зоопарка.  </w:t>
            </w:r>
            <w:proofErr w:type="spellStart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>Сериация</w:t>
            </w:r>
            <w:proofErr w:type="spellEnd"/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инок (животные разной величины)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4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Цели: учить создавать несложные конструкции, развивать игровые навыки, воображение, моторику, слуховое восприятие, речь, память, мышление, словарный запас.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. Первая младшая группа.</w:t>
            </w:r>
          </w:p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Стр. 279</w:t>
            </w:r>
          </w:p>
        </w:tc>
      </w:tr>
      <w:tr w:rsidR="0029661B" w:rsidRPr="00F445B1" w:rsidTr="003362E7">
        <w:tc>
          <w:tcPr>
            <w:tcW w:w="1101" w:type="dxa"/>
          </w:tcPr>
          <w:p w:rsidR="0029661B" w:rsidRPr="00F445B1" w:rsidRDefault="0029661B" w:rsidP="00F445B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 Дачный домик. Посади деревья на даче.                                                                       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лять умения и навыки детей в создании конструкции; учить выполнять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ацию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</w:t>
            </w:r>
            <w:proofErr w:type="gram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восприятия; воспитывать интерес к конструктивной и игровой коллективной деятельности</w:t>
            </w:r>
          </w:p>
        </w:tc>
        <w:tc>
          <w:tcPr>
            <w:tcW w:w="2232" w:type="dxa"/>
          </w:tcPr>
          <w:p w:rsidR="0029661B" w:rsidRPr="00F445B1" w:rsidRDefault="0029661B" w:rsidP="00F445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под ред. Н.Е.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младшая группа. Стр. 286</w:t>
            </w:r>
          </w:p>
        </w:tc>
      </w:tr>
    </w:tbl>
    <w:p w:rsidR="0032558A" w:rsidRPr="00124C39" w:rsidRDefault="0032558A" w:rsidP="00FE5A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E528B2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8B2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СОЦИАЛЬНО-КОММУНИКАТИВНОЕ  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3"/>
        <w:gridCol w:w="4623"/>
      </w:tblGrid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192A54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3255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47-48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ебенок в семье и сообществе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50-51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, самостоятельность, трудовое воспитание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59-60</w:t>
            </w:r>
          </w:p>
        </w:tc>
      </w:tr>
    </w:tbl>
    <w:p w:rsidR="0032558A" w:rsidRDefault="0032558A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23D5" w:rsidRDefault="008523D5" w:rsidP="008523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игровой деятельности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9"/>
        <w:gridCol w:w="1678"/>
        <w:gridCol w:w="3556"/>
        <w:gridCol w:w="425"/>
        <w:gridCol w:w="2694"/>
      </w:tblGrid>
      <w:tr w:rsidR="00CF3480" w:rsidRPr="004D046B" w:rsidTr="009A6CF3">
        <w:tc>
          <w:tcPr>
            <w:tcW w:w="1359" w:type="dxa"/>
          </w:tcPr>
          <w:p w:rsidR="00CF3480" w:rsidRPr="004D046B" w:rsidRDefault="00CF3480" w:rsidP="008523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678" w:type="dxa"/>
          </w:tcPr>
          <w:p w:rsidR="00CF3480" w:rsidRPr="004D046B" w:rsidRDefault="00CF3480" w:rsidP="008523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</w:t>
            </w:r>
          </w:p>
        </w:tc>
        <w:tc>
          <w:tcPr>
            <w:tcW w:w="6675" w:type="dxa"/>
            <w:gridSpan w:val="3"/>
          </w:tcPr>
          <w:p w:rsidR="00CF3480" w:rsidRDefault="00CF3480" w:rsidP="008523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изованные игры</w:t>
            </w:r>
          </w:p>
          <w:p w:rsidR="00CF3480" w:rsidRPr="004D046B" w:rsidRDefault="00CF3480" w:rsidP="00CF348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ы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 2 неделя</w:t>
            </w:r>
            <w:proofErr w:type="gramStart"/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556" w:type="dxa"/>
          </w:tcPr>
          <w:p w:rsidR="008523D5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Новая кукла знакомится с игровым уголком» Н.Ф. Губанова «Развитие игровой деятельности» стр. стр. 16</w:t>
            </w:r>
          </w:p>
        </w:tc>
        <w:tc>
          <w:tcPr>
            <w:tcW w:w="3119" w:type="dxa"/>
            <w:gridSpan w:val="2"/>
          </w:tcPr>
          <w:p w:rsidR="002E4531" w:rsidRDefault="002E4531" w:rsidP="002E45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</w:t>
            </w:r>
            <w:r w:rsidR="00DC06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сели» Н.Ф. Губанова «Развитие игровой деятельности» стр. 42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</w:t>
            </w:r>
            <w:proofErr w:type="gramStart"/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556" w:type="dxa"/>
          </w:tcPr>
          <w:p w:rsidR="008523D5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Знакомство с куклами» Н.Ф. Губанова «Развитие игровой деятельности» стр. стр. 10</w:t>
            </w:r>
          </w:p>
        </w:tc>
        <w:tc>
          <w:tcPr>
            <w:tcW w:w="3119" w:type="dxa"/>
            <w:gridSpan w:val="2"/>
          </w:tcPr>
          <w:p w:rsidR="008523D5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В гостях у кукол» Н.Ф. Губанова «Развитие игровой деятельности» стр. 55</w:t>
            </w:r>
          </w:p>
          <w:p w:rsidR="00E10DA3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Игра- ситуация «Обед для кукол» Н.Ф. Губанова «Развитие игровой деятельности» стр. 79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Осень, осень  в гости </w:t>
            </w: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просим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я)</w:t>
            </w:r>
          </w:p>
        </w:tc>
        <w:tc>
          <w:tcPr>
            <w:tcW w:w="3556" w:type="dxa"/>
          </w:tcPr>
          <w:p w:rsidR="008523D5" w:rsidRPr="004D046B" w:rsidRDefault="00A066AB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-ситуация «Делаем покупки» Н.Ф. Губанова «Развитие иг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 стр. стр. 23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523D5" w:rsidRDefault="00B77298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Игра-ситуация «Напечем пирожков» Н.Ф. Губ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игровой деятельности» стр. 41</w:t>
            </w:r>
          </w:p>
          <w:p w:rsidR="00B77298" w:rsidRPr="004D046B" w:rsidRDefault="00B77298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Что растет на грядке» Н.Ф. Губанова «Развитие игровой деятельности» стр. 43</w:t>
            </w: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556" w:type="dxa"/>
          </w:tcPr>
          <w:p w:rsidR="008523D5" w:rsidRDefault="00A066AB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E4921">
              <w:rPr>
                <w:rFonts w:ascii="Times New Roman" w:hAnsi="Times New Roman" w:cs="Times New Roman"/>
                <w:sz w:val="28"/>
                <w:szCs w:val="28"/>
              </w:rPr>
              <w:t>Игра-ситуация «Игры с Жучкой» Н.Ф. Губанова «Развитие игровой деятельности» стр. стр. 20</w:t>
            </w:r>
          </w:p>
          <w:p w:rsidR="008523D5" w:rsidRPr="004D046B" w:rsidRDefault="00A066AB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Едем в деревню» Н.Ф. Губанова «Развитие игровой деятельности» стр. стр. 25</w:t>
            </w:r>
          </w:p>
        </w:tc>
        <w:tc>
          <w:tcPr>
            <w:tcW w:w="3119" w:type="dxa"/>
            <w:gridSpan w:val="2"/>
          </w:tcPr>
          <w:p w:rsidR="002E4531" w:rsidRDefault="00B77298" w:rsidP="002E45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0696">
              <w:rPr>
                <w:rFonts w:ascii="Times New Roman" w:hAnsi="Times New Roman" w:cs="Times New Roman"/>
                <w:sz w:val="28"/>
                <w:szCs w:val="28"/>
              </w:rPr>
              <w:t>Игра-ситуация «Идет коза рогатая» Н.Ф. Губанова «Развитие игровой деятельности» стр. 49</w:t>
            </w:r>
          </w:p>
          <w:p w:rsidR="00B77298" w:rsidRPr="004D046B" w:rsidRDefault="00B77298" w:rsidP="002E45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Выходили утята на лужок» Н.Ф. Губанова «Развитие игровой деятельности» стр. 46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Я в мире человека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3556" w:type="dxa"/>
          </w:tcPr>
          <w:p w:rsidR="008523D5" w:rsidRDefault="00CB7D44" w:rsidP="00CB7D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Зайка заболел» Н.Ф. Губанова «Развитие игровой деятельности» стр. стр. 24</w:t>
            </w:r>
          </w:p>
          <w:p w:rsidR="00CB7D44" w:rsidRPr="004D046B" w:rsidRDefault="00CB7D44" w:rsidP="00CB7D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К нам приехал доктор» Н.Ф. Губанова «Развитие игровой деятельности» стр. стр. 25</w:t>
            </w:r>
          </w:p>
        </w:tc>
        <w:tc>
          <w:tcPr>
            <w:tcW w:w="3119" w:type="dxa"/>
            <w:gridSpan w:val="2"/>
          </w:tcPr>
          <w:p w:rsidR="00E10DA3" w:rsidRDefault="00E10DA3" w:rsidP="00E10D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Игра- ситуация «Водичка, умой мое личико» Н.Ф. Губанова «Развитие игровой деятельности» стр. 91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й дом 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3556" w:type="dxa"/>
          </w:tcPr>
          <w:p w:rsidR="008523D5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У куклы Веры новый шкаф» Н.Ф. Губанова «Развитие игровой деятельности» стр. стр. 11</w:t>
            </w:r>
          </w:p>
          <w:p w:rsidR="00C84A5C" w:rsidRPr="004D046B" w:rsidRDefault="00C84A5C" w:rsidP="00C84A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Строим забор» Н.Ф. Губанова «Развитие игровой деятельности» стр. стр. 23</w:t>
            </w:r>
          </w:p>
        </w:tc>
        <w:tc>
          <w:tcPr>
            <w:tcW w:w="3119" w:type="dxa"/>
            <w:gridSpan w:val="2"/>
          </w:tcPr>
          <w:p w:rsidR="002E4531" w:rsidRDefault="002E4531" w:rsidP="002E45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гра-ситуация «На нашем дворе» Н.Ф. Губанова «Развитие игровой деятельности» стр. 38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1-2 неделя)</w:t>
            </w:r>
          </w:p>
        </w:tc>
        <w:tc>
          <w:tcPr>
            <w:tcW w:w="3556" w:type="dxa"/>
          </w:tcPr>
          <w:p w:rsidR="008523D5" w:rsidRDefault="00BE4921" w:rsidP="00BE49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Цирк зверей» Н.Ф. Губанова «Развитие игровой деятельности» стр. стр. 21</w:t>
            </w:r>
          </w:p>
          <w:p w:rsidR="00BE4921" w:rsidRPr="004D046B" w:rsidRDefault="00BE4921" w:rsidP="00BE49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гра-ситуация «Звери музыканты» Н.Ф. Губанова «Развитие игровой деятельности» стр. стр. </w:t>
            </w:r>
            <w:r w:rsidR="00C84A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gridSpan w:val="2"/>
          </w:tcPr>
          <w:p w:rsidR="008523D5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В лесу» Н.Ф. Губанова «Развитие игровой деятельности» стр. 51</w:t>
            </w:r>
          </w:p>
          <w:p w:rsidR="00D10937" w:rsidRPr="004D046B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Стоит в поле теремок» Н.Ф. Губанова «Развитие игровой деятельности» стр. 52</w:t>
            </w:r>
          </w:p>
        </w:tc>
      </w:tr>
      <w:tr w:rsidR="00CF3480" w:rsidRPr="004D046B" w:rsidTr="009A6CF3">
        <w:tc>
          <w:tcPr>
            <w:tcW w:w="1359" w:type="dxa"/>
            <w:vMerge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овогодний праздник (3-4 неделя)</w:t>
            </w:r>
          </w:p>
        </w:tc>
        <w:tc>
          <w:tcPr>
            <w:tcW w:w="6675" w:type="dxa"/>
            <w:gridSpan w:val="3"/>
          </w:tcPr>
          <w:p w:rsidR="00CF3480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Звери встречают Новый год» Н.Ф. Губанова «Развитие игровой деятельности» стр. 59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Елочная песенка» Н.Ф. Губанова «Развитие игровой деятельности» стр. 61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3556" w:type="dxa"/>
          </w:tcPr>
          <w:p w:rsidR="008523D5" w:rsidRPr="004D046B" w:rsidRDefault="00F40A69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уклы одеваются на прогулку». Личная разработка</w:t>
            </w:r>
          </w:p>
        </w:tc>
        <w:tc>
          <w:tcPr>
            <w:tcW w:w="3119" w:type="dxa"/>
            <w:gridSpan w:val="2"/>
          </w:tcPr>
          <w:p w:rsidR="008523D5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Лошадки бегут по снегу» Н.Ф. Губанова «Развитие игровой деятельности» стр. 57</w:t>
            </w:r>
          </w:p>
          <w:p w:rsidR="00D10937" w:rsidRPr="004D046B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Хлопья снежные кружат» Н.Ф. Губанова «Развитие игровой деятельности» стр. 58</w:t>
            </w: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ранспорт (3-4 неделя)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:rsidR="008523D5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Машина едет по улице» Н.Ф. Губанова «Развитие игровой деятельности» стр. стр. 16</w:t>
            </w:r>
          </w:p>
          <w:p w:rsidR="00BE4921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2 «Мойка машин» Н.Ф. Губанова «Развитие игровой деятельности» стр. стр. 17</w:t>
            </w:r>
          </w:p>
          <w:p w:rsidR="00BE4921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-ситуация «Машина хочет быть чистой» Н.Ф. Губанова «Развитие игровой деятельности» стр. стр. 17</w:t>
            </w:r>
          </w:p>
        </w:tc>
        <w:tc>
          <w:tcPr>
            <w:tcW w:w="3119" w:type="dxa"/>
            <w:gridSpan w:val="2"/>
          </w:tcPr>
          <w:p w:rsidR="008523D5" w:rsidRDefault="00B77298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Веселый автобус» Н.Ф. Губанова «Развитие игровой деятельности» стр. 47</w:t>
            </w:r>
          </w:p>
          <w:p w:rsidR="00E10DA3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Вот поезд наш едет» Н.Ф. Губанова «Развитие игровой деятельности» стр. 75</w:t>
            </w:r>
          </w:p>
        </w:tc>
      </w:tr>
      <w:tr w:rsidR="00CF3480" w:rsidRPr="004D046B" w:rsidTr="009A6CF3">
        <w:tc>
          <w:tcPr>
            <w:tcW w:w="1359" w:type="dxa"/>
            <w:vMerge w:val="restart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678" w:type="dxa"/>
          </w:tcPr>
          <w:p w:rsidR="00CF3480" w:rsidRPr="004D046B" w:rsidRDefault="00CF3480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675" w:type="dxa"/>
            <w:gridSpan w:val="3"/>
          </w:tcPr>
          <w:p w:rsidR="00CF3480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Оденем куклу Веру на прогулку» Н.Ф. Губанова «Развитие игровой деятельности» стр. стр. 11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Что надеть на ножки» Н.Ф. Губанова «Развитие игровой деятельности» стр. стр. 24</w:t>
            </w:r>
          </w:p>
        </w:tc>
      </w:tr>
      <w:tr w:rsidR="00CF3480" w:rsidRPr="004D046B" w:rsidTr="009A6CF3">
        <w:tc>
          <w:tcPr>
            <w:tcW w:w="1359" w:type="dxa"/>
            <w:vMerge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)</w:t>
            </w:r>
          </w:p>
        </w:tc>
        <w:tc>
          <w:tcPr>
            <w:tcW w:w="6675" w:type="dxa"/>
            <w:gridSpan w:val="3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гра-ситуация «Грузовая машина везет мебель в новый дом» Н.Ф. Губанова «Развитие игровой деятельности» стр. стр. 19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мин день (1- 2 неделя</w:t>
            </w:r>
            <w:proofErr w:type="gramStart"/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556" w:type="dxa"/>
          </w:tcPr>
          <w:p w:rsidR="008523D5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мамы гуляют с малышами» Н.Ф. Губанова «Развитие игровой деятельности» стр. стр. 12</w:t>
            </w:r>
          </w:p>
        </w:tc>
        <w:tc>
          <w:tcPr>
            <w:tcW w:w="3119" w:type="dxa"/>
            <w:gridSpan w:val="2"/>
          </w:tcPr>
          <w:p w:rsidR="00E10DA3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Мама согревает» Н.Ф. Губанова «Развитие игровой деятельности» стр. 73</w:t>
            </w: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3-4  неделя)</w:t>
            </w:r>
          </w:p>
        </w:tc>
        <w:tc>
          <w:tcPr>
            <w:tcW w:w="3556" w:type="dxa"/>
          </w:tcPr>
          <w:p w:rsidR="008523D5" w:rsidRDefault="00F40A69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трешки ходят в гости»</w:t>
            </w:r>
            <w:r>
              <w:t xml:space="preserve"> </w:t>
            </w:r>
            <w:hyperlink r:id="rId71" w:history="1">
              <w:r w:rsidRPr="0028089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andia.ru/text/77/495/48728.php</w:t>
              </w:r>
            </w:hyperlink>
          </w:p>
          <w:p w:rsidR="00F40A69" w:rsidRPr="004D046B" w:rsidRDefault="00F40A69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523D5" w:rsidRDefault="00D10937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Игра-ситуация «Калачи из печи» Н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анова «Развитие игровой деятельности» стр. 66</w:t>
            </w:r>
          </w:p>
          <w:p w:rsidR="00E10DA3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</w:t>
            </w:r>
            <w:r w:rsidR="00DC06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к простудился» Н.Ф. Губанова «Развитие игровой деятельности» стр. 71</w:t>
            </w:r>
          </w:p>
        </w:tc>
      </w:tr>
      <w:tr w:rsidR="008523D5" w:rsidRPr="004D046B" w:rsidTr="009A6CF3">
        <w:tc>
          <w:tcPr>
            <w:tcW w:w="1359" w:type="dxa"/>
            <w:vMerge w:val="restart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3556" w:type="dxa"/>
          </w:tcPr>
          <w:p w:rsidR="008523D5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Готовим для кукол обед» Н.Ф. Губанова «Развитие игровой деятельности» стр. стр. 12</w:t>
            </w:r>
          </w:p>
          <w:p w:rsidR="00BE4921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Сервируем стол» Н.Ф. Губанова «Развитие игровой деятельности» стр. стр. 13</w:t>
            </w:r>
          </w:p>
          <w:p w:rsidR="00BE4921" w:rsidRPr="004D046B" w:rsidRDefault="00BE4921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уклы обедают» Н.Ф. Губанова «Развитие игровой деятельности» стр. стр. 13</w:t>
            </w:r>
          </w:p>
        </w:tc>
        <w:tc>
          <w:tcPr>
            <w:tcW w:w="3119" w:type="dxa"/>
            <w:gridSpan w:val="2"/>
          </w:tcPr>
          <w:p w:rsidR="008523D5" w:rsidRDefault="00757B3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ситуация «Подрастай, молодой дубок» Н.Ф. Губанова «Развитие игровой деятельности» стр. 88</w:t>
            </w:r>
          </w:p>
          <w:p w:rsidR="00757B30" w:rsidRPr="004D046B" w:rsidRDefault="00757B3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ситуация «Стройка» Н.Ф. Губанова «Развитие игровой деятельности» стр. 90</w:t>
            </w: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556" w:type="dxa"/>
          </w:tcPr>
          <w:p w:rsidR="008523D5" w:rsidRPr="004D046B" w:rsidRDefault="00943C42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уклы одеваются на прогулку». Личная разработка</w:t>
            </w:r>
          </w:p>
        </w:tc>
        <w:tc>
          <w:tcPr>
            <w:tcW w:w="3119" w:type="dxa"/>
            <w:gridSpan w:val="2"/>
          </w:tcPr>
          <w:p w:rsidR="00B77298" w:rsidRDefault="00E10DA3" w:rsidP="00E10D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апают капели» Н.Ф. Губанова «Развитие игровой деятельности» стр. 77</w:t>
            </w:r>
          </w:p>
          <w:p w:rsidR="00E10DA3" w:rsidRPr="004D046B" w:rsidRDefault="00E10DA3" w:rsidP="00E10DA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- ситуация «Солнышко встает» Н.Ф. Губанова «Развитие игровой деятельности» стр. 39</w:t>
            </w:r>
          </w:p>
        </w:tc>
      </w:tr>
      <w:tr w:rsidR="00CF3480" w:rsidRPr="004D046B" w:rsidTr="009A6CF3">
        <w:tc>
          <w:tcPr>
            <w:tcW w:w="1359" w:type="dxa"/>
            <w:vMerge w:val="restart"/>
          </w:tcPr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678" w:type="dxa"/>
          </w:tcPr>
          <w:p w:rsidR="00CF3480" w:rsidRDefault="00CF3480" w:rsidP="008523D5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6675" w:type="dxa"/>
            <w:gridSpan w:val="3"/>
          </w:tcPr>
          <w:p w:rsidR="00CF3480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Проснулись жуки и бабочки»</w:t>
            </w:r>
            <w:r>
              <w:t xml:space="preserve"> </w:t>
            </w:r>
            <w:hyperlink r:id="rId72" w:history="1">
              <w:r w:rsidRPr="0028089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teatralizovanaja-igra-igra-situacija-prosnulis-zhuki-i-babochki.html</w:t>
              </w:r>
            </w:hyperlink>
          </w:p>
          <w:p w:rsidR="00CF3480" w:rsidRPr="004D046B" w:rsidRDefault="00CF3480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D5" w:rsidRPr="004D046B" w:rsidTr="009A6CF3">
        <w:tc>
          <w:tcPr>
            <w:tcW w:w="1359" w:type="dxa"/>
            <w:vMerge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8523D5" w:rsidRPr="004D046B" w:rsidRDefault="008523D5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981" w:type="dxa"/>
            <w:gridSpan w:val="2"/>
          </w:tcPr>
          <w:p w:rsidR="008523D5" w:rsidRPr="004D046B" w:rsidRDefault="00943C42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уклы одеваются на прогулку». Личная разработка</w:t>
            </w:r>
          </w:p>
        </w:tc>
        <w:tc>
          <w:tcPr>
            <w:tcW w:w="2694" w:type="dxa"/>
          </w:tcPr>
          <w:p w:rsidR="00E10DA3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 ситуация «Солнечные зайчики» Н.Ф. Губанова «Развитие игровой деятельности» стр. 82</w:t>
            </w:r>
          </w:p>
          <w:p w:rsidR="008523D5" w:rsidRPr="004D046B" w:rsidRDefault="00E10DA3" w:rsidP="008523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гра-ситуация «Цвет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нка» Н.Ф. Губанова «Развитие игровой деятельности» стр. 40</w:t>
            </w:r>
          </w:p>
        </w:tc>
      </w:tr>
    </w:tbl>
    <w:p w:rsidR="005E18CC" w:rsidRDefault="005E18CC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7DC6" w:rsidRDefault="00147DC6" w:rsidP="00147DC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трудового воспитания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693"/>
        <w:gridCol w:w="2831"/>
      </w:tblGrid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Труд в природе</w:t>
            </w:r>
          </w:p>
        </w:tc>
      </w:tr>
      <w:tr w:rsidR="00147DC6" w:rsidTr="00147DC6">
        <w:trPr>
          <w:trHeight w:val="84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умываться. Воспитывать культурно-гигиенические навыки, проявлять аккуратность  (не мочить одежду, не разбрызгивать воду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выворачивать вещь налицо. Воспитывать опрят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 «Всему свое место». Цель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, желание трудиться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детей к поливу клумбы (под руководством воспитателя поливать растения)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авилами ухода за растениями. Дать детям понятия о том, что растениям необходимы вода и свет, что за ними нужно ухаживать, поливать, опрыскивать. Учить выполнять  трудовые действия; воспитывать желание ухаживать за растениями, заботиться о них. 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Упражнение  «Закатаем рукава». Цель: Учить детей закатывать рукава перед умыванием. Воспитывать умение спокойно вести себя, проявлять аккуратность (не мочить одежду, не разбрызгивать воду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игровой ситуации «Поможем мишке собраться на прогулку». Цель: Учить детей выворачивать вещь налицо. Воспитывать опрятность, умение замечать непорядок в одежде и устранять его с помощью взрослого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Убери мусор в корзину». Цель: Объяснить детям, что для мусора есть специальная корзина. Воспитывать привычку соблюдать чистоту и порядок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комнатных растений.  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оливать растения (под листья).  Воспитывать желание ухаживать за растениями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 «Выверни колготки». Цель: 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выворачивать колготки. Воспитывать опрятность, бережное отношение к вещам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вание. Разыгрывание  игровой ситуации «Расска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ш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м надо заворачивать рукава». Цель: Учить детей заворачивать рукава. Учить спокойно вести себя, проявлять аккуратность (не мочить одежду, не разбрызгивать воду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 «Расставим стулья». Цель: Учить детей действовать в соответствии с заданием; воспитывать положительное отношение к труду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ыскивание растений водой. Цель: Продолжать знакомить с правильным уходом за растениями. Воспитывать заботливое отношение к природе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 трудом дворника (поливает участок, сгребает граблями листву, мусор, увозит на тачке). Развивать интерес к трудовой деятельности взрослых. Воспитывать уважение к труду взрослых, результатам их труда. 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вание. Дидактическая игра «Умой кук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ю». Цель: Учить детей порядку умывания, спокойно вести себя, проявлять аккуратность  (не мочить одежду, не разбрызгивать воду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 Цель: Учить детей выворачивать вещь налицо. Воспитывать умение замечать непорядок в одежде и устранять его с помощью взрослог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 трудом няни (моет посу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). Цель: Развивать интерес к трудовой деятельности взрослых. Воспитывать уважение к труду взрослых, результатам их труда. Развивать наблюдательность, любознательность; стремление подражать взрослым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оручение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кладывать книжки). Цель: Закреплять знания детей о том, где лежат книги. Воспитывать аккуратность, самостоятельность, желание трудиться. 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адка лука. Цель: 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тыкать луковицы в земл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положительное отношение к труду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 «Все мы делаем по порядку». Цель: Учить детей снимать и надевать одежду в определенном порядк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льзоваться мылом (намыливать руки до образования пены, тщательно смывать). Учить спокойно вести себя, проявлять аккуратность  (не мочить одежду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рызгивать воду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поручение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авить игрушки. Цель: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, желание трудиться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ыть листья растений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авильному уходу за растениями.  Воспитывать заботливое отношение к растениям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 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к». Цель: Учить детей правильно складывать одежду в шкафчике. Воспитывать любовь к порядку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Разыгрывание игровой ситуации «Помой руки кукле Кате». Цель: Учить пользоваться мылом  (намыливать руки до образования пены, тщательно смывать). Учить спокойно вести себя, проявлять аккуратность (не мочить одежду, не разбрызгивать воду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 трудом медсестры в медицинском кабинете (бинтует, мажет мазью, взвешивает, измеряет рост). Развивать интерес к трудовой деятельности взрослых. Дать конкретные представления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х, общественной значимости труда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 труду взрослых, результатам их труда, желание отражать полученные впечатления и представления о трудовой деятельности  взрослых в сюжетно-ролевых играх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. Цель: Учить готовить корм для птиц: измельчать руками кусочки хлеба, оставшиеся после обеда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моотношения; желание трудиться, наблюдательность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Упражнение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трем личико». Цель: Учить мыть лицо, насухо вытираться своим, снятым и развернутым полотенцем, аккуратно вешать его на место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предметам л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ы  (полотенце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 «Шнуровка»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льзоваться различными застежками. Воспитывать опрятность, умение замечать непорядок в одежде и устранять его с помощью взрослог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поручение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авить стулья в групповой комнате. Цель: Учить выполнять порученное дело до конца,  трудиться рядом, действовать в соответствии с заданием. Формировать друж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я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стойчивость, терпение, аккуратность. 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роцессом глажения белья. Разыгрывание игровой ситуации «Погладим белье для куклы Кати». Развивать интерес к трудовой деятельности взрослых. Дать конкретные представления о труде взрослых. Закреплять представления о трудовых действиях, совершаемых взрослыми. Развивать наблюдательность, любознательность; стремление подражать взрослым.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руководств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ит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жать луковицы тюльпанов и нарциссов. Цель: Учить сажать растения (какой частью нужно сажать луковицы в землю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б уходе за растениями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природе,  друж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я. Воспитывать желание  трудиться на общую пользу, проявлять в работе старание и аккуратность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вание.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«Водичка, водичка…» Цель: Учить мыть лицо, насухо вытираться своим, снятым и развернутым полотенцем, аккуратно вешать его на место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предметам л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ы  (полотенце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. Упражнение  «Наши вещи ложатся спать». Цель: Учить детей аккуратно складывать вещи на стульчик. Воспитывать бережное отношение к веща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поручения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ть игрушки перед уходом с прогулки. Цель: Учить выполнять задания воспитателя, няни. Учить доводить начатое дело до конца. Воспитывать береж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 игрушкам интерес к повседневному  труду, желание принимать в нем участие.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в комнатных растений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вать растения.  Воспитывать заботливое отношение к растениям.</w:t>
            </w:r>
          </w:p>
        </w:tc>
      </w:tr>
      <w:tr w:rsidR="00147DC6" w:rsidTr="00147DC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Pr="00147DC6" w:rsidRDefault="00147DC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. Цель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носовым платком. Учить спокойно вести себя, проявлять вежливость; бережно относиться к предметам личной гигиены (носовой платок).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. Цель: Закреплять умение детей снимать и надевать одежду, обувь в определенной последовательности. Воспитывать опрятность, умение замечать непорядок в одежде и  устранять его с небольшой помощью взрослого. Воспитывать бережное отношение к вещам, самостоятель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ручения:</w:t>
            </w:r>
          </w:p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 мусора. Цель: Учить выполнять задания воспитателя, няни. Воспитывать желание трудиться,  любовь к чистоте и порядку.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C6" w:rsidRDefault="00147D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воспитателю пол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ик, огород. Цель: Учить носить воду в лейках, правильно поливать растения (лить воду под листья равномерно). Воспитывать самостоятельность, аккуратность, желание трудиться. </w:t>
            </w:r>
          </w:p>
        </w:tc>
      </w:tr>
    </w:tbl>
    <w:p w:rsidR="00147DC6" w:rsidRDefault="00147DC6" w:rsidP="00296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007C0B" w:rsidRDefault="0032558A" w:rsidP="00B74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C0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ФИЗИЧЕСКОЕ РАЗВИТ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2"/>
        <w:gridCol w:w="4644"/>
      </w:tblGrid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558A" w:rsidRPr="004D046B" w:rsidRDefault="00192A54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3255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29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чальных представлений о ЗОЖ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29-130</w:t>
            </w:r>
          </w:p>
        </w:tc>
      </w:tr>
      <w:tr w:rsidR="0032558A" w:rsidRPr="004D046B">
        <w:tc>
          <w:tcPr>
            <w:tcW w:w="5386" w:type="dxa"/>
          </w:tcPr>
          <w:p w:rsidR="0032558A" w:rsidRPr="004D046B" w:rsidRDefault="0032558A" w:rsidP="004D046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</w:t>
            </w:r>
          </w:p>
        </w:tc>
        <w:tc>
          <w:tcPr>
            <w:tcW w:w="4786" w:type="dxa"/>
          </w:tcPr>
          <w:p w:rsidR="0032558A" w:rsidRPr="004D046B" w:rsidRDefault="0032558A" w:rsidP="004D04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тр. 132</w:t>
            </w:r>
          </w:p>
        </w:tc>
      </w:tr>
    </w:tbl>
    <w:p w:rsidR="009B11F5" w:rsidRDefault="009B11F5" w:rsidP="008B340D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4784"/>
      </w:tblGrid>
      <w:tr w:rsidR="009B11F5" w:rsidRPr="009B11F5" w:rsidTr="004E7BEA">
        <w:tc>
          <w:tcPr>
            <w:tcW w:w="1384" w:type="dxa"/>
          </w:tcPr>
          <w:p w:rsidR="009B11F5" w:rsidRPr="009B11F5" w:rsidRDefault="009B11F5" w:rsidP="009B11F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F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9B11F5" w:rsidRPr="009B11F5" w:rsidRDefault="009B11F5" w:rsidP="009B11F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4784" w:type="dxa"/>
          </w:tcPr>
          <w:p w:rsidR="009B11F5" w:rsidRPr="009B11F5" w:rsidRDefault="009B11F5" w:rsidP="009B11F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F5"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й</w:t>
            </w:r>
          </w:p>
        </w:tc>
      </w:tr>
      <w:tr w:rsidR="004948AB" w:rsidRPr="009B11F5" w:rsidTr="004E7BEA">
        <w:tc>
          <w:tcPr>
            <w:tcW w:w="1384" w:type="dxa"/>
            <w:vMerge w:val="restart"/>
          </w:tcPr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000BF8" w:rsidRDefault="004948AB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двигательной активности. Формировать умение сохранять устойчивое положение тела. Обеспечивать охрану и укрепление здоровья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С.Ю. Федорова  «Примерные планы физкультурных занятий с детьми 2-3 лет» Стр. 21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Default="004948A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С.Ю. Федорова  «Примерные планы физкультурных занятий с детьми 2-3 лет» стр. 22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8276C6" w:rsidRDefault="00283781" w:rsidP="008276C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827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C90" w:rsidRPr="008276C6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2D7F56" w:rsidRPr="008276C6">
              <w:rPr>
                <w:rFonts w:ascii="Times New Roman" w:hAnsi="Times New Roman"/>
                <w:sz w:val="28"/>
                <w:szCs w:val="28"/>
              </w:rPr>
              <w:t>:                         «ВОРОБЫШКИ И АВТОМОБИЛЬ» Задачи: Развивать у детей умение выполнять движения по сигналу. Упражнять в беге в разных направлениях и прыжках.</w:t>
            </w:r>
            <w:r w:rsidR="008276C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8276C6" w:rsidRPr="00827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6C6" w:rsidRPr="008276C6">
              <w:rPr>
                <w:rFonts w:ascii="Times New Roman" w:hAnsi="Times New Roman"/>
                <w:bCs/>
                <w:sz w:val="28"/>
                <w:szCs w:val="28"/>
              </w:rPr>
              <w:t>«ПРОЙДИ ПО ДОРОЖКЕ» (тропинке</w:t>
            </w:r>
            <w:proofErr w:type="gramStart"/>
            <w:r w:rsidR="008276C6" w:rsidRPr="008276C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8276C6" w:rsidRPr="008276C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8276C6" w:rsidRPr="008276C6">
              <w:rPr>
                <w:rFonts w:ascii="Times New Roman" w:hAnsi="Times New Roman"/>
                <w:sz w:val="28"/>
                <w:szCs w:val="28"/>
              </w:rPr>
              <w:t>адачи. Упражнять в ходьбе по ограниченной площади, развивать чувство равновесия, ловкость, глазомер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двигательной активности. Формировать умение сохранять устойчивое положение тела. Обеспечивать охрану и укрепление здоровья</w:t>
            </w:r>
          </w:p>
        </w:tc>
        <w:tc>
          <w:tcPr>
            <w:tcW w:w="4784" w:type="dxa"/>
          </w:tcPr>
          <w:p w:rsidR="004948AB" w:rsidRDefault="004948A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С.Ю. Федорова  «Примерные планы физкультурных занятий с детьми 2-3 лет» стр. 23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Default="004948A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С.Ю. Федорова  «Примерные планы физкультурных занятий с детьми 2-3 лет» стр. 23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8276C6" w:rsidRDefault="007C6C90" w:rsidP="008276C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8276C6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2D7F56" w:rsidRPr="008276C6">
              <w:rPr>
                <w:rFonts w:ascii="Times New Roman" w:hAnsi="Times New Roman"/>
                <w:sz w:val="28"/>
                <w:szCs w:val="28"/>
              </w:rPr>
              <w:t>:                                       «МОЙ ВЕСЕЛЫЙ, ЗВОНКИЙ МЯЧ» Задачи: Развивать у детей умение прыгать ритмично, в соответствии с текстом стихотворения, выполнять движения по сигналу. Упражнять в беге, в подпрыгивании на 2 ногах.</w:t>
            </w:r>
            <w:r w:rsidR="008276C6" w:rsidRPr="00827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6C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8276C6" w:rsidRPr="00827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6C6" w:rsidRPr="008276C6">
              <w:rPr>
                <w:rFonts w:ascii="Times New Roman" w:hAnsi="Times New Roman"/>
                <w:bCs/>
                <w:sz w:val="28"/>
                <w:szCs w:val="28"/>
              </w:rPr>
              <w:t>«ПУЗЫРЬ»</w:t>
            </w:r>
            <w:r w:rsidR="008276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276C6" w:rsidRPr="008276C6">
              <w:rPr>
                <w:rFonts w:ascii="Times New Roman" w:hAnsi="Times New Roman"/>
                <w:sz w:val="28"/>
                <w:szCs w:val="28"/>
              </w:rPr>
              <w:t>Задачи. Учить становиться в круг, постепенно расширять и сужать его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двигательной активности. Формиро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ть устойчивое положение тела. Обеспечивать охрану и укрепление здоровья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 С.Ю. Федорова  «Примерные планы физкультурных занятий с детьми 2-3 лет» стр. 24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Default="004948AB" w:rsidP="00BE4E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С.Ю. Федорова  «Примерные планы физкультурных занятий с детьми 2-3 лет» стр. 24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8276C6" w:rsidRPr="008276C6" w:rsidRDefault="007C6C90" w:rsidP="008276C6">
            <w:pPr>
              <w:pStyle w:val="c4"/>
              <w:rPr>
                <w:sz w:val="28"/>
                <w:szCs w:val="28"/>
              </w:rPr>
            </w:pPr>
            <w:r w:rsidRPr="008276C6">
              <w:rPr>
                <w:sz w:val="28"/>
                <w:szCs w:val="28"/>
              </w:rPr>
              <w:t>Подвижные игры и игровые упражнения</w:t>
            </w:r>
            <w:r w:rsidR="002D7F56" w:rsidRPr="008276C6">
              <w:rPr>
                <w:sz w:val="28"/>
                <w:szCs w:val="28"/>
              </w:rPr>
              <w:t>:                                      «НАЙДИ ФЛАЖОК» Задачи: Развивать у детей наблюдательность, выдержку (не открывать глаза до сигнала «пора»).</w:t>
            </w:r>
            <w:r w:rsidR="008276C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8276C6" w:rsidRPr="008276C6">
              <w:rPr>
                <w:bCs/>
                <w:sz w:val="28"/>
                <w:szCs w:val="28"/>
              </w:rPr>
              <w:t>«САМОЛЕТЫ»</w:t>
            </w:r>
            <w:r w:rsidR="008276C6">
              <w:rPr>
                <w:sz w:val="28"/>
                <w:szCs w:val="28"/>
              </w:rPr>
              <w:t xml:space="preserve"> </w:t>
            </w:r>
            <w:r w:rsidR="008276C6" w:rsidRPr="008276C6">
              <w:rPr>
                <w:sz w:val="28"/>
                <w:szCs w:val="28"/>
              </w:rPr>
              <w:t>Задачи. Учить бегать, не наталкиваясь друг на друга, выполнять движения по сигналу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двигательной активности. Формировать умение сохранять устойчивое положение тела. Обеспечивать охрану и укрепление здоровья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С.Ю. Федорова  «Примерные планы физкультурных занятий с детьми 2-3 лет» стр. 25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26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8276C6" w:rsidRPr="008276C6" w:rsidRDefault="007C6C90" w:rsidP="008276C6">
            <w:pPr>
              <w:pStyle w:val="c4"/>
              <w:rPr>
                <w:sz w:val="28"/>
                <w:szCs w:val="28"/>
              </w:rPr>
            </w:pPr>
            <w:r w:rsidRPr="008276C6">
              <w:rPr>
                <w:sz w:val="28"/>
                <w:szCs w:val="28"/>
              </w:rPr>
              <w:t>Подвижные игры и игровые упражнения</w:t>
            </w:r>
            <w:r w:rsidR="002D7F56" w:rsidRPr="008276C6">
              <w:rPr>
                <w:sz w:val="28"/>
                <w:szCs w:val="28"/>
              </w:rPr>
              <w:t>:                                   «БЕГИТЕ КО МНЕ» Задачи: Учить детей действовать по сигналу. Упражнять в ходьбе и беге в прямом направлении.</w:t>
            </w:r>
            <w:r w:rsidR="008276C6">
              <w:rPr>
                <w:sz w:val="28"/>
                <w:szCs w:val="28"/>
              </w:rPr>
              <w:t xml:space="preserve">                           </w:t>
            </w:r>
            <w:r w:rsidR="008276C6" w:rsidRPr="008276C6">
              <w:rPr>
                <w:bCs/>
                <w:sz w:val="28"/>
                <w:szCs w:val="28"/>
              </w:rPr>
              <w:t>«ПОЕЗД»</w:t>
            </w:r>
            <w:r w:rsidR="008276C6">
              <w:rPr>
                <w:bCs/>
                <w:sz w:val="28"/>
                <w:szCs w:val="28"/>
              </w:rPr>
              <w:t xml:space="preserve"> </w:t>
            </w:r>
            <w:r w:rsidR="008276C6" w:rsidRPr="008276C6">
              <w:rPr>
                <w:sz w:val="28"/>
                <w:szCs w:val="28"/>
              </w:rPr>
              <w:t>Задачи. Учить детей идти вперед небольшими группами, сначала держась друг за друга,/затем свободно двигая руками, согнутыми в локтях, начинать и заканчивать движение точно по сигналу воспитателя.</w:t>
            </w:r>
          </w:p>
        </w:tc>
      </w:tr>
      <w:tr w:rsidR="004948AB" w:rsidRPr="009B11F5" w:rsidTr="004E7BEA">
        <w:trPr>
          <w:trHeight w:val="1620"/>
        </w:trPr>
        <w:tc>
          <w:tcPr>
            <w:tcW w:w="1384" w:type="dxa"/>
            <w:vMerge w:val="restart"/>
          </w:tcPr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000BF8" w:rsidRDefault="004948AB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28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28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8276C6" w:rsidRPr="008276C6" w:rsidRDefault="007C6C90" w:rsidP="008276C6">
            <w:pPr>
              <w:pStyle w:val="c4"/>
              <w:rPr>
                <w:sz w:val="28"/>
                <w:szCs w:val="28"/>
              </w:rPr>
            </w:pPr>
            <w:r w:rsidRPr="008276C6">
              <w:rPr>
                <w:sz w:val="28"/>
                <w:szCs w:val="28"/>
              </w:rPr>
              <w:t>Подвижные игры и игровые упражнения</w:t>
            </w:r>
            <w:r w:rsidR="002C2587" w:rsidRPr="008276C6">
              <w:rPr>
                <w:sz w:val="28"/>
                <w:szCs w:val="28"/>
              </w:rPr>
              <w:t>: «ЗАЙКА БЕЛЕНЬКИЙ СИДИТ» Задачи: Развивать у детей умение согласовывать движение со словами. Упражнять в беге. В подпрыгивании на двух ногах, нахождении своего места. Способствовать развитию речи.</w:t>
            </w:r>
            <w:r w:rsidR="008276C6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403453">
              <w:rPr>
                <w:sz w:val="28"/>
                <w:szCs w:val="28"/>
              </w:rPr>
              <w:t xml:space="preserve"> </w:t>
            </w:r>
            <w:r w:rsidR="008276C6">
              <w:rPr>
                <w:sz w:val="28"/>
                <w:szCs w:val="28"/>
              </w:rPr>
              <w:t xml:space="preserve">  </w:t>
            </w:r>
            <w:r w:rsidR="00403453" w:rsidRPr="001F3655">
              <w:rPr>
                <w:sz w:val="28"/>
                <w:szCs w:val="28"/>
              </w:rPr>
              <w:t>«</w:t>
            </w:r>
            <w:r w:rsidR="00403453" w:rsidRPr="001F3655">
              <w:rPr>
                <w:bCs/>
                <w:sz w:val="28"/>
                <w:szCs w:val="28"/>
              </w:rPr>
              <w:t xml:space="preserve">КОТ ВАСЬКА» </w:t>
            </w:r>
            <w:r w:rsidR="00403453" w:rsidRPr="001F3655">
              <w:rPr>
                <w:bCs/>
                <w:iCs/>
                <w:sz w:val="28"/>
                <w:szCs w:val="28"/>
              </w:rPr>
              <w:t>Задачи</w:t>
            </w:r>
            <w:r w:rsidR="00403453">
              <w:rPr>
                <w:sz w:val="28"/>
                <w:szCs w:val="28"/>
              </w:rPr>
              <w:t xml:space="preserve">: </w:t>
            </w:r>
            <w:r w:rsidR="00403453" w:rsidRPr="001F3655">
              <w:rPr>
                <w:sz w:val="28"/>
                <w:szCs w:val="28"/>
              </w:rPr>
              <w:t xml:space="preserve"> Повысить двигательную активность; способствовать воз</w:t>
            </w:r>
            <w:r w:rsidR="00403453" w:rsidRPr="001F3655">
              <w:rPr>
                <w:sz w:val="28"/>
                <w:szCs w:val="28"/>
              </w:rPr>
              <w:softHyphen/>
              <w:t>никновению положительных эмоций от совместных действий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сихофизическому развитию детей. Формиро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в пространстве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29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2 С.Ю. Федорова  «Приме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29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403453" w:rsidRPr="00403453" w:rsidRDefault="007C6C90" w:rsidP="0040345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403453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DA7414" w:rsidRPr="00403453">
              <w:rPr>
                <w:rFonts w:ascii="Times New Roman" w:hAnsi="Times New Roman"/>
                <w:sz w:val="28"/>
                <w:szCs w:val="28"/>
              </w:rPr>
              <w:t>: «СОЛНЫШКО И ДОЖДИК» Задачи: Развивать у детей умение выполнять движения по сигналу воспитателя, находить свое место на площадке. Упражнять в ходьбе и беге.</w:t>
            </w:r>
            <w:r w:rsidR="0040345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403453" w:rsidRPr="00403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453" w:rsidRPr="00403453">
              <w:rPr>
                <w:rFonts w:ascii="Times New Roman" w:hAnsi="Times New Roman"/>
                <w:bCs/>
                <w:sz w:val="28"/>
                <w:szCs w:val="28"/>
              </w:rPr>
              <w:t xml:space="preserve">«ВОРОБУШКИ И АВТОМОБИЛЬ» </w:t>
            </w:r>
            <w:r w:rsidR="00403453" w:rsidRPr="00403453">
              <w:rPr>
                <w:rFonts w:ascii="Times New Roman" w:hAnsi="Times New Roman"/>
                <w:sz w:val="28"/>
                <w:szCs w:val="28"/>
              </w:rPr>
              <w:t>Задачи. Учить бегать в разных направлениях, не наталкиваясь друг на друга, начинать движение и менять их по сигналу в</w:t>
            </w:r>
            <w:r w:rsidR="00403453">
              <w:rPr>
                <w:rFonts w:ascii="Times New Roman" w:hAnsi="Times New Roman"/>
                <w:sz w:val="28"/>
                <w:szCs w:val="28"/>
              </w:rPr>
              <w:t>оспитателя, находить свое место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0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1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B807C7" w:rsidRPr="00403453" w:rsidRDefault="007C6C90" w:rsidP="0040345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8"/>
                <w:szCs w:val="28"/>
              </w:rPr>
            </w:pPr>
            <w:r w:rsidRPr="00403453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DA7414" w:rsidRPr="0040345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669F5" w:rsidRPr="00403453">
              <w:rPr>
                <w:rFonts w:ascii="Times New Roman" w:hAnsi="Times New Roman"/>
                <w:sz w:val="28"/>
                <w:szCs w:val="28"/>
              </w:rPr>
              <w:t>«ПОЕЗД» Задачи: Развивать у детей умение выполнять движения по звуковому сигналу, закреплять навык построения в колонну. Упражнять в ходьбе, беге друг за другом.</w:t>
            </w:r>
            <w:r w:rsidR="00403453" w:rsidRPr="004034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0345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</w:t>
            </w:r>
            <w:r w:rsidR="00403453" w:rsidRPr="00403453">
              <w:rPr>
                <w:rFonts w:ascii="Times New Roman" w:hAnsi="Times New Roman"/>
                <w:bCs/>
                <w:sz w:val="28"/>
                <w:szCs w:val="28"/>
              </w:rPr>
              <w:t>«ЛОХМАТЫЙ ПЕС»</w:t>
            </w:r>
            <w:r w:rsidR="004034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03453" w:rsidRPr="00403453">
              <w:rPr>
                <w:rFonts w:ascii="Times New Roman" w:hAnsi="Times New Roman"/>
                <w:sz w:val="28"/>
                <w:szCs w:val="28"/>
              </w:rPr>
              <w:t>Задачи. Приучать детей слушать текст и быстро реагировать на сигнал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</w:t>
            </w:r>
          </w:p>
        </w:tc>
        <w:tc>
          <w:tcPr>
            <w:tcW w:w="4784" w:type="dxa"/>
          </w:tcPr>
          <w:p w:rsidR="004948AB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1</w:t>
            </w:r>
          </w:p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8AB" w:rsidRPr="009B11F5" w:rsidTr="00B807C7">
        <w:trPr>
          <w:trHeight w:val="1097"/>
        </w:trPr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2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6669F5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 xml:space="preserve">: «ДОГОНИТЕ МЕНЯ!»  Задачи: Развивать у детей умение выполнять движения по сигналу воспитателя, двигаться в коллективе, не толкаясь. Упражнять детей в беге в прямом направлении. </w:t>
            </w:r>
            <w:r w:rsidR="00B807C7" w:rsidRPr="00B807C7">
              <w:rPr>
                <w:sz w:val="28"/>
                <w:szCs w:val="28"/>
              </w:rPr>
              <w:t xml:space="preserve">                               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М</w:t>
            </w:r>
            <w:r w:rsidR="00B807C7" w:rsidRPr="00B807C7">
              <w:rPr>
                <w:bCs/>
                <w:sz w:val="28"/>
                <w:szCs w:val="28"/>
              </w:rPr>
              <w:t>ЕДВЕДЬ И ДОБРЫЕ ЗАЙЧАТА»</w:t>
            </w:r>
            <w:r w:rsidR="00B807C7" w:rsidRPr="00B807C7">
              <w:rPr>
                <w:sz w:val="28"/>
                <w:szCs w:val="28"/>
              </w:rPr>
              <w:t xml:space="preserve">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</w:t>
            </w:r>
            <w:r w:rsidR="00D67877" w:rsidRPr="00B807C7">
              <w:rPr>
                <w:sz w:val="28"/>
                <w:szCs w:val="28"/>
              </w:rPr>
              <w:t>. Обогащать двигательный опыт детей (прыжки, бег); по</w:t>
            </w:r>
            <w:r w:rsidR="00D67877" w:rsidRPr="00B807C7">
              <w:rPr>
                <w:sz w:val="28"/>
                <w:szCs w:val="28"/>
              </w:rPr>
              <w:softHyphen/>
              <w:t xml:space="preserve">буждать к активным действиям; вызывать чувство радости от совместных действий </w:t>
            </w:r>
            <w:proofErr w:type="gramStart"/>
            <w:r w:rsidR="00D67877" w:rsidRPr="00B807C7">
              <w:rPr>
                <w:sz w:val="28"/>
                <w:szCs w:val="28"/>
              </w:rPr>
              <w:t>со</w:t>
            </w:r>
            <w:proofErr w:type="gramEnd"/>
            <w:r w:rsidR="00D67877" w:rsidRPr="00B807C7">
              <w:rPr>
                <w:sz w:val="28"/>
                <w:szCs w:val="28"/>
              </w:rPr>
              <w:t xml:space="preserve"> взрослым и сверстниками; воспитывать доброжела</w:t>
            </w:r>
            <w:r w:rsidR="00D67877" w:rsidRPr="00B807C7">
              <w:rPr>
                <w:sz w:val="28"/>
                <w:szCs w:val="28"/>
              </w:rPr>
              <w:softHyphen/>
              <w:t>тельность.</w:t>
            </w:r>
          </w:p>
        </w:tc>
      </w:tr>
      <w:tr w:rsidR="004948AB" w:rsidRPr="009B11F5" w:rsidTr="004E7BEA">
        <w:tc>
          <w:tcPr>
            <w:tcW w:w="1384" w:type="dxa"/>
            <w:vMerge w:val="restart"/>
          </w:tcPr>
          <w:p w:rsidR="00000BF8" w:rsidRDefault="00000BF8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BF8" w:rsidRDefault="00000BF8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BF8" w:rsidRDefault="00000BF8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8AB" w:rsidRPr="00000BF8" w:rsidRDefault="004948AB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действовать самостоятельно. Формировать основные жизненно важные движения.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участию в подвижных играх и физических упражнениях. Обеспечивать закаливание организма.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7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4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5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B807C7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ГДЕ ЗВЕНИТ» Задачи: Развивать у детей слух, внимание и выдержку.</w:t>
            </w:r>
            <w:r w:rsidR="00B807C7" w:rsidRPr="00B807C7">
              <w:rPr>
                <w:sz w:val="28"/>
                <w:szCs w:val="28"/>
              </w:rPr>
              <w:t xml:space="preserve">       </w:t>
            </w:r>
            <w:r w:rsidR="00B807C7" w:rsidRPr="00B807C7">
              <w:rPr>
                <w:bCs/>
                <w:iCs/>
                <w:sz w:val="28"/>
                <w:szCs w:val="28"/>
              </w:rPr>
              <w:t xml:space="preserve">«ВОЛШЕБНАЯ ПАЛОЧКА»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Развивать ловкость, быстроту реакции; закреплять знание цвета; вызывать радость от игры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Развивать интерес к участию в подвижных играх и физических упражнениях. Обеспечивать закаливание организма.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6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6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6669F5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ДОПОЛЗИ ДО ПОГРЕМУШКИ» (игровое упражнение) Задача: учить детей подлезать под шнур, не задевая его; упражнять в ползании по ограниченной площади; развивать навыки лазанья, воспитывать смелость и ловкость.</w:t>
            </w:r>
            <w:r w:rsidR="00B807C7" w:rsidRPr="00B807C7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П</w:t>
            </w:r>
            <w:r w:rsidR="00B807C7" w:rsidRPr="00B807C7">
              <w:rPr>
                <w:bCs/>
                <w:sz w:val="28"/>
                <w:szCs w:val="28"/>
              </w:rPr>
              <w:t>УТЕШЕСТВИЕ В ЛЕС»</w:t>
            </w:r>
            <w:r w:rsidR="00B807C7" w:rsidRPr="00B807C7">
              <w:rPr>
                <w:sz w:val="28"/>
                <w:szCs w:val="28"/>
              </w:rPr>
              <w:t xml:space="preserve">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Совершенствовать основные движения; учить подражанию животным; учить действовать в коллективе; стимулировать самостоя</w:t>
            </w:r>
            <w:r w:rsidR="00D67877" w:rsidRPr="00B807C7">
              <w:rPr>
                <w:sz w:val="28"/>
                <w:szCs w:val="28"/>
              </w:rPr>
              <w:softHyphen/>
              <w:t>тельность; вызывать чувство радости от совместных действий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Развивать интерес к участию в подвижных играх и физических упражнениях. Обеспечивать закаливание организма.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7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7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B807C7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 xml:space="preserve">: «ЗАИНЬКА» Задачи: учить детей подпрыгивать на двух ногах, мягко приземляясь, внимательно слушать сигналы, выполнять движения </w:t>
            </w:r>
            <w:r w:rsidR="006669F5" w:rsidRPr="00B807C7">
              <w:rPr>
                <w:sz w:val="28"/>
                <w:szCs w:val="28"/>
              </w:rPr>
              <w:lastRenderedPageBreak/>
              <w:t>в соответствии с текстом.</w:t>
            </w:r>
            <w:r w:rsidR="00B807C7" w:rsidRPr="00B807C7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Н</w:t>
            </w:r>
            <w:r w:rsidR="00B807C7" w:rsidRPr="00B807C7">
              <w:rPr>
                <w:bCs/>
                <w:sz w:val="28"/>
                <w:szCs w:val="28"/>
              </w:rPr>
              <w:t>АЙДИ СВОЙ ДОМИК»</w:t>
            </w:r>
            <w:r w:rsidR="00B807C7" w:rsidRPr="00B807C7">
              <w:rPr>
                <w:sz w:val="28"/>
                <w:szCs w:val="28"/>
              </w:rPr>
              <w:t xml:space="preserve">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</w:t>
            </w:r>
            <w:r w:rsidR="00D67877" w:rsidRPr="00B807C7">
              <w:rPr>
                <w:sz w:val="28"/>
                <w:szCs w:val="28"/>
              </w:rPr>
              <w:t>. Учить детей сочетать ходьбу с другими видами движений; развивать умение ориентироваться в пространстве, согласовывать дей</w:t>
            </w:r>
            <w:r w:rsidR="00D67877" w:rsidRPr="00B807C7">
              <w:rPr>
                <w:sz w:val="28"/>
                <w:szCs w:val="28"/>
              </w:rPr>
              <w:softHyphen/>
              <w:t>ствия с другими детьми; закреплять знание цвета, формы, величины; поддерживать самостоятельность, инициативу детей.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Развивать интерес к участию в подвижных играх и физических упражнениях. Обеспечивать закаливание организма.</w:t>
            </w: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8</w:t>
            </w:r>
          </w:p>
        </w:tc>
      </w:tr>
      <w:tr w:rsidR="004948AB" w:rsidRPr="009B11F5" w:rsidTr="004E7BEA">
        <w:tc>
          <w:tcPr>
            <w:tcW w:w="1384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48AB" w:rsidRPr="009B11F5" w:rsidRDefault="004948A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9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6669F5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ПРОКАТИ МЯЧ» (игровое упражнение) Задача: учить детей катать мяч двумя руками друг другу.</w:t>
            </w:r>
            <w:r w:rsidR="00B807C7" w:rsidRPr="00B807C7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П</w:t>
            </w:r>
            <w:r w:rsidR="00B807C7" w:rsidRPr="00B807C7">
              <w:rPr>
                <w:bCs/>
                <w:sz w:val="28"/>
                <w:szCs w:val="28"/>
              </w:rPr>
              <w:t>О КОЧКАМ»</w:t>
            </w:r>
            <w:r w:rsidR="00B807C7" w:rsidRPr="00B807C7">
              <w:rPr>
                <w:sz w:val="28"/>
                <w:szCs w:val="28"/>
              </w:rPr>
              <w:t xml:space="preserve">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Совершенствовать умение детей влезать на предметы и спускаться с них (высота предметов увеличивается постепенно: 10—15—20 см); поддерживать самостоятельность, интерес к дейст</w:t>
            </w:r>
            <w:r w:rsidR="00D67877" w:rsidRPr="00B807C7">
              <w:rPr>
                <w:sz w:val="28"/>
                <w:szCs w:val="28"/>
              </w:rPr>
              <w:softHyphen/>
              <w:t>вию.</w:t>
            </w:r>
          </w:p>
        </w:tc>
      </w:tr>
      <w:tr w:rsidR="00710F0F" w:rsidRPr="009B11F5" w:rsidTr="004E7BEA">
        <w:tc>
          <w:tcPr>
            <w:tcW w:w="1384" w:type="dxa"/>
            <w:vMerge w:val="restart"/>
          </w:tcPr>
          <w:p w:rsidR="00710F0F" w:rsidRPr="00000BF8" w:rsidRDefault="00710F0F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здоровья детей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1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1</w:t>
            </w:r>
          </w:p>
        </w:tc>
      </w:tr>
      <w:tr w:rsidR="007C6C90" w:rsidRPr="009B11F5" w:rsidTr="00440BFB">
        <w:tc>
          <w:tcPr>
            <w:tcW w:w="1384" w:type="dxa"/>
            <w:vMerge/>
          </w:tcPr>
          <w:p w:rsidR="007C6C90" w:rsidRPr="009B11F5" w:rsidRDefault="007C6C90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7C6C90" w:rsidP="00B807C7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КТО ТИШЕ?» (игровое упражнение) Задача: учить детей ходить подгруппой (всей группой) на носочках.</w:t>
            </w:r>
            <w:r w:rsidR="00B807C7" w:rsidRPr="00B807C7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К</w:t>
            </w:r>
            <w:r w:rsidR="00B807C7" w:rsidRPr="00B807C7">
              <w:rPr>
                <w:bCs/>
                <w:sz w:val="28"/>
                <w:szCs w:val="28"/>
              </w:rPr>
              <w:t>ОШКА И ЦЫПЛЯТА</w:t>
            </w:r>
            <w:r w:rsidR="00B807C7" w:rsidRPr="00B807C7">
              <w:rPr>
                <w:sz w:val="28"/>
                <w:szCs w:val="28"/>
              </w:rPr>
              <w:t xml:space="preserve">»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Совершенствовать бег, влезание и </w:t>
            </w:r>
            <w:proofErr w:type="spellStart"/>
            <w:r w:rsidR="00D67877" w:rsidRPr="00B807C7">
              <w:rPr>
                <w:sz w:val="28"/>
                <w:szCs w:val="28"/>
              </w:rPr>
              <w:t>слезание</w:t>
            </w:r>
            <w:proofErr w:type="spellEnd"/>
            <w:r w:rsidR="00D67877" w:rsidRPr="00B807C7">
              <w:rPr>
                <w:sz w:val="28"/>
                <w:szCs w:val="28"/>
              </w:rPr>
              <w:t xml:space="preserve"> с предметов; развивать внимание и ориентировку в пространстве; поддерживать ин</w:t>
            </w:r>
            <w:r w:rsidR="00D67877" w:rsidRPr="00B807C7">
              <w:rPr>
                <w:sz w:val="28"/>
                <w:szCs w:val="28"/>
              </w:rPr>
              <w:softHyphen/>
              <w:t xml:space="preserve">терес к </w:t>
            </w:r>
            <w:r w:rsidR="00D67877" w:rsidRPr="00B807C7">
              <w:rPr>
                <w:sz w:val="28"/>
                <w:szCs w:val="28"/>
              </w:rPr>
              <w:lastRenderedPageBreak/>
              <w:t>взаимодействию со сверстниками; побуждать к подражанию животным, развивать воображение.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здоровья детей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2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3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B807C7" w:rsidRDefault="00283781" w:rsidP="006669F5">
            <w:pPr>
              <w:pStyle w:val="c4"/>
              <w:rPr>
                <w:sz w:val="28"/>
                <w:szCs w:val="28"/>
              </w:rPr>
            </w:pPr>
            <w:r w:rsidRPr="00B807C7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B807C7">
              <w:rPr>
                <w:sz w:val="28"/>
                <w:szCs w:val="28"/>
              </w:rPr>
              <w:t>: «ПО ТРОПИНКЕ» (игровое упражнение). Задача: учить ходить друг за другом, не наталкиваясь.</w:t>
            </w:r>
            <w:r w:rsidR="00B807C7" w:rsidRPr="00B807C7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B807C7" w:rsidRPr="00B807C7">
              <w:rPr>
                <w:bCs/>
                <w:sz w:val="28"/>
                <w:szCs w:val="28"/>
              </w:rPr>
              <w:t>«</w:t>
            </w:r>
            <w:r w:rsidR="00D67877" w:rsidRPr="00B807C7">
              <w:rPr>
                <w:bCs/>
                <w:sz w:val="28"/>
                <w:szCs w:val="28"/>
              </w:rPr>
              <w:t>П</w:t>
            </w:r>
            <w:r w:rsidR="00B807C7" w:rsidRPr="00B807C7">
              <w:rPr>
                <w:bCs/>
                <w:sz w:val="28"/>
                <w:szCs w:val="28"/>
              </w:rPr>
              <w:t>РОПОЛЗИ В ВОРОТИКИ</w:t>
            </w:r>
            <w:r w:rsidR="00B807C7" w:rsidRPr="00B807C7">
              <w:rPr>
                <w:sz w:val="28"/>
                <w:szCs w:val="28"/>
              </w:rPr>
              <w:t xml:space="preserve">» </w:t>
            </w:r>
            <w:r w:rsidR="00D67877" w:rsidRPr="00B807C7">
              <w:rPr>
                <w:bCs/>
                <w:iCs/>
                <w:sz w:val="28"/>
                <w:szCs w:val="28"/>
              </w:rPr>
              <w:t>Задачи.</w:t>
            </w:r>
            <w:r w:rsidR="00D67877" w:rsidRPr="00B807C7">
              <w:rPr>
                <w:sz w:val="28"/>
                <w:szCs w:val="28"/>
              </w:rPr>
              <w:t xml:space="preserve"> Учить детей ползать под предметами, не задевая их; по</w:t>
            </w:r>
            <w:r w:rsidR="00D67877" w:rsidRPr="00B807C7">
              <w:rPr>
                <w:sz w:val="28"/>
                <w:szCs w:val="28"/>
              </w:rPr>
              <w:softHyphen/>
              <w:t>буждать к самостоятельному выполнению движений; поощрять малы</w:t>
            </w:r>
            <w:r w:rsidR="00D67877" w:rsidRPr="00B807C7">
              <w:rPr>
                <w:sz w:val="28"/>
                <w:szCs w:val="28"/>
              </w:rPr>
              <w:softHyphen/>
              <w:t>шей за успешные действия.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здоровья детей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3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4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AA0683" w:rsidRDefault="007C6C90" w:rsidP="00AA0683">
            <w:pPr>
              <w:pStyle w:val="c4"/>
              <w:rPr>
                <w:sz w:val="28"/>
                <w:szCs w:val="28"/>
              </w:rPr>
            </w:pPr>
            <w:r w:rsidRPr="00AA0683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AA0683">
              <w:rPr>
                <w:sz w:val="28"/>
                <w:szCs w:val="28"/>
              </w:rPr>
              <w:t>: «ПЕРЕШАГНИ ЧЕРЕЗ ПАЛКУ» (игровое упражнение)</w:t>
            </w:r>
            <w:r w:rsidR="00440BFB" w:rsidRPr="00AA0683">
              <w:rPr>
                <w:sz w:val="28"/>
                <w:szCs w:val="28"/>
              </w:rPr>
              <w:t xml:space="preserve"> </w:t>
            </w:r>
            <w:r w:rsidR="006669F5" w:rsidRPr="00AA0683">
              <w:rPr>
                <w:sz w:val="28"/>
                <w:szCs w:val="28"/>
              </w:rPr>
              <w:t>Задача: учить ходить по прямой дорожке с перешагиванием через предметы.</w:t>
            </w:r>
            <w:r w:rsidR="00AA0683" w:rsidRPr="00AA0683">
              <w:rPr>
                <w:sz w:val="28"/>
                <w:szCs w:val="28"/>
              </w:rPr>
              <w:t xml:space="preserve">                                    </w:t>
            </w:r>
            <w:r w:rsidR="00AA0683" w:rsidRPr="00AA0683">
              <w:rPr>
                <w:bCs/>
                <w:sz w:val="28"/>
                <w:szCs w:val="28"/>
              </w:rPr>
              <w:t>«</w:t>
            </w:r>
            <w:r w:rsidR="00D67877" w:rsidRPr="00AA0683">
              <w:rPr>
                <w:bCs/>
                <w:sz w:val="28"/>
                <w:szCs w:val="28"/>
              </w:rPr>
              <w:t>П</w:t>
            </w:r>
            <w:r w:rsidR="00AA0683" w:rsidRPr="00AA0683">
              <w:rPr>
                <w:bCs/>
                <w:sz w:val="28"/>
                <w:szCs w:val="28"/>
              </w:rPr>
              <w:t>ЕРЕЛЕЗЬ ЧЕРЕЗ БРЕВНО»</w:t>
            </w:r>
            <w:r w:rsidR="00AA0683" w:rsidRPr="00AA0683">
              <w:rPr>
                <w:sz w:val="28"/>
                <w:szCs w:val="28"/>
              </w:rPr>
              <w:t xml:space="preserve"> </w:t>
            </w:r>
            <w:r w:rsidR="00D67877" w:rsidRPr="00AA0683">
              <w:rPr>
                <w:bCs/>
                <w:iCs/>
                <w:sz w:val="28"/>
                <w:szCs w:val="28"/>
              </w:rPr>
              <w:t>Задачи.</w:t>
            </w:r>
            <w:r w:rsidR="00D67877" w:rsidRPr="00AA0683">
              <w:rPr>
                <w:sz w:val="28"/>
                <w:szCs w:val="28"/>
              </w:rPr>
              <w:t xml:space="preserve"> Совершенствовать лазанье и умение преодолевать препят</w:t>
            </w:r>
            <w:r w:rsidR="00D67877" w:rsidRPr="00AA0683">
              <w:rPr>
                <w:sz w:val="28"/>
                <w:szCs w:val="28"/>
              </w:rPr>
              <w:softHyphen/>
              <w:t xml:space="preserve">ствия; развивать крупные мышцы туловища; развивать умение ориентироваться в пространстве; вызывать положительные эмоции от игры/и общения </w:t>
            </w:r>
            <w:proofErr w:type="gramStart"/>
            <w:r w:rsidR="00D67877" w:rsidRPr="00AA0683">
              <w:rPr>
                <w:sz w:val="28"/>
                <w:szCs w:val="28"/>
              </w:rPr>
              <w:t>со</w:t>
            </w:r>
            <w:proofErr w:type="gramEnd"/>
            <w:r w:rsidR="00D67877" w:rsidRPr="00AA0683">
              <w:rPr>
                <w:sz w:val="28"/>
                <w:szCs w:val="28"/>
              </w:rPr>
              <w:t xml:space="preserve"> взрослым </w:t>
            </w:r>
            <w:r w:rsidR="00D67877" w:rsidRPr="00AA0683">
              <w:rPr>
                <w:sz w:val="28"/>
                <w:szCs w:val="28"/>
              </w:rPr>
              <w:lastRenderedPageBreak/>
              <w:t xml:space="preserve">и сверстниками. 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здоровья детей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4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5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AA0683" w:rsidRDefault="007C6C90" w:rsidP="00AA0683">
            <w:pPr>
              <w:pStyle w:val="c4"/>
              <w:rPr>
                <w:sz w:val="28"/>
                <w:szCs w:val="28"/>
              </w:rPr>
            </w:pPr>
            <w:r w:rsidRPr="00AA0683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AA0683">
              <w:rPr>
                <w:sz w:val="28"/>
                <w:szCs w:val="28"/>
              </w:rPr>
              <w:t>: «ПТИЧКИ ЛЕТАЮТ» Задача: учить детей спрыгивать с невысоких предметов, бегать врассыпную, действовать по сигналу воспитателя, приучить детей помогать друг другу.</w:t>
            </w:r>
            <w:r w:rsidR="00AA0683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A0683" w:rsidRPr="00AA0683">
              <w:rPr>
                <w:bCs/>
                <w:sz w:val="28"/>
                <w:szCs w:val="28"/>
              </w:rPr>
              <w:t>«</w:t>
            </w:r>
            <w:r w:rsidR="00D67877" w:rsidRPr="00AA0683">
              <w:rPr>
                <w:bCs/>
                <w:sz w:val="28"/>
                <w:szCs w:val="28"/>
              </w:rPr>
              <w:t>П</w:t>
            </w:r>
            <w:r w:rsidR="00AA0683" w:rsidRPr="00AA0683">
              <w:rPr>
                <w:bCs/>
                <w:sz w:val="28"/>
                <w:szCs w:val="28"/>
              </w:rPr>
              <w:t xml:space="preserve">РОКАТИ МЯЧ» </w:t>
            </w:r>
            <w:r w:rsidR="00D67877" w:rsidRPr="00AA0683">
              <w:rPr>
                <w:bCs/>
                <w:iCs/>
                <w:sz w:val="28"/>
                <w:szCs w:val="28"/>
              </w:rPr>
              <w:t>Задачи.</w:t>
            </w:r>
            <w:r w:rsidR="00D67877" w:rsidRPr="00AA0683">
              <w:rPr>
                <w:sz w:val="28"/>
                <w:szCs w:val="28"/>
              </w:rPr>
              <w:t xml:space="preserve"> Учить отталкивать мяч двумя руками, сохраняя направле</w:t>
            </w:r>
            <w:r w:rsidR="00D67877" w:rsidRPr="00AA0683">
              <w:rPr>
                <w:sz w:val="28"/>
                <w:szCs w:val="28"/>
              </w:rPr>
              <w:softHyphen/>
              <w:t>ние; закреплять знание цвета; побуждать к самостоятельным действиям; удовлетворять желания ребенка в самостоятельном выборе дорожки и партнера; вызывать чувство удовольствия от выполняемых действий и от общения с другими детьми.</w:t>
            </w:r>
          </w:p>
        </w:tc>
      </w:tr>
      <w:tr w:rsidR="00710F0F" w:rsidRPr="009B11F5" w:rsidTr="004E7BEA">
        <w:tc>
          <w:tcPr>
            <w:tcW w:w="1384" w:type="dxa"/>
            <w:vMerge w:val="restart"/>
          </w:tcPr>
          <w:p w:rsidR="00710F0F" w:rsidRPr="00000BF8" w:rsidRDefault="00710F0F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vMerge w:val="restart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 выразительности движений. Обеспечивать закаливание организма детей.</w:t>
            </w: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7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7-48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48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</w:t>
            </w:r>
            <w:proofErr w:type="gramStart"/>
            <w:r w:rsidR="00107080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107080">
              <w:rPr>
                <w:rFonts w:ascii="Times New Roman" w:hAnsi="Times New Roman" w:cs="Times New Roman"/>
                <w:sz w:val="28"/>
                <w:szCs w:val="28"/>
              </w:rPr>
              <w:t>тр. 49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</w:t>
            </w:r>
            <w:proofErr w:type="gramStart"/>
            <w:r w:rsidR="00107080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107080">
              <w:rPr>
                <w:rFonts w:ascii="Times New Roman" w:hAnsi="Times New Roman" w:cs="Times New Roman"/>
                <w:sz w:val="28"/>
                <w:szCs w:val="28"/>
              </w:rPr>
              <w:t>тр. 49-50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</w:t>
            </w:r>
            <w:proofErr w:type="gramStart"/>
            <w:r w:rsidR="00107080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107080">
              <w:rPr>
                <w:rFonts w:ascii="Times New Roman" w:hAnsi="Times New Roman" w:cs="Times New Roman"/>
                <w:sz w:val="28"/>
                <w:szCs w:val="28"/>
              </w:rPr>
              <w:t>тр. 50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физкультурных занятий с детьми 2-3 лет</w:t>
            </w:r>
            <w:proofErr w:type="gramStart"/>
            <w:r w:rsidR="00107080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107080">
              <w:rPr>
                <w:rFonts w:ascii="Times New Roman" w:hAnsi="Times New Roman" w:cs="Times New Roman"/>
                <w:sz w:val="28"/>
                <w:szCs w:val="28"/>
              </w:rPr>
              <w:t>тр. 50-51</w:t>
            </w:r>
          </w:p>
        </w:tc>
      </w:tr>
      <w:tr w:rsidR="00710F0F" w:rsidRPr="009B11F5" w:rsidTr="004E7BEA">
        <w:tc>
          <w:tcPr>
            <w:tcW w:w="1384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0F0F" w:rsidRPr="009B11F5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10F0F" w:rsidRDefault="00710F0F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 xml:space="preserve"> С.Ю. Федорова  «Примерные планы физкультурных занятий с детьми 2-3 лет»</w:t>
            </w:r>
            <w:r w:rsidR="00C6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080"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C61E18" w:rsidRPr="009B11F5" w:rsidTr="004E7BEA">
        <w:tc>
          <w:tcPr>
            <w:tcW w:w="1384" w:type="dxa"/>
            <w:vMerge w:val="restart"/>
          </w:tcPr>
          <w:p w:rsidR="00C61E18" w:rsidRPr="00000BF8" w:rsidRDefault="00C61E18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vMerge w:val="restart"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3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4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67877" w:rsidRPr="00AA0683" w:rsidRDefault="007C6C90" w:rsidP="00440BFB">
            <w:pPr>
              <w:pStyle w:val="c4"/>
              <w:rPr>
                <w:sz w:val="28"/>
                <w:szCs w:val="28"/>
              </w:rPr>
            </w:pPr>
            <w:r w:rsidRPr="00AA0683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AA0683">
              <w:rPr>
                <w:sz w:val="28"/>
                <w:szCs w:val="28"/>
              </w:rPr>
              <w:t>: «ДОГОНИ МЯЧ» (игровое упражнение) Задача: учить бегать в разных направлениях.</w:t>
            </w:r>
            <w:r w:rsidR="00AA0683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AA0683" w:rsidRPr="00AA0683">
              <w:rPr>
                <w:sz w:val="28"/>
                <w:szCs w:val="28"/>
              </w:rPr>
              <w:t xml:space="preserve">«ЧИЖИК» </w:t>
            </w:r>
            <w:r w:rsidR="00D67877" w:rsidRPr="00AA0683">
              <w:rPr>
                <w:sz w:val="28"/>
                <w:szCs w:val="28"/>
              </w:rPr>
              <w:t>Задачи. Побуждать к совместным действиям и произнесению тек</w:t>
            </w:r>
            <w:r w:rsidR="00D67877" w:rsidRPr="00AA0683">
              <w:rPr>
                <w:sz w:val="28"/>
                <w:szCs w:val="28"/>
              </w:rPr>
              <w:softHyphen/>
              <w:t>ста; вызывать чувство радости от совместных действий со сверстниками.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5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5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F573CF" w:rsidRPr="00AA0683" w:rsidRDefault="007C6C90" w:rsidP="00440BFB">
            <w:pPr>
              <w:pStyle w:val="c4"/>
              <w:rPr>
                <w:sz w:val="28"/>
                <w:szCs w:val="28"/>
              </w:rPr>
            </w:pPr>
            <w:r w:rsidRPr="00AA0683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AA0683">
              <w:rPr>
                <w:sz w:val="28"/>
                <w:szCs w:val="28"/>
              </w:rPr>
              <w:t>:  «ПРОПОЛЗТИ В ВОРОТЦА» (игровое упражнение)</w:t>
            </w:r>
            <w:r w:rsidR="00AA0683" w:rsidRPr="00AA0683">
              <w:rPr>
                <w:sz w:val="28"/>
                <w:szCs w:val="28"/>
              </w:rPr>
              <w:t xml:space="preserve"> </w:t>
            </w:r>
            <w:r w:rsidR="00440BFB" w:rsidRPr="00AA0683">
              <w:rPr>
                <w:sz w:val="28"/>
                <w:szCs w:val="28"/>
              </w:rPr>
              <w:t>Задачи: совершенствовать у малыша навыки ползания, побуждать его к этому движению, учить проползать под дугой, не задевая; упражнять в ползании по ограниченной площади.</w:t>
            </w:r>
            <w:r w:rsidR="00AA0683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AA0683" w:rsidRPr="00AA0683">
              <w:rPr>
                <w:bCs/>
                <w:sz w:val="28"/>
                <w:szCs w:val="28"/>
              </w:rPr>
              <w:t>«КАТИТСЯ КОЛОБОК»</w:t>
            </w:r>
            <w:r w:rsidR="00AA0683" w:rsidRPr="00AA0683">
              <w:rPr>
                <w:sz w:val="28"/>
                <w:szCs w:val="28"/>
              </w:rPr>
              <w:t xml:space="preserve"> </w:t>
            </w:r>
            <w:r w:rsidR="00F573CF" w:rsidRPr="00AA0683">
              <w:rPr>
                <w:bCs/>
                <w:iCs/>
                <w:sz w:val="28"/>
                <w:szCs w:val="28"/>
              </w:rPr>
              <w:t>Задачи.</w:t>
            </w:r>
            <w:r w:rsidR="00F573CF" w:rsidRPr="00AA0683">
              <w:rPr>
                <w:sz w:val="28"/>
                <w:szCs w:val="28"/>
              </w:rPr>
              <w:t xml:space="preserve"> Развить крупные мышцы туловища; разгружать позвоноч</w:t>
            </w:r>
            <w:r w:rsidR="00F573CF" w:rsidRPr="00AA0683">
              <w:rPr>
                <w:sz w:val="28"/>
                <w:szCs w:val="28"/>
              </w:rPr>
              <w:softHyphen/>
              <w:t>ник; вызывать чувство удовольствия от выполняемых движений.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6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6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EB5814" w:rsidRPr="00EB5814" w:rsidRDefault="007C6C90" w:rsidP="00EB5814">
            <w:pPr>
              <w:pStyle w:val="c4"/>
              <w:rPr>
                <w:sz w:val="28"/>
                <w:szCs w:val="28"/>
              </w:rPr>
            </w:pPr>
            <w:r w:rsidRPr="00EB5814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EB5814">
              <w:rPr>
                <w:sz w:val="28"/>
                <w:szCs w:val="28"/>
              </w:rPr>
              <w:t xml:space="preserve">: «ЦЕЛЬСЯ ТОЧНЕЕ»  </w:t>
            </w:r>
            <w:r w:rsidR="00440BFB" w:rsidRPr="00EB5814">
              <w:rPr>
                <w:sz w:val="28"/>
                <w:szCs w:val="28"/>
              </w:rPr>
              <w:lastRenderedPageBreak/>
              <w:t>(игровое упражнение) Задачи:  учить бросать мяч вперёд двумя руками снизу (из-за головы, от груди); развивать элементарные навыки попадания в цель, развивать глазомер, ловкость, координацию движений.</w:t>
            </w:r>
            <w:r w:rsidR="00EB5814" w:rsidRPr="00EB5814">
              <w:rPr>
                <w:sz w:val="28"/>
                <w:szCs w:val="28"/>
              </w:rPr>
              <w:t xml:space="preserve">                                                         </w:t>
            </w:r>
            <w:r w:rsidR="00EB5814" w:rsidRPr="00EB5814">
              <w:rPr>
                <w:bCs/>
                <w:sz w:val="28"/>
                <w:szCs w:val="28"/>
              </w:rPr>
              <w:t>«СНЕЖИНКИ КРУЖАТСЯ»</w:t>
            </w:r>
            <w:r w:rsidR="00EB5814" w:rsidRPr="00EB5814">
              <w:rPr>
                <w:sz w:val="28"/>
                <w:szCs w:val="28"/>
              </w:rPr>
              <w:t xml:space="preserve"> </w:t>
            </w:r>
            <w:r w:rsidR="00EB5814" w:rsidRPr="00EB5814">
              <w:rPr>
                <w:bCs/>
                <w:iCs/>
                <w:sz w:val="28"/>
                <w:szCs w:val="28"/>
              </w:rPr>
              <w:t>Задачи</w:t>
            </w:r>
            <w:r w:rsidR="00EB5814" w:rsidRPr="00EB5814">
              <w:rPr>
                <w:sz w:val="28"/>
                <w:szCs w:val="28"/>
              </w:rPr>
              <w:t>: Развивать равновесие; вызывать чувство радости, удоволь</w:t>
            </w:r>
            <w:r w:rsidR="00EB5814" w:rsidRPr="00EB5814">
              <w:rPr>
                <w:sz w:val="28"/>
                <w:szCs w:val="28"/>
              </w:rPr>
              <w:softHyphen/>
              <w:t>ствия.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7</w:t>
            </w:r>
          </w:p>
        </w:tc>
      </w:tr>
      <w:tr w:rsidR="00C61E18" w:rsidRPr="009B11F5" w:rsidTr="004E7BEA">
        <w:tc>
          <w:tcPr>
            <w:tcW w:w="1384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61E18" w:rsidRPr="009B11F5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61E18" w:rsidRDefault="00C61E18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8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AA0683" w:rsidRDefault="007C6C90" w:rsidP="00AA06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A0683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440BFB" w:rsidRPr="00AA068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A0683" w:rsidRPr="00AA0683">
              <w:rPr>
                <w:rFonts w:ascii="Times New Roman" w:hAnsi="Times New Roman"/>
                <w:sz w:val="28"/>
                <w:szCs w:val="28"/>
              </w:rPr>
              <w:t>«</w:t>
            </w:r>
            <w:r w:rsidR="00AA0683" w:rsidRPr="00AA0683">
              <w:rPr>
                <w:rFonts w:ascii="Times New Roman" w:hAnsi="Times New Roman"/>
                <w:bCs/>
                <w:sz w:val="28"/>
                <w:szCs w:val="28"/>
              </w:rPr>
              <w:t>КАРУСЕЛИ»</w:t>
            </w:r>
            <w:r w:rsidR="00AA06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573CF" w:rsidRPr="00AA0683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F573CF" w:rsidRPr="00AA0683">
              <w:rPr>
                <w:rFonts w:ascii="Times New Roman" w:hAnsi="Times New Roman"/>
                <w:sz w:val="28"/>
                <w:szCs w:val="28"/>
              </w:rPr>
              <w:t>. Развивать равновесие, умение согласовывать свои дей</w:t>
            </w:r>
            <w:r w:rsidR="00F573CF" w:rsidRPr="00AA0683">
              <w:rPr>
                <w:rFonts w:ascii="Times New Roman" w:hAnsi="Times New Roman"/>
                <w:sz w:val="28"/>
                <w:szCs w:val="28"/>
              </w:rPr>
              <w:softHyphen/>
              <w:t>ствия со словами текста; вызывать положительные эмоции.</w:t>
            </w:r>
            <w:r w:rsidR="00AA068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AA0683" w:rsidRPr="00AA06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A0683">
              <w:rPr>
                <w:rFonts w:ascii="Times New Roman" w:hAnsi="Times New Roman"/>
                <w:bCs/>
                <w:sz w:val="28"/>
                <w:szCs w:val="28"/>
              </w:rPr>
              <w:t>МЫШКИ СПРЯТАЛИСЬ</w:t>
            </w:r>
            <w:proofErr w:type="gramStart"/>
            <w:r w:rsidR="00AA0683" w:rsidRPr="00AA068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573CF" w:rsidRPr="00AA0683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proofErr w:type="gramEnd"/>
            <w:r w:rsidR="00F573CF" w:rsidRPr="00AA0683">
              <w:rPr>
                <w:rFonts w:ascii="Times New Roman" w:hAnsi="Times New Roman"/>
                <w:bCs/>
                <w:iCs/>
                <w:sz w:val="28"/>
                <w:szCs w:val="28"/>
              </w:rPr>
              <w:t>адачи</w:t>
            </w:r>
            <w:r w:rsidR="00F573CF" w:rsidRPr="00AA0683">
              <w:rPr>
                <w:rFonts w:ascii="Times New Roman" w:hAnsi="Times New Roman"/>
                <w:sz w:val="28"/>
                <w:szCs w:val="28"/>
              </w:rPr>
              <w:t>. Развивать мышцы позвоночника и плечевого пояса; побуждать к самостоятельности; развивать подражание; вызывать чувство радости от выполненных движений.</w:t>
            </w:r>
          </w:p>
        </w:tc>
      </w:tr>
      <w:tr w:rsidR="008A152B" w:rsidRPr="009B11F5" w:rsidTr="004E7BEA">
        <w:tc>
          <w:tcPr>
            <w:tcW w:w="1384" w:type="dxa"/>
            <w:vMerge w:val="restart"/>
          </w:tcPr>
          <w:p w:rsidR="008A152B" w:rsidRPr="00000BF8" w:rsidRDefault="008A152B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  <w:vMerge w:val="restart"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двигательной активности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с мячом. Обеспечивать укрепление здоровья детей.</w:t>
            </w: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0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0-61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B7B7D" w:rsidRPr="00DB7B7D" w:rsidRDefault="007C6C90" w:rsidP="00DB7B7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B7B7D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6669F5" w:rsidRPr="00DB7B7D">
              <w:rPr>
                <w:rFonts w:ascii="Times New Roman" w:hAnsi="Times New Roman"/>
                <w:sz w:val="28"/>
                <w:szCs w:val="28"/>
              </w:rPr>
              <w:t>: «ЧЕРЕЗ РУЧЕЕК» Задачи: Развивать у детей ловкость, упражнять в прыжках на обеих ногах, в равновесии.</w:t>
            </w:r>
            <w:r w:rsidR="00DB7B7D" w:rsidRPr="00DB7B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«</w:t>
            </w:r>
            <w:r w:rsidR="00DB7B7D" w:rsidRPr="00DB7B7D">
              <w:rPr>
                <w:rFonts w:ascii="Times New Roman" w:hAnsi="Times New Roman"/>
                <w:bCs/>
                <w:sz w:val="28"/>
                <w:szCs w:val="28"/>
              </w:rPr>
              <w:t xml:space="preserve">ПТИЧКИ И АВТОМОБИЛИ» </w:t>
            </w:r>
            <w:r w:rsidR="00DB7B7D" w:rsidRPr="00DB7B7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:</w:t>
            </w:r>
            <w:r w:rsidR="00DB7B7D" w:rsidRPr="00DB7B7D">
              <w:rPr>
                <w:rFonts w:ascii="Times New Roman" w:hAnsi="Times New Roman"/>
                <w:sz w:val="28"/>
                <w:szCs w:val="28"/>
              </w:rPr>
              <w:t xml:space="preserve"> Совершенствовать ходьбу в разных направлениях, по огра</w:t>
            </w:r>
            <w:r w:rsidR="00DB7B7D" w:rsidRPr="00DB7B7D">
              <w:rPr>
                <w:rFonts w:ascii="Times New Roman" w:hAnsi="Times New Roman"/>
                <w:sz w:val="28"/>
                <w:szCs w:val="28"/>
              </w:rPr>
              <w:softHyphen/>
              <w:t>ниченной поверхности; развивать внимание, умение реагировать на сиг</w:t>
            </w:r>
            <w:r w:rsidR="00DB7B7D" w:rsidRPr="00DB7B7D">
              <w:rPr>
                <w:rFonts w:ascii="Times New Roman" w:hAnsi="Times New Roman"/>
                <w:sz w:val="28"/>
                <w:szCs w:val="28"/>
              </w:rPr>
              <w:softHyphen/>
              <w:t>нал; побуждать к активному взаимодействию со сверстниками.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двигательной активности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с мячом. Обеспечивать укрепление здоровья детей.</w:t>
            </w: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1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2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DB7B7D" w:rsidRPr="00DB7B7D" w:rsidRDefault="007C6C90" w:rsidP="00DB7B7D">
            <w:pPr>
              <w:pStyle w:val="c4"/>
              <w:rPr>
                <w:sz w:val="28"/>
                <w:szCs w:val="28"/>
              </w:rPr>
            </w:pPr>
            <w:r w:rsidRPr="00DB7B7D">
              <w:rPr>
                <w:sz w:val="28"/>
                <w:szCs w:val="28"/>
              </w:rPr>
              <w:t>Подвижные игры и игровые упражнения</w:t>
            </w:r>
            <w:r w:rsidR="006669F5" w:rsidRPr="00DB7B7D">
              <w:rPr>
                <w:sz w:val="28"/>
                <w:szCs w:val="28"/>
              </w:rPr>
              <w:t>: «ПТИЧКИ  В ГНЁЗДЫШКАХ»  Задачи: учить детей ходить и бегать врассыпную, не наталкиваясь друг на друга;  приучать их быстро действовать по сигналу воспитателя, помогать друг другу.</w:t>
            </w:r>
            <w:r w:rsidR="00DB7B7D">
              <w:rPr>
                <w:sz w:val="28"/>
                <w:szCs w:val="28"/>
              </w:rPr>
              <w:t xml:space="preserve">      </w:t>
            </w:r>
            <w:r w:rsidR="00DB7B7D" w:rsidRPr="00DB7B7D">
              <w:rPr>
                <w:bCs/>
                <w:sz w:val="28"/>
                <w:szCs w:val="28"/>
              </w:rPr>
              <w:lastRenderedPageBreak/>
              <w:t xml:space="preserve">«АВТОМОБИЛИ» </w:t>
            </w:r>
            <w:r w:rsidR="00DB7B7D" w:rsidRPr="00DB7B7D">
              <w:rPr>
                <w:bCs/>
                <w:iCs/>
                <w:sz w:val="28"/>
                <w:szCs w:val="28"/>
              </w:rPr>
              <w:t>Задачи</w:t>
            </w:r>
            <w:r w:rsidR="00DB7B7D" w:rsidRPr="00DB7B7D">
              <w:rPr>
                <w:sz w:val="28"/>
                <w:szCs w:val="28"/>
              </w:rPr>
              <w:t>: Учить двигаться, сохраняя направление; выполнять дей</w:t>
            </w:r>
            <w:r w:rsidR="00DB7B7D" w:rsidRPr="00DB7B7D">
              <w:rPr>
                <w:sz w:val="28"/>
                <w:szCs w:val="28"/>
              </w:rPr>
              <w:softHyphen/>
              <w:t xml:space="preserve">ствия в разных условиях; поддерживать интерес к движениям; развивать внимание, умение действовать в коллективе; закреплять представления о цвете, форме предмета; вызывать чувство радости от общения </w:t>
            </w:r>
            <w:proofErr w:type="gramStart"/>
            <w:r w:rsidR="00DB7B7D" w:rsidRPr="00DB7B7D">
              <w:rPr>
                <w:sz w:val="28"/>
                <w:szCs w:val="28"/>
              </w:rPr>
              <w:t>со</w:t>
            </w:r>
            <w:proofErr w:type="gramEnd"/>
            <w:r w:rsidR="00DB7B7D" w:rsidRPr="00DB7B7D">
              <w:rPr>
                <w:sz w:val="28"/>
                <w:szCs w:val="28"/>
              </w:rPr>
              <w:t xml:space="preserve"> взрослыми и со сверстниками.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двигательной активности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с мячом. Обеспечивать укрепление здоровья детей.</w:t>
            </w: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2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3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1D5177" w:rsidRDefault="007C6C90" w:rsidP="001D51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D5177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>: «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>ДОГОНИ МЯЧ»</w:t>
            </w:r>
            <w:r w:rsidR="001D51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5177" w:rsidRPr="001D5177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: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 xml:space="preserve"> Совершенствовать бег в разном направлении; вызывать оживление, радость у ребенка; поощрять самостоятельность.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«ЛИСА И ЦЫПЛЯТА» 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>Задачи: Совершенствовать ходьбу и бег в определенном направлении; развивать внимание; побуждать к самостоятельности; поощрять действия детей, вызывать у них чувство радости от успешных действий.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двигательной активности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с мячом. Обеспечивать укрепление здоровья детей.</w:t>
            </w: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3-64</w:t>
            </w:r>
          </w:p>
        </w:tc>
      </w:tr>
      <w:tr w:rsidR="008A152B" w:rsidRPr="009B11F5" w:rsidTr="004E7BEA">
        <w:tc>
          <w:tcPr>
            <w:tcW w:w="1384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152B" w:rsidRPr="009B11F5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A152B" w:rsidRDefault="008A152B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4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1D5177" w:rsidRDefault="007C6C90" w:rsidP="001D51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D5177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1F3655" w:rsidRPr="001D51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>«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>МОТЫЛЬКИ»</w:t>
            </w:r>
            <w:r w:rsidR="001F3655" w:rsidRPr="001D51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1D5177" w:rsidRPr="001D5177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Повысить двигательную активность; вызвать интерес и желание выполнять действия в соответствии с текстом.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1D5177" w:rsidRPr="001D5177">
              <w:rPr>
                <w:rFonts w:ascii="Times New Roman" w:hAnsi="Times New Roman"/>
                <w:bCs/>
                <w:sz w:val="28"/>
                <w:szCs w:val="28"/>
              </w:rPr>
              <w:t>«У МЕДВЕДЯ ВО БОРУ»</w:t>
            </w:r>
            <w:r w:rsidR="001F3655" w:rsidRPr="001F36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1D5177" w:rsidRPr="001D5177">
              <w:rPr>
                <w:rFonts w:ascii="Times New Roman" w:hAnsi="Times New Roman"/>
                <w:sz w:val="28"/>
                <w:szCs w:val="28"/>
              </w:rPr>
              <w:t>: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Совершенствовать бег в одном и разных напряжениях; развивать воображение; поощрять </w:t>
            </w:r>
            <w:proofErr w:type="gramStart"/>
            <w:r w:rsidR="001F3655" w:rsidRPr="001F3655">
              <w:rPr>
                <w:rFonts w:ascii="Times New Roman" w:hAnsi="Times New Roman"/>
                <w:sz w:val="28"/>
                <w:szCs w:val="28"/>
              </w:rPr>
              <w:t>самостоятельные</w:t>
            </w:r>
            <w:proofErr w:type="gramEnd"/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действий детой.</w:t>
            </w:r>
          </w:p>
        </w:tc>
      </w:tr>
      <w:tr w:rsidR="008D0D61" w:rsidRPr="009B11F5" w:rsidTr="004E7BEA">
        <w:tc>
          <w:tcPr>
            <w:tcW w:w="1384" w:type="dxa"/>
            <w:vMerge w:val="restart"/>
          </w:tcPr>
          <w:p w:rsidR="008D0D61" w:rsidRPr="00000BF8" w:rsidRDefault="008D0D61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6-67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7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403453" w:rsidRPr="001F3655" w:rsidRDefault="007C6C90" w:rsidP="001F36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F3655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>: «</w:t>
            </w:r>
            <w:r w:rsidR="001F3655" w:rsidRPr="001F3655">
              <w:rPr>
                <w:rFonts w:ascii="Times New Roman" w:hAnsi="Times New Roman"/>
                <w:bCs/>
                <w:sz w:val="28"/>
                <w:szCs w:val="28"/>
              </w:rPr>
              <w:t xml:space="preserve">ГУСИ» 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дачи: 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>Совершенствовать бег в сочетании с действиями рук; вы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softHyphen/>
              <w:t>зывать потребность к подражанию; получать удовольствие от совмест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softHyphen/>
              <w:t xml:space="preserve">ных действий. </w:t>
            </w:r>
            <w:r w:rsidR="001F36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403453" w:rsidRPr="008276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СОЛНЫШКО И ДОЖДИК»</w:t>
            </w:r>
            <w:r w:rsidR="00403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453" w:rsidRPr="008276C6">
              <w:rPr>
                <w:rFonts w:ascii="Times New Roman" w:hAnsi="Times New Roman"/>
                <w:sz w:val="28"/>
                <w:szCs w:val="28"/>
              </w:rPr>
              <w:t>Задачи. Учить бегать врассыпную, не наталкиваясь друг на друга, быстро реагировать на сигнал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8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8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1F3655" w:rsidRDefault="007C6C90" w:rsidP="001F36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F3655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>: «</w:t>
            </w:r>
            <w:r w:rsidR="001F3655" w:rsidRPr="001F3655">
              <w:rPr>
                <w:rFonts w:ascii="Times New Roman" w:hAnsi="Times New Roman"/>
                <w:bCs/>
                <w:sz w:val="28"/>
                <w:szCs w:val="28"/>
              </w:rPr>
              <w:t xml:space="preserve">МОЙ ВЕСЕЛЫЙ ЗВОНКИЙ МЯЧ»  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: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Учить детей прыгать на двух ногах; учить </w:t>
            </w:r>
            <w:proofErr w:type="gramStart"/>
            <w:r w:rsidR="001F3655" w:rsidRPr="001F3655">
              <w:rPr>
                <w:rFonts w:ascii="Times New Roman" w:hAnsi="Times New Roman"/>
                <w:sz w:val="28"/>
                <w:szCs w:val="28"/>
              </w:rPr>
              <w:t>внимательно</w:t>
            </w:r>
            <w:proofErr w:type="gramEnd"/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слушать текст, действовать по сигналу; вызывать чувство радости от активных действий.</w:t>
            </w:r>
            <w:r w:rsidR="001F3655" w:rsidRPr="001F365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«ПТИЧКИ В ГНЕЗДЫШКАХ» </w:t>
            </w:r>
            <w:r w:rsidR="001F3655" w:rsidRPr="001F3655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.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t xml:space="preserve"> Учить спрыгивать с небольшой высоты, бегать врассып</w:t>
            </w:r>
            <w:r w:rsidR="001F3655" w:rsidRPr="001F3655">
              <w:rPr>
                <w:rFonts w:ascii="Times New Roman" w:hAnsi="Times New Roman"/>
                <w:sz w:val="28"/>
                <w:szCs w:val="28"/>
              </w:rPr>
              <w:softHyphen/>
              <w:t>ную; развивать внимание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9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69-70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6308A1" w:rsidRDefault="007C6C90" w:rsidP="006308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308A1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84239B" w:rsidRPr="006308A1">
              <w:rPr>
                <w:rFonts w:ascii="Times New Roman" w:hAnsi="Times New Roman"/>
                <w:sz w:val="28"/>
                <w:szCs w:val="28"/>
              </w:rPr>
              <w:t>: «</w:t>
            </w:r>
            <w:r w:rsidR="0084239B" w:rsidRPr="006308A1">
              <w:rPr>
                <w:rFonts w:ascii="Times New Roman" w:hAnsi="Times New Roman"/>
                <w:bCs/>
                <w:sz w:val="28"/>
                <w:szCs w:val="28"/>
              </w:rPr>
              <w:t>ПТИЧКИ»</w:t>
            </w:r>
            <w:r w:rsidR="00630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08A1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: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t xml:space="preserve"> Обогащать двигательный опыт; побуждать детей к выпол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softHyphen/>
              <w:t>нению элементарных правил игры; поощрять самостоятельность; вызы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softHyphen/>
              <w:t xml:space="preserve">вать чувство удовольствия от общения </w:t>
            </w:r>
            <w:proofErr w:type="gramStart"/>
            <w:r w:rsidR="0084239B" w:rsidRPr="0084239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84239B" w:rsidRPr="0084239B">
              <w:rPr>
                <w:rFonts w:ascii="Times New Roman" w:hAnsi="Times New Roman"/>
                <w:sz w:val="28"/>
                <w:szCs w:val="28"/>
              </w:rPr>
              <w:t xml:space="preserve"> взрослым и сверстниками, а также от выполнения движений.</w:t>
            </w:r>
            <w:r w:rsidR="006308A1" w:rsidRPr="006308A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«</w:t>
            </w:r>
            <w:r w:rsidR="006308A1" w:rsidRPr="006308A1">
              <w:rPr>
                <w:rFonts w:ascii="Times New Roman" w:hAnsi="Times New Roman"/>
                <w:bCs/>
                <w:sz w:val="28"/>
                <w:szCs w:val="28"/>
              </w:rPr>
              <w:t>ЗАЙЧИК В ДОМИКЕ»</w:t>
            </w:r>
            <w:r w:rsidR="006308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08A1" w:rsidRPr="006308A1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6308A1">
              <w:rPr>
                <w:rFonts w:ascii="Times New Roman" w:hAnsi="Times New Roman"/>
                <w:sz w:val="28"/>
                <w:szCs w:val="28"/>
              </w:rPr>
              <w:t>:</w:t>
            </w:r>
            <w:r w:rsidR="006308A1" w:rsidRPr="006308A1">
              <w:rPr>
                <w:rFonts w:ascii="Times New Roman" w:hAnsi="Times New Roman"/>
                <w:sz w:val="28"/>
                <w:szCs w:val="28"/>
              </w:rPr>
              <w:t xml:space="preserve"> Упражнять детей в прыжках; учить </w:t>
            </w:r>
            <w:proofErr w:type="gramStart"/>
            <w:r w:rsidR="006308A1" w:rsidRPr="006308A1">
              <w:rPr>
                <w:rFonts w:ascii="Times New Roman" w:hAnsi="Times New Roman"/>
                <w:sz w:val="28"/>
                <w:szCs w:val="28"/>
              </w:rPr>
              <w:t>сильно</w:t>
            </w:r>
            <w:proofErr w:type="gramEnd"/>
            <w:r w:rsidR="006308A1" w:rsidRPr="006308A1">
              <w:rPr>
                <w:rFonts w:ascii="Times New Roman" w:hAnsi="Times New Roman"/>
                <w:sz w:val="28"/>
                <w:szCs w:val="28"/>
              </w:rPr>
              <w:t xml:space="preserve"> отталкиваться от пола; побуждать действовать по сигналу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0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1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84239B" w:rsidRDefault="007C6C90" w:rsidP="008423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239B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t xml:space="preserve">:                            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84239B" w:rsidRPr="0084239B">
              <w:rPr>
                <w:rFonts w:ascii="Times New Roman" w:hAnsi="Times New Roman"/>
                <w:bCs/>
                <w:sz w:val="28"/>
                <w:szCs w:val="28"/>
              </w:rPr>
              <w:t>ВОРОНЯТА»</w:t>
            </w:r>
            <w:r w:rsidR="008423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4239B" w:rsidRPr="0084239B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t>. Упражнять в беге; развивать внимание, умение подражать; учить действовать в соответствии с текстом; вызывать чувство радости от совместных действий.</w:t>
            </w:r>
            <w:r w:rsidR="0084239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4239B" w:rsidRPr="0084239B">
              <w:rPr>
                <w:rFonts w:ascii="Times New Roman" w:hAnsi="Times New Roman"/>
                <w:bCs/>
                <w:sz w:val="28"/>
                <w:szCs w:val="28"/>
              </w:rPr>
              <w:t xml:space="preserve">«ПЧЕЛКИ» </w:t>
            </w:r>
            <w:r w:rsidR="0084239B" w:rsidRPr="0084239B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.</w:t>
            </w:r>
            <w:r w:rsidR="0084239B" w:rsidRPr="0084239B">
              <w:rPr>
                <w:rFonts w:ascii="Times New Roman" w:hAnsi="Times New Roman"/>
                <w:sz w:val="28"/>
                <w:szCs w:val="28"/>
              </w:rPr>
              <w:t xml:space="preserve"> Совершенствовать бег в определенном направлении; учить ориентироваться в пространстве, подражать пчелкам.</w:t>
            </w:r>
          </w:p>
        </w:tc>
      </w:tr>
      <w:tr w:rsidR="008D0D61" w:rsidRPr="009B11F5" w:rsidTr="004E7BEA">
        <w:tc>
          <w:tcPr>
            <w:tcW w:w="1384" w:type="dxa"/>
            <w:vMerge w:val="restart"/>
          </w:tcPr>
          <w:p w:rsidR="008D0D61" w:rsidRPr="00000BF8" w:rsidRDefault="008D0D61" w:rsidP="009B11F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Обеспечивать закаливание организма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3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3-74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283781" w:rsidRPr="00EF417D" w:rsidRDefault="007C6C90" w:rsidP="00EF417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417D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EF417D" w:rsidRPr="00EF417D">
              <w:rPr>
                <w:rFonts w:ascii="Times New Roman" w:hAnsi="Times New Roman"/>
                <w:sz w:val="28"/>
                <w:szCs w:val="28"/>
              </w:rPr>
              <w:t>:</w:t>
            </w:r>
            <w:r w:rsidR="00EF417D" w:rsidRPr="00EF417D">
              <w:rPr>
                <w:rFonts w:ascii="Times New Roman" w:hAnsi="Times New Roman"/>
                <w:bCs/>
                <w:sz w:val="28"/>
                <w:szCs w:val="28"/>
              </w:rPr>
              <w:t xml:space="preserve"> «Я ЛЮБЛЮ СВОЮ ЛОШАДКУ» </w:t>
            </w:r>
            <w:r w:rsidR="00EF417D" w:rsidRPr="00EF417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.</w:t>
            </w:r>
            <w:r w:rsidR="00EF417D" w:rsidRPr="00EF417D">
              <w:rPr>
                <w:rFonts w:ascii="Times New Roman" w:hAnsi="Times New Roman"/>
                <w:sz w:val="28"/>
                <w:szCs w:val="28"/>
              </w:rPr>
              <w:t xml:space="preserve"> Учить бегать галопом; развивать внимание, учить действо</w:t>
            </w:r>
            <w:r w:rsidR="00EF417D" w:rsidRPr="00EF417D">
              <w:rPr>
                <w:rFonts w:ascii="Times New Roman" w:hAnsi="Times New Roman"/>
                <w:sz w:val="28"/>
                <w:szCs w:val="28"/>
              </w:rPr>
              <w:softHyphen/>
              <w:t>вать по сигналу; развивать воображение, подражание.                                                                            «</w:t>
            </w:r>
            <w:r w:rsidR="00EF417D" w:rsidRPr="00EF417D">
              <w:rPr>
                <w:rFonts w:ascii="Times New Roman" w:hAnsi="Times New Roman"/>
                <w:bCs/>
                <w:sz w:val="28"/>
                <w:szCs w:val="28"/>
              </w:rPr>
              <w:t xml:space="preserve">СОЛНЕЧНЫЕ ЗАЙЧИКИ» </w:t>
            </w:r>
            <w:r w:rsidR="00EF417D" w:rsidRPr="00EF417D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.</w:t>
            </w:r>
            <w:r w:rsidR="00EF417D" w:rsidRPr="00EF417D">
              <w:rPr>
                <w:rFonts w:ascii="Times New Roman" w:hAnsi="Times New Roman"/>
                <w:sz w:val="28"/>
                <w:szCs w:val="28"/>
              </w:rPr>
              <w:t xml:space="preserve"> Повышать двигательную активность, развивать ловкость; вызывать положительные эмоции от совершаемых действий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Обеспечивать закаливание организма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4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5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E52CA2" w:rsidRPr="00E52CA2" w:rsidRDefault="007C6C90" w:rsidP="00440BFB">
            <w:pPr>
              <w:pStyle w:val="c4"/>
              <w:rPr>
                <w:sz w:val="28"/>
                <w:szCs w:val="28"/>
              </w:rPr>
            </w:pPr>
            <w:r w:rsidRPr="00E52CA2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E52CA2">
              <w:rPr>
                <w:sz w:val="28"/>
                <w:szCs w:val="28"/>
              </w:rPr>
              <w:t>: «ПО РОВНЕНЬКОЙ ДОРОЖКЕ» Задачи: Развивать у детей умение двигаться ритмично, согласовывать движения со словами, находить свое место. Упражнять в ходьбе, прыжках, приседаниях, беге.</w:t>
            </w:r>
            <w:r w:rsidR="00E52CA2" w:rsidRPr="00E52CA2">
              <w:rPr>
                <w:sz w:val="28"/>
                <w:szCs w:val="28"/>
              </w:rPr>
              <w:t xml:space="preserve">    </w:t>
            </w:r>
            <w:r w:rsidR="00E52CA2" w:rsidRPr="00E52CA2">
              <w:rPr>
                <w:bCs/>
                <w:sz w:val="28"/>
                <w:szCs w:val="28"/>
              </w:rPr>
              <w:t xml:space="preserve">«ВОРОНЫ» </w:t>
            </w:r>
            <w:r w:rsidR="00E52CA2" w:rsidRPr="00E52CA2">
              <w:rPr>
                <w:sz w:val="28"/>
                <w:szCs w:val="28"/>
              </w:rPr>
              <w:t>Задачи. Совершенствовать бег в сочетании с движениями рук; побуждать к подражанию взрослому; учить действовать в соответствии с текстом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Обеспечивать закаливание организма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5-76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6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E52CA2" w:rsidRPr="00E52CA2" w:rsidRDefault="007C6C90" w:rsidP="00440BFB">
            <w:pPr>
              <w:pStyle w:val="c4"/>
              <w:rPr>
                <w:sz w:val="28"/>
                <w:szCs w:val="28"/>
              </w:rPr>
            </w:pPr>
            <w:r w:rsidRPr="00E52CA2">
              <w:rPr>
                <w:sz w:val="28"/>
                <w:szCs w:val="28"/>
              </w:rPr>
              <w:t>Подвижные игры и игровые упражнения</w:t>
            </w:r>
            <w:r w:rsidR="00440BFB" w:rsidRPr="00E52CA2">
              <w:rPr>
                <w:sz w:val="28"/>
                <w:szCs w:val="28"/>
              </w:rPr>
              <w:t xml:space="preserve">: «ПОПАДИ В ВОРОТЦА» (игровое упражнение) Задачи: учить ребенка прокатывать мячи (шары, обручи) в нужном направлении, </w:t>
            </w:r>
            <w:r w:rsidR="00440BFB" w:rsidRPr="00E52CA2">
              <w:rPr>
                <w:sz w:val="28"/>
                <w:szCs w:val="28"/>
              </w:rPr>
              <w:lastRenderedPageBreak/>
              <w:t>совершенствовать навык отталкивания мяча при катании.</w:t>
            </w:r>
            <w:r w:rsidR="00E52CA2" w:rsidRPr="00E52CA2">
              <w:rPr>
                <w:sz w:val="28"/>
                <w:szCs w:val="28"/>
              </w:rPr>
              <w:t xml:space="preserve">      </w:t>
            </w:r>
            <w:r w:rsidR="00E52CA2" w:rsidRPr="00E52CA2">
              <w:rPr>
                <w:bCs/>
                <w:sz w:val="28"/>
                <w:szCs w:val="28"/>
              </w:rPr>
              <w:t>«УТОЧКИ И СОБАЧКА»</w:t>
            </w:r>
            <w:r w:rsidR="00E52CA2" w:rsidRPr="00E52CA2">
              <w:rPr>
                <w:b/>
                <w:bCs/>
                <w:sz w:val="28"/>
                <w:szCs w:val="28"/>
              </w:rPr>
              <w:t xml:space="preserve"> </w:t>
            </w:r>
            <w:r w:rsidR="00E52CA2" w:rsidRPr="00E52CA2">
              <w:rPr>
                <w:sz w:val="28"/>
                <w:szCs w:val="28"/>
              </w:rPr>
              <w:t xml:space="preserve"> </w:t>
            </w:r>
            <w:r w:rsidR="00E52CA2" w:rsidRPr="00E52CA2">
              <w:rPr>
                <w:bCs/>
                <w:iCs/>
                <w:sz w:val="28"/>
                <w:szCs w:val="28"/>
              </w:rPr>
              <w:t>Задачи.</w:t>
            </w:r>
            <w:r w:rsidR="00E52CA2" w:rsidRPr="00E52CA2">
              <w:rPr>
                <w:sz w:val="28"/>
                <w:szCs w:val="28"/>
              </w:rPr>
              <w:t xml:space="preserve"> Совершенствовать ходьбу, бег; побуждать к подражанию; вызывать чувство радости от совместных действий </w:t>
            </w:r>
            <w:proofErr w:type="gramStart"/>
            <w:r w:rsidR="00E52CA2" w:rsidRPr="00E52CA2">
              <w:rPr>
                <w:sz w:val="28"/>
                <w:szCs w:val="28"/>
              </w:rPr>
              <w:t>со</w:t>
            </w:r>
            <w:proofErr w:type="gramEnd"/>
            <w:r w:rsidR="00E52CA2" w:rsidRPr="00E52CA2">
              <w:rPr>
                <w:sz w:val="28"/>
                <w:szCs w:val="28"/>
              </w:rPr>
              <w:t xml:space="preserve"> взрослым и свер</w:t>
            </w:r>
            <w:r w:rsidR="00E52CA2" w:rsidRPr="00E52CA2">
              <w:rPr>
                <w:sz w:val="28"/>
                <w:szCs w:val="28"/>
              </w:rPr>
              <w:softHyphen/>
              <w:t>стниками.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йствовать самостоятельно. Формировать основные жизненно важные движения. Обеспечивать закаливание организма.</w:t>
            </w: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7</w:t>
            </w:r>
          </w:p>
        </w:tc>
      </w:tr>
      <w:tr w:rsidR="008D0D61" w:rsidRPr="009B11F5" w:rsidTr="004E7BEA">
        <w:tc>
          <w:tcPr>
            <w:tcW w:w="1384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0D61" w:rsidRPr="009B11F5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D0D61" w:rsidRDefault="008D0D6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 С.Ю. Федорова  «Примерные планы физкультурных занятий с детьми 2-3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77-78</w:t>
            </w:r>
          </w:p>
        </w:tc>
      </w:tr>
      <w:tr w:rsidR="00283781" w:rsidRPr="009B11F5" w:rsidTr="00440BFB">
        <w:tc>
          <w:tcPr>
            <w:tcW w:w="1384" w:type="dxa"/>
            <w:vMerge/>
          </w:tcPr>
          <w:p w:rsidR="00283781" w:rsidRPr="009B11F5" w:rsidRDefault="00283781" w:rsidP="009B11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</w:tcPr>
          <w:p w:rsidR="00E52CA2" w:rsidRPr="00E52CA2" w:rsidRDefault="007C6C90" w:rsidP="00E52C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52CA2"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</w:t>
            </w:r>
            <w:r w:rsidR="00440BFB" w:rsidRPr="00E52CA2">
              <w:rPr>
                <w:rFonts w:ascii="Times New Roman" w:hAnsi="Times New Roman"/>
                <w:sz w:val="28"/>
                <w:szCs w:val="28"/>
              </w:rPr>
              <w:t>:</w:t>
            </w:r>
            <w:r w:rsidR="00E52CA2" w:rsidRPr="00E52CA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440BFB" w:rsidRPr="00E52CA2">
              <w:rPr>
                <w:rFonts w:ascii="Times New Roman" w:hAnsi="Times New Roman"/>
                <w:sz w:val="28"/>
                <w:szCs w:val="28"/>
              </w:rPr>
              <w:t xml:space="preserve"> «ОГУРЕЧИК, ОГУРЕЧИК … » Задачи: учить прыгать на двух ногах с продвижением вперёд; воспитывать умение играть в подвижную игру с простым содержанием и несложными движениями.</w:t>
            </w:r>
            <w:r w:rsidR="00E52CA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E52CA2" w:rsidRPr="00E52CA2">
              <w:rPr>
                <w:rFonts w:ascii="Times New Roman" w:hAnsi="Times New Roman"/>
                <w:sz w:val="28"/>
                <w:szCs w:val="28"/>
              </w:rPr>
              <w:t>«</w:t>
            </w:r>
            <w:r w:rsidR="00E52CA2" w:rsidRPr="00E52CA2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E52CA2">
              <w:rPr>
                <w:rFonts w:ascii="Times New Roman" w:hAnsi="Times New Roman"/>
                <w:bCs/>
                <w:sz w:val="28"/>
                <w:szCs w:val="28"/>
              </w:rPr>
              <w:t>УРЫ И КОШКА</w:t>
            </w:r>
            <w:r w:rsidR="00E52CA2" w:rsidRPr="00E52CA2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E52CA2" w:rsidRPr="00E52CA2"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</w:t>
            </w:r>
            <w:r w:rsidR="00E52CA2" w:rsidRPr="00E52CA2">
              <w:rPr>
                <w:rFonts w:ascii="Times New Roman" w:hAnsi="Times New Roman"/>
                <w:sz w:val="28"/>
                <w:szCs w:val="28"/>
              </w:rPr>
              <w:t>. Совершенствовать бег; развивать умение подражать, быть внимательным и действовать по сигналу; поощрять самостоятельные действия; вызывать чувство радости от совместных действий.</w:t>
            </w:r>
          </w:p>
          <w:p w:rsidR="00283781" w:rsidRPr="00E52CA2" w:rsidRDefault="00283781" w:rsidP="00440BFB">
            <w:pPr>
              <w:pStyle w:val="c4"/>
              <w:rPr>
                <w:sz w:val="28"/>
                <w:szCs w:val="28"/>
              </w:rPr>
            </w:pPr>
          </w:p>
        </w:tc>
      </w:tr>
    </w:tbl>
    <w:p w:rsidR="0032558A" w:rsidRDefault="0032558A" w:rsidP="00DB2F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967B1B" w:rsidRDefault="0032558A" w:rsidP="00967B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2.6. Комплексно-тематическое планирование</w:t>
      </w:r>
    </w:p>
    <w:p w:rsidR="0032558A" w:rsidRPr="009C46D7" w:rsidRDefault="0032558A" w:rsidP="00967B1B">
      <w:pPr>
        <w:pStyle w:val="820"/>
        <w:keepNext/>
        <w:keepLines/>
        <w:shd w:val="clear" w:color="auto" w:fill="auto"/>
        <w:spacing w:before="0" w:after="255" w:line="259" w:lineRule="exact"/>
        <w:ind w:left="1160" w:right="740"/>
        <w:jc w:val="center"/>
        <w:rPr>
          <w:rFonts w:ascii="Times New Roman" w:hAnsi="Times New Roman" w:cs="Times New Roman"/>
        </w:rPr>
      </w:pPr>
    </w:p>
    <w:tbl>
      <w:tblPr>
        <w:tblW w:w="9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386"/>
        <w:gridCol w:w="2827"/>
      </w:tblGrid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386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827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ы итоговых мероприятий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32558A" w:rsidP="002A1F66">
            <w:pPr>
              <w:pStyle w:val="a6"/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етский сад (1-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неделя сентября)</w:t>
            </w:r>
          </w:p>
        </w:tc>
        <w:tc>
          <w:tcPr>
            <w:tcW w:w="5386" w:type="dxa"/>
          </w:tcPr>
          <w:p w:rsidR="0032558A" w:rsidRPr="00967B1B" w:rsidRDefault="0032558A" w:rsidP="00316980">
            <w:pPr>
              <w:pStyle w:val="a6"/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Адаптировать детей к условиям детского сада. Позна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пр.). Познако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мить с детьми, воспитателем. Способствовать форми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рованию положительных эмоций по отношению к д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тскому</w:t>
            </w:r>
            <w:r w:rsidR="0027008A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аду, воспитателю, детям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формление личных шкафчиков для детей «Кто у нас хороший?»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и сен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ября)</w:t>
            </w:r>
          </w:p>
        </w:tc>
        <w:tc>
          <w:tcPr>
            <w:tcW w:w="5386" w:type="dxa"/>
          </w:tcPr>
          <w:p w:rsidR="0032558A" w:rsidRPr="00316980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</w:t>
            </w: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комить детей с игрушками в группе.</w:t>
            </w:r>
          </w:p>
          <w:p w:rsidR="0032558A" w:rsidRPr="00316980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</w:t>
            </w: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акрепить знание детей о местонахождении разных игрушек, умения убират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ь каждую игрушку на своё место; </w:t>
            </w: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чить детей осваивать элементарные ролевые и сюжетные игры;</w:t>
            </w:r>
          </w:p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980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азвивать фантазию детей.</w:t>
            </w:r>
          </w:p>
        </w:tc>
        <w:tc>
          <w:tcPr>
            <w:tcW w:w="2827" w:type="dxa"/>
          </w:tcPr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ематическое развл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чение «Мои любимые игрушки».</w:t>
            </w:r>
          </w:p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32558A" w:rsidRPr="004D046B" w:rsidTr="008B2588">
        <w:trPr>
          <w:trHeight w:val="2966"/>
        </w:trPr>
        <w:tc>
          <w:tcPr>
            <w:tcW w:w="1702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Осень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, осень  в гости просим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недели   ок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ября)</w:t>
            </w:r>
          </w:p>
        </w:tc>
        <w:tc>
          <w:tcPr>
            <w:tcW w:w="5386" w:type="dxa"/>
          </w:tcPr>
          <w:p w:rsidR="0032558A" w:rsidRPr="004D046B" w:rsidRDefault="0032558A" w:rsidP="005C7B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б ос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 xml:space="preserve">ноцветные листья, рассматривать их, сравнивать по форме и величине. </w:t>
            </w:r>
          </w:p>
        </w:tc>
        <w:tc>
          <w:tcPr>
            <w:tcW w:w="2827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аздник «Осень». Выставка детского творчества.</w:t>
            </w:r>
          </w:p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бор осенних листьев и создание коллектив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32558A" w:rsidRPr="004D046B" w:rsidTr="008B2588">
        <w:trPr>
          <w:trHeight w:val="3062"/>
        </w:trPr>
        <w:tc>
          <w:tcPr>
            <w:tcW w:w="1702" w:type="dxa"/>
          </w:tcPr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2B3CBD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4 недели  окт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бря)</w:t>
            </w:r>
          </w:p>
        </w:tc>
        <w:tc>
          <w:tcPr>
            <w:tcW w:w="5386" w:type="dxa"/>
          </w:tcPr>
          <w:p w:rsidR="0032558A" w:rsidRPr="004D046B" w:rsidRDefault="0032558A" w:rsidP="002B3CB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домашними животными и птицами, их повадками.</w:t>
            </w:r>
          </w:p>
          <w:p w:rsidR="0032558A" w:rsidRPr="004D046B" w:rsidRDefault="0032558A" w:rsidP="002B3CB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, внимательно рассматривать изображения домашних животных, называть их;</w:t>
            </w:r>
            <w:r w:rsidR="008B25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отличать животных друг от друга по внешним признакам, имитировать их звукоподражания;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уманное отношение к животным.</w:t>
            </w:r>
          </w:p>
        </w:tc>
        <w:tc>
          <w:tcPr>
            <w:tcW w:w="2827" w:type="dxa"/>
          </w:tcPr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2B3CBD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гровая ситуация «Кто как кричит?»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Я в мире человек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2B3CBD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 ноября)</w:t>
            </w:r>
          </w:p>
        </w:tc>
        <w:tc>
          <w:tcPr>
            <w:tcW w:w="5386" w:type="dxa"/>
          </w:tcPr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предс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авления о себе как о челове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ке,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об основных частях тела человека, их назнач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ии. Закреплять знание своего имени, имен чл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вом образе жизни.</w:t>
            </w:r>
          </w:p>
        </w:tc>
        <w:tc>
          <w:tcPr>
            <w:tcW w:w="2827" w:type="dxa"/>
          </w:tcPr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овместное с родит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лями чаепитие. Создание коллектив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ого плаката с фото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графиями детей.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ой дом </w:t>
            </w:r>
          </w:p>
          <w:p w:rsidR="0032558A" w:rsidRPr="00967B1B" w:rsidRDefault="0032558A" w:rsidP="002A1F66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и  ноября)</w:t>
            </w:r>
          </w:p>
        </w:tc>
        <w:tc>
          <w:tcPr>
            <w:tcW w:w="5386" w:type="dxa"/>
          </w:tcPr>
          <w:p w:rsidR="0032558A" w:rsidRPr="004D046B" w:rsidRDefault="0032558A" w:rsidP="002B3CB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первичное представление о своем доме: знакомить детей с названиями предметов ближайшего окружения; формировать первичные представления правил поведения в быту, на улице;</w:t>
            </w:r>
          </w:p>
          <w:p w:rsidR="0032558A" w:rsidRPr="004D046B" w:rsidRDefault="0032558A" w:rsidP="002B3CBD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с частями дома; обогатить словарный запас детей по данной теме.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2B3CBD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троительная игра «Мы строим дом»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4D046B" w:rsidRDefault="0032558A" w:rsidP="00ED14B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</w:p>
          <w:p w:rsidR="0032558A" w:rsidRPr="00967B1B" w:rsidRDefault="0032558A" w:rsidP="00ED14BC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1-2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неделя декабря)</w:t>
            </w:r>
          </w:p>
        </w:tc>
        <w:tc>
          <w:tcPr>
            <w:tcW w:w="5386" w:type="dxa"/>
          </w:tcPr>
          <w:p w:rsidR="0032558A" w:rsidRPr="004D046B" w:rsidRDefault="0032558A" w:rsidP="00D611E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дикими  животными и птицами, их повадками.</w:t>
            </w:r>
          </w:p>
          <w:p w:rsidR="0032558A" w:rsidRPr="004D046B" w:rsidRDefault="0032558A" w:rsidP="00D611E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, внимательно рассматривать изображения диких  животных, называть их;</w:t>
            </w:r>
            <w:r w:rsidR="008B25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отличать животных друг от друга по внешним признакам, имитировать их звукоподражания;</w:t>
            </w:r>
          </w:p>
          <w:p w:rsidR="0032558A" w:rsidRPr="00967B1B" w:rsidRDefault="0032558A" w:rsidP="00D611E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уманное отношение к животным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D611E8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кет «Дикие животные леса»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ие забавы. </w:t>
            </w:r>
            <w:r w:rsidR="0032558A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</w:t>
            </w:r>
            <w:r w:rsidR="0032558A"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неделя декабря)</w:t>
            </w:r>
          </w:p>
        </w:tc>
        <w:tc>
          <w:tcPr>
            <w:tcW w:w="5386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кальн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-художественной, чтени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 вокруг темы Ново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го года и новогоднего праздника.</w:t>
            </w:r>
            <w:proofErr w:type="gramEnd"/>
          </w:p>
        </w:tc>
        <w:tc>
          <w:tcPr>
            <w:tcW w:w="2827" w:type="dxa"/>
          </w:tcPr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  <w:p w:rsidR="0032558A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D611E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32558A" w:rsidRPr="00967B1B" w:rsidRDefault="0032558A" w:rsidP="00D611E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едели января)</w:t>
            </w:r>
          </w:p>
        </w:tc>
        <w:tc>
          <w:tcPr>
            <w:tcW w:w="5386" w:type="dxa"/>
          </w:tcPr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жизни  животных и птиц  зимой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 Знакомить с некоторы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2827" w:type="dxa"/>
          </w:tcPr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ставка совместных с родителями работ «Зима»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333D0E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едели января)</w:t>
            </w:r>
          </w:p>
        </w:tc>
        <w:tc>
          <w:tcPr>
            <w:tcW w:w="5386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редставления о назначении транспорта;  дать детям представление о разновидностях транспорт</w:t>
            </w:r>
            <w:proofErr w:type="gramStart"/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гковой , грузовой);  отметить характерные отличительные признаки транспорта; вызвать познавательный интерес к транспорту.</w:t>
            </w:r>
          </w:p>
        </w:tc>
        <w:tc>
          <w:tcPr>
            <w:tcW w:w="2827" w:type="dxa"/>
          </w:tcPr>
          <w:p w:rsidR="0032558A" w:rsidRPr="00333D0E" w:rsidRDefault="0032558A" w:rsidP="00333D0E">
            <w:pPr>
              <w:spacing w:after="0" w:line="240" w:lineRule="auto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D0E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гровое развлечение «В машине, в машине шофер сиди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, машина, машина идет, гудит».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583052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32558A" w:rsidRPr="00967B1B" w:rsidRDefault="0032558A" w:rsidP="00583052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я феврал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32558A" w:rsidRPr="004D046B" w:rsidRDefault="0032558A" w:rsidP="00723E7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слушать чтение взрослого, повторять знакомые фразы</w:t>
            </w:r>
            <w:proofErr w:type="gramStart"/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ить  с русскими народными сказками и сказочными персонажами;</w:t>
            </w:r>
          </w:p>
          <w:p w:rsidR="0032558A" w:rsidRPr="004D046B" w:rsidRDefault="0032558A" w:rsidP="00723E7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целостную  картину мира;</w:t>
            </w:r>
          </w:p>
          <w:p w:rsidR="0032558A" w:rsidRPr="004D046B" w:rsidRDefault="0032558A" w:rsidP="00723E7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ть умения слушать, следить за развитием действия;</w:t>
            </w:r>
            <w:r w:rsidR="008B25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ить за развитием действия, сопереживать героям произведения.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4D046B" w:rsidRDefault="0032558A" w:rsidP="0058305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32558A" w:rsidRDefault="0032558A" w:rsidP="00583052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-4 неделя февраля)</w:t>
            </w:r>
          </w:p>
        </w:tc>
        <w:tc>
          <w:tcPr>
            <w:tcW w:w="5386" w:type="dxa"/>
          </w:tcPr>
          <w:p w:rsidR="0032558A" w:rsidRPr="00967B1B" w:rsidRDefault="0032558A" w:rsidP="00723E77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</w:t>
            </w:r>
            <w:r w:rsidRPr="00723E77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ать детям знания о предметах мебели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23E77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учить делать постройки для сказочных персонажей; знакомить с назначением, строением и особенностями использования предметов мебе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ли (шкаф, стол, стул, кровать)</w:t>
            </w:r>
            <w:proofErr w:type="gramStart"/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723E77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учить находить п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едметы по указанным свойствам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С</w:t>
            </w:r>
            <w:r w:rsidRPr="00723E77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роительная игра «Дом медведей»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Мамин день (1- 2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еделя марта)</w:t>
            </w:r>
          </w:p>
        </w:tc>
        <w:tc>
          <w:tcPr>
            <w:tcW w:w="5386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кально-художественной, чтения) вокруг темы с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</w:tr>
      <w:tr w:rsidR="008B2588" w:rsidRPr="004D046B" w:rsidTr="008B2588">
        <w:trPr>
          <w:trHeight w:val="555"/>
        </w:trPr>
        <w:tc>
          <w:tcPr>
            <w:tcW w:w="1702" w:type="dxa"/>
          </w:tcPr>
          <w:p w:rsidR="008B2588" w:rsidRPr="004D046B" w:rsidRDefault="008B2588" w:rsidP="008B25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lastRenderedPageBreak/>
              <w:t>Весна</w:t>
            </w:r>
          </w:p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3-4 неделя марта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8B2588" w:rsidRPr="004D046B" w:rsidRDefault="008B2588" w:rsidP="008B25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вес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е (сезонные изменения в природе, одежде людей, на участке детского сада).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ширять знания о домашних животных и птицах</w:t>
            </w:r>
            <w:proofErr w:type="gramStart"/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ить с некоторыми особенностями поведе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я лесных зверей и птиц весной.</w:t>
            </w:r>
          </w:p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и апрел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представление о роли каждого члена семьи (обязанностях, делах  и поступках);</w:t>
            </w:r>
          </w:p>
          <w:p w:rsidR="0032558A" w:rsidRPr="004D046B" w:rsidRDefault="0032558A" w:rsidP="00CE5010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ствовать активному вовлечению родителей в совместную деятельность с ребенком в условиях семьи и детского сада; учить называть членов своей семьи: мама, папа, брат, сестра, бабушка, дедушка; воспитывать у детей любовь и уважение к членам семьи, учить проявлять заботу о родных людях;</w:t>
            </w:r>
          </w:p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558A" w:rsidRPr="00967B1B" w:rsidRDefault="0032558A" w:rsidP="00CE5010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333D0E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Выставка рисунков «Моя семья» (совместно с родителями)</w:t>
            </w:r>
          </w:p>
        </w:tc>
      </w:tr>
      <w:tr w:rsidR="008B2588" w:rsidRPr="004D046B" w:rsidTr="008B2588">
        <w:trPr>
          <w:trHeight w:val="555"/>
        </w:trPr>
        <w:tc>
          <w:tcPr>
            <w:tcW w:w="1702" w:type="dxa"/>
          </w:tcPr>
          <w:p w:rsidR="008B2588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(3-4  неделя апрел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8B2588" w:rsidRPr="004D046B" w:rsidRDefault="008B2588" w:rsidP="008B258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накомить с народным творчеством на примере народных игруше</w:t>
            </w:r>
            <w:proofErr w:type="gramStart"/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к</w:t>
            </w: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валяшка, матрешка).</w:t>
            </w:r>
          </w:p>
          <w:p w:rsidR="008B2588" w:rsidRPr="004D046B" w:rsidRDefault="008B2588" w:rsidP="008B25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накомить с устным народным творчеством (п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 xml:space="preserve">сенки, </w:t>
            </w:r>
            <w:proofErr w:type="spellStart"/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спользовать фольклор при организации всех ви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дов детской деятельности.</w:t>
            </w:r>
          </w:p>
        </w:tc>
        <w:tc>
          <w:tcPr>
            <w:tcW w:w="2827" w:type="dxa"/>
          </w:tcPr>
          <w:p w:rsidR="008B2588" w:rsidRPr="00967B1B" w:rsidRDefault="008B2588" w:rsidP="008B2588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«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аздник народной игрушки</w:t>
            </w:r>
            <w:proofErr w:type="gramStart"/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гры-забавы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967B1B" w:rsidRDefault="0032558A" w:rsidP="00583052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D611E8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асекомые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(1-2 недели мая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32558A" w:rsidRPr="004D046B" w:rsidRDefault="0032558A" w:rsidP="00D611E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первыми насекомыми, их внешним видом; расширять представление детей о них;</w:t>
            </w:r>
          </w:p>
          <w:p w:rsidR="0032558A" w:rsidRPr="004D046B" w:rsidRDefault="0032558A" w:rsidP="00D611E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узнавать их в натуре и на картинках, наблюдать за насекомыми на участке; воспитывать бережное отношение (рассматривать, не нанося им вред).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ет «Насекомые».</w:t>
            </w:r>
          </w:p>
        </w:tc>
      </w:tr>
      <w:tr w:rsidR="0032558A" w:rsidRPr="004D046B" w:rsidTr="008B2588">
        <w:trPr>
          <w:trHeight w:val="555"/>
        </w:trPr>
        <w:tc>
          <w:tcPr>
            <w:tcW w:w="1702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(3-4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едели мая)</w:t>
            </w:r>
          </w:p>
        </w:tc>
        <w:tc>
          <w:tcPr>
            <w:tcW w:w="5386" w:type="dxa"/>
          </w:tcPr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32558A" w:rsidRPr="004D046B" w:rsidRDefault="0032558A" w:rsidP="00967B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асширять знания о домашних животных и птицах, об овощах, фруктах, ягодах.</w:t>
            </w:r>
          </w:p>
          <w:p w:rsidR="0032558A" w:rsidRPr="00D611E8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накомить с некоторыми особенностями поведе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softHyphen/>
              <w:t>ния лесных зверей и птиц летом.</w:t>
            </w:r>
          </w:p>
        </w:tc>
        <w:tc>
          <w:tcPr>
            <w:tcW w:w="2827" w:type="dxa"/>
          </w:tcPr>
          <w:p w:rsidR="0032558A" w:rsidRPr="00967B1B" w:rsidRDefault="0032558A" w:rsidP="00967B1B">
            <w:pPr>
              <w:pStyle w:val="a6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раздник «Лето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пришло </w:t>
            </w:r>
            <w:r w:rsidRPr="00967B1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2558A" w:rsidRDefault="0032558A" w:rsidP="00967B1B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2558A" w:rsidRPr="00967B1B" w:rsidRDefault="0032558A" w:rsidP="00967B1B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2.7. Перспективный план по взаимодействию с родителями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8868"/>
      </w:tblGrid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сяц</w:t>
            </w:r>
          </w:p>
          <w:p w:rsidR="0032558A" w:rsidRPr="004D046B" w:rsidRDefault="0032558A" w:rsidP="008E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D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  <w:p w:rsidR="0032558A" w:rsidRPr="00DB2FEA" w:rsidRDefault="0032558A" w:rsidP="008E2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Знакомство с уставными документами локальными актами ДОО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</w:t>
            </w:r>
            <w:proofErr w:type="gram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законными представителями.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авила для родителей»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(информация в уголке для родителей)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я ребенка в детском саду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я ребенка в Детском саду» 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(с результатами по адаптации детей в группе)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-ширм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Что нас ждет в сентябре?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proofErr w:type="gram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proofErr w:type="gram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гры на свежем воздухе осенью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-ширм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Как обучать малыша КГН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автомобили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раскладуш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Про мальчиков и девочек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безопасного перехода дороги с ребенком в коляске и на санках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Моя жизнь в детском саду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Анкета-опрос «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предоставляемой муниципальной услуги в сфере образования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на дому семей воспитанников.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proofErr w:type="gram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итание и здоровье дошкольника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Выбираем малышу подарки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раскладуш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Мои пальчики расскажут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для родителей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гигиенических навыков и привычек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! Наступает зима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оздравление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С Новым годом, с новым счастьем!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Самообслуживание у детей раннего возраста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Самообслуживание у детей в раннем возрасте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для родителей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Режим дня и его значение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вашего ребенка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Буклет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привычки у ребенка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раскладуш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ТП с участием детей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 лучше всех!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День здоровья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 стенгазеты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Из чего, из чего сделаны наши мальчишки?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День открытых дверей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ое составление коллажа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Семья в жизни ДОУ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Развитие речи у детей в раннем возрасте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ьская гостиная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Игра – не забава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Мама-первое слово…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раскладуш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е питание для детей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для родителей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й игровой уголок младшего дошкольника. Его безопасность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 – ладушки» (о развитии мелкой моторики)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proofErr w:type="gramEnd"/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ередвижка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 своими руками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ос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Экспериментируете ли Вы с ребенком в домашних условиях?»</w:t>
            </w:r>
          </w:p>
        </w:tc>
      </w:tr>
      <w:tr w:rsidR="0032558A" w:rsidRPr="004D046B">
        <w:tc>
          <w:tcPr>
            <w:tcW w:w="1339" w:type="dxa"/>
          </w:tcPr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32558A" w:rsidRPr="004D046B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</w:tcPr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Куда поехать с ребенком отдыхать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Буклет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Аптечка в дорогу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"Итоги работы за год"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Босиком по росе. Как закаливать ребенка на   даче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выставка 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«О первых успехах малышей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среди родителей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кроссворда по правилам дорожного движения»</w:t>
            </w:r>
          </w:p>
          <w:p w:rsidR="0032558A" w:rsidRPr="00DB2FEA" w:rsidRDefault="0032558A" w:rsidP="008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етей в летний период»</w:t>
            </w:r>
          </w:p>
        </w:tc>
      </w:tr>
    </w:tbl>
    <w:p w:rsidR="0032558A" w:rsidRDefault="0032558A" w:rsidP="00967B1B">
      <w:pPr>
        <w:rPr>
          <w:sz w:val="28"/>
          <w:szCs w:val="28"/>
        </w:rPr>
      </w:pPr>
    </w:p>
    <w:p w:rsidR="0032558A" w:rsidRDefault="0032558A" w:rsidP="00967B1B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2.8. Система мониторинга</w:t>
      </w:r>
    </w:p>
    <w:p w:rsidR="0032558A" w:rsidRPr="00967B1B" w:rsidRDefault="0032558A" w:rsidP="00967B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>Результаты освоения Программы, представлены в виде целевых ориентиров дошкольного образования</w:t>
      </w:r>
    </w:p>
    <w:p w:rsidR="0032558A" w:rsidRPr="0027008A" w:rsidRDefault="0032558A" w:rsidP="00967B1B">
      <w:pPr>
        <w:pStyle w:val="a3"/>
        <w:spacing w:after="0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08A">
        <w:rPr>
          <w:rFonts w:ascii="Times New Roman" w:hAnsi="Times New Roman" w:cs="Times New Roman"/>
          <w:bCs/>
          <w:sz w:val="28"/>
          <w:szCs w:val="28"/>
        </w:rPr>
        <w:t>Целевые ориентиры образования в раннем возрасте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отрицательное отношение к грубости, жадности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 xml:space="preserve">• Стремится к общению </w:t>
      </w:r>
      <w:proofErr w:type="gramStart"/>
      <w:r w:rsidRPr="009C46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46D7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lastRenderedPageBreak/>
        <w:t>• Проявляет интерес к окружающему миру природы, с интересом участвует в сезонных наблюдениях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32558A" w:rsidRPr="009C46D7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32558A" w:rsidRPr="00967B1B" w:rsidRDefault="0032558A" w:rsidP="0096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диагностика (мониторинг) развития детей проводится  в произвольной форме на основе наблюдения за их разными видами деятельности, анализа продуктов их деятельности (рисунков, работ по лепке, аппликации, построек, поделок и пр.)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Цели диагностической работы - </w:t>
      </w:r>
      <w:r w:rsidRPr="009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индивидуального развития каждого ребенка и развития детей всей группы,  эффективности организации педагогического процесса и каждого вида деятельности  группе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Диагностика состоит из 2-х этапов: </w:t>
      </w:r>
      <w:r w:rsidRPr="00967B1B">
        <w:rPr>
          <w:rFonts w:ascii="Times New Roman" w:hAnsi="Times New Roman" w:cs="Times New Roman"/>
          <w:i/>
          <w:iCs/>
          <w:sz w:val="28"/>
          <w:szCs w:val="28"/>
        </w:rPr>
        <w:t>экспрес</w:t>
      </w:r>
      <w:proofErr w:type="gramStart"/>
      <w:r w:rsidRPr="00967B1B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67B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и </w:t>
      </w:r>
      <w:r w:rsidRPr="00967B1B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ой </w:t>
      </w:r>
      <w:r w:rsidRPr="00967B1B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>Периодичность проведения диагностики: 2 раза в год, в октябре и апреле (мае)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     Если по результатам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ребенок развивается в соответствии с возрастными показателями, видимые отклонения в его развитии отсутствуют, рекомендуемые показатели проявляются устойчиво (всегда) и в этой деятельности ребенок проявляет самостоятельность, то он находится в зоне </w:t>
      </w:r>
      <w:r w:rsidRPr="00967B1B">
        <w:rPr>
          <w:rFonts w:ascii="Times New Roman" w:hAnsi="Times New Roman" w:cs="Times New Roman"/>
          <w:i/>
          <w:iCs/>
          <w:sz w:val="28"/>
          <w:szCs w:val="28"/>
        </w:rPr>
        <w:t>актуального развития</w:t>
      </w:r>
      <w:r w:rsidRPr="00967B1B">
        <w:rPr>
          <w:rFonts w:ascii="Times New Roman" w:hAnsi="Times New Roman" w:cs="Times New Roman"/>
          <w:sz w:val="28"/>
          <w:szCs w:val="28"/>
        </w:rPr>
        <w:t xml:space="preserve">. Следовательно, результаты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достаточны и нет необходимости в дополнительном мониторинге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     Если рекомендуемые показатели развития ребенка по результатам экспресс  - диагностики проявляются неустойчиво (не всегда) или с помощью взрослого, но, вместе с тем, видимые отклонения в развитии ребенка отсутствуют и в целом он развивается в соответствии с возрастными показателями, в данном случае ребенок находится в зоне </w:t>
      </w:r>
      <w:r w:rsidRPr="00967B1B">
        <w:rPr>
          <w:rFonts w:ascii="Times New Roman" w:hAnsi="Times New Roman" w:cs="Times New Roman"/>
          <w:i/>
          <w:iCs/>
          <w:sz w:val="28"/>
          <w:szCs w:val="28"/>
        </w:rPr>
        <w:t>ближайшего развития.</w:t>
      </w:r>
      <w:r w:rsidRPr="00967B1B">
        <w:rPr>
          <w:rFonts w:ascii="Times New Roman" w:hAnsi="Times New Roman" w:cs="Times New Roman"/>
          <w:sz w:val="28"/>
          <w:szCs w:val="28"/>
        </w:rPr>
        <w:t xml:space="preserve"> Следовательно, результаты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достаточны и нет необходимости в дополнительной диагностике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lastRenderedPageBreak/>
        <w:t xml:space="preserve">     Показатели развития ребенка в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могут быть низкими по всем или по отдельным видам деятельности. Поэтому требуется проведение дополнительной диагностике только по тем видам деятельности, по которым у ребенка низкие показатели в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>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     Шкала оценки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содержит 3 уровня: «Высокий уровень»,  «Достаточный уровень», «Недостаточный  уровень».</w:t>
      </w:r>
    </w:p>
    <w:p w:rsidR="0032558A" w:rsidRPr="00967B1B" w:rsidRDefault="0032558A" w:rsidP="00967B1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ала оценки: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967B1B">
        <w:rPr>
          <w:rFonts w:ascii="Times New Roman" w:hAnsi="Times New Roman" w:cs="Times New Roman"/>
          <w:sz w:val="28"/>
          <w:szCs w:val="28"/>
        </w:rPr>
        <w:t>– показатель развития проявляется в полном объеме, всегда и наблюдается в самостоятельной деятельности ребенка.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i/>
          <w:iCs/>
          <w:sz w:val="28"/>
          <w:szCs w:val="28"/>
        </w:rPr>
        <w:t xml:space="preserve">Достаточный уровень – </w:t>
      </w:r>
      <w:r w:rsidRPr="00967B1B">
        <w:rPr>
          <w:rFonts w:ascii="Times New Roman" w:hAnsi="Times New Roman" w:cs="Times New Roman"/>
          <w:sz w:val="28"/>
          <w:szCs w:val="28"/>
        </w:rPr>
        <w:t>проявляется не всегда или в не полном объеме; с небольшой помощью взрослого (с помощью наводящих вопросов, дозированной подсказки, показа, образца и др.)</w:t>
      </w:r>
    </w:p>
    <w:p w:rsidR="0032558A" w:rsidRPr="00967B1B" w:rsidRDefault="0032558A" w:rsidP="00967B1B">
      <w:pPr>
        <w:jc w:val="both"/>
        <w:rPr>
          <w:rFonts w:ascii="Times New Roman" w:hAnsi="Times New Roman" w:cs="Times New Roman"/>
          <w:sz w:val="28"/>
          <w:szCs w:val="28"/>
        </w:rPr>
      </w:pPr>
      <w:r w:rsidRPr="00967B1B">
        <w:rPr>
          <w:rFonts w:ascii="Times New Roman" w:hAnsi="Times New Roman" w:cs="Times New Roman"/>
          <w:i/>
          <w:iCs/>
          <w:sz w:val="28"/>
          <w:szCs w:val="28"/>
        </w:rPr>
        <w:t xml:space="preserve">Недостаточный  уровень </w:t>
      </w:r>
      <w:r w:rsidRPr="00967B1B">
        <w:rPr>
          <w:rFonts w:ascii="Times New Roman" w:hAnsi="Times New Roman" w:cs="Times New Roman"/>
          <w:sz w:val="28"/>
          <w:szCs w:val="28"/>
        </w:rPr>
        <w:t>– проявляется крайне редко или совсем не проявляется; ребенок не справляется даже с небольшой помощью взрослого.</w:t>
      </w:r>
    </w:p>
    <w:p w:rsidR="0032558A" w:rsidRPr="00967B1B" w:rsidRDefault="0032558A" w:rsidP="00967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Количественный анализ показателей</w:t>
      </w:r>
    </w:p>
    <w:p w:rsidR="0032558A" w:rsidRPr="00967B1B" w:rsidRDefault="0032558A" w:rsidP="00967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Ребенок, у которого в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по шкале оценки количество показателей «Высокий уровень» составляет 100%, не нуждается в диагностике  второго этапа (дополнительной). По каждому показателю в диагностической таблице результат отмечается буквой «В». В графе «Итог» результат отмечается буквой «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>», что означает «высокий уровень».</w:t>
      </w:r>
    </w:p>
    <w:p w:rsidR="0032558A" w:rsidRPr="00967B1B" w:rsidRDefault="0032558A" w:rsidP="00967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Ребенок, у которого в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по шкале оценки количество показателей «Высокий уровень» и «Достаточный уровень» в сумме составляет свыше 50 %, не нуждается в диагностике второго этапа (дополнительной). По показателю «Высокий уровень» в диагностической таблице результат отмечается буквой «В». По показателю «Достаточный уровень» в диагностической таблице результат отмечается буквой «Д», что означает «достаточный уровень».</w:t>
      </w:r>
    </w:p>
    <w:p w:rsidR="0032558A" w:rsidRPr="00967B1B" w:rsidRDefault="0032558A" w:rsidP="00967B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t xml:space="preserve">Ребенок, у которого в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по шкале оценки количество показателей «Достаточный  уровень» составляет свыше 50%, не нуждается в диагностике второго этапа (дополнительной).  В графе «Итог» результат отмечается буквой «Д», что означает «достаточный уровень».</w:t>
      </w:r>
    </w:p>
    <w:p w:rsidR="002F0622" w:rsidRPr="004E7BEA" w:rsidRDefault="0032558A" w:rsidP="004E7B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sz w:val="28"/>
          <w:szCs w:val="28"/>
        </w:rPr>
        <w:lastRenderedPageBreak/>
        <w:t xml:space="preserve">Ребенок, у которого в </w:t>
      </w:r>
      <w:proofErr w:type="gramStart"/>
      <w:r w:rsidRPr="00967B1B">
        <w:rPr>
          <w:rFonts w:ascii="Times New Roman" w:hAnsi="Times New Roman" w:cs="Times New Roman"/>
          <w:sz w:val="28"/>
          <w:szCs w:val="28"/>
        </w:rPr>
        <w:t>экспресс-диагностике</w:t>
      </w:r>
      <w:proofErr w:type="gramEnd"/>
      <w:r w:rsidRPr="00967B1B">
        <w:rPr>
          <w:rFonts w:ascii="Times New Roman" w:hAnsi="Times New Roman" w:cs="Times New Roman"/>
          <w:sz w:val="28"/>
          <w:szCs w:val="28"/>
        </w:rPr>
        <w:t xml:space="preserve"> по шкале оценки количество показателей «Недостаточный  уровень» составляет  50% и выше,  нуждается в проведении дополнительной диагностике.  В графе «Итог» результат отмечается буквой «Н», что означает «недостаточный уровень»</w:t>
      </w:r>
    </w:p>
    <w:p w:rsidR="002F0622" w:rsidRDefault="002F0622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967B1B" w:rsidRDefault="0032558A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3 ОРГАНИЗАЦИОННЫЙ РАЗДЕЛ</w:t>
      </w:r>
    </w:p>
    <w:p w:rsidR="0032558A" w:rsidRDefault="0032558A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Pr="00967B1B" w:rsidRDefault="0032558A" w:rsidP="00967B1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3.1.Материально – техническое обеспечение</w:t>
      </w:r>
    </w:p>
    <w:p w:rsidR="0032558A" w:rsidRDefault="0032558A" w:rsidP="00967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D7">
        <w:rPr>
          <w:rFonts w:ascii="Times New Roman" w:hAnsi="Times New Roman" w:cs="Times New Roman"/>
          <w:sz w:val="28"/>
          <w:szCs w:val="28"/>
        </w:rPr>
        <w:t>В группе оформлены игровые и предметные центры, имеется достаточное количество игрушек, дидактического материала, развивающих игр для самостоятельного, активного, целенаправленного действия детей во всех видах деятельности: игровой, двигательной, театрализованной, конструктивной и др.</w:t>
      </w:r>
    </w:p>
    <w:p w:rsidR="0032558A" w:rsidRPr="00F14B7C" w:rsidRDefault="0032558A" w:rsidP="00967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5"/>
        <w:gridCol w:w="6335"/>
      </w:tblGrid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УГОЛОК ЖИВОЙ ПРИРОД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цветы (бальзамин, фикус, бегония,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хлорофитум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пка «Времена года»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глядный иллюстрационный материал (картинки с изображением домашних и диких животных, явлений природы, овощи, фрукты, время года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облачно) со стрелко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нвентарь для ухода за растениями (лейки, пульверизатор, салфетки для протирания листьев, палочки для рыхления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кет «Ферма»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идактические, развивающие игры, лото, куби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ор овощей (объемные муляжи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ор фруктов (объемные муляжи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УГОЛОК КОНСТРУИРОВАНИЯ И  ПДД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рупногабаритный напольный конструктор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Набор мелкого строительного материала 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( кубики, кирпичики, короткие и длинные пластины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ластмассовые конструктор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ушки (домашние и дикие животные, машинки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омплект мягких кубик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шина полицейская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кет проезжей части с тротуаром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кет светофора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идактические, развивающие игры, лото, кубики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КНИГИ</w:t>
            </w: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нижки – картин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стольный театр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борник малых жан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УЗЫКАЛЬНЫЙ УГОЛОК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Ударные  музыкальные инструменты 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и, бубны,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, барабан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(неваляшки, музыкальные молоточки</w:t>
            </w: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артинки к песням, исполняемым на музыкальных занятиях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дидактические игры 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Емкости</w:t>
            </w:r>
            <w:proofErr w:type="gram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ные крупами (горохом, гречей, манкой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ортативная колонка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ТЕАТРАЛЬНЫЙ УГОЛОК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Ширмы для настольного и кукольного театра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укольный театр (теремок, колобок, три медведя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стольный театр (репка, теремок, колобок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льчиковый театр (репка, колобок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Модели эмоции 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ИЗКУЛЬТУРНЫЙ УГОЛОК</w:t>
            </w: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Коврики, дорожки массажные со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Обручи разных разме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орзина для метания мяче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ячи резиновые разных разме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яч массажны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яч – шар надувно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егли (набор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ешочки с грузом (100-150гр)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лки гимнастические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ски для подвижных игр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подвижных игр </w:t>
            </w: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ИГРОВОЙ УГОЛОК</w:t>
            </w: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роват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уклы разных разме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Набор домашних принадлежностей: утюги, ванночка, гладильная доска.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идактическая кукла с набором сезонной одежд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Различные виды детской посуд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шины разных размеров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нно дорога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акеты зданий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 к сюжетно ролевым играм: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«Семья», «Больница», «Магазин», «Шоферы».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8A" w:rsidRPr="004D046B">
        <w:tc>
          <w:tcPr>
            <w:tcW w:w="32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ТВОРЧЕСТВА</w:t>
            </w:r>
          </w:p>
        </w:tc>
        <w:tc>
          <w:tcPr>
            <w:tcW w:w="6335" w:type="dxa"/>
          </w:tcPr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льчиковые крас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Тампоны из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аралона</w:t>
            </w:r>
            <w:proofErr w:type="spellEnd"/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источ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Доски для лепки</w:t>
            </w:r>
          </w:p>
          <w:p w:rsidR="0032558A" w:rsidRPr="004D046B" w:rsidRDefault="0032558A" w:rsidP="00F417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58A" w:rsidRDefault="0032558A" w:rsidP="00967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4C2" w:rsidRDefault="00E754C2" w:rsidP="00967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4C2" w:rsidRDefault="00E754C2" w:rsidP="00967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4C2" w:rsidRPr="009C46D7" w:rsidRDefault="00E754C2" w:rsidP="00967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58A" w:rsidRDefault="0032558A" w:rsidP="00967B1B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1B">
        <w:rPr>
          <w:rFonts w:ascii="Times New Roman" w:hAnsi="Times New Roman" w:cs="Times New Roman"/>
          <w:b/>
          <w:bCs/>
          <w:sz w:val="28"/>
          <w:szCs w:val="28"/>
        </w:rPr>
        <w:t>3.2.Методическое  обеспечение</w:t>
      </w:r>
    </w:p>
    <w:p w:rsidR="0032558A" w:rsidRPr="00967B1B" w:rsidRDefault="0032558A" w:rsidP="00967B1B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литература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«От рождения до школы»</w:t>
            </w:r>
          </w:p>
        </w:tc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Т.С.К</w:t>
            </w:r>
            <w:r w:rsidR="006C0C3C" w:rsidRPr="00DB2FEA">
              <w:rPr>
                <w:rFonts w:ascii="Times New Roman" w:hAnsi="Times New Roman" w:cs="Times New Roman"/>
                <w:sz w:val="28"/>
                <w:szCs w:val="28"/>
              </w:rPr>
              <w:t>омаровой</w:t>
            </w:r>
            <w:proofErr w:type="gramStart"/>
            <w:r w:rsidR="006C0C3C" w:rsidRPr="00DB2FEA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6C0C3C" w:rsidRPr="00DB2FEA">
              <w:rPr>
                <w:rFonts w:ascii="Times New Roman" w:hAnsi="Times New Roman" w:cs="Times New Roman"/>
                <w:sz w:val="28"/>
                <w:szCs w:val="28"/>
              </w:rPr>
              <w:t>.А.Васильевой</w:t>
            </w:r>
            <w:proofErr w:type="spellEnd"/>
            <w:r w:rsidR="006C0C3C"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 - М. Мозаи</w:t>
            </w: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ка-Синтез2017-352с</w:t>
            </w:r>
          </w:p>
        </w:tc>
      </w:tr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32558A" w:rsidRPr="00DB2FEA" w:rsidRDefault="0032558A" w:rsidP="004D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5" w:type="dxa"/>
          </w:tcPr>
          <w:p w:rsidR="0032558A" w:rsidRPr="00DB2FEA" w:rsidRDefault="006C0C3C" w:rsidP="006C0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- М. Мозаика </w:t>
            </w:r>
            <w:r w:rsidR="0032558A" w:rsidRPr="00DB2FEA">
              <w:rPr>
                <w:rFonts w:ascii="Times New Roman" w:hAnsi="Times New Roman" w:cs="Times New Roman"/>
                <w:sz w:val="28"/>
                <w:szCs w:val="28"/>
              </w:rPr>
              <w:t>Синтез2016-112с</w:t>
            </w:r>
          </w:p>
        </w:tc>
      </w:tr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Примерные планы физкультурных занятий с детьми 2-3 лет</w:t>
            </w:r>
          </w:p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5" w:type="dxa"/>
          </w:tcPr>
          <w:p w:rsidR="0032558A" w:rsidRPr="00DB2FEA" w:rsidRDefault="006C0C3C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Федорова С.Ю. - М.Мозаи</w:t>
            </w:r>
            <w:r w:rsidR="0032558A" w:rsidRPr="00DB2FEA">
              <w:rPr>
                <w:rFonts w:ascii="Times New Roman" w:hAnsi="Times New Roman" w:cs="Times New Roman"/>
                <w:sz w:val="28"/>
                <w:szCs w:val="28"/>
              </w:rPr>
              <w:t>ка-Синтез2017-88с</w:t>
            </w:r>
          </w:p>
        </w:tc>
      </w:tr>
      <w:tr w:rsidR="00E754C2" w:rsidRPr="00DB2FEA">
        <w:tc>
          <w:tcPr>
            <w:tcW w:w="4785" w:type="dxa"/>
          </w:tcPr>
          <w:p w:rsidR="00E754C2" w:rsidRPr="00DB2FEA" w:rsidRDefault="00E754C2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Вторая группа раннего возраста.</w:t>
            </w:r>
          </w:p>
        </w:tc>
        <w:tc>
          <w:tcPr>
            <w:tcW w:w="4785" w:type="dxa"/>
          </w:tcPr>
          <w:p w:rsidR="00E754C2" w:rsidRPr="00DB2FEA" w:rsidRDefault="00E754C2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6C0C3C"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 О.А. - М.Мозаика-Синтез2016-64с</w:t>
            </w:r>
          </w:p>
        </w:tc>
      </w:tr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  <w:p w:rsidR="0032558A" w:rsidRPr="00DB2FEA" w:rsidRDefault="006C0C3C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- М.Мозаи</w:t>
            </w:r>
            <w:r w:rsidR="0032558A" w:rsidRPr="00DB2FEA">
              <w:rPr>
                <w:rFonts w:ascii="Times New Roman" w:hAnsi="Times New Roman" w:cs="Times New Roman"/>
                <w:sz w:val="28"/>
                <w:szCs w:val="28"/>
              </w:rPr>
              <w:t>ка-Синтез2016-48с</w:t>
            </w:r>
          </w:p>
        </w:tc>
      </w:tr>
      <w:tr w:rsidR="0032558A" w:rsidRPr="00DB2FEA">
        <w:tc>
          <w:tcPr>
            <w:tcW w:w="4785" w:type="dxa"/>
          </w:tcPr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  <w:p w:rsidR="0032558A" w:rsidRPr="00DB2FEA" w:rsidRDefault="0032558A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5" w:type="dxa"/>
          </w:tcPr>
          <w:p w:rsidR="0032558A" w:rsidRPr="00DB2FEA" w:rsidRDefault="006C0C3C" w:rsidP="004D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FEA">
              <w:rPr>
                <w:rFonts w:ascii="Times New Roman" w:hAnsi="Times New Roman" w:cs="Times New Roman"/>
                <w:sz w:val="28"/>
                <w:szCs w:val="28"/>
              </w:rPr>
              <w:t>Н.Ф.Губанова  М.Мозаи</w:t>
            </w:r>
            <w:r w:rsidR="0032558A" w:rsidRPr="00DB2FEA">
              <w:rPr>
                <w:rFonts w:ascii="Times New Roman" w:hAnsi="Times New Roman" w:cs="Times New Roman"/>
                <w:sz w:val="28"/>
                <w:szCs w:val="28"/>
              </w:rPr>
              <w:t>ка-Синтез2016-128с</w:t>
            </w:r>
          </w:p>
        </w:tc>
      </w:tr>
    </w:tbl>
    <w:p w:rsidR="0032558A" w:rsidRDefault="0032558A" w:rsidP="00967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FEA" w:rsidRDefault="00DB2FEA" w:rsidP="002F06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8A" w:rsidRDefault="0032558A" w:rsidP="002F06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7A5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и интернет-рес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5"/>
        <w:gridCol w:w="4865"/>
      </w:tblGrid>
      <w:tr w:rsidR="006C0C3C" w:rsidTr="00020DFA">
        <w:tc>
          <w:tcPr>
            <w:tcW w:w="4503" w:type="dxa"/>
          </w:tcPr>
          <w:p w:rsidR="006C0C3C" w:rsidRPr="004D046B" w:rsidRDefault="006C0C3C" w:rsidP="008E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Лепка и рисование с детьми 2-3 лет</w:t>
            </w:r>
          </w:p>
        </w:tc>
        <w:tc>
          <w:tcPr>
            <w:tcW w:w="5067" w:type="dxa"/>
          </w:tcPr>
          <w:p w:rsidR="006C0C3C" w:rsidRPr="004D046B" w:rsidRDefault="006C0C3C" w:rsidP="006C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4D04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46B">
              <w:rPr>
                <w:rFonts w:ascii="Times New Roman" w:hAnsi="Times New Roman" w:cs="Times New Roman"/>
                <w:sz w:val="28"/>
                <w:szCs w:val="28"/>
              </w:rPr>
              <w:t>М.Мозайка-Синтез2009-56с</w:t>
            </w:r>
          </w:p>
        </w:tc>
      </w:tr>
      <w:tr w:rsidR="006C0C3C" w:rsidTr="00020DFA">
        <w:trPr>
          <w:trHeight w:val="708"/>
        </w:trPr>
        <w:tc>
          <w:tcPr>
            <w:tcW w:w="4503" w:type="dxa"/>
          </w:tcPr>
          <w:p w:rsidR="006C0C3C" w:rsidRP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C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лексные занятия с детьми раннего возраста</w:t>
            </w:r>
          </w:p>
        </w:tc>
        <w:tc>
          <w:tcPr>
            <w:tcW w:w="5067" w:type="dxa"/>
          </w:tcPr>
          <w:p w:rsidR="006C0C3C" w:rsidRP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C3C">
              <w:rPr>
                <w:rFonts w:ascii="Times New Roman" w:hAnsi="Times New Roman" w:cs="Times New Roman"/>
                <w:bCs/>
                <w:sz w:val="28"/>
                <w:szCs w:val="28"/>
              </w:rPr>
              <w:t>М.Г. Борис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А. Лукина Санкт-Петербург «Паритет» 2005 </w:t>
            </w:r>
          </w:p>
        </w:tc>
      </w:tr>
      <w:tr w:rsidR="006C0C3C" w:rsidTr="00020DFA">
        <w:trPr>
          <w:trHeight w:val="481"/>
        </w:trPr>
        <w:tc>
          <w:tcPr>
            <w:tcW w:w="4503" w:type="dxa"/>
          </w:tcPr>
          <w:p w:rsidR="006C0C3C" w:rsidRP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 у детей 2-3 лет</w:t>
            </w:r>
          </w:p>
        </w:tc>
        <w:tc>
          <w:tcPr>
            <w:tcW w:w="5067" w:type="dxa"/>
          </w:tcPr>
          <w:p w:rsidR="006C0C3C" w:rsidRP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Л.Н. Мозаика- Синтез, 2006</w:t>
            </w:r>
          </w:p>
        </w:tc>
      </w:tr>
      <w:tr w:rsidR="006C0C3C" w:rsidTr="00020DFA">
        <w:tc>
          <w:tcPr>
            <w:tcW w:w="4503" w:type="dxa"/>
          </w:tcPr>
          <w:p w:rsid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еятельность в детском саду. Ранний возраст</w:t>
            </w:r>
          </w:p>
        </w:tc>
        <w:tc>
          <w:tcPr>
            <w:tcW w:w="5067" w:type="dxa"/>
          </w:tcPr>
          <w:p w:rsidR="006C0C3C" w:rsidRDefault="006C0C3C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кова И.А., Карапуз-дидактика, Творческий центр СФЕРА, Москва 2009</w:t>
            </w:r>
          </w:p>
        </w:tc>
      </w:tr>
      <w:tr w:rsidR="00117F13" w:rsidTr="00020DFA">
        <w:tc>
          <w:tcPr>
            <w:tcW w:w="4503" w:type="dxa"/>
          </w:tcPr>
          <w:p w:rsidR="00117F13" w:rsidRDefault="00117F13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омплексные занятия по программе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7" w:type="dxa"/>
          </w:tcPr>
          <w:p w:rsidR="00117F13" w:rsidRDefault="00117F13" w:rsidP="006C0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 Власенко, Издательство «Учитель» г. Волгоград</w:t>
            </w:r>
          </w:p>
        </w:tc>
      </w:tr>
      <w:tr w:rsidR="0027008A" w:rsidRPr="005258F4" w:rsidTr="008255B1">
        <w:tc>
          <w:tcPr>
            <w:tcW w:w="9570" w:type="dxa"/>
            <w:gridSpan w:val="2"/>
          </w:tcPr>
          <w:p w:rsidR="0027008A" w:rsidRDefault="00192A54" w:rsidP="006C0C3C">
            <w:hyperlink r:id="rId74" w:history="1">
              <w:r w:rsidR="0027008A" w:rsidRPr="0028089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teatralizovanaja-igra-igra-situacija-prosnulis-zhuki-i-babochki.html</w:t>
              </w:r>
            </w:hyperlink>
          </w:p>
          <w:p w:rsidR="0086218A" w:rsidRDefault="00192A54" w:rsidP="0086218A">
            <w:hyperlink r:id="rId75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po-socialnomu-miru-na-temu-rasmatrivanie-igrushek-s-detmi-2-3-let.html</w:t>
              </w:r>
            </w:hyperlink>
          </w:p>
          <w:p w:rsidR="0086218A" w:rsidRDefault="00192A54" w:rsidP="0086218A">
            <w:hyperlink r:id="rId76" w:history="1">
              <w:r w:rsidR="0086218A"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15999/konspekt-zanjatija-nashe-telo.html</w:t>
              </w:r>
            </w:hyperlink>
          </w:p>
          <w:p w:rsidR="0086218A" w:rsidRDefault="00192A54" w:rsidP="0086218A">
            <w:hyperlink r:id="rId77" w:history="1">
              <w:r w:rsidR="0086218A"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vera-germanovna-andreva/konspekt-zanjatii-v-1-mladshei-grupe-nado-nado-umyvatsja.html</w:t>
              </w:r>
            </w:hyperlink>
          </w:p>
          <w:p w:rsidR="0086218A" w:rsidRDefault="00192A54" w:rsidP="0086218A">
            <w:hyperlink r:id="rId78" w:history="1">
              <w:r w:rsidR="0086218A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://2.vospitately.ru/publikacii-vospitateley/dekabr/no-3389-konspekt-nod-dlya-detey-rannego-vozrasta-skoro-novyy-god</w:t>
              </w:r>
            </w:hyperlink>
          </w:p>
          <w:p w:rsidR="0086218A" w:rsidRDefault="00192A54" w:rsidP="0086218A">
            <w:hyperlink r:id="rId79" w:history="1">
              <w:r w:rsidR="0086218A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infourok.ru/konspekt-zanyatiya-po-poznavatelnomu-razvitiyu-ya-mladshaya-gruppa-tema-transport-3598224.html</w:t>
              </w:r>
            </w:hyperlink>
          </w:p>
          <w:p w:rsidR="0086218A" w:rsidRDefault="00192A54" w:rsidP="0086218A">
            <w:hyperlink r:id="rId80" w:history="1">
              <w:r w:rsidR="0086218A" w:rsidRPr="00462614">
                <w:rPr>
                  <w:rStyle w:val="a8"/>
                  <w:rFonts w:ascii="Times New Roman" w:hAnsi="Times New Roman"/>
                  <w:iCs/>
                  <w:sz w:val="28"/>
                  <w:szCs w:val="28"/>
                </w:rPr>
                <w:t>http://1.vospitately.ru/publikacii-vospitateley/yanvar/no-1891-konspekt-nod-mebel/</w:t>
              </w:r>
            </w:hyperlink>
          </w:p>
          <w:p w:rsidR="0086218A" w:rsidRDefault="00192A54" w:rsidP="0086218A">
            <w:hyperlink r:id="rId81" w:history="1">
              <w:r w:rsidR="0086218A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ped-kopilka.ru/vospitateljam/prazdniki-v-dou/8-marta-v-detskom-sadu/konspekt-zanjatija-dlja-detei-2-3-let-na-temu-mamochka-milaja-mama-moja.html</w:t>
              </w:r>
            </w:hyperlink>
          </w:p>
          <w:p w:rsidR="0086218A" w:rsidRDefault="00192A54" w:rsidP="0086218A">
            <w:hyperlink r:id="rId82" w:history="1">
              <w:r w:rsidR="0086218A" w:rsidRPr="00462614">
                <w:rPr>
                  <w:rStyle w:val="a8"/>
                  <w:rFonts w:ascii="Times New Roman" w:hAnsi="Times New Roman"/>
                  <w:sz w:val="28"/>
                  <w:szCs w:val="28"/>
                </w:rPr>
                <w:t>http://zanyatiya-v-detskom-sadu.ru/prazdniki/konspekt-zanyatiya-na-temu-8-marta-vo-2-mladshej-gruppe/</w:t>
              </w:r>
            </w:hyperlink>
          </w:p>
          <w:p w:rsidR="0086218A" w:rsidRDefault="00192A54" w:rsidP="0086218A">
            <w:hyperlink r:id="rId83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pervoi-mladshei-grupe-znakomstvo-s-matr-shkoi.html</w:t>
              </w:r>
            </w:hyperlink>
          </w:p>
          <w:p w:rsidR="0086218A" w:rsidRDefault="00192A54" w:rsidP="0086218A">
            <w:hyperlink r:id="rId84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irina-vladimirovna-elcina/konspekt-od-dlja-detei-</w:t>
              </w:r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mladshei-grupy-narodnaja-igrushka-konek.html</w:t>
              </w:r>
            </w:hyperlink>
          </w:p>
          <w:p w:rsidR="0086218A" w:rsidRDefault="00192A54" w:rsidP="0086218A">
            <w:hyperlink r:id="rId85" w:history="1">
              <w:r w:rsidR="0086218A" w:rsidRPr="0046261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ladraz.ru/blogs/svetlana-petrovna-gladkova/konspekt-nod-moja-semja.html</w:t>
              </w:r>
            </w:hyperlink>
          </w:p>
          <w:p w:rsidR="0086218A" w:rsidRPr="0086218A" w:rsidRDefault="00192A54" w:rsidP="0086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86218A" w:rsidRPr="0086218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noe/2019/02/18/konspekt-otkrytogo-zanyatiya-po-sotsialnomu-miru-dlya-detey-pervoy</w:t>
              </w:r>
            </w:hyperlink>
          </w:p>
          <w:p w:rsidR="0086218A" w:rsidRDefault="00192A54" w:rsidP="0086218A">
            <w:hyperlink r:id="rId87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plan-konspekt-okruzhayuschii-mir-v-pervoi-mladshei-grupe-po-teme-nasekomye-vokrug-nas.html</w:t>
              </w:r>
            </w:hyperlink>
          </w:p>
          <w:p w:rsidR="0086218A" w:rsidRDefault="00192A54" w:rsidP="0086218A">
            <w:hyperlink r:id="rId88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tatjana/nod-dlja-detei-pervoi-mladshei-grupy-na-temu-babochki-s-ispolzovaniem-ikt.html</w:t>
              </w:r>
            </w:hyperlink>
          </w:p>
          <w:p w:rsidR="0086218A" w:rsidRDefault="00192A54" w:rsidP="0086218A">
            <w:hyperlink r:id="rId89" w:history="1">
              <w:r w:rsidR="0086218A" w:rsidRPr="00DE58F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okruzhayushchiy-mir/2016/03/14/integrirovannaya-sovmestnaya-deyatelnost-pervaya</w:t>
              </w:r>
            </w:hyperlink>
          </w:p>
          <w:p w:rsidR="0086218A" w:rsidRDefault="00192A54" w:rsidP="0086218A">
            <w:hyperlink r:id="rId90" w:history="1">
              <w:r w:rsidR="0086218A" w:rsidRPr="004D04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firo.ru/wp-content/uploads/2014/02/Ot-rojdenia-do-shkoli.pdf</w:t>
              </w:r>
            </w:hyperlink>
          </w:p>
          <w:p w:rsidR="0086218A" w:rsidRDefault="00192A54" w:rsidP="0086218A">
            <w:hyperlink r:id="rId91" w:history="1"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blog.dohcolonoc.ru/entry/zanyatiya/konspekt-zanyatiya-po-rechevomu-razvitiyu-mojo-telo2.html</w:t>
              </w:r>
            </w:hyperlink>
          </w:p>
          <w:p w:rsidR="0086218A" w:rsidRDefault="00192A54" w:rsidP="0086218A">
            <w:hyperlink r:id="rId92" w:history="1">
              <w:proofErr w:type="gramStart"/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educontest.net/ru/2799841/%D0%BA%D0%BE%D0%BD%D1%81%D0%BF%D0%B5%D0%BA%D1%82-%D0%B7%D0%B0%D0%BD%D1%8F%D1%82%D0%B8%D1%8F-%D0%BF%D0%BE-%D1%80%D0%B0%D0%B7%D0%B2%D0%B8%D1%82%D0%B8%D1%8E-%D1%80%D0%B5%D1</w:t>
              </w:r>
              <w:proofErr w:type="gramEnd"/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%87%D0%B8-%D0%B8-%D0%B7%D0%BE-2/</w:t>
              </w:r>
            </w:hyperlink>
          </w:p>
          <w:p w:rsidR="0086218A" w:rsidRDefault="00192A54" w:rsidP="0086218A">
            <w:hyperlink r:id="rId93" w:history="1"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7/12/09/konspekt-zanyatiya-po-razvitiyu-rechi-vo-vtoroy-mladshey</w:t>
              </w:r>
            </w:hyperlink>
          </w:p>
          <w:p w:rsidR="0086218A" w:rsidRDefault="00192A54" w:rsidP="0086218A">
            <w:hyperlink r:id="rId94" w:history="1">
              <w:r w:rsidR="0086218A" w:rsidRPr="00F445B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razvitiyu-rechi-v-gruppe-goda-obucheniya-tema-chasti-tela-i-lica-1589143.html</w:t>
              </w:r>
            </w:hyperlink>
          </w:p>
          <w:p w:rsidR="0086218A" w:rsidRDefault="00192A54" w:rsidP="0086218A">
            <w:hyperlink r:id="rId95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1-mladshei-grupe-po-razvitiyu-rechi-tema-moja-mamochka.html</w:t>
              </w:r>
            </w:hyperlink>
          </w:p>
          <w:p w:rsidR="0086218A" w:rsidRDefault="00192A54" w:rsidP="0086218A">
            <w:hyperlink r:id="rId96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dou6-spb.ucoz.ru/publ/metodicheskaja_kopilka/razvitie_rechi/zanjatija_dlja_detej_1_j_mladshej_gruppy_mama_dorogaja_krepko_ljubit_nas/16-1-0-58</w:t>
              </w:r>
            </w:hyperlink>
          </w:p>
          <w:p w:rsidR="0086218A" w:rsidRDefault="00192A54" w:rsidP="0086218A">
            <w:hyperlink r:id="rId97" w:history="1">
              <w:r w:rsidR="0086218A" w:rsidRPr="002974F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zanyatie-po-razvitiyu-rechi-v-pervoy-mladshey-gruppe-tema-moya-semya-2425453.html</w:t>
              </w:r>
            </w:hyperlink>
          </w:p>
          <w:p w:rsidR="0086218A" w:rsidRDefault="00192A54" w:rsidP="0086218A">
            <w:hyperlink r:id="rId98" w:history="1">
              <w:r w:rsidR="0086218A" w:rsidRPr="002974F5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infourok.ru/zanyatie-po-razvitiyu-rechi-druzhnaya-semya-i-mladshaya-gruppa-885019.html</w:t>
              </w:r>
            </w:hyperlink>
          </w:p>
          <w:p w:rsidR="0086218A" w:rsidRDefault="00192A54" w:rsidP="0086218A">
            <w:hyperlink r:id="rId99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ortal2011.com/konspekt-nod-po-rechevomu-razvitiyu-1-mladshej-gruppy/</w:t>
              </w:r>
            </w:hyperlink>
          </w:p>
          <w:p w:rsidR="0086218A" w:rsidRDefault="00192A54" w:rsidP="0086218A">
            <w:hyperlink r:id="rId100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mirdoshkolnikov.ru/vospitatelyam/metodiki-prepodavaniya/item/286-zanyatie-po-razvitiyu-rechi-v-mladshey-gruppe-papa-mama-brat-i-ya-vot-i-vsya-moya-semya</w:t>
              </w:r>
            </w:hyperlink>
          </w:p>
          <w:p w:rsidR="0086218A" w:rsidRDefault="00192A54" w:rsidP="0086218A">
            <w:hyperlink r:id="rId101" w:history="1">
              <w:r w:rsidR="0086218A" w:rsidRPr="00140507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prodlenka.org/metodicheskie-razrabotki/doshkolnoe-obrazovanie/razvitie-rechi-i-hudozhestvennaja-literatura/131880-konspekt-nod-po-obrazovatelnoj-oblasti-rechev.html</w:t>
              </w:r>
            </w:hyperlink>
          </w:p>
          <w:p w:rsidR="0086218A" w:rsidRPr="001E70CE" w:rsidRDefault="00192A54" w:rsidP="0086218A">
            <w:pPr>
              <w:pStyle w:val="c0"/>
              <w:rPr>
                <w:rFonts w:ascii="Times New Roman" w:hAnsi="Times New Roman"/>
                <w:sz w:val="28"/>
                <w:szCs w:val="28"/>
              </w:rPr>
            </w:pPr>
            <w:hyperlink r:id="rId102" w:history="1">
              <w:r w:rsidR="0086218A" w:rsidRPr="001E70CE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nsportal.ru/detskiy-sad/razvitie-rechi/2016/11/06/rechevoe-zanyatie-v-1-mladshey-gruppe-matreshka-v-gosti</w:t>
              </w:r>
            </w:hyperlink>
          </w:p>
          <w:p w:rsidR="0086218A" w:rsidRDefault="00192A54" w:rsidP="0086218A">
            <w:hyperlink r:id="rId103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74438s017.edusite.ru/DswMedia/veselyiematreshki.pdf</w:t>
              </w:r>
            </w:hyperlink>
          </w:p>
          <w:p w:rsidR="0086218A" w:rsidRDefault="00192A54" w:rsidP="0086218A">
            <w:hyperlink r:id="rId104" w:history="1">
              <w:r w:rsidR="0086218A" w:rsidRPr="008156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5/09/06/konspekt-neposredstvenno-obrazovatelnoy-deyatelnosti-v-1-0</w:t>
              </w:r>
            </w:hyperlink>
          </w:p>
          <w:p w:rsidR="0086218A" w:rsidRDefault="00192A54" w:rsidP="0086218A">
            <w:hyperlink r:id="rId105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blog55051/konspekt-nod-po-risovaniyu-v-pervoi-mladshei-grupe-znakomstvo-s-karandashami.html</w:t>
              </w:r>
            </w:hyperlink>
          </w:p>
          <w:p w:rsidR="0086218A" w:rsidRDefault="00192A54" w:rsidP="0086218A">
            <w:hyperlink r:id="rId106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7/09/20/znakomstvo-s-plastilinom-v-pervoy-mladshey-gruppe</w:t>
              </w:r>
            </w:hyperlink>
          </w:p>
          <w:p w:rsidR="0086218A" w:rsidRDefault="00192A54" w:rsidP="0086218A">
            <w:hyperlink r:id="rId107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shkola/raznoe/library/2014/03/16/kartoteka-po-risovaniyu-po-programme-veraksy-1-ml-gruppa-sentyabr</w:t>
              </w:r>
            </w:hyperlink>
          </w:p>
          <w:p w:rsidR="0086218A" w:rsidRDefault="00192A54" w:rsidP="0086218A">
            <w:hyperlink r:id="rId108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8/03/13/konspekt-nod-po-hudozhestvenno-esteticheskomu-razvitiyu</w:t>
              </w:r>
            </w:hyperlink>
          </w:p>
          <w:p w:rsidR="0086218A" w:rsidRDefault="00192A54" w:rsidP="0086218A">
            <w:hyperlink r:id="rId109" w:history="1">
              <w:r w:rsidR="0086218A" w:rsidRPr="00202D4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2/06/29/zanyatie-veselis-moya-ladoshka</w:t>
              </w:r>
            </w:hyperlink>
          </w:p>
          <w:p w:rsidR="0086218A" w:rsidRDefault="00192A54" w:rsidP="0086218A">
            <w:hyperlink r:id="rId110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2/03/04/konspekty-zanyatiy-po-lepke-v-mladshey-gruppe-2-3-goda</w:t>
              </w:r>
            </w:hyperlink>
          </w:p>
          <w:p w:rsidR="0086218A" w:rsidRDefault="00192A54" w:rsidP="0086218A">
            <w:hyperlink r:id="rId111" w:history="1">
              <w:r w:rsidR="0086218A" w:rsidRPr="003C648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01/20/konspekt-nod-dlya-detey-pervoy-mladshey-gruppy-2-3-goda</w:t>
              </w:r>
            </w:hyperlink>
          </w:p>
          <w:p w:rsidR="0086218A" w:rsidRDefault="00192A54" w:rsidP="0086218A">
            <w:hyperlink r:id="rId112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portal.net/doshkolnoe-obrazovanie/applikaciya-lepka/konspekty-zanyatiy-po-lepke-v-pervoy-mladshey-gruppe-625299</w:t>
              </w:r>
            </w:hyperlink>
          </w:p>
          <w:p w:rsidR="0086218A" w:rsidRDefault="00192A54" w:rsidP="0086218A">
            <w:hyperlink r:id="rId113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9/02/11/konspekt-nod-po-risovaniyu-</w:t>
              </w:r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po-teme-odezhda-plate-i-rubashka-v</w:t>
              </w:r>
            </w:hyperlink>
          </w:p>
          <w:p w:rsidR="0086218A" w:rsidRDefault="00192A54" w:rsidP="0086218A">
            <w:hyperlink r:id="rId114" w:history="1">
              <w:r w:rsidR="0086218A" w:rsidRPr="00BD33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nod-po-izobrazitelnoy-deyatelnosti-v-pervoy-mladshey-gruppe-lepka-pugovici-dlya-platya-2871525.html</w:t>
              </w:r>
            </w:hyperlink>
          </w:p>
          <w:p w:rsidR="0086218A" w:rsidRDefault="00192A54" w:rsidP="0086218A">
            <w:hyperlink r:id="rId115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infourok.ru/konspekt-zanyatiya-po-risovaniyu-v-mladshey-gruppe-na-temu-polosatiy-sharf-3491611.html</w:t>
              </w:r>
            </w:hyperlink>
          </w:p>
          <w:p w:rsidR="0086218A" w:rsidRDefault="00192A54" w:rsidP="0086218A">
            <w:hyperlink r:id="rId116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applikatsiya-lepka/2015/12/02/sharfiki-dlya-zaychat</w:t>
              </w:r>
            </w:hyperlink>
          </w:p>
          <w:p w:rsidR="0086218A" w:rsidRDefault="00192A54" w:rsidP="0086218A">
            <w:hyperlink r:id="rId117" w:history="1">
              <w:r w:rsidR="0086218A" w:rsidRPr="00210BC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nod-po-hudozhestveno-yesteticheskomu-razvitiyu-risovanie-s-detmi-ranego-vozrasta-po-teme-mebel-stulchik.html</w:t>
              </w:r>
            </w:hyperlink>
          </w:p>
          <w:p w:rsidR="0086218A" w:rsidRDefault="00192A54" w:rsidP="0086218A">
            <w:hyperlink r:id="rId118" w:history="1">
              <w:r w:rsidR="0086218A" w:rsidRPr="00D457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tema-od-nozhki-dlja-stola.html</w:t>
              </w:r>
            </w:hyperlink>
          </w:p>
          <w:p w:rsidR="0086218A" w:rsidRDefault="00192A54" w:rsidP="0086218A">
            <w:hyperlink r:id="rId119" w:history="1">
              <w:r w:rsidR="0086218A" w:rsidRPr="005F7D5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zanjatie-po-lepke-v-grupe-ranego-vozrasta-2-mebel-dlja-kukly.html</w:t>
              </w:r>
            </w:hyperlink>
          </w:p>
          <w:p w:rsidR="0086218A" w:rsidRDefault="00192A54" w:rsidP="0086218A">
            <w:hyperlink r:id="rId120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maam.ru/detskijsad/konspekt-zanjatija-v-1-mladshei-grupe-busy-dlja-mamy.html</w:t>
              </w:r>
            </w:hyperlink>
          </w:p>
          <w:p w:rsidR="0086218A" w:rsidRDefault="00192A54" w:rsidP="0086218A">
            <w:hyperlink r:id="rId121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4/03/16/konspekt-zanyatiya-v-pervoy-mladshey-gruppe-podarok-mame</w:t>
              </w:r>
            </w:hyperlink>
          </w:p>
          <w:p w:rsidR="0086218A" w:rsidRDefault="00192A54" w:rsidP="0086218A">
            <w:hyperlink r:id="rId122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dsdnr.ru/metodraz/224483-plan-konspekt-zanjatija-po-applikacii-lepke-mladshaja-gruppa-konspekt-zanjatija-v-pervoi-mlad.html</w:t>
              </w:r>
            </w:hyperlink>
          </w:p>
          <w:p w:rsidR="0086218A" w:rsidRDefault="00192A54" w:rsidP="0086218A">
            <w:hyperlink r:id="rId123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nsportal.ru/detskiy-sad/risovanie/2012/03/13/konspekty-zanyatiy-0</w:t>
              </w:r>
            </w:hyperlink>
          </w:p>
          <w:p w:rsidR="0086218A" w:rsidRDefault="00192A54" w:rsidP="0086218A">
            <w:hyperlink r:id="rId124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ped-kopilka.ru/blogs/blog61343/konspekt-zanjatija-po-hudozhestveno-yesteticheskomu-razvitiyu-lepka-v-pervoi-mladshei-grupe-na-temu-znakomstvo-s-matreshkoi.html</w:t>
              </w:r>
            </w:hyperlink>
          </w:p>
          <w:p w:rsidR="0086218A" w:rsidRDefault="00192A54" w:rsidP="0086218A">
            <w:hyperlink r:id="rId125" w:history="1">
              <w:r w:rsidR="0086218A" w:rsidRPr="00B508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multiurok.ru/index.php/files/risovaniie-v-1-mladshiei-ghruppie-volshiebnaia-los.html</w:t>
              </w:r>
            </w:hyperlink>
          </w:p>
          <w:p w:rsidR="0086218A" w:rsidRPr="0086218A" w:rsidRDefault="00192A54" w:rsidP="00862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6" w:history="1">
              <w:r w:rsidR="0086218A" w:rsidRPr="00F75AE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babyblog.ru/user/pr567895/803441</w:t>
              </w:r>
            </w:hyperlink>
            <w:r w:rsidR="0086218A" w:rsidRPr="00F75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© BabyBlog.ru</w:t>
            </w:r>
          </w:p>
          <w:p w:rsidR="0086218A" w:rsidRPr="0086218A" w:rsidRDefault="00192A54" w:rsidP="0086218A">
            <w:pPr>
              <w:rPr>
                <w:lang w:val="en-US"/>
              </w:rPr>
            </w:pPr>
            <w:hyperlink r:id="rId127" w:history="1">
              <w:r w:rsidR="0086218A" w:rsidRPr="0086218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sportal.ru/detskiy-sad/applikatsiya-lepka/2012/03/04/konspekty-zanyatiy-po-lepke-v-mladshey-gruppe-2-3-goda</w:t>
              </w:r>
            </w:hyperlink>
          </w:p>
          <w:p w:rsidR="0086218A" w:rsidRPr="0086218A" w:rsidRDefault="00192A54" w:rsidP="0086218A">
            <w:pPr>
              <w:rPr>
                <w:lang w:val="en-US"/>
              </w:rPr>
            </w:pPr>
            <w:hyperlink r:id="rId128" w:history="1">
              <w:r w:rsidR="0086218A" w:rsidRPr="0086218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sportal.ru/detskiy-sad/applikatsiya-lepka/2015/07/16/konspekt-od-v-1mladshey-gruppe-bozhya-korovka</w:t>
              </w:r>
            </w:hyperlink>
          </w:p>
          <w:p w:rsidR="0086218A" w:rsidRPr="005258F4" w:rsidRDefault="00192A54" w:rsidP="0086218A">
            <w:pPr>
              <w:rPr>
                <w:lang w:val="en-US"/>
              </w:rPr>
            </w:pPr>
            <w:hyperlink r:id="rId129" w:history="1">
              <w:r w:rsidR="0086218A" w:rsidRPr="005258F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vossta.ru/konspekt-zanyatiya-po-izodeyatelenosti-v-pervoj-mladshej-</w:t>
              </w:r>
              <w:r w:rsidR="0086218A" w:rsidRPr="005258F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grupp.html</w:t>
              </w:r>
            </w:hyperlink>
          </w:p>
          <w:p w:rsidR="0086218A" w:rsidRPr="005258F4" w:rsidRDefault="00192A54" w:rsidP="0086218A">
            <w:pPr>
              <w:rPr>
                <w:lang w:val="en-US"/>
              </w:rPr>
            </w:pPr>
            <w:hyperlink r:id="rId130" w:history="1">
              <w:r w:rsidR="0086218A" w:rsidRPr="005258F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sportal.ru/detskiy-sad/applikatsiya-lepka/2012/03/04/konspekty-zanyatiy-po-lepke-v-mladshey-gruppe-2-3-goda</w:t>
              </w:r>
            </w:hyperlink>
          </w:p>
          <w:p w:rsidR="0086218A" w:rsidRPr="005258F4" w:rsidRDefault="00192A54" w:rsidP="00862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1" w:history="1">
              <w:r w:rsidR="0086218A" w:rsidRPr="005258F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infourok.ru/konspekt-zanyatiya-v-mladshey-gruppe-na-temu-gribi-pryachutsya-v-trave-695752.htm</w:t>
              </w:r>
            </w:hyperlink>
          </w:p>
          <w:p w:rsidR="0086218A" w:rsidRPr="005258F4" w:rsidRDefault="00192A54" w:rsidP="0086218A">
            <w:pPr>
              <w:rPr>
                <w:lang w:val="en-US"/>
              </w:rPr>
            </w:pPr>
            <w:hyperlink r:id="rId132" w:history="1">
              <w:r w:rsidR="0086218A" w:rsidRPr="005258F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sportal.ru/detskiy-sad/applikatsiya-lepka/2012/03/04/konspekty-zanyatiy-po-lepke-v-mladshey-gruppe-2-3-goda</w:t>
              </w:r>
            </w:hyperlink>
          </w:p>
          <w:p w:rsidR="0086218A" w:rsidRPr="005258F4" w:rsidRDefault="00192A54" w:rsidP="0086218A">
            <w:pPr>
              <w:rPr>
                <w:lang w:val="en-US"/>
              </w:rPr>
            </w:pPr>
            <w:hyperlink r:id="rId133" w:history="1">
              <w:r w:rsidR="0086218A" w:rsidRPr="005258F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andia.ru/text/77/495/48728.php</w:t>
              </w:r>
            </w:hyperlink>
          </w:p>
          <w:p w:rsidR="0086218A" w:rsidRPr="005258F4" w:rsidRDefault="00192A54" w:rsidP="0086218A">
            <w:pPr>
              <w:rPr>
                <w:lang w:val="en-US"/>
              </w:rPr>
            </w:pPr>
            <w:hyperlink r:id="rId134" w:history="1">
              <w:r w:rsidR="0086218A" w:rsidRPr="005258F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maam.ru/detskijsad/teatralizovanaja-igra-igra-situacija-prosnulis-zhuki-i-babochki.html</w:t>
              </w:r>
            </w:hyperlink>
          </w:p>
          <w:p w:rsidR="0086218A" w:rsidRPr="005258F4" w:rsidRDefault="0086218A" w:rsidP="006C0C3C">
            <w:pPr>
              <w:rPr>
                <w:lang w:val="en-US"/>
              </w:rPr>
            </w:pPr>
          </w:p>
          <w:p w:rsidR="00DB2FEA" w:rsidRPr="005258F4" w:rsidRDefault="00DB2FEA" w:rsidP="006C0C3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5258F4" w:rsidRDefault="005258F4" w:rsidP="00F417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258F4" w:rsidRPr="005258F4" w:rsidRDefault="005258F4" w:rsidP="00525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58F4" w:rsidRPr="005258F4" w:rsidRDefault="005258F4" w:rsidP="00525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58F4" w:rsidRDefault="005258F4" w:rsidP="00525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58F4" w:rsidRDefault="005258F4" w:rsidP="005258F4">
      <w:pPr>
        <w:tabs>
          <w:tab w:val="left" w:pos="20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00988"/>
            <wp:effectExtent l="0" t="0" r="0" b="0"/>
            <wp:docPr id="2" name="Рисунок 2" descr="C:\Users\2\Desktop\сегодня\рабочая1 м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егодня\рабочая1 мл\2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8F4" w:rsidRDefault="005258F4" w:rsidP="00525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0C3C" w:rsidRPr="005258F4" w:rsidRDefault="006C0C3C" w:rsidP="005258F4">
      <w:pPr>
        <w:rPr>
          <w:rFonts w:ascii="Times New Roman" w:hAnsi="Times New Roman" w:cs="Times New Roman"/>
          <w:sz w:val="28"/>
          <w:szCs w:val="28"/>
          <w:lang w:val="en-US"/>
        </w:rPr>
        <w:sectPr w:rsidR="006C0C3C" w:rsidRPr="005258F4" w:rsidSect="008E2F56">
          <w:footerReference w:type="default" r:id="rId136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2558A" w:rsidRPr="005258F4" w:rsidRDefault="0032558A" w:rsidP="00967B1B">
      <w:pPr>
        <w:rPr>
          <w:sz w:val="28"/>
          <w:szCs w:val="28"/>
          <w:lang w:val="en-US"/>
        </w:rPr>
      </w:pPr>
    </w:p>
    <w:sectPr w:rsidR="0032558A" w:rsidRPr="005258F4" w:rsidSect="00FC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54" w:rsidRDefault="00192A54" w:rsidP="00967B1B">
      <w:pPr>
        <w:spacing w:after="0" w:line="240" w:lineRule="auto"/>
      </w:pPr>
      <w:r>
        <w:separator/>
      </w:r>
    </w:p>
  </w:endnote>
  <w:endnote w:type="continuationSeparator" w:id="0">
    <w:p w:rsidR="00192A54" w:rsidRDefault="00192A54" w:rsidP="0096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C7" w:rsidRDefault="00B82F4F" w:rsidP="008E2F56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807C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58F4">
      <w:rPr>
        <w:rStyle w:val="ac"/>
        <w:noProof/>
      </w:rPr>
      <w:t>112</w:t>
    </w:r>
    <w:r>
      <w:rPr>
        <w:rStyle w:val="ac"/>
      </w:rPr>
      <w:fldChar w:fldCharType="end"/>
    </w:r>
  </w:p>
  <w:p w:rsidR="00B807C7" w:rsidRDefault="00B807C7" w:rsidP="008E2F5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54" w:rsidRDefault="00192A54" w:rsidP="00967B1B">
      <w:pPr>
        <w:spacing w:after="0" w:line="240" w:lineRule="auto"/>
      </w:pPr>
      <w:r>
        <w:separator/>
      </w:r>
    </w:p>
  </w:footnote>
  <w:footnote w:type="continuationSeparator" w:id="0">
    <w:p w:rsidR="00192A54" w:rsidRDefault="00192A54" w:rsidP="0096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781"/>
    <w:multiLevelType w:val="multilevel"/>
    <w:tmpl w:val="A2E47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1F7E13"/>
    <w:multiLevelType w:val="multilevel"/>
    <w:tmpl w:val="EF84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2230453"/>
    <w:multiLevelType w:val="multilevel"/>
    <w:tmpl w:val="34A6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C215F"/>
    <w:multiLevelType w:val="hybridMultilevel"/>
    <w:tmpl w:val="FC8A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05F12"/>
    <w:multiLevelType w:val="multilevel"/>
    <w:tmpl w:val="BA0283FE"/>
    <w:lvl w:ilvl="0">
      <w:start w:val="1"/>
      <w:numFmt w:val="decimal"/>
      <w:lvlText w:val="%1.......ꍰ"/>
      <w:lvlJc w:val="left"/>
      <w:pPr>
        <w:ind w:left="2520" w:hanging="2520"/>
      </w:pPr>
      <w:rPr>
        <w:rFonts w:ascii="Times New Roman" w:hAnsi="Times New Roman" w:cs="Times New Roman" w:hint="default"/>
        <w:b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228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5">
    <w:nsid w:val="637E35A4"/>
    <w:multiLevelType w:val="multilevel"/>
    <w:tmpl w:val="32A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7A0D"/>
    <w:rsid w:val="00000BF8"/>
    <w:rsid w:val="00007C0B"/>
    <w:rsid w:val="00015B46"/>
    <w:rsid w:val="00017DCA"/>
    <w:rsid w:val="00020D7B"/>
    <w:rsid w:val="00020DFA"/>
    <w:rsid w:val="0002315A"/>
    <w:rsid w:val="000372DB"/>
    <w:rsid w:val="000654B9"/>
    <w:rsid w:val="00081089"/>
    <w:rsid w:val="00090ED9"/>
    <w:rsid w:val="000C1F00"/>
    <w:rsid w:val="000D252B"/>
    <w:rsid w:val="000E162E"/>
    <w:rsid w:val="00107080"/>
    <w:rsid w:val="001176AE"/>
    <w:rsid w:val="00117F13"/>
    <w:rsid w:val="001231C6"/>
    <w:rsid w:val="00124C39"/>
    <w:rsid w:val="00140507"/>
    <w:rsid w:val="00147DC6"/>
    <w:rsid w:val="00156816"/>
    <w:rsid w:val="00173AE5"/>
    <w:rsid w:val="00180A79"/>
    <w:rsid w:val="001856DB"/>
    <w:rsid w:val="00192A54"/>
    <w:rsid w:val="001B12D5"/>
    <w:rsid w:val="001B139C"/>
    <w:rsid w:val="001C2ADB"/>
    <w:rsid w:val="001D5177"/>
    <w:rsid w:val="001D60BA"/>
    <w:rsid w:val="001D7060"/>
    <w:rsid w:val="001E70CE"/>
    <w:rsid w:val="001F3655"/>
    <w:rsid w:val="001F60C2"/>
    <w:rsid w:val="00205BCB"/>
    <w:rsid w:val="00206CA2"/>
    <w:rsid w:val="00210BCB"/>
    <w:rsid w:val="00222517"/>
    <w:rsid w:val="0022523B"/>
    <w:rsid w:val="00243B4A"/>
    <w:rsid w:val="00247C19"/>
    <w:rsid w:val="00254976"/>
    <w:rsid w:val="00257896"/>
    <w:rsid w:val="00262413"/>
    <w:rsid w:val="00267FF8"/>
    <w:rsid w:val="0027008A"/>
    <w:rsid w:val="00274733"/>
    <w:rsid w:val="00282047"/>
    <w:rsid w:val="00283781"/>
    <w:rsid w:val="002960BE"/>
    <w:rsid w:val="0029661B"/>
    <w:rsid w:val="002974F5"/>
    <w:rsid w:val="002A1F66"/>
    <w:rsid w:val="002B15F6"/>
    <w:rsid w:val="002B3CBD"/>
    <w:rsid w:val="002B74DF"/>
    <w:rsid w:val="002C2587"/>
    <w:rsid w:val="002D7F56"/>
    <w:rsid w:val="002E4531"/>
    <w:rsid w:val="002E4D82"/>
    <w:rsid w:val="002F0622"/>
    <w:rsid w:val="002F13A2"/>
    <w:rsid w:val="002F1F38"/>
    <w:rsid w:val="002F2A69"/>
    <w:rsid w:val="00316980"/>
    <w:rsid w:val="0032558A"/>
    <w:rsid w:val="00327F6D"/>
    <w:rsid w:val="003304D9"/>
    <w:rsid w:val="00333D0E"/>
    <w:rsid w:val="003362E7"/>
    <w:rsid w:val="00340CE9"/>
    <w:rsid w:val="00360217"/>
    <w:rsid w:val="003664B8"/>
    <w:rsid w:val="003B1096"/>
    <w:rsid w:val="003C648F"/>
    <w:rsid w:val="003E16F9"/>
    <w:rsid w:val="00402CCE"/>
    <w:rsid w:val="00403453"/>
    <w:rsid w:val="00433012"/>
    <w:rsid w:val="00435073"/>
    <w:rsid w:val="00440BFB"/>
    <w:rsid w:val="004529A5"/>
    <w:rsid w:val="0045704C"/>
    <w:rsid w:val="004637D2"/>
    <w:rsid w:val="0047141F"/>
    <w:rsid w:val="004738AB"/>
    <w:rsid w:val="00481E3F"/>
    <w:rsid w:val="0048732C"/>
    <w:rsid w:val="004948AB"/>
    <w:rsid w:val="004C74EC"/>
    <w:rsid w:val="004D046B"/>
    <w:rsid w:val="004E7BEA"/>
    <w:rsid w:val="004F3EDF"/>
    <w:rsid w:val="005000E4"/>
    <w:rsid w:val="005033FC"/>
    <w:rsid w:val="005056A0"/>
    <w:rsid w:val="00510A22"/>
    <w:rsid w:val="00514EAF"/>
    <w:rsid w:val="005258F4"/>
    <w:rsid w:val="00530EEB"/>
    <w:rsid w:val="0053411F"/>
    <w:rsid w:val="00557B6D"/>
    <w:rsid w:val="00583052"/>
    <w:rsid w:val="00586E7F"/>
    <w:rsid w:val="005B176A"/>
    <w:rsid w:val="005C7BFA"/>
    <w:rsid w:val="005E18CC"/>
    <w:rsid w:val="005F03BC"/>
    <w:rsid w:val="006203A0"/>
    <w:rsid w:val="00623DAC"/>
    <w:rsid w:val="00623FEF"/>
    <w:rsid w:val="00625BBA"/>
    <w:rsid w:val="00627F2A"/>
    <w:rsid w:val="006308A1"/>
    <w:rsid w:val="00631B64"/>
    <w:rsid w:val="00633174"/>
    <w:rsid w:val="006669F5"/>
    <w:rsid w:val="00667D9B"/>
    <w:rsid w:val="00671450"/>
    <w:rsid w:val="006846CB"/>
    <w:rsid w:val="006A441D"/>
    <w:rsid w:val="006B6C59"/>
    <w:rsid w:val="006B6FB0"/>
    <w:rsid w:val="006C0C3C"/>
    <w:rsid w:val="006C56A3"/>
    <w:rsid w:val="00710F0F"/>
    <w:rsid w:val="00720BE2"/>
    <w:rsid w:val="00723E77"/>
    <w:rsid w:val="0074797C"/>
    <w:rsid w:val="00752073"/>
    <w:rsid w:val="00757B30"/>
    <w:rsid w:val="00770D22"/>
    <w:rsid w:val="00785393"/>
    <w:rsid w:val="00785BC4"/>
    <w:rsid w:val="007A0909"/>
    <w:rsid w:val="007B34EF"/>
    <w:rsid w:val="007B3ABE"/>
    <w:rsid w:val="007C1EAA"/>
    <w:rsid w:val="007C5B93"/>
    <w:rsid w:val="007C6C90"/>
    <w:rsid w:val="007D6A45"/>
    <w:rsid w:val="007E1E5C"/>
    <w:rsid w:val="007F04EE"/>
    <w:rsid w:val="007F6B37"/>
    <w:rsid w:val="00800FB8"/>
    <w:rsid w:val="00802BB5"/>
    <w:rsid w:val="008206B4"/>
    <w:rsid w:val="008255B1"/>
    <w:rsid w:val="008276C6"/>
    <w:rsid w:val="00836736"/>
    <w:rsid w:val="0084239B"/>
    <w:rsid w:val="0084552C"/>
    <w:rsid w:val="00847A0D"/>
    <w:rsid w:val="008523D5"/>
    <w:rsid w:val="00855EA1"/>
    <w:rsid w:val="00856B91"/>
    <w:rsid w:val="0086218A"/>
    <w:rsid w:val="00885E79"/>
    <w:rsid w:val="008A152B"/>
    <w:rsid w:val="008A38F0"/>
    <w:rsid w:val="008B2588"/>
    <w:rsid w:val="008B340D"/>
    <w:rsid w:val="008B5752"/>
    <w:rsid w:val="008C027C"/>
    <w:rsid w:val="008C2B3B"/>
    <w:rsid w:val="008C3943"/>
    <w:rsid w:val="008D0D61"/>
    <w:rsid w:val="008E2F56"/>
    <w:rsid w:val="008E747B"/>
    <w:rsid w:val="008F4052"/>
    <w:rsid w:val="008F4E83"/>
    <w:rsid w:val="009063F5"/>
    <w:rsid w:val="0091283E"/>
    <w:rsid w:val="00926463"/>
    <w:rsid w:val="00927FD3"/>
    <w:rsid w:val="00943C42"/>
    <w:rsid w:val="00946B58"/>
    <w:rsid w:val="009479F2"/>
    <w:rsid w:val="00961AEB"/>
    <w:rsid w:val="009676AC"/>
    <w:rsid w:val="00967B1B"/>
    <w:rsid w:val="009A6CF3"/>
    <w:rsid w:val="009B11F5"/>
    <w:rsid w:val="009C03B5"/>
    <w:rsid w:val="009C1DCC"/>
    <w:rsid w:val="009C46D7"/>
    <w:rsid w:val="009D3FCE"/>
    <w:rsid w:val="00A02B95"/>
    <w:rsid w:val="00A066AB"/>
    <w:rsid w:val="00A11759"/>
    <w:rsid w:val="00A15FC4"/>
    <w:rsid w:val="00A17051"/>
    <w:rsid w:val="00A343CB"/>
    <w:rsid w:val="00A3736A"/>
    <w:rsid w:val="00A50DEC"/>
    <w:rsid w:val="00A72B01"/>
    <w:rsid w:val="00A77C60"/>
    <w:rsid w:val="00A961B1"/>
    <w:rsid w:val="00AA0683"/>
    <w:rsid w:val="00AD177F"/>
    <w:rsid w:val="00AD38EE"/>
    <w:rsid w:val="00AD5328"/>
    <w:rsid w:val="00B07519"/>
    <w:rsid w:val="00B15966"/>
    <w:rsid w:val="00B15CBC"/>
    <w:rsid w:val="00B605C6"/>
    <w:rsid w:val="00B67848"/>
    <w:rsid w:val="00B678BD"/>
    <w:rsid w:val="00B7401C"/>
    <w:rsid w:val="00B77298"/>
    <w:rsid w:val="00B807C7"/>
    <w:rsid w:val="00B82F4F"/>
    <w:rsid w:val="00B96F8C"/>
    <w:rsid w:val="00BA11E2"/>
    <w:rsid w:val="00BB1AE6"/>
    <w:rsid w:val="00BB60B1"/>
    <w:rsid w:val="00BE44C3"/>
    <w:rsid w:val="00BE4921"/>
    <w:rsid w:val="00BE4EE1"/>
    <w:rsid w:val="00C22C1C"/>
    <w:rsid w:val="00C255DF"/>
    <w:rsid w:val="00C451D8"/>
    <w:rsid w:val="00C52264"/>
    <w:rsid w:val="00C61E18"/>
    <w:rsid w:val="00C659EC"/>
    <w:rsid w:val="00C72D87"/>
    <w:rsid w:val="00C72EFF"/>
    <w:rsid w:val="00C75B45"/>
    <w:rsid w:val="00C77AF3"/>
    <w:rsid w:val="00C84A5C"/>
    <w:rsid w:val="00CA0351"/>
    <w:rsid w:val="00CB61E0"/>
    <w:rsid w:val="00CB7D44"/>
    <w:rsid w:val="00CD1E5E"/>
    <w:rsid w:val="00CE5010"/>
    <w:rsid w:val="00CF3480"/>
    <w:rsid w:val="00CF6CDD"/>
    <w:rsid w:val="00D10937"/>
    <w:rsid w:val="00D237A1"/>
    <w:rsid w:val="00D35346"/>
    <w:rsid w:val="00D4113E"/>
    <w:rsid w:val="00D45758"/>
    <w:rsid w:val="00D57A66"/>
    <w:rsid w:val="00D611E8"/>
    <w:rsid w:val="00D655E5"/>
    <w:rsid w:val="00D67877"/>
    <w:rsid w:val="00D71FB9"/>
    <w:rsid w:val="00D93B6B"/>
    <w:rsid w:val="00DA7414"/>
    <w:rsid w:val="00DB0622"/>
    <w:rsid w:val="00DB1D58"/>
    <w:rsid w:val="00DB2FEA"/>
    <w:rsid w:val="00DB3384"/>
    <w:rsid w:val="00DB7B7D"/>
    <w:rsid w:val="00DC0696"/>
    <w:rsid w:val="00DC726B"/>
    <w:rsid w:val="00DD0A19"/>
    <w:rsid w:val="00DD3DAA"/>
    <w:rsid w:val="00DD5A5A"/>
    <w:rsid w:val="00DF2966"/>
    <w:rsid w:val="00DF5F94"/>
    <w:rsid w:val="00DF6293"/>
    <w:rsid w:val="00E10DA3"/>
    <w:rsid w:val="00E2207A"/>
    <w:rsid w:val="00E369D4"/>
    <w:rsid w:val="00E42EEF"/>
    <w:rsid w:val="00E43B38"/>
    <w:rsid w:val="00E528B2"/>
    <w:rsid w:val="00E52CA2"/>
    <w:rsid w:val="00E721BF"/>
    <w:rsid w:val="00E754C2"/>
    <w:rsid w:val="00EA02DD"/>
    <w:rsid w:val="00EA519C"/>
    <w:rsid w:val="00EB2723"/>
    <w:rsid w:val="00EB5814"/>
    <w:rsid w:val="00EC3A0E"/>
    <w:rsid w:val="00ED14BC"/>
    <w:rsid w:val="00ED1670"/>
    <w:rsid w:val="00EE3B43"/>
    <w:rsid w:val="00EF417D"/>
    <w:rsid w:val="00F05E27"/>
    <w:rsid w:val="00F14B7C"/>
    <w:rsid w:val="00F30FAD"/>
    <w:rsid w:val="00F40A69"/>
    <w:rsid w:val="00F417A5"/>
    <w:rsid w:val="00F421EE"/>
    <w:rsid w:val="00F445B1"/>
    <w:rsid w:val="00F573CF"/>
    <w:rsid w:val="00F652A5"/>
    <w:rsid w:val="00F85E99"/>
    <w:rsid w:val="00F93284"/>
    <w:rsid w:val="00FA7CBC"/>
    <w:rsid w:val="00FC3AB2"/>
    <w:rsid w:val="00FC4984"/>
    <w:rsid w:val="00FD017E"/>
    <w:rsid w:val="00FD1A30"/>
    <w:rsid w:val="00FD7859"/>
    <w:rsid w:val="00FE5A8A"/>
    <w:rsid w:val="00FE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E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85E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A0D"/>
    <w:pPr>
      <w:ind w:left="720"/>
    </w:pPr>
  </w:style>
  <w:style w:type="table" w:styleId="a4">
    <w:name w:val="Table Grid"/>
    <w:basedOn w:val="a1"/>
    <w:uiPriority w:val="59"/>
    <w:rsid w:val="00847A0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847A0D"/>
    <w:pPr>
      <w:spacing w:before="90" w:after="90" w:line="240" w:lineRule="auto"/>
    </w:pPr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D93B6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D93B6B"/>
    <w:rPr>
      <w:rFonts w:cs="Calibri"/>
      <w:sz w:val="22"/>
      <w:szCs w:val="22"/>
    </w:rPr>
  </w:style>
  <w:style w:type="character" w:styleId="a7">
    <w:name w:val="Strong"/>
    <w:uiPriority w:val="22"/>
    <w:qFormat/>
    <w:rsid w:val="00D93B6B"/>
    <w:rPr>
      <w:b/>
      <w:bCs/>
    </w:rPr>
  </w:style>
  <w:style w:type="paragraph" w:customStyle="1" w:styleId="ConsPlusNormal">
    <w:name w:val="ConsPlusNormal"/>
    <w:uiPriority w:val="99"/>
    <w:rsid w:val="006C56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B7401C"/>
    <w:rPr>
      <w:color w:val="0000FF"/>
      <w:u w:val="single"/>
    </w:rPr>
  </w:style>
  <w:style w:type="paragraph" w:customStyle="1" w:styleId="Default">
    <w:name w:val="Default"/>
    <w:uiPriority w:val="99"/>
    <w:rsid w:val="002960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2960BE"/>
  </w:style>
  <w:style w:type="paragraph" w:customStyle="1" w:styleId="c5">
    <w:name w:val="c5"/>
    <w:basedOn w:val="a"/>
    <w:rsid w:val="002960B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2">
    <w:name w:val="c2"/>
    <w:basedOn w:val="a0"/>
    <w:rsid w:val="002960BE"/>
  </w:style>
  <w:style w:type="paragraph" w:customStyle="1" w:styleId="c3">
    <w:name w:val="c3"/>
    <w:basedOn w:val="a"/>
    <w:uiPriority w:val="99"/>
    <w:rsid w:val="002960B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9">
    <w:name w:val="c9"/>
    <w:basedOn w:val="a0"/>
    <w:rsid w:val="002960BE"/>
  </w:style>
  <w:style w:type="character" w:customStyle="1" w:styleId="a9">
    <w:name w:val="Основной текст_"/>
    <w:link w:val="5"/>
    <w:uiPriority w:val="99"/>
    <w:locked/>
    <w:rsid w:val="00967B1B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9"/>
    <w:uiPriority w:val="99"/>
    <w:rsid w:val="00967B1B"/>
    <w:pPr>
      <w:widowControl w:val="0"/>
      <w:shd w:val="clear" w:color="auto" w:fill="FFFFFF"/>
      <w:spacing w:after="300" w:line="221" w:lineRule="exact"/>
    </w:pPr>
    <w:rPr>
      <w:rFonts w:cs="Times New Roman"/>
      <w:sz w:val="20"/>
      <w:szCs w:val="20"/>
    </w:rPr>
  </w:style>
  <w:style w:type="character" w:customStyle="1" w:styleId="Arial">
    <w:name w:val="Основной текст + Arial"/>
    <w:aliases w:val="8 pt,Полужирный"/>
    <w:uiPriority w:val="99"/>
    <w:rsid w:val="00967B1B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Заголовок №8 (2)_"/>
    <w:link w:val="820"/>
    <w:uiPriority w:val="99"/>
    <w:locked/>
    <w:rsid w:val="00967B1B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967B1B"/>
    <w:pPr>
      <w:widowControl w:val="0"/>
      <w:shd w:val="clear" w:color="auto" w:fill="FFFFFF"/>
      <w:spacing w:before="1140" w:after="360" w:line="240" w:lineRule="atLeast"/>
      <w:outlineLvl w:val="7"/>
    </w:pPr>
    <w:rPr>
      <w:rFonts w:ascii="Arial" w:hAnsi="Arial" w:cs="Arial"/>
      <w:b/>
      <w:bCs/>
      <w:sz w:val="28"/>
      <w:szCs w:val="28"/>
    </w:rPr>
  </w:style>
  <w:style w:type="paragraph" w:styleId="aa">
    <w:name w:val="footer"/>
    <w:basedOn w:val="a"/>
    <w:link w:val="ab"/>
    <w:uiPriority w:val="99"/>
    <w:rsid w:val="00967B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67B1B"/>
    <w:rPr>
      <w:rFonts w:ascii="Calibri" w:hAnsi="Calibri" w:cs="Calibri"/>
    </w:rPr>
  </w:style>
  <w:style w:type="character" w:styleId="ac">
    <w:name w:val="page number"/>
    <w:basedOn w:val="a0"/>
    <w:uiPriority w:val="99"/>
    <w:rsid w:val="00967B1B"/>
  </w:style>
  <w:style w:type="paragraph" w:styleId="ad">
    <w:name w:val="header"/>
    <w:basedOn w:val="a"/>
    <w:link w:val="ae"/>
    <w:uiPriority w:val="99"/>
    <w:semiHidden/>
    <w:rsid w:val="0096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967B1B"/>
  </w:style>
  <w:style w:type="character" w:customStyle="1" w:styleId="c7">
    <w:name w:val="c7"/>
    <w:basedOn w:val="a0"/>
    <w:rsid w:val="008E747B"/>
  </w:style>
  <w:style w:type="character" w:customStyle="1" w:styleId="c12">
    <w:name w:val="c12"/>
    <w:basedOn w:val="a0"/>
    <w:rsid w:val="008E747B"/>
  </w:style>
  <w:style w:type="character" w:customStyle="1" w:styleId="c1">
    <w:name w:val="c1"/>
    <w:basedOn w:val="a0"/>
    <w:rsid w:val="008E747B"/>
  </w:style>
  <w:style w:type="character" w:customStyle="1" w:styleId="c17">
    <w:name w:val="c17"/>
    <w:basedOn w:val="a0"/>
    <w:rsid w:val="008E747B"/>
  </w:style>
  <w:style w:type="paragraph" w:customStyle="1" w:styleId="c13">
    <w:name w:val="c13"/>
    <w:basedOn w:val="a"/>
    <w:rsid w:val="008E7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E747B"/>
  </w:style>
  <w:style w:type="character" w:styleId="af">
    <w:name w:val="Emphasis"/>
    <w:basedOn w:val="a0"/>
    <w:uiPriority w:val="20"/>
    <w:qFormat/>
    <w:locked/>
    <w:rsid w:val="007D6A4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85E79"/>
    <w:rPr>
      <w:rFonts w:ascii="Times New Roman" w:hAnsi="Times New Roman"/>
      <w:b/>
      <w:bCs/>
      <w:kern w:val="36"/>
      <w:sz w:val="48"/>
      <w:szCs w:val="48"/>
    </w:rPr>
  </w:style>
  <w:style w:type="paragraph" w:customStyle="1" w:styleId="c6">
    <w:name w:val="c6"/>
    <w:basedOn w:val="a"/>
    <w:rsid w:val="000D25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AD38EE"/>
    <w:rPr>
      <w:color w:val="800080" w:themeColor="followedHyperlink"/>
      <w:u w:val="single"/>
    </w:rPr>
  </w:style>
  <w:style w:type="paragraph" w:customStyle="1" w:styleId="c24">
    <w:name w:val="c24"/>
    <w:basedOn w:val="a"/>
    <w:rsid w:val="00967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E70CE"/>
  </w:style>
  <w:style w:type="paragraph" w:customStyle="1" w:styleId="c4">
    <w:name w:val="c4"/>
    <w:basedOn w:val="a"/>
    <w:rsid w:val="002D7F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66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40BFB"/>
  </w:style>
  <w:style w:type="character" w:customStyle="1" w:styleId="c14">
    <w:name w:val="c14"/>
    <w:basedOn w:val="a0"/>
    <w:rsid w:val="00440BFB"/>
  </w:style>
  <w:style w:type="paragraph" w:styleId="af1">
    <w:name w:val="Balloon Text"/>
    <w:basedOn w:val="a"/>
    <w:link w:val="af2"/>
    <w:uiPriority w:val="99"/>
    <w:semiHidden/>
    <w:unhideWhenUsed/>
    <w:rsid w:val="0052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5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ro.ru/wp-content/uploads/2014/02/Ot-rojdenia-do-shkoli.pdf" TargetMode="External"/><Relationship Id="rId117" Type="http://schemas.openxmlformats.org/officeDocument/2006/relationships/hyperlink" Target="https://www.maam.ru/detskijsad/konspekt-nod-po-hudozhestveno-yesteticheskomu-razvitiyu-risovanie-s-detmi-ranego-vozrasta-po-teme-mebel-stulchik.html" TargetMode="External"/><Relationship Id="rId21" Type="http://schemas.openxmlformats.org/officeDocument/2006/relationships/hyperlink" Target="https://kladraz.ru/blogs/svetlana-petrovna-gladkova/konspekt-nod-moja-semja.html" TargetMode="External"/><Relationship Id="rId42" Type="http://schemas.openxmlformats.org/officeDocument/2006/relationships/hyperlink" Target="https://ped-kopilka.ru/blogs/blog55051/konspekt-nod-po-risovaniyu-v-pervoi-mladshei-grupe-znakomstvo-s-karandashami.html" TargetMode="External"/><Relationship Id="rId47" Type="http://schemas.openxmlformats.org/officeDocument/2006/relationships/hyperlink" Target="https://nsportal.ru/detskiy-sad/applikatsiya-lepka/2012/03/04/konspekty-zanyatiy-po-lepke-v-mladshey-gruppe-2-3-goda" TargetMode="External"/><Relationship Id="rId63" Type="http://schemas.openxmlformats.org/officeDocument/2006/relationships/hyperlink" Target="https://www.babyblog.ru/user/pr567895/803441" TargetMode="External"/><Relationship Id="rId68" Type="http://schemas.openxmlformats.org/officeDocument/2006/relationships/hyperlink" Target="https://nsportal.ru/detskiy-sad/applikatsiya-lepka/2012/03/04/konspekty-zanyatiy-po-lepke-v-mladshey-gruppe-2-3-goda" TargetMode="External"/><Relationship Id="rId84" Type="http://schemas.openxmlformats.org/officeDocument/2006/relationships/hyperlink" Target="https://ped-kopilka.ru/blogs/irina-vladimirovna-elcina/konspekt-od-dlja-detei-mladshei-grupy-narodnaja-igrushka-konek.html" TargetMode="External"/><Relationship Id="rId89" Type="http://schemas.openxmlformats.org/officeDocument/2006/relationships/hyperlink" Target="https://nsportal.ru/detskiy-sad/okruzhayushchiy-mir/2016/03/14/integrirovannaya-sovmestnaya-deyatelnost-pervaya" TargetMode="External"/><Relationship Id="rId112" Type="http://schemas.openxmlformats.org/officeDocument/2006/relationships/hyperlink" Target="https://pedportal.net/doshkolnoe-obrazovanie/applikaciya-lepka/konspekty-zanyatiy-po-lepke-v-pervoy-mladshey-gruppe-625299" TargetMode="External"/><Relationship Id="rId133" Type="http://schemas.openxmlformats.org/officeDocument/2006/relationships/hyperlink" Target="https://pandia.ru/text/77/495/48728.php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1.vospitately.ru/publikacii-vospitateley/yanvar/no-1891-konspekt-nod-mebel/" TargetMode="External"/><Relationship Id="rId107" Type="http://schemas.openxmlformats.org/officeDocument/2006/relationships/hyperlink" Target="https://nsportal.ru/shkola/raznoe/library/2014/03/16/kartoteka-po-risovaniyu-po-programme-veraksy-1-ml-gruppa-sentyabr" TargetMode="External"/><Relationship Id="rId11" Type="http://schemas.openxmlformats.org/officeDocument/2006/relationships/hyperlink" Target="https://www.maam.ru/detskijsad/konspekt-zanjatija-po-socialnomu-miru-na-temu-rasmatrivanie-igrushek-s-detmi-2-3-let.html" TargetMode="External"/><Relationship Id="rId32" Type="http://schemas.openxmlformats.org/officeDocument/2006/relationships/hyperlink" Target="http://dou6-spb.ucoz.ru/publ/metodicheskaja_kopilka/razvitie_rechi/zanjatija_dlja_detej_1_j_mladshej_gruppy_mama_dorogaja_krepko_ljubit_nas/16-1-0-58" TargetMode="External"/><Relationship Id="rId37" Type="http://schemas.openxmlformats.org/officeDocument/2006/relationships/hyperlink" Target="https://www.prodlenka.org/metodicheskie-razrabotki/doshkolnoe-obrazovanie/razvitie-rechi-i-hudozhestvennaja-literatura/131880-konspekt-nod-po-obrazovatelnoj-oblasti-rechev.html" TargetMode="External"/><Relationship Id="rId53" Type="http://schemas.openxmlformats.org/officeDocument/2006/relationships/hyperlink" Target="https://nsportal.ru/detskiy-sad/applikatsiya-lepka/2015/12/02/sharfiki-dlya-zaychat" TargetMode="External"/><Relationship Id="rId58" Type="http://schemas.openxmlformats.org/officeDocument/2006/relationships/hyperlink" Target="https://www.maam.ru/detskijsad/konspekt-zanjatija-v-1-mladshei-grupe-busy-dlja-mamy.html" TargetMode="External"/><Relationship Id="rId74" Type="http://schemas.openxmlformats.org/officeDocument/2006/relationships/hyperlink" Target="https://www.maam.ru/detskijsad/teatralizovanaja-igra-igra-situacija-prosnulis-zhuki-i-babochki.html" TargetMode="External"/><Relationship Id="rId79" Type="http://schemas.openxmlformats.org/officeDocument/2006/relationships/hyperlink" Target="https://infourok.ru/konspekt-zanyatiya-po-poznavatelnomu-razvitiyu-ya-mladshaya-gruppa-tema-transport-3598224.html" TargetMode="External"/><Relationship Id="rId102" Type="http://schemas.openxmlformats.org/officeDocument/2006/relationships/hyperlink" Target="https://nsportal.ru/detskiy-sad/razvitie-rechi/2016/11/06/rechevoe-zanyatie-v-1-mladshey-gruppe-matreshka-v-gosti" TargetMode="External"/><Relationship Id="rId123" Type="http://schemas.openxmlformats.org/officeDocument/2006/relationships/hyperlink" Target="https://nsportal.ru/detskiy-sad/risovanie/2012/03/13/konspekty-zanyatiy-0" TargetMode="External"/><Relationship Id="rId128" Type="http://schemas.openxmlformats.org/officeDocument/2006/relationships/hyperlink" Target="https://nsportal.ru/detskiy-sad/applikatsiya-lepka/2015/07/16/konspekt-od-v-1mladshey-gruppe-bozhya-korovk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firo.ru/wp-content/uploads/2014/02/Ot-rojdenia-do-shkoli.pdf" TargetMode="External"/><Relationship Id="rId95" Type="http://schemas.openxmlformats.org/officeDocument/2006/relationships/hyperlink" Target="https://www.maam.ru/detskijsad/konspekt-zanjatija-v-1-mladshei-grupe-po-razvitiyu-rechi-tema-moja-mamochka.html" TargetMode="External"/><Relationship Id="rId14" Type="http://schemas.openxmlformats.org/officeDocument/2006/relationships/hyperlink" Target="http://2.vospitately.ru/publikacii-vospitateley/dekabr/no-3389-konspekt-nod-dlya-detey-rannego-vozrasta-skoro-novyy-god" TargetMode="External"/><Relationship Id="rId22" Type="http://schemas.openxmlformats.org/officeDocument/2006/relationships/hyperlink" Target="https://nsportal.ru/detskiy-sad/raznoe/2019/02/18/konspekt-otkrytogo-zanyatiya-po-sotsialnomu-miru-dlya-detey-pervoy" TargetMode="External"/><Relationship Id="rId27" Type="http://schemas.openxmlformats.org/officeDocument/2006/relationships/hyperlink" Target="https://blog.dohcolonoc.ru/entry/zanyatiya/konspekt-zanyatiya-po-rechevomu-razvitiyu-mojo-telo2.html" TargetMode="External"/><Relationship Id="rId30" Type="http://schemas.openxmlformats.org/officeDocument/2006/relationships/hyperlink" Target="https://infourok.ru/konspekt-zanyatiya-po-razvitiyu-rechi-v-gruppe-goda-obucheniya-tema-chasti-tela-i-lica-1589143.html" TargetMode="External"/><Relationship Id="rId35" Type="http://schemas.openxmlformats.org/officeDocument/2006/relationships/hyperlink" Target="https://portal2011.com/konspekt-nod-po-rechevomu-razvitiyu-1-mladshej-gruppy/" TargetMode="External"/><Relationship Id="rId43" Type="http://schemas.openxmlformats.org/officeDocument/2006/relationships/hyperlink" Target="https://nsportal.ru/shkola/raznoe/library/2014/03/16/kartoteka-po-risovaniyu-po-programme-veraksy-1-ml-gruppa-sentyabr" TargetMode="External"/><Relationship Id="rId48" Type="http://schemas.openxmlformats.org/officeDocument/2006/relationships/hyperlink" Target="https://nsportal.ru/detskiy-sad/applikatsiya-lepka/2015/01/20/konspekt-nod-dlya-detey-pervoy-mladshey-gruppy-2-3-goda" TargetMode="External"/><Relationship Id="rId56" Type="http://schemas.openxmlformats.org/officeDocument/2006/relationships/hyperlink" Target="https://www.maam.ru/detskijsad/zanjatie-po-lepke-v-grupe-ranego-vozrasta-2-mebel-dlja-kukly.html" TargetMode="External"/><Relationship Id="rId64" Type="http://schemas.openxmlformats.org/officeDocument/2006/relationships/hyperlink" Target="https://nsportal.ru/detskiy-sad/applikatsiya-lepka/2012/03/04/konspekty-zanyatiy-po-lepke-v-mladshey-gruppe-2-3-goda" TargetMode="External"/><Relationship Id="rId69" Type="http://schemas.openxmlformats.org/officeDocument/2006/relationships/hyperlink" Target="https://nsportal.ru/detskiy-sad/applikatsiya-lepka/2012/03/04/konspekty-zanyatiy-po-lepke-v-mladshey-gruppe-2-3-goda" TargetMode="External"/><Relationship Id="rId77" Type="http://schemas.openxmlformats.org/officeDocument/2006/relationships/hyperlink" Target="https://kladraz.ru/blogs/vera-germanovna-andreva/konspekt-zanjatii-v-1-mladshei-grupe-nado-nado-umyvatsja.html" TargetMode="External"/><Relationship Id="rId100" Type="http://schemas.openxmlformats.org/officeDocument/2006/relationships/hyperlink" Target="http://mirdoshkolnikov.ru/vospitatelyam/metodiki-prepodavaniya/item/286-zanyatie-po-razvitiyu-rechi-v-mladshey-gruppe-papa-mama-brat-i-ya-vot-i-vsya-moya-semya" TargetMode="External"/><Relationship Id="rId105" Type="http://schemas.openxmlformats.org/officeDocument/2006/relationships/hyperlink" Target="https://ped-kopilka.ru/blogs/blog55051/konspekt-nod-po-risovaniyu-v-pervoi-mladshei-grupe-znakomstvo-s-karandashami.html" TargetMode="External"/><Relationship Id="rId113" Type="http://schemas.openxmlformats.org/officeDocument/2006/relationships/hyperlink" Target="https://nsportal.ru/detskiy-sad/risovanie/2019/02/11/konspekt-nod-po-risovaniyu-po-teme-odezhda-plate-i-rubashka-v" TargetMode="External"/><Relationship Id="rId118" Type="http://schemas.openxmlformats.org/officeDocument/2006/relationships/hyperlink" Target="https://www.maam.ru/detskijsad/tema-od-nozhki-dlja-stola.html" TargetMode="External"/><Relationship Id="rId126" Type="http://schemas.openxmlformats.org/officeDocument/2006/relationships/hyperlink" Target="https://www.babyblog.ru/user/pr567895/803441" TargetMode="External"/><Relationship Id="rId134" Type="http://schemas.openxmlformats.org/officeDocument/2006/relationships/hyperlink" Target="https://www.maam.ru/detskijsad/teatralizovanaja-igra-igra-situacija-prosnulis-zhuki-i-babochki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fourok.ru/konspekt-zanyatiya-po-risovaniyu-v-mladshey-gruppe-na-temu-polosatiy-sharf-3491611.html" TargetMode="External"/><Relationship Id="rId72" Type="http://schemas.openxmlformats.org/officeDocument/2006/relationships/hyperlink" Target="https://www.maam.ru/detskijsad/teatralizovanaja-igra-igra-situacija-prosnulis-zhuki-i-babochki.html" TargetMode="External"/><Relationship Id="rId80" Type="http://schemas.openxmlformats.org/officeDocument/2006/relationships/hyperlink" Target="http://1.vospitately.ru/publikacii-vospitateley/yanvar/no-1891-konspekt-nod-mebel/" TargetMode="External"/><Relationship Id="rId85" Type="http://schemas.openxmlformats.org/officeDocument/2006/relationships/hyperlink" Target="https://kladraz.ru/blogs/svetlana-petrovna-gladkova/konspekt-nod-moja-semja.html" TargetMode="External"/><Relationship Id="rId93" Type="http://schemas.openxmlformats.org/officeDocument/2006/relationships/hyperlink" Target="https://nsportal.ru/detskiy-sad/razvitie-rechi/2017/12/09/konspekt-zanyatiya-po-razvitiyu-rechi-vo-vtoroy-mladshey" TargetMode="External"/><Relationship Id="rId98" Type="http://schemas.openxmlformats.org/officeDocument/2006/relationships/hyperlink" Target="https://infourok.ru/zanyatie-po-razvitiyu-rechi-druzhnaya-semya-i-mladshaya-gruppa-885019.html" TargetMode="External"/><Relationship Id="rId121" Type="http://schemas.openxmlformats.org/officeDocument/2006/relationships/hyperlink" Target="https://nsportal.ru/detskiy-sad/risovanie/2014/03/16/konspekt-zanyatiya-v-pervoy-mladshey-gruppe-podarok-ma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kladraz.ru/blogs/15999/konspekt-zanjatija-nashe-telo.html" TargetMode="External"/><Relationship Id="rId17" Type="http://schemas.openxmlformats.org/officeDocument/2006/relationships/hyperlink" Target="https://ped-kopilka.ru/vospitateljam/prazdniki-v-dou/8-marta-v-detskom-sadu/konspekt-zanjatija-dlja-detei-2-3-let-na-temu-mamochka-milaja-mama-moja.html" TargetMode="External"/><Relationship Id="rId25" Type="http://schemas.openxmlformats.org/officeDocument/2006/relationships/hyperlink" Target="https://nsportal.ru/detskiy-sad/okruzhayushchiy-mir/2016/03/14/integrirovannaya-sovmestnaya-deyatelnost-pervaya" TargetMode="External"/><Relationship Id="rId33" Type="http://schemas.openxmlformats.org/officeDocument/2006/relationships/hyperlink" Target="https://infourok.ru/zanyatie-po-razvitiyu-rechi-v-pervoy-mladshey-gruppe-tema-moya-semya-2425453.html" TargetMode="External"/><Relationship Id="rId38" Type="http://schemas.openxmlformats.org/officeDocument/2006/relationships/hyperlink" Target="https://nsportal.ru/detskiy-sad/razvitie-rechi/2016/11/06/rechevoe-zanyatie-v-1-mladshey-gruppe-matreshka-v-gosti" TargetMode="External"/><Relationship Id="rId46" Type="http://schemas.openxmlformats.org/officeDocument/2006/relationships/hyperlink" Target="https://nsportal.ru/detskiy-sad/risovanie/2012/06/29/zanyatie-veselis-moya-ladoshka" TargetMode="External"/><Relationship Id="rId59" Type="http://schemas.openxmlformats.org/officeDocument/2006/relationships/hyperlink" Target="https://www.dsdnr.ru/metodraz/224483-plan-konspekt-zanjatija-po-applikacii-lepke-mladshaja-gruppa-konspekt-zanjatija-v-pervoi-mlad.html" TargetMode="External"/><Relationship Id="rId67" Type="http://schemas.openxmlformats.org/officeDocument/2006/relationships/hyperlink" Target="https://infourok.ru/konspekt-zanyatiya-v-mladshey-gruppe-na-temu-gribi-pryachutsya-v-trave-695752.html" TargetMode="External"/><Relationship Id="rId103" Type="http://schemas.openxmlformats.org/officeDocument/2006/relationships/hyperlink" Target="https://74438s017.edusite.ru/DswMedia/veselyiematreshki.pdf" TargetMode="External"/><Relationship Id="rId108" Type="http://schemas.openxmlformats.org/officeDocument/2006/relationships/hyperlink" Target="https://nsportal.ru/detskiy-sad/applikatsiya-lepka/2018/03/13/konspekt-nod-po-hudozhestvenno-esteticheskomu-razvitiyu" TargetMode="External"/><Relationship Id="rId116" Type="http://schemas.openxmlformats.org/officeDocument/2006/relationships/hyperlink" Target="https://nsportal.ru/detskiy-sad/applikatsiya-lepka/2015/12/02/sharfiki-dlya-zaychat" TargetMode="External"/><Relationship Id="rId124" Type="http://schemas.openxmlformats.org/officeDocument/2006/relationships/hyperlink" Target="https://ped-kopilka.ru/blogs/blog61343/konspekt-zanjatija-po-hudozhestveno-yesteticheskomu-razvitiyu-lepka-v-pervoi-mladshei-grupe-na-temu-znakomstvo-s-matreshkoi.html" TargetMode="External"/><Relationship Id="rId129" Type="http://schemas.openxmlformats.org/officeDocument/2006/relationships/hyperlink" Target="http://www.vossta.ru/konspekt-zanyatiya-po-izodeyatelenosti-v-pervoj-mladshej-grupp.html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ped-kopilka.ru/blogs/irina-vladimirovna-elcina/konspekt-od-dlja-detei-mladshei-grupy-narodnaja-igrushka-konek.html" TargetMode="External"/><Relationship Id="rId41" Type="http://schemas.openxmlformats.org/officeDocument/2006/relationships/hyperlink" Target="http://www.firo.ru/wp-content/uploads/2014/02/Ot-rojdenia-do-shkoli.pdf" TargetMode="External"/><Relationship Id="rId54" Type="http://schemas.openxmlformats.org/officeDocument/2006/relationships/hyperlink" Target="https://www.maam.ru/detskijsad/konspekt-nod-po-hudozhestveno-yesteticheskomu-razvitiyu-risovanie-s-detmi-ranego-vozrasta-po-teme-mebel-stulchik.html" TargetMode="External"/><Relationship Id="rId62" Type="http://schemas.openxmlformats.org/officeDocument/2006/relationships/hyperlink" Target="https://ped-kopilka.ru/blogs/blog61343/konspekt-zanjatija-po-hudozhestveno-yesteticheskomu-razvitiyu-lepka-v-pervoi-mladshei-grupe-na-temu-znakomstvo-s-matreshkoi.html" TargetMode="External"/><Relationship Id="rId70" Type="http://schemas.openxmlformats.org/officeDocument/2006/relationships/hyperlink" Target="http://www.firo.ru/wp-content/uploads/2014/02/Ot-rojdenia-do-shkoli.pdf" TargetMode="External"/><Relationship Id="rId75" Type="http://schemas.openxmlformats.org/officeDocument/2006/relationships/hyperlink" Target="https://www.maam.ru/detskijsad/konspekt-zanjatija-po-socialnomu-miru-na-temu-rasmatrivanie-igrushek-s-detmi-2-3-let.html" TargetMode="External"/><Relationship Id="rId83" Type="http://schemas.openxmlformats.org/officeDocument/2006/relationships/hyperlink" Target="https://www.maam.ru/detskijsad/konspekt-zanjatija-v-pervoi-mladshei-grupe-znakomstvo-s-matr-shkoi.html" TargetMode="External"/><Relationship Id="rId88" Type="http://schemas.openxmlformats.org/officeDocument/2006/relationships/hyperlink" Target="https://ped-kopilka.ru/blogs/tatjana/nod-dlja-detei-pervoi-mladshei-grupy-na-temu-babochki-s-ispolzovaniem-ikt.html" TargetMode="External"/><Relationship Id="rId91" Type="http://schemas.openxmlformats.org/officeDocument/2006/relationships/hyperlink" Target="https://blog.dohcolonoc.ru/entry/zanyatiya/konspekt-zanyatiya-po-rechevomu-razvitiyu-mojo-telo2.html" TargetMode="External"/><Relationship Id="rId96" Type="http://schemas.openxmlformats.org/officeDocument/2006/relationships/hyperlink" Target="http://dou6-spb.ucoz.ru/publ/metodicheskaja_kopilka/razvitie_rechi/zanjatija_dlja_detej_1_j_mladshej_gruppy_mama_dorogaja_krepko_ljubit_nas/16-1-0-58" TargetMode="External"/><Relationship Id="rId111" Type="http://schemas.openxmlformats.org/officeDocument/2006/relationships/hyperlink" Target="https://nsportal.ru/detskiy-sad/applikatsiya-lepka/2015/01/20/konspekt-nod-dlya-detey-pervoy-mladshey-gruppy-2-3-goda" TargetMode="External"/><Relationship Id="rId132" Type="http://schemas.openxmlformats.org/officeDocument/2006/relationships/hyperlink" Target="https://nsportal.ru/detskiy-sad/applikatsiya-lepka/2012/03/04/konspekty-zanyatiy-po-lepke-v-mladshey-gruppe-2-3-go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urok.ru/konspekt-zanyatiya-po-poznavatelnomu-razvitiyu-ya-mladshaya-gruppa-tema-transport-3598224.html" TargetMode="External"/><Relationship Id="rId23" Type="http://schemas.openxmlformats.org/officeDocument/2006/relationships/hyperlink" Target="https://www.maam.ru/detskijsad/plan-konspekt-okruzhayuschii-mir-v-pervoi-mladshei-grupe-po-teme-nasekomye-vokrug-nas.html" TargetMode="External"/><Relationship Id="rId28" Type="http://schemas.openxmlformats.org/officeDocument/2006/relationships/hyperlink" Target="https://educontest.net/ru/2799841/%D0%BA%D0%BE%D0%BD%D1%81%D0%BF%D0%B5%D0%BA%D1%82-%D0%B7%D0%B0%D0%BD%D1%8F%D1%82%D0%B8%D1%8F-%D0%BF%D0%BE-%D1%80%D0%B0%D0%B7%D0%B2%D0%B8%D1%82%D0%B8%D1%8E-%D1%80%D0%B5%D1%87%D0%B8-%D0%B8-%D0%B7%D0%BE-2/" TargetMode="External"/><Relationship Id="rId36" Type="http://schemas.openxmlformats.org/officeDocument/2006/relationships/hyperlink" Target="http://mirdoshkolnikov.ru/vospitatelyam/metodiki-prepodavaniya/item/286-zanyatie-po-razvitiyu-rechi-v-mladshey-gruppe-papa-mama-brat-i-ya-vot-i-vsya-moya-semya" TargetMode="External"/><Relationship Id="rId49" Type="http://schemas.openxmlformats.org/officeDocument/2006/relationships/hyperlink" Target="https://pedportal.net/doshkolnoe-obrazovanie/applikaciya-lepka/konspekty-zanyatiy-po-lepke-v-pervoy-mladshey-gruppe-625299" TargetMode="External"/><Relationship Id="rId57" Type="http://schemas.openxmlformats.org/officeDocument/2006/relationships/hyperlink" Target="https://nsportal.ru/detskiy-sad/risovanie/2014/03/16/konspekt-zanyatiya-v-pervoy-mladshey-gruppe-podarok-mame" TargetMode="External"/><Relationship Id="rId106" Type="http://schemas.openxmlformats.org/officeDocument/2006/relationships/hyperlink" Target="https://nsportal.ru/detskiy-sad/applikatsiya-lepka/2017/09/20/znakomstvo-s-plastilinom-v-pervoy-mladshey-gruppe" TargetMode="External"/><Relationship Id="rId114" Type="http://schemas.openxmlformats.org/officeDocument/2006/relationships/hyperlink" Target="https://infourok.ru/konspekt-nod-po-izobrazitelnoy-deyatelnosti-v-pervoy-mladshey-gruppe-lepka-pugovici-dlya-platya-2871525.html" TargetMode="External"/><Relationship Id="rId119" Type="http://schemas.openxmlformats.org/officeDocument/2006/relationships/hyperlink" Target="https://www.maam.ru/detskijsad/zanjatie-po-lepke-v-grupe-ranego-vozrasta-2-mebel-dlja-kukly.html" TargetMode="External"/><Relationship Id="rId127" Type="http://schemas.openxmlformats.org/officeDocument/2006/relationships/hyperlink" Target="https://nsportal.ru/detskiy-sad/applikatsiya-lepka/2012/03/04/konspekty-zanyatiy-po-lepke-v-mladshey-gruppe-2-3-goda" TargetMode="External"/><Relationship Id="rId10" Type="http://schemas.openxmlformats.org/officeDocument/2006/relationships/hyperlink" Target="http://www.firo.ru/wp-content/uploads/2014/02/Ot-rojdenia-do-shkoli.pdf" TargetMode="External"/><Relationship Id="rId31" Type="http://schemas.openxmlformats.org/officeDocument/2006/relationships/hyperlink" Target="https://www.maam.ru/detskijsad/konspekt-zanjatija-v-1-mladshei-grupe-po-razvitiyu-rechi-tema-moja-mamochka.html" TargetMode="External"/><Relationship Id="rId44" Type="http://schemas.openxmlformats.org/officeDocument/2006/relationships/hyperlink" Target="https://nsportal.ru/detskiy-sad/applikatsiya-lepka/2017/09/20/znakomstvo-s-plastilinom-v-pervoy-mladshey-gruppe" TargetMode="External"/><Relationship Id="rId52" Type="http://schemas.openxmlformats.org/officeDocument/2006/relationships/hyperlink" Target="https://infourok.ru/konspekt-nod-po-izobrazitelnoy-deyatelnosti-v-pervoy-mladshey-gruppe-lepka-pugovici-dlya-platya-2871525.html" TargetMode="External"/><Relationship Id="rId60" Type="http://schemas.openxmlformats.org/officeDocument/2006/relationships/hyperlink" Target="https://nsportal.ru/detskiy-sad/risovanie/2012/03/13/konspekty-zanyatiy-0" TargetMode="External"/><Relationship Id="rId65" Type="http://schemas.openxmlformats.org/officeDocument/2006/relationships/hyperlink" Target="https://nsportal.ru/detskiy-sad/applikatsiya-lepka/2015/07/16/konspekt-od-v-1mladshey-gruppe-bozhya-korovka" TargetMode="External"/><Relationship Id="rId73" Type="http://schemas.openxmlformats.org/officeDocument/2006/relationships/hyperlink" Target="http://www.firo.ru/wp-content/uploads/2014/02/Ot-rojdenia-do-shkoli.pdf" TargetMode="External"/><Relationship Id="rId78" Type="http://schemas.openxmlformats.org/officeDocument/2006/relationships/hyperlink" Target="http://2.vospitately.ru/publikacii-vospitateley/dekabr/no-3389-konspekt-nod-dlya-detey-rannego-vozrasta-skoro-novyy-god" TargetMode="External"/><Relationship Id="rId81" Type="http://schemas.openxmlformats.org/officeDocument/2006/relationships/hyperlink" Target="https://ped-kopilka.ru/vospitateljam/prazdniki-v-dou/8-marta-v-detskom-sadu/konspekt-zanjatija-dlja-detei-2-3-let-na-temu-mamochka-milaja-mama-moja.html" TargetMode="External"/><Relationship Id="rId86" Type="http://schemas.openxmlformats.org/officeDocument/2006/relationships/hyperlink" Target="https://nsportal.ru/detskiy-sad/raznoe/2019/02/18/konspekt-otkrytogo-zanyatiya-po-sotsialnomu-miru-dlya-detey-pervoy" TargetMode="External"/><Relationship Id="rId94" Type="http://schemas.openxmlformats.org/officeDocument/2006/relationships/hyperlink" Target="https://infourok.ru/konspekt-zanyatiya-po-razvitiyu-rechi-v-gruppe-goda-obucheniya-tema-chasti-tela-i-lica-1589143.html" TargetMode="External"/><Relationship Id="rId99" Type="http://schemas.openxmlformats.org/officeDocument/2006/relationships/hyperlink" Target="https://portal2011.com/konspekt-nod-po-rechevomu-razvitiyu-1-mladshej-gruppy/" TargetMode="External"/><Relationship Id="rId101" Type="http://schemas.openxmlformats.org/officeDocument/2006/relationships/hyperlink" Target="https://www.prodlenka.org/metodicheskie-razrabotki/doshkolnoe-obrazovanie/razvitie-rechi-i-hudozhestvennaja-literatura/131880-konspekt-nod-po-obrazovatelnoj-oblasti-rechev.html" TargetMode="External"/><Relationship Id="rId122" Type="http://schemas.openxmlformats.org/officeDocument/2006/relationships/hyperlink" Target="https://www.dsdnr.ru/metodraz/224483-plan-konspekt-zanjatija-po-applikacii-lepke-mladshaja-gruppa-konspekt-zanjatija-v-pervoi-mlad.html" TargetMode="External"/><Relationship Id="rId130" Type="http://schemas.openxmlformats.org/officeDocument/2006/relationships/hyperlink" Target="https://nsportal.ru/detskiy-sad/applikatsiya-lepka/2012/03/04/konspekty-zanyatiy-po-lepke-v-mladshey-gruppe-2-3-goda" TargetMode="External"/><Relationship Id="rId135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kladraz.ru/blogs/vera-germanovna-andreva/konspekt-zanjatii-v-1-mladshei-grupe-nado-nado-umyvatsja.html" TargetMode="External"/><Relationship Id="rId18" Type="http://schemas.openxmlformats.org/officeDocument/2006/relationships/hyperlink" Target="http://zanyatiya-v-detskom-sadu.ru/prazdniki/konspekt-zanyatiya-na-temu-8-marta-vo-2-mladshej-gruppe/" TargetMode="External"/><Relationship Id="rId39" Type="http://schemas.openxmlformats.org/officeDocument/2006/relationships/hyperlink" Target="https://74438s017.edusite.ru/DswMedia/veselyiematreshki.pdf" TargetMode="External"/><Relationship Id="rId109" Type="http://schemas.openxmlformats.org/officeDocument/2006/relationships/hyperlink" Target="https://nsportal.ru/detskiy-sad/risovanie/2012/06/29/zanyatie-veselis-moya-ladoshka" TargetMode="External"/><Relationship Id="rId34" Type="http://schemas.openxmlformats.org/officeDocument/2006/relationships/hyperlink" Target="https://infourok.ru/zanyatie-po-razvitiyu-rechi-druzhnaya-semya-i-mladshaya-gruppa-885019.html" TargetMode="External"/><Relationship Id="rId50" Type="http://schemas.openxmlformats.org/officeDocument/2006/relationships/hyperlink" Target="https://nsportal.ru/detskiy-sad/risovanie/2019/02/11/konspekt-nod-po-risovaniyu-po-teme-odezhda-plate-i-rubashka-v" TargetMode="External"/><Relationship Id="rId55" Type="http://schemas.openxmlformats.org/officeDocument/2006/relationships/hyperlink" Target="https://www.maam.ru/detskijsad/tema-od-nozhki-dlja-stola.html" TargetMode="External"/><Relationship Id="rId76" Type="http://schemas.openxmlformats.org/officeDocument/2006/relationships/hyperlink" Target="https://kladraz.ru/blogs/15999/konspekt-zanjatija-nashe-telo.html" TargetMode="External"/><Relationship Id="rId97" Type="http://schemas.openxmlformats.org/officeDocument/2006/relationships/hyperlink" Target="https://infourok.ru/zanyatie-po-razvitiyu-rechi-v-pervoy-mladshey-gruppe-tema-moya-semya-2425453.html" TargetMode="External"/><Relationship Id="rId104" Type="http://schemas.openxmlformats.org/officeDocument/2006/relationships/hyperlink" Target="https://nsportal.ru/detskiy-sad/razvitie-rechi/2015/09/06/konspekt-neposredstvenno-obrazovatelnoy-deyatelnosti-v-1-0" TargetMode="External"/><Relationship Id="rId120" Type="http://schemas.openxmlformats.org/officeDocument/2006/relationships/hyperlink" Target="https://www.maam.ru/detskijsad/konspekt-zanjatija-v-1-mladshei-grupe-busy-dlja-mamy.html" TargetMode="External"/><Relationship Id="rId125" Type="http://schemas.openxmlformats.org/officeDocument/2006/relationships/hyperlink" Target="https://multiurok.ru/index.php/files/risovaniie-v-1-mladshiei-ghruppie-volshiebnaia-lo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andia.ru/text/77/495/48728.php" TargetMode="External"/><Relationship Id="rId92" Type="http://schemas.openxmlformats.org/officeDocument/2006/relationships/hyperlink" Target="https://educontest.net/ru/2799841/%D0%BA%D0%BE%D0%BD%D1%81%D0%BF%D0%B5%D0%BA%D1%82-%D0%B7%D0%B0%D0%BD%D1%8F%D1%82%D0%B8%D1%8F-%D0%BF%D0%BE-%D1%80%D0%B0%D0%B7%D0%B2%D0%B8%D1%82%D0%B8%D1%8E-%D1%80%D0%B5%D1%87%D0%B8-%D0%B8-%D0%B7%D0%BE-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detskiy-sad/razvitie-rechi/2017/12/09/konspekt-zanyatiya-po-razvitiyu-rechi-vo-vtoroy-mladshey" TargetMode="External"/><Relationship Id="rId24" Type="http://schemas.openxmlformats.org/officeDocument/2006/relationships/hyperlink" Target="https://ped-kopilka.ru/blogs/tatjana/nod-dlja-detei-pervoi-mladshei-grupy-na-temu-babochki-s-ispolzovaniem-ikt.html" TargetMode="External"/><Relationship Id="rId40" Type="http://schemas.openxmlformats.org/officeDocument/2006/relationships/hyperlink" Target="https://nsportal.ru/detskiy-sad/razvitie-rechi/2015/09/06/konspekt-neposredstvenno-obrazovatelnoy-deyatelnosti-v-1-0" TargetMode="External"/><Relationship Id="rId45" Type="http://schemas.openxmlformats.org/officeDocument/2006/relationships/hyperlink" Target="https://nsportal.ru/detskiy-sad/applikatsiya-lepka/2018/03/13/konspekt-nod-po-hudozhestvenno-esteticheskomu-razvitiyu" TargetMode="External"/><Relationship Id="rId66" Type="http://schemas.openxmlformats.org/officeDocument/2006/relationships/hyperlink" Target="http://www.vossta.ru/konspekt-zanyatiya-po-izodeyatelenosti-v-pervoj-mladshej-grupp.html" TargetMode="External"/><Relationship Id="rId87" Type="http://schemas.openxmlformats.org/officeDocument/2006/relationships/hyperlink" Target="https://www.maam.ru/detskijsad/plan-konspekt-okruzhayuschii-mir-v-pervoi-mladshei-grupe-po-teme-nasekomye-vokrug-nas.html" TargetMode="External"/><Relationship Id="rId110" Type="http://schemas.openxmlformats.org/officeDocument/2006/relationships/hyperlink" Target="https://nsportal.ru/detskiy-sad/applikatsiya-lepka/2012/03/04/konspekty-zanyatiy-po-lepke-v-mladshey-gruppe-2-3-goda" TargetMode="External"/><Relationship Id="rId115" Type="http://schemas.openxmlformats.org/officeDocument/2006/relationships/hyperlink" Target="https://infourok.ru/konspekt-zanyatiya-po-risovaniyu-v-mladshey-gruppe-na-temu-polosatiy-sharf-3491611.html" TargetMode="External"/><Relationship Id="rId131" Type="http://schemas.openxmlformats.org/officeDocument/2006/relationships/hyperlink" Target="https://infourok.ru/konspekt-zanyatiya-v-mladshey-gruppe-na-temu-gribi-pryachutsya-v-trave-695752.htm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multiurok.ru/index.php/files/risovaniie-v-1-mladshiei-ghruppie-volshiebnaia-los.html" TargetMode="External"/><Relationship Id="rId82" Type="http://schemas.openxmlformats.org/officeDocument/2006/relationships/hyperlink" Target="http://zanyatiya-v-detskom-sadu.ru/prazdniki/konspekt-zanyatiya-na-temu-8-marta-vo-2-mladshej-gruppe/" TargetMode="External"/><Relationship Id="rId19" Type="http://schemas.openxmlformats.org/officeDocument/2006/relationships/hyperlink" Target="https://www.maam.ru/detskijsad/konspekt-zanjatija-v-pervoi-mladshei-grupe-znakomstvo-s-matr-shko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BB1C-51AC-412B-B533-35FA72CD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0659</Words>
  <Characters>174759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4</cp:revision>
  <dcterms:created xsi:type="dcterms:W3CDTF">2019-08-12T04:23:00Z</dcterms:created>
  <dcterms:modified xsi:type="dcterms:W3CDTF">2019-08-28T08:24:00Z</dcterms:modified>
</cp:coreProperties>
</file>